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62" w:rsidRDefault="00461A62" w:rsidP="00AE6F15">
      <w:r>
        <w:rPr>
          <w:rFonts w:hint="eastAsia"/>
        </w:rPr>
        <w:t>（续上）</w:t>
      </w:r>
    </w:p>
    <w:p w:rsidR="00461A62" w:rsidRDefault="00461A62" w:rsidP="00461A62">
      <w:pPr>
        <w:pStyle w:val="1"/>
      </w:pPr>
      <w:r>
        <w:rPr>
          <w:rFonts w:hint="eastAsia"/>
        </w:rPr>
        <w:t>前端</w:t>
      </w:r>
    </w:p>
    <w:p w:rsidR="00461A62" w:rsidRDefault="00461A62" w:rsidP="00461A62">
      <w:pPr>
        <w:pStyle w:val="2"/>
      </w:pPr>
      <w:r>
        <w:rPr>
          <w:rFonts w:hint="eastAsia"/>
        </w:rPr>
        <w:t>分组模块</w:t>
      </w:r>
    </w:p>
    <w:p w:rsidR="00AE6F15" w:rsidRDefault="00AE6F15" w:rsidP="00AE6F15">
      <w:proofErr w:type="gramStart"/>
      <w:r>
        <w:t>start.setTime</w:t>
      </w:r>
      <w:proofErr w:type="gramEnd"/>
      <w:r>
        <w:t>(start.getTime() - 3600 * 1000 * 24 * 7);</w:t>
      </w:r>
    </w:p>
    <w:p w:rsidR="00AE6F15" w:rsidRDefault="00AE6F15" w:rsidP="00AE6F15">
      <w:r>
        <w:t xml:space="preserve">              </w:t>
      </w:r>
      <w:proofErr w:type="gramStart"/>
      <w:r>
        <w:t>picker.$</w:t>
      </w:r>
      <w:proofErr w:type="gramEnd"/>
      <w:r>
        <w:t>emit('pick', [start, end]);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 {</w:t>
      </w:r>
    </w:p>
    <w:p w:rsidR="00AE6F15" w:rsidRDefault="00AE6F15" w:rsidP="00AE6F15">
      <w:r>
        <w:rPr>
          <w:rFonts w:hint="eastAsia"/>
        </w:rPr>
        <w:t xml:space="preserve">            text: '</w:t>
      </w:r>
      <w:r>
        <w:rPr>
          <w:rFonts w:hint="eastAsia"/>
        </w:rPr>
        <w:t>最近一个月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onClick(picker) {</w:t>
      </w:r>
    </w:p>
    <w:p w:rsidR="00AE6F15" w:rsidRDefault="00AE6F15" w:rsidP="00AE6F15">
      <w:r>
        <w:t xml:space="preserve">              const end = new Date();</w:t>
      </w:r>
    </w:p>
    <w:p w:rsidR="00AE6F15" w:rsidRDefault="00AE6F15" w:rsidP="00AE6F15">
      <w:r>
        <w:t xml:space="preserve">              const start = new Date();</w:t>
      </w:r>
    </w:p>
    <w:p w:rsidR="00AE6F15" w:rsidRDefault="00AE6F15" w:rsidP="00AE6F15">
      <w:r>
        <w:t xml:space="preserve">              start.setTime(start.getTime() - 3600 * 1000 * 24 * 30);</w:t>
      </w:r>
    </w:p>
    <w:p w:rsidR="00AE6F15" w:rsidRDefault="00AE6F15" w:rsidP="00AE6F15">
      <w:r>
        <w:t xml:space="preserve">              picker.$emit('pick', [start, end]);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 {</w:t>
      </w:r>
    </w:p>
    <w:p w:rsidR="00AE6F15" w:rsidRDefault="00AE6F15" w:rsidP="00AE6F15">
      <w:r>
        <w:rPr>
          <w:rFonts w:hint="eastAsia"/>
        </w:rPr>
        <w:t xml:space="preserve">            text: '</w:t>
      </w:r>
      <w:r>
        <w:rPr>
          <w:rFonts w:hint="eastAsia"/>
        </w:rPr>
        <w:t>最近三个月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onClick(picker) {</w:t>
      </w:r>
    </w:p>
    <w:p w:rsidR="00AE6F15" w:rsidRDefault="00AE6F15" w:rsidP="00AE6F15">
      <w:r>
        <w:t xml:space="preserve">              const end = new Date();</w:t>
      </w:r>
    </w:p>
    <w:p w:rsidR="00AE6F15" w:rsidRDefault="00AE6F15" w:rsidP="00AE6F15">
      <w:r>
        <w:t xml:space="preserve">              const start = new Date();</w:t>
      </w:r>
    </w:p>
    <w:p w:rsidR="00AE6F15" w:rsidRDefault="00AE6F15" w:rsidP="00AE6F15">
      <w:r>
        <w:t xml:space="preserve">              start.setTime(start.getTime() - 3600 * 1000 * 24 * 90);</w:t>
      </w:r>
    </w:p>
    <w:p w:rsidR="00AE6F15" w:rsidRDefault="00AE6F15" w:rsidP="00AE6F15">
      <w:r>
        <w:t xml:space="preserve">              picker.$emit('pick', [start, end]);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]</w:t>
      </w:r>
    </w:p>
    <w:p w:rsidR="00AE6F15" w:rsidRDefault="00AE6F15" w:rsidP="00AE6F15">
      <w:r>
        <w:t xml:space="preserve">        },</w:t>
      </w:r>
    </w:p>
    <w:p w:rsidR="00AE6F15" w:rsidRDefault="00AE6F15" w:rsidP="00AE6F15">
      <w:r>
        <w:t xml:space="preserve">        value6: '',</w:t>
      </w:r>
    </w:p>
    <w:p w:rsidR="00AE6F15" w:rsidRDefault="00AE6F15" w:rsidP="00AE6F15">
      <w:r>
        <w:t xml:space="preserve">        value7: '',</w:t>
      </w:r>
    </w:p>
    <w:p w:rsidR="00AE6F15" w:rsidRDefault="00AE6F15" w:rsidP="00AE6F15">
      <w:r>
        <w:t xml:space="preserve">        showEditModal: false,</w:t>
      </w:r>
    </w:p>
    <w:p w:rsidR="00AE6F15" w:rsidRDefault="00AE6F15" w:rsidP="00AE6F15">
      <w:r>
        <w:t xml:space="preserve">        taskStatusOptions: [],</w:t>
      </w:r>
    </w:p>
    <w:p w:rsidR="00AE6F15" w:rsidRDefault="00AE6F15" w:rsidP="00AE6F15">
      <w:r>
        <w:t xml:space="preserve">        suggestedGroupNames: [],</w:t>
      </w:r>
    </w:p>
    <w:p w:rsidR="00AE6F15" w:rsidRDefault="00AE6F15" w:rsidP="00AE6F15">
      <w:r>
        <w:t xml:space="preserve">        suggestedGroupLeaders: [],</w:t>
      </w:r>
    </w:p>
    <w:p w:rsidR="00AE6F15" w:rsidRDefault="00AE6F15" w:rsidP="00AE6F15">
      <w:r>
        <w:t xml:space="preserve">        wrappedSuggestedGroupLeader: '',</w:t>
      </w:r>
    </w:p>
    <w:p w:rsidR="00AE6F15" w:rsidRDefault="00AE6F15" w:rsidP="00AE6F15">
      <w:r>
        <w:t xml:space="preserve">        stages: [],</w:t>
      </w:r>
    </w:p>
    <w:p w:rsidR="00AE6F15" w:rsidRDefault="00AE6F15" w:rsidP="00AE6F15">
      <w:r>
        <w:t xml:space="preserve">        groupColumns: [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t xml:space="preserve">            type: 'selection',</w:t>
      </w:r>
    </w:p>
    <w:p w:rsidR="00AE6F15" w:rsidRDefault="00AE6F15" w:rsidP="00AE6F15">
      <w:r>
        <w:t xml:space="preserve">            width: 60,</w:t>
      </w:r>
    </w:p>
    <w:p w:rsidR="00AE6F15" w:rsidRDefault="00AE6F15" w:rsidP="00AE6F15">
      <w:r>
        <w:t xml:space="preserve">            align: 'center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序号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type: 'index',</w:t>
      </w:r>
    </w:p>
    <w:p w:rsidR="00AE6F15" w:rsidRDefault="00AE6F15" w:rsidP="00AE6F15">
      <w:r>
        <w:t xml:space="preserve">            width: 70,</w:t>
      </w:r>
    </w:p>
    <w:p w:rsidR="00AE6F15" w:rsidRDefault="00AE6F15" w:rsidP="00AE6F15">
      <w:r>
        <w:t xml:space="preserve">            align: 'center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队名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key: 'groupName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分组编号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width: 150,</w:t>
      </w:r>
    </w:p>
    <w:p w:rsidR="00AE6F15" w:rsidRDefault="00AE6F15" w:rsidP="00AE6F15">
      <w:r>
        <w:lastRenderedPageBreak/>
        <w:t xml:space="preserve">            key: 'arrangementId'</w:t>
      </w:r>
    </w:p>
    <w:p w:rsidR="007218CC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组长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render: function (h, params) {</w:t>
      </w:r>
      <w:bookmarkStart w:id="0" w:name="_GoBack"/>
      <w:bookmarkEnd w:id="0"/>
    </w:p>
    <w:p w:rsidR="00AE6F15" w:rsidRDefault="00AE6F15" w:rsidP="00AE6F15">
      <w:r>
        <w:t xml:space="preserve">              return </w:t>
      </w:r>
      <w:proofErr w:type="gramStart"/>
      <w:r>
        <w:t>h(</w:t>
      </w:r>
      <w:proofErr w:type="gramEnd"/>
      <w:r>
        <w:t>'span', {}, params.row.groupLeader.studentName)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任务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render: function (h, params) {</w:t>
      </w:r>
    </w:p>
    <w:p w:rsidR="00AE6F15" w:rsidRDefault="00AE6F15" w:rsidP="00AE6F15">
      <w:r>
        <w:t xml:space="preserve">              return </w:t>
      </w:r>
      <w:proofErr w:type="gramStart"/>
      <w:r>
        <w:t>h(</w:t>
      </w:r>
      <w:proofErr w:type="gramEnd"/>
      <w:r>
        <w:t>'span', {}, vm.renderTask(params.row.dataMiningTask.taskName))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建队时间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key: 'builtTime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组员数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key:'memberSize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任务状态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render: function (h, params) {</w:t>
      </w:r>
    </w:p>
    <w:p w:rsidR="00AE6F15" w:rsidRDefault="00AE6F15" w:rsidP="00AE6F15">
      <w:r>
        <w:t xml:space="preserve">              return </w:t>
      </w:r>
      <w:proofErr w:type="gramStart"/>
      <w:r>
        <w:t>h(</w:t>
      </w:r>
      <w:proofErr w:type="gramEnd"/>
      <w:r>
        <w:t>'Tag', {</w:t>
      </w:r>
    </w:p>
    <w:p w:rsidR="00AE6F15" w:rsidRDefault="00AE6F15" w:rsidP="00AE6F15">
      <w:r>
        <w:t xml:space="preserve">                props: </w:t>
      </w:r>
      <w:proofErr w:type="gramStart"/>
      <w:r>
        <w:t>vm.renderTaskStatusTag</w:t>
      </w:r>
      <w:proofErr w:type="gramEnd"/>
      <w:r>
        <w:t>(params.row.taskStatus)</w:t>
      </w:r>
    </w:p>
    <w:p w:rsidR="00AE6F15" w:rsidRDefault="00AE6F15" w:rsidP="00AE6F15">
      <w:r>
        <w:t xml:space="preserve">              }, </w:t>
      </w:r>
      <w:proofErr w:type="gramStart"/>
      <w:r>
        <w:t>vm.findStatus</w:t>
      </w:r>
      <w:proofErr w:type="gramEnd"/>
      <w:r>
        <w:t>(params.row.taskStatus));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{</w:t>
      </w:r>
    </w:p>
    <w:p w:rsidR="00AE6F15" w:rsidRDefault="00AE6F15" w:rsidP="00AE6F15">
      <w:r>
        <w:rPr>
          <w:rFonts w:hint="eastAsia"/>
        </w:rPr>
        <w:t xml:space="preserve">            title: '</w:t>
      </w:r>
      <w:r>
        <w:rPr>
          <w:rFonts w:hint="eastAsia"/>
        </w:rPr>
        <w:t>操作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align: 'center',</w:t>
      </w:r>
    </w:p>
    <w:p w:rsidR="00AE6F15" w:rsidRDefault="00AE6F15" w:rsidP="00AE6F15">
      <w:r>
        <w:t xml:space="preserve">            width: 200,</w:t>
      </w:r>
    </w:p>
    <w:p w:rsidR="00AE6F15" w:rsidRDefault="00AE6F15" w:rsidP="00AE6F15">
      <w:r>
        <w:t xml:space="preserve">            render: (h, params) =&gt; {</w:t>
      </w:r>
    </w:p>
    <w:p w:rsidR="00AE6F15" w:rsidRDefault="00AE6F15" w:rsidP="00AE6F15">
      <w:r>
        <w:t xml:space="preserve">              return </w:t>
      </w:r>
      <w:proofErr w:type="gramStart"/>
      <w:r>
        <w:t>h(</w:t>
      </w:r>
      <w:proofErr w:type="gramEnd"/>
      <w:r>
        <w:t>'ButtonGroup', [</w:t>
      </w:r>
    </w:p>
    <w:p w:rsidR="00AE6F15" w:rsidRDefault="00AE6F15" w:rsidP="00AE6F15"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AE6F15" w:rsidRDefault="00AE6F15" w:rsidP="00AE6F15">
      <w:r>
        <w:t xml:space="preserve">                  props: {</w:t>
      </w:r>
    </w:p>
    <w:p w:rsidR="00AE6F15" w:rsidRDefault="00AE6F15" w:rsidP="00AE6F15">
      <w:r>
        <w:t xml:space="preserve">                    icon:'ios-search',</w:t>
      </w:r>
    </w:p>
    <w:p w:rsidR="00AE6F15" w:rsidRDefault="00AE6F15" w:rsidP="00AE6F15">
      <w:r>
        <w:t xml:space="preserve">                    size:'small'</w:t>
      </w:r>
    </w:p>
    <w:p w:rsidR="00AE6F15" w:rsidRDefault="00AE6F15" w:rsidP="00AE6F15">
      <w:r>
        <w:t xml:space="preserve">                  },</w:t>
      </w:r>
    </w:p>
    <w:p w:rsidR="00AE6F15" w:rsidRDefault="00AE6F15" w:rsidP="00AE6F15">
      <w:r>
        <w:t xml:space="preserve">                  on: {</w:t>
      </w:r>
    </w:p>
    <w:p w:rsidR="00AE6F15" w:rsidRDefault="00AE6F15" w:rsidP="00AE6F15">
      <w:r>
        <w:t xml:space="preserve">                    click: () =&gt; {</w:t>
      </w:r>
    </w:p>
    <w:p w:rsidR="00AE6F15" w:rsidRDefault="00AE6F15" w:rsidP="00AE6F15">
      <w:r>
        <w:t xml:space="preserve">                      </w:t>
      </w:r>
      <w:proofErr w:type="gramStart"/>
      <w:r>
        <w:t>this.handleCheck</w:t>
      </w:r>
      <w:proofErr w:type="gramEnd"/>
      <w:r>
        <w:t>(params.index)</w:t>
      </w:r>
    </w:p>
    <w:p w:rsidR="00AE6F15" w:rsidRDefault="00AE6F15" w:rsidP="00AE6F15">
      <w:r>
        <w:t xml:space="preserve">                    }</w:t>
      </w:r>
    </w:p>
    <w:p w:rsidR="00AE6F15" w:rsidRDefault="00AE6F15" w:rsidP="00AE6F15">
      <w:r>
        <w:t xml:space="preserve">                  }</w:t>
      </w:r>
    </w:p>
    <w:p w:rsidR="00AE6F15" w:rsidRDefault="00AE6F15" w:rsidP="00AE6F15">
      <w:r>
        <w:t xml:space="preserve">                }),</w:t>
      </w:r>
    </w:p>
    <w:p w:rsidR="00AE6F15" w:rsidRDefault="00AE6F15" w:rsidP="00AE6F15"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AE6F15" w:rsidRDefault="00AE6F15" w:rsidP="00AE6F15">
      <w:r>
        <w:t xml:space="preserve">                  props: {</w:t>
      </w:r>
    </w:p>
    <w:p w:rsidR="00AE6F15" w:rsidRDefault="00AE6F15" w:rsidP="00AE6F15">
      <w:r>
        <w:t xml:space="preserve">                    icon:'android-delete',</w:t>
      </w:r>
    </w:p>
    <w:p w:rsidR="00AE6F15" w:rsidRDefault="00AE6F15" w:rsidP="00AE6F15">
      <w:r>
        <w:t xml:space="preserve">                    size:'small'</w:t>
      </w:r>
    </w:p>
    <w:p w:rsidR="00AE6F15" w:rsidRDefault="00AE6F15" w:rsidP="00AE6F15">
      <w:r>
        <w:t xml:space="preserve">                  },</w:t>
      </w:r>
    </w:p>
    <w:p w:rsidR="00AE6F15" w:rsidRDefault="00AE6F15" w:rsidP="00AE6F15">
      <w:r>
        <w:t xml:space="preserve">                  on: {</w:t>
      </w:r>
    </w:p>
    <w:p w:rsidR="00AE6F15" w:rsidRDefault="00AE6F15" w:rsidP="00AE6F15">
      <w:r>
        <w:t xml:space="preserve">                    click: () =&gt; {</w:t>
      </w:r>
    </w:p>
    <w:p w:rsidR="00AE6F15" w:rsidRDefault="00AE6F15" w:rsidP="00AE6F15">
      <w:r>
        <w:lastRenderedPageBreak/>
        <w:t xml:space="preserve">                      </w:t>
      </w:r>
      <w:proofErr w:type="gramStart"/>
      <w:r>
        <w:t>this.handleDelete</w:t>
      </w:r>
      <w:proofErr w:type="gramEnd"/>
      <w:r>
        <w:t>(params.row,params.index);</w:t>
      </w:r>
    </w:p>
    <w:p w:rsidR="00AE6F15" w:rsidRDefault="00AE6F15" w:rsidP="00AE6F15">
      <w:r>
        <w:t xml:space="preserve">                    }</w:t>
      </w:r>
    </w:p>
    <w:p w:rsidR="00AE6F15" w:rsidRDefault="00AE6F15" w:rsidP="00AE6F15">
      <w:r>
        <w:t xml:space="preserve">                  }</w:t>
      </w:r>
    </w:p>
    <w:p w:rsidR="00AE6F15" w:rsidRDefault="00AE6F15" w:rsidP="00AE6F15">
      <w:r>
        <w:t xml:space="preserve">                }),</w:t>
      </w:r>
    </w:p>
    <w:p w:rsidR="00AE6F15" w:rsidRDefault="00AE6F15" w:rsidP="00AE6F15"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AE6F15" w:rsidRDefault="00AE6F15" w:rsidP="00AE6F15">
      <w:r>
        <w:t xml:space="preserve">                  props: {</w:t>
      </w:r>
    </w:p>
    <w:p w:rsidR="00AE6F15" w:rsidRDefault="00AE6F15" w:rsidP="00AE6F15">
      <w:r>
        <w:t xml:space="preserve">                    icon:'edit',</w:t>
      </w:r>
    </w:p>
    <w:p w:rsidR="00AE6F15" w:rsidRDefault="00AE6F15" w:rsidP="00AE6F15">
      <w:r>
        <w:t xml:space="preserve">                    size:'small'</w:t>
      </w:r>
    </w:p>
    <w:p w:rsidR="00AE6F15" w:rsidRDefault="00AE6F15" w:rsidP="00AE6F15">
      <w:r>
        <w:t xml:space="preserve">                  },</w:t>
      </w:r>
    </w:p>
    <w:p w:rsidR="00AE6F15" w:rsidRDefault="00AE6F15" w:rsidP="00AE6F15">
      <w:r>
        <w:t xml:space="preserve">                  on: {</w:t>
      </w:r>
    </w:p>
    <w:p w:rsidR="00AE6F15" w:rsidRDefault="00AE6F15" w:rsidP="00AE6F15">
      <w:r>
        <w:t xml:space="preserve">                    click: () =&gt; {</w:t>
      </w:r>
    </w:p>
    <w:p w:rsidR="00AE6F15" w:rsidRDefault="00AE6F15" w:rsidP="00AE6F15">
      <w:r>
        <w:t xml:space="preserve">                      </w:t>
      </w:r>
      <w:proofErr w:type="gramStart"/>
      <w:r>
        <w:t>this.handleEdit</w:t>
      </w:r>
      <w:proofErr w:type="gramEnd"/>
      <w:r>
        <w:t>(params.index)</w:t>
      </w:r>
    </w:p>
    <w:p w:rsidR="00AE6F15" w:rsidRDefault="00AE6F15" w:rsidP="00AE6F15">
      <w:r>
        <w:t xml:space="preserve">                    }</w:t>
      </w:r>
    </w:p>
    <w:p w:rsidR="00AE6F15" w:rsidRDefault="00AE6F15" w:rsidP="00AE6F15">
      <w:r>
        <w:t xml:space="preserve">                  }</w:t>
      </w:r>
    </w:p>
    <w:p w:rsidR="00AE6F15" w:rsidRDefault="00AE6F15" w:rsidP="00AE6F15">
      <w:r>
        <w:t xml:space="preserve">                })</w:t>
      </w:r>
    </w:p>
    <w:p w:rsidR="00AE6F15" w:rsidRDefault="00AE6F15" w:rsidP="00AE6F15">
      <w:r>
        <w:t xml:space="preserve">              ]);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],</w:t>
      </w:r>
    </w:p>
    <w:p w:rsidR="00AE6F15" w:rsidRDefault="00AE6F15" w:rsidP="00AE6F15">
      <w:r>
        <w:t xml:space="preserve">        total: null,</w:t>
      </w:r>
    </w:p>
    <w:p w:rsidR="00AE6F15" w:rsidRDefault="00AE6F15" w:rsidP="00AE6F15">
      <w:r>
        <w:t xml:space="preserve">        listLoading: false,</w:t>
      </w:r>
    </w:p>
    <w:p w:rsidR="00AE6F15" w:rsidRDefault="00AE6F15" w:rsidP="00AE6F15">
      <w:r>
        <w:t xml:space="preserve">        listQuery: {</w:t>
      </w:r>
    </w:p>
    <w:p w:rsidR="00AE6F15" w:rsidRDefault="00AE6F15" w:rsidP="00AE6F15">
      <w:r>
        <w:t xml:space="preserve">          groupName: "",</w:t>
      </w:r>
    </w:p>
    <w:p w:rsidR="00AE6F15" w:rsidRDefault="00AE6F15" w:rsidP="00AE6F15">
      <w:r>
        <w:t xml:space="preserve">          beginDate: '',</w:t>
      </w:r>
    </w:p>
    <w:p w:rsidR="00AE6F15" w:rsidRDefault="00AE6F15" w:rsidP="00AE6F15">
      <w:r>
        <w:t xml:space="preserve">          endDate: '',</w:t>
      </w:r>
    </w:p>
    <w:p w:rsidR="00AE6F15" w:rsidRDefault="00AE6F15" w:rsidP="00AE6F15">
      <w:r>
        <w:t xml:space="preserve">          leaderStudentId: '',</w:t>
      </w:r>
    </w:p>
    <w:p w:rsidR="00AE6F15" w:rsidRDefault="00AE6F15" w:rsidP="00AE6F15">
      <w:r>
        <w:t xml:space="preserve">          page: 0,</w:t>
      </w:r>
    </w:p>
    <w:p w:rsidR="00AE6F15" w:rsidRDefault="00AE6F15" w:rsidP="00AE6F15">
      <w:r>
        <w:t xml:space="preserve">          size: 20,</w:t>
      </w:r>
    </w:p>
    <w:p w:rsidR="00AE6F15" w:rsidRDefault="00AE6F15" w:rsidP="00AE6F15">
      <w:r>
        <w:t xml:space="preserve">          taskStatus: '',</w:t>
      </w:r>
    </w:p>
    <w:p w:rsidR="00AE6F15" w:rsidRDefault="00AE6F15" w:rsidP="00AE6F15">
      <w:r>
        <w:t xml:space="preserve">          sort: "</w:t>
      </w:r>
      <w:proofErr w:type="gramStart"/>
      <w:r>
        <w:t>builtTime,ASC</w:t>
      </w:r>
      <w:proofErr w:type="gramEnd"/>
      <w:r>
        <w:t>",</w:t>
      </w:r>
    </w:p>
    <w:p w:rsidR="00AE6F15" w:rsidRDefault="00AE6F15" w:rsidP="00AE6F15">
      <w:r>
        <w:t xml:space="preserve">        },</w:t>
      </w:r>
    </w:p>
    <w:p w:rsidR="00AE6F15" w:rsidRDefault="00AE6F15" w:rsidP="00AE6F15">
      <w:r>
        <w:t xml:space="preserve">        detailTargetIndex: null,</w:t>
      </w:r>
    </w:p>
    <w:p w:rsidR="00AE6F15" w:rsidRDefault="00AE6F15" w:rsidP="00AE6F15">
      <w:r>
        <w:t xml:space="preserve">        temp: {</w:t>
      </w:r>
    </w:p>
    <w:p w:rsidR="00AE6F15" w:rsidRDefault="00AE6F15" w:rsidP="00AE6F15">
      <w:r>
        <w:t xml:space="preserve">          studentId: '',</w:t>
      </w:r>
    </w:p>
    <w:p w:rsidR="00AE6F15" w:rsidRDefault="00AE6F15" w:rsidP="00AE6F15">
      <w:r>
        <w:t xml:space="preserve">          studentName: '',</w:t>
      </w:r>
    </w:p>
    <w:p w:rsidR="00AE6F15" w:rsidRDefault="00AE6F15" w:rsidP="00AE6F15">
      <w:r>
        <w:t xml:space="preserve">          grade: '',</w:t>
      </w:r>
    </w:p>
    <w:p w:rsidR="00AE6F15" w:rsidRDefault="00AE6F15" w:rsidP="00AE6F15">
      <w:r>
        <w:t xml:space="preserve">          className: '',</w:t>
      </w:r>
    </w:p>
    <w:p w:rsidR="00AE6F15" w:rsidRDefault="00AE6F15" w:rsidP="00AE6F15">
      <w:r>
        <w:t xml:space="preserve">          profession: '',</w:t>
      </w:r>
    </w:p>
    <w:p w:rsidR="00AE6F15" w:rsidRDefault="00AE6F15" w:rsidP="00AE6F15">
      <w:r>
        <w:t xml:space="preserve">          status: {</w:t>
      </w:r>
    </w:p>
    <w:p w:rsidR="00AE6F15" w:rsidRDefault="00AE6F15" w:rsidP="00AE6F15">
      <w:r>
        <w:t xml:space="preserve">            statusId: 3,</w:t>
      </w:r>
    </w:p>
    <w:p w:rsidR="00AE6F15" w:rsidRDefault="00AE6F15" w:rsidP="00AE6F15">
      <w:r>
        <w:rPr>
          <w:rFonts w:hint="eastAsia"/>
        </w:rPr>
        <w:t xml:space="preserve">            chineseValue: 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englishValue: 'available',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favorite: {</w:t>
      </w:r>
    </w:p>
    <w:p w:rsidR="00AE6F15" w:rsidRDefault="00AE6F15" w:rsidP="00AE6F15">
      <w:r>
        <w:t xml:space="preserve">            favoriteId: 0,</w:t>
      </w:r>
    </w:p>
    <w:p w:rsidR="00AE6F15" w:rsidRDefault="00AE6F15" w:rsidP="00AE6F15">
      <w:r>
        <w:rPr>
          <w:rFonts w:hint="eastAsia"/>
        </w:rPr>
        <w:t xml:space="preserve">            chineseValue: '</w:t>
      </w:r>
      <w:r>
        <w:rPr>
          <w:rFonts w:hint="eastAsia"/>
        </w:rPr>
        <w:t>已收藏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englishValue: 'favorite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finishedTaskCount: 0</w:t>
      </w:r>
    </w:p>
    <w:p w:rsidR="00AE6F15" w:rsidRDefault="00AE6F15" w:rsidP="00AE6F15">
      <w:r>
        <w:t xml:space="preserve">        },</w:t>
      </w:r>
    </w:p>
    <w:p w:rsidR="00AE6F15" w:rsidRDefault="00AE6F15" w:rsidP="00AE6F15">
      <w:r>
        <w:t xml:space="preserve">        selectionIds: [],</w:t>
      </w:r>
    </w:p>
    <w:p w:rsidR="00AE6F15" w:rsidRDefault="00AE6F15" w:rsidP="00AE6F15">
      <w:r>
        <w:t xml:space="preserve">        selectedGroups: [],</w:t>
      </w:r>
    </w:p>
    <w:p w:rsidR="00AE6F15" w:rsidRDefault="00AE6F15" w:rsidP="00AE6F15">
      <w:r>
        <w:t xml:space="preserve">        groupList: [],</w:t>
      </w:r>
    </w:p>
    <w:p w:rsidR="00AE6F15" w:rsidRDefault="00AE6F15" w:rsidP="00AE6F15">
      <w:r>
        <w:t xml:space="preserve">        sortOptions:</w:t>
      </w:r>
    </w:p>
    <w:p w:rsidR="00AE6F15" w:rsidRDefault="00AE6F15" w:rsidP="00AE6F15">
      <w:r>
        <w:rPr>
          <w:rFonts w:hint="eastAsia"/>
        </w:rPr>
        <w:t xml:space="preserve">          [{label: '</w:t>
      </w:r>
      <w:r>
        <w:rPr>
          <w:rFonts w:hint="eastAsia"/>
        </w:rPr>
        <w:t>按建立时间升序</w:t>
      </w:r>
      <w:r>
        <w:rPr>
          <w:rFonts w:hint="eastAsia"/>
        </w:rPr>
        <w:t>', key: 'builtTime,ASC'},</w:t>
      </w:r>
    </w:p>
    <w:p w:rsidR="00AE6F15" w:rsidRDefault="00AE6F15" w:rsidP="00AE6F15">
      <w:r>
        <w:rPr>
          <w:rFonts w:hint="eastAsia"/>
        </w:rPr>
        <w:t xml:space="preserve">            {label: '</w:t>
      </w:r>
      <w:r>
        <w:rPr>
          <w:rFonts w:hint="eastAsia"/>
        </w:rPr>
        <w:t>按建立时间降序</w:t>
      </w:r>
      <w:r>
        <w:rPr>
          <w:rFonts w:hint="eastAsia"/>
        </w:rPr>
        <w:t>', key: 'builtTime,DESC'}],</w:t>
      </w:r>
    </w:p>
    <w:p w:rsidR="00AE6F15" w:rsidRDefault="00AE6F15" w:rsidP="00AE6F15">
      <w:r>
        <w:t xml:space="preserve">        multipleSelection: [],</w:t>
      </w:r>
    </w:p>
    <w:p w:rsidR="00AE6F15" w:rsidRDefault="00AE6F15" w:rsidP="00AE6F15">
      <w:r>
        <w:t xml:space="preserve">        gradeOptions: [],</w:t>
      </w:r>
    </w:p>
    <w:p w:rsidR="00AE6F15" w:rsidRDefault="00AE6F15" w:rsidP="00AE6F15">
      <w:r>
        <w:t xml:space="preserve">        professionOptions: [],</w:t>
      </w:r>
    </w:p>
    <w:p w:rsidR="00AE6F15" w:rsidRDefault="00AE6F15" w:rsidP="00AE6F15">
      <w:r>
        <w:lastRenderedPageBreak/>
        <w:t xml:space="preserve">        classNameOptions: [],</w:t>
      </w:r>
    </w:p>
    <w:p w:rsidR="00AE6F15" w:rsidRDefault="00AE6F15" w:rsidP="00AE6F15">
      <w:r>
        <w:t xml:space="preserve">      };</w:t>
      </w:r>
    </w:p>
    <w:p w:rsidR="00AE6F15" w:rsidRDefault="00AE6F15" w:rsidP="00AE6F15">
      <w:r>
        <w:t xml:space="preserve">    },</w:t>
      </w:r>
    </w:p>
    <w:p w:rsidR="00AE6F15" w:rsidRDefault="00AE6F15" w:rsidP="00AE6F15">
      <w:r>
        <w:t xml:space="preserve">    </w:t>
      </w:r>
      <w:proofErr w:type="gramStart"/>
      <w:r>
        <w:t>created(</w:t>
      </w:r>
      <w:proofErr w:type="gramEnd"/>
      <w:r>
        <w:t>) {</w:t>
      </w:r>
    </w:p>
    <w:p w:rsidR="00AE6F15" w:rsidRDefault="00AE6F15" w:rsidP="00AE6F15">
      <w:r>
        <w:t xml:space="preserve">      </w:t>
      </w:r>
      <w:proofErr w:type="gramStart"/>
      <w:r>
        <w:t>this.getGroupList</w:t>
      </w:r>
      <w:proofErr w:type="gramEnd"/>
      <w:r>
        <w:t>();</w:t>
      </w:r>
    </w:p>
    <w:p w:rsidR="00AE6F15" w:rsidRDefault="00AE6F15" w:rsidP="00AE6F15">
      <w:r>
        <w:t xml:space="preserve">      </w:t>
      </w:r>
      <w:proofErr w:type="gramStart"/>
      <w:r>
        <w:t>this.getSuggestedGroupNames</w:t>
      </w:r>
      <w:proofErr w:type="gramEnd"/>
      <w:r>
        <w:t>();</w:t>
      </w:r>
    </w:p>
    <w:p w:rsidR="00AE6F15" w:rsidRDefault="00AE6F15" w:rsidP="00AE6F15">
      <w:r>
        <w:t xml:space="preserve">      </w:t>
      </w:r>
      <w:proofErr w:type="gramStart"/>
      <w:r>
        <w:t>this.getSuggestedGroupLeaders</w:t>
      </w:r>
      <w:proofErr w:type="gramEnd"/>
      <w:r>
        <w:t>();</w:t>
      </w:r>
    </w:p>
    <w:p w:rsidR="00AE6F15" w:rsidRDefault="00AE6F15" w:rsidP="00AE6F15">
      <w:r>
        <w:t xml:space="preserve">      </w:t>
      </w:r>
      <w:proofErr w:type="gramStart"/>
      <w:r>
        <w:t>this.getTaskStatusOptions</w:t>
      </w:r>
      <w:proofErr w:type="gramEnd"/>
      <w:r>
        <w:t>();</w:t>
      </w:r>
    </w:p>
    <w:p w:rsidR="00AE6F15" w:rsidRDefault="00AE6F15" w:rsidP="00AE6F15">
      <w:r>
        <w:t xml:space="preserve">      </w:t>
      </w:r>
      <w:proofErr w:type="gramStart"/>
      <w:r>
        <w:t>this.getAllStudents</w:t>
      </w:r>
      <w:proofErr w:type="gramEnd"/>
      <w:r>
        <w:t>();</w:t>
      </w:r>
    </w:p>
    <w:p w:rsidR="00AE6F15" w:rsidRDefault="00AE6F15" w:rsidP="00AE6F15">
      <w:r>
        <w:t xml:space="preserve">    },</w:t>
      </w:r>
    </w:p>
    <w:p w:rsidR="00AE6F15" w:rsidRDefault="00AE6F15" w:rsidP="00AE6F15">
      <w:r>
        <w:t xml:space="preserve">    methods: {</w:t>
      </w:r>
    </w:p>
    <w:p w:rsidR="00AE6F15" w:rsidRDefault="00AE6F15" w:rsidP="00AE6F15">
      <w:r>
        <w:t xml:space="preserve">      </w:t>
      </w:r>
      <w:proofErr w:type="gramStart"/>
      <w:r>
        <w:t>getAllStudents(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</w:t>
      </w:r>
      <w:proofErr w:type="gramStart"/>
      <w:r>
        <w:t>fetchStudentList(</w:t>
      </w:r>
      <w:proofErr w:type="gramEnd"/>
      <w:r>
        <w:t>{fetch: true}).then(res =&gt; {</w:t>
      </w:r>
    </w:p>
    <w:p w:rsidR="00AE6F15" w:rsidRDefault="00AE6F15" w:rsidP="00AE6F15">
      <w:r>
        <w:t xml:space="preserve">          </w:t>
      </w:r>
      <w:proofErr w:type="gramStart"/>
      <w:r>
        <w:t>vm.allStudents</w:t>
      </w:r>
      <w:proofErr w:type="gramEnd"/>
      <w:r>
        <w:t xml:space="preserve"> = res.content;</w:t>
      </w:r>
    </w:p>
    <w:p w:rsidR="00AE6F15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findStatus(value</w:t>
      </w:r>
      <w:proofErr w:type="gramStart"/>
      <w:r>
        <w:t>){</w:t>
      </w:r>
      <w:proofErr w:type="gramEnd"/>
    </w:p>
    <w:p w:rsidR="00AE6F15" w:rsidRDefault="00AE6F15" w:rsidP="00AE6F15">
      <w:r>
        <w:t xml:space="preserve">        </w:t>
      </w:r>
      <w:proofErr w:type="gramStart"/>
      <w:r>
        <w:t>for(</w:t>
      </w:r>
      <w:proofErr w:type="gramEnd"/>
      <w:r>
        <w:t>let i = 0;i&lt; this.taskStatusOptions.length;i++){</w:t>
      </w:r>
    </w:p>
    <w:p w:rsidR="00AE6F15" w:rsidRDefault="00AE6F15" w:rsidP="00AE6F15">
      <w:r>
        <w:t xml:space="preserve">          if (</w:t>
      </w:r>
      <w:proofErr w:type="gramStart"/>
      <w:r>
        <w:t>this.taskStatusOptions</w:t>
      </w:r>
      <w:proofErr w:type="gramEnd"/>
      <w:r>
        <w:t>[i].value === value)</w:t>
      </w:r>
    </w:p>
    <w:p w:rsidR="00AE6F15" w:rsidRDefault="00AE6F15" w:rsidP="00AE6F15">
      <w:r>
        <w:t xml:space="preserve">            return </w:t>
      </w:r>
      <w:proofErr w:type="gramStart"/>
      <w:r>
        <w:t>this.taskStatusOptions</w:t>
      </w:r>
      <w:proofErr w:type="gramEnd"/>
      <w:r>
        <w:t>[i].description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handleClosed(</w:t>
      </w:r>
      <w:proofErr w:type="gramEnd"/>
      <w:r>
        <w:t>){</w:t>
      </w:r>
    </w:p>
    <w:p w:rsidR="00AE6F15" w:rsidRDefault="00AE6F15" w:rsidP="00AE6F15">
      <w:r>
        <w:t xml:space="preserve">        </w:t>
      </w:r>
      <w:proofErr w:type="gramStart"/>
      <w:r>
        <w:t>this.showEditModal</w:t>
      </w:r>
      <w:proofErr w:type="gramEnd"/>
      <w:r>
        <w:t xml:space="preserve"> = false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etSuggestedGroupNames(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</w:t>
      </w:r>
      <w:proofErr w:type="gramStart"/>
      <w:r>
        <w:t>getGroupNames(</w:t>
      </w:r>
      <w:proofErr w:type="gramEnd"/>
      <w:r>
        <w:t>).then(res =&gt; {</w:t>
      </w:r>
    </w:p>
    <w:p w:rsidR="00AE6F15" w:rsidRDefault="00AE6F15" w:rsidP="00AE6F15">
      <w:r>
        <w:t xml:space="preserve">          </w:t>
      </w:r>
      <w:proofErr w:type="gramStart"/>
      <w:r>
        <w:t>vm.suggestedGroupNames</w:t>
      </w:r>
      <w:proofErr w:type="gramEnd"/>
      <w:r>
        <w:t xml:space="preserve"> = res.map(r =&gt; {</w:t>
      </w:r>
    </w:p>
    <w:p w:rsidR="00AE6F15" w:rsidRDefault="00AE6F15" w:rsidP="00AE6F15">
      <w:r>
        <w:t xml:space="preserve">            return {</w:t>
      </w:r>
    </w:p>
    <w:p w:rsidR="00AE6F15" w:rsidRDefault="00AE6F15" w:rsidP="00AE6F15">
      <w:r>
        <w:t xml:space="preserve">              value: r,</w:t>
      </w:r>
    </w:p>
    <w:p w:rsidR="00AE6F15" w:rsidRDefault="00AE6F15" w:rsidP="00AE6F15">
      <w:r>
        <w:t xml:space="preserve">              name: r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);</w:t>
      </w:r>
    </w:p>
    <w:p w:rsidR="00AE6F15" w:rsidRDefault="00AE6F15" w:rsidP="00AE6F15">
      <w:r>
        <w:t xml:space="preserve">        })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etSuggestedGroupLeaders(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</w:t>
      </w:r>
      <w:proofErr w:type="gramStart"/>
      <w:r>
        <w:t>getGroupLeaders(</w:t>
      </w:r>
      <w:proofErr w:type="gramEnd"/>
      <w:r>
        <w:t>).then(res =&gt; {</w:t>
      </w:r>
    </w:p>
    <w:p w:rsidR="00AE6F15" w:rsidRDefault="00AE6F15" w:rsidP="00AE6F15">
      <w:r>
        <w:t xml:space="preserve">          </w:t>
      </w:r>
      <w:proofErr w:type="gramStart"/>
      <w:r>
        <w:t>vm.suggestedGroupLeaders</w:t>
      </w:r>
      <w:proofErr w:type="gramEnd"/>
      <w:r>
        <w:t xml:space="preserve"> = res.map(r =&gt; {</w:t>
      </w:r>
    </w:p>
    <w:p w:rsidR="00AE6F15" w:rsidRDefault="00AE6F15" w:rsidP="00AE6F15">
      <w:r>
        <w:t xml:space="preserve">            return {</w:t>
      </w:r>
    </w:p>
    <w:p w:rsidR="00AE6F15" w:rsidRDefault="00AE6F15" w:rsidP="00AE6F15">
      <w:r>
        <w:t xml:space="preserve">              value: </w:t>
      </w:r>
      <w:proofErr w:type="gramStart"/>
      <w:r>
        <w:t>r.studentId</w:t>
      </w:r>
      <w:proofErr w:type="gramEnd"/>
      <w:r>
        <w:t xml:space="preserve"> + ' - ' + r.studentName + ' - ' + r.className + ' - ' + r.profession,</w:t>
      </w:r>
    </w:p>
    <w:p w:rsidR="00AE6F15" w:rsidRDefault="00AE6F15" w:rsidP="00AE6F15">
      <w:r>
        <w:t xml:space="preserve">              info: r</w:t>
      </w:r>
    </w:p>
    <w:p w:rsidR="00AE6F15" w:rsidRDefault="00AE6F15" w:rsidP="00AE6F15">
      <w:r>
        <w:t xml:space="preserve">            }</w:t>
      </w:r>
    </w:p>
    <w:p w:rsidR="00AE6F15" w:rsidRDefault="00AE6F15" w:rsidP="00AE6F15">
      <w:r>
        <w:t xml:space="preserve">          });</w:t>
      </w:r>
    </w:p>
    <w:p w:rsidR="00AE6F15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etTaskStatusOptions(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getTaskStatus(</w:t>
      </w:r>
      <w:proofErr w:type="gramStart"/>
      <w:r>
        <w:t>).then</w:t>
      </w:r>
      <w:proofErr w:type="gramEnd"/>
      <w:r>
        <w:t>((res) =&gt; {</w:t>
      </w:r>
    </w:p>
    <w:p w:rsidR="00AE6F15" w:rsidRDefault="00AE6F15" w:rsidP="00AE6F15">
      <w:r>
        <w:t xml:space="preserve">          </w:t>
      </w:r>
      <w:proofErr w:type="gramStart"/>
      <w:r>
        <w:t>vm.taskStatusOptions</w:t>
      </w:r>
      <w:proofErr w:type="gramEnd"/>
      <w:r>
        <w:t xml:space="preserve"> = res;</w:t>
      </w:r>
    </w:p>
    <w:p w:rsidR="00AE6F15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roupNameSearch(</w:t>
      </w:r>
      <w:proofErr w:type="gramEnd"/>
      <w:r>
        <w:t>queryString, cb) {</w:t>
      </w:r>
    </w:p>
    <w:p w:rsidR="00AE6F15" w:rsidRDefault="00AE6F15" w:rsidP="00AE6F15">
      <w:r>
        <w:t xml:space="preserve">        var suggestedGroupNames = </w:t>
      </w:r>
      <w:proofErr w:type="gramStart"/>
      <w:r>
        <w:t>this.suggestedGroupNames</w:t>
      </w:r>
      <w:proofErr w:type="gramEnd"/>
      <w:r>
        <w:t>;</w:t>
      </w:r>
    </w:p>
    <w:p w:rsidR="00AE6F15" w:rsidRDefault="00AE6F15" w:rsidP="00AE6F15">
      <w:r>
        <w:lastRenderedPageBreak/>
        <w:t xml:space="preserve">        var results = </w:t>
      </w:r>
      <w:proofErr w:type="gramStart"/>
      <w:r>
        <w:t>queryString ?</w:t>
      </w:r>
      <w:proofErr w:type="gramEnd"/>
      <w:r>
        <w:t xml:space="preserve"> suggestedGroupNames.filter(this.createFilter(queryString)) : suggestedGroupNames;</w:t>
      </w:r>
    </w:p>
    <w:p w:rsidR="00AE6F15" w:rsidRDefault="00AE6F15" w:rsidP="00AE6F15">
      <w:r>
        <w:t xml:space="preserve">        cb(results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createFilter(queryString) {</w:t>
      </w:r>
    </w:p>
    <w:p w:rsidR="00AE6F15" w:rsidRDefault="00AE6F15" w:rsidP="00AE6F15">
      <w:r>
        <w:t xml:space="preserve">        return (s) =&gt; {</w:t>
      </w:r>
    </w:p>
    <w:p w:rsidR="00AE6F15" w:rsidRDefault="00AE6F15" w:rsidP="00AE6F15">
      <w:r>
        <w:t xml:space="preserve">          var reg = new </w:t>
      </w:r>
      <w:proofErr w:type="gramStart"/>
      <w:r>
        <w:t>RegExp(</w:t>
      </w:r>
      <w:proofErr w:type="gramEnd"/>
      <w:r>
        <w:t>queryString.toLowerCase());</w:t>
      </w:r>
    </w:p>
    <w:p w:rsidR="00AE6F15" w:rsidRDefault="00AE6F15" w:rsidP="00AE6F15">
      <w:r>
        <w:t xml:space="preserve">          return s.</w:t>
      </w:r>
      <w:proofErr w:type="gramStart"/>
      <w:r>
        <w:t>value.toLowerCase</w:t>
      </w:r>
      <w:proofErr w:type="gramEnd"/>
      <w:r>
        <w:t>().match(reg);</w:t>
      </w:r>
    </w:p>
    <w:p w:rsidR="00AE6F15" w:rsidRDefault="00AE6F15" w:rsidP="00AE6F15">
      <w:r>
        <w:t xml:space="preserve">        }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roupLeaderSearch(</w:t>
      </w:r>
      <w:proofErr w:type="gramEnd"/>
      <w:r>
        <w:t>queryString, cb) {</w:t>
      </w:r>
    </w:p>
    <w:p w:rsidR="00AE6F15" w:rsidRDefault="00AE6F15" w:rsidP="00AE6F15">
      <w:r>
        <w:t xml:space="preserve">        var suggestedGroupLeaders = </w:t>
      </w:r>
      <w:proofErr w:type="gramStart"/>
      <w:r>
        <w:t>this.suggestedGroupLeaders</w:t>
      </w:r>
      <w:proofErr w:type="gramEnd"/>
      <w:r>
        <w:t>;</w:t>
      </w:r>
    </w:p>
    <w:p w:rsidR="00AE6F15" w:rsidRDefault="00AE6F15" w:rsidP="00AE6F15">
      <w:r>
        <w:t xml:space="preserve">        var results = </w:t>
      </w:r>
      <w:proofErr w:type="gramStart"/>
      <w:r>
        <w:t>queryString ?</w:t>
      </w:r>
      <w:proofErr w:type="gramEnd"/>
      <w:r>
        <w:t xml:space="preserve"> suggestedGroupLeaders.filter(this.createFilter(queryString)) : suggestedGroupLeaders;</w:t>
      </w:r>
    </w:p>
    <w:p w:rsidR="00AE6F15" w:rsidRDefault="00AE6F15" w:rsidP="00AE6F15">
      <w:r>
        <w:t xml:space="preserve">        cb(results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LeaderFilter(item) {</w:t>
      </w:r>
    </w:p>
    <w:p w:rsidR="00AE6F15" w:rsidRDefault="00AE6F15" w:rsidP="00AE6F15">
      <w:r>
        <w:t xml:space="preserve">        </w:t>
      </w:r>
      <w:proofErr w:type="gramStart"/>
      <w:r>
        <w:t>this.listQuery.leaderStudentId</w:t>
      </w:r>
      <w:proofErr w:type="gramEnd"/>
      <w:r>
        <w:t xml:space="preserve"> = item.info.studentId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SelectionChange(val) {</w:t>
      </w:r>
    </w:p>
    <w:p w:rsidR="00AE6F15" w:rsidRDefault="00AE6F15" w:rsidP="00AE6F15">
      <w:r>
        <w:t xml:space="preserve">        </w:t>
      </w:r>
      <w:proofErr w:type="gramStart"/>
      <w:r>
        <w:t>this.multipleSelection</w:t>
      </w:r>
      <w:proofErr w:type="gramEnd"/>
      <w:r>
        <w:t xml:space="preserve"> = val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handleRowClicked(</w:t>
      </w:r>
      <w:proofErr w:type="gramEnd"/>
      <w:r>
        <w:t>row, event, column) {</w:t>
      </w:r>
    </w:p>
    <w:p w:rsidR="00AE6F15" w:rsidRDefault="00AE6F15" w:rsidP="00AE6F15">
      <w:r>
        <w:t xml:space="preserve">        let lable = </w:t>
      </w:r>
      <w:proofErr w:type="gramStart"/>
      <w:r>
        <w:t>column.label</w:t>
      </w:r>
      <w:proofErr w:type="gramEnd"/>
      <w:r>
        <w:t>;</w:t>
      </w:r>
    </w:p>
    <w:p w:rsidR="00AE6F15" w:rsidRDefault="00AE6F15" w:rsidP="00AE6F15">
      <w:r>
        <w:rPr>
          <w:rFonts w:hint="eastAsia"/>
        </w:rPr>
        <w:t xml:space="preserve">        if (lable === '</w:t>
      </w:r>
      <w:r>
        <w:rPr>
          <w:rFonts w:hint="eastAsia"/>
        </w:rPr>
        <w:t>操作</w:t>
      </w:r>
      <w:r>
        <w:rPr>
          <w:rFonts w:hint="eastAsia"/>
        </w:rPr>
        <w:t>' || lable === '</w:t>
      </w:r>
      <w:r>
        <w:rPr>
          <w:rFonts w:hint="eastAsia"/>
        </w:rPr>
        <w:t>算法配置</w:t>
      </w:r>
      <w:r>
        <w:rPr>
          <w:rFonts w:hint="eastAsia"/>
        </w:rPr>
        <w:t>') {</w:t>
      </w:r>
    </w:p>
    <w:p w:rsidR="00AE6F15" w:rsidRDefault="00AE6F15" w:rsidP="00AE6F15">
      <w:r>
        <w:t xml:space="preserve">          return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</w:t>
      </w:r>
      <w:proofErr w:type="gramStart"/>
      <w:r>
        <w:t>this.$</w:t>
      </w:r>
      <w:proofErr w:type="gramEnd"/>
      <w:r>
        <w:t>refs.studentTable.toggleRowSelection(row);</w:t>
      </w:r>
    </w:p>
    <w:p w:rsidR="00AE6F15" w:rsidRDefault="00AE6F15" w:rsidP="00AE6F15">
      <w:r>
        <w:t xml:space="preserve">        </w:t>
      </w:r>
      <w:proofErr w:type="gramStart"/>
      <w:r>
        <w:t>this.isDisplayFavoriteColumn</w:t>
      </w:r>
      <w:proofErr w:type="gramEnd"/>
      <w:r>
        <w:t xml:space="preserve"> = !this.isDisplayFavoriteColumn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etGroupList(</w:t>
      </w:r>
      <w:proofErr w:type="gramEnd"/>
      <w:r>
        <w:t>) {</w:t>
      </w:r>
    </w:p>
    <w:p w:rsidR="00AE6F15" w:rsidRDefault="00AE6F15" w:rsidP="00AE6F15">
      <w:r>
        <w:t xml:space="preserve">        let that = this;</w:t>
      </w:r>
    </w:p>
    <w:p w:rsidR="00AE6F15" w:rsidRDefault="00AE6F15" w:rsidP="00AE6F15">
      <w:r>
        <w:t xml:space="preserve">        </w:t>
      </w:r>
      <w:proofErr w:type="gramStart"/>
      <w:r>
        <w:t>this.listLoading</w:t>
      </w:r>
      <w:proofErr w:type="gramEnd"/>
      <w:r>
        <w:t xml:space="preserve"> = true;</w:t>
      </w:r>
    </w:p>
    <w:p w:rsidR="00AE6F15" w:rsidRDefault="00AE6F15" w:rsidP="00AE6F15">
      <w:r>
        <w:t xml:space="preserve">        </w:t>
      </w:r>
      <w:proofErr w:type="gramStart"/>
      <w:r>
        <w:t>getGroupList(</w:t>
      </w:r>
      <w:proofErr w:type="gramEnd"/>
      <w:r>
        <w:t>Object.assign({}, this.listQuery)).then(response =&gt; {</w:t>
      </w:r>
    </w:p>
    <w:p w:rsidR="00AE6F15" w:rsidRDefault="00AE6F15" w:rsidP="00AE6F15">
      <w:r>
        <w:t xml:space="preserve">          </w:t>
      </w:r>
      <w:proofErr w:type="gramStart"/>
      <w:r>
        <w:t>this.groupList</w:t>
      </w:r>
      <w:proofErr w:type="gramEnd"/>
      <w:r>
        <w:t xml:space="preserve"> = response.content;</w:t>
      </w:r>
    </w:p>
    <w:p w:rsidR="00AE6F15" w:rsidRDefault="00AE6F15" w:rsidP="00AE6F15">
      <w:r>
        <w:t xml:space="preserve">          </w:t>
      </w:r>
      <w:proofErr w:type="gramStart"/>
      <w:r>
        <w:t>this.total</w:t>
      </w:r>
      <w:proofErr w:type="gramEnd"/>
      <w:r>
        <w:t xml:space="preserve"> = response.totalElements;</w:t>
      </w:r>
    </w:p>
    <w:p w:rsidR="00AE6F15" w:rsidRDefault="00AE6F15" w:rsidP="00AE6F15">
      <w:r>
        <w:t xml:space="preserve">          </w:t>
      </w:r>
      <w:proofErr w:type="gramStart"/>
      <w:r>
        <w:t>this.listLoading</w:t>
      </w:r>
      <w:proofErr w:type="gramEnd"/>
      <w:r>
        <w:t xml:space="preserve"> = false;</w:t>
      </w:r>
    </w:p>
    <w:p w:rsidR="007218CC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SizeChange(val) {</w:t>
      </w:r>
    </w:p>
    <w:p w:rsidR="00AE6F15" w:rsidRDefault="00AE6F15" w:rsidP="00AE6F15">
      <w:r>
        <w:t xml:space="preserve">        if (</w:t>
      </w:r>
      <w:proofErr w:type="gramStart"/>
      <w:r>
        <w:t>this.listQuery.size</w:t>
      </w:r>
      <w:proofErr w:type="gramEnd"/>
      <w:r>
        <w:t xml:space="preserve"> === val) {</w:t>
      </w:r>
    </w:p>
    <w:p w:rsidR="00AE6F15" w:rsidRDefault="00AE6F15" w:rsidP="00AE6F15">
      <w:r>
        <w:t xml:space="preserve">          return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</w:t>
      </w:r>
      <w:proofErr w:type="gramStart"/>
      <w:r>
        <w:t>this.detailTargetIndex</w:t>
      </w:r>
      <w:proofErr w:type="gramEnd"/>
      <w:r>
        <w:t xml:space="preserve"> = null;</w:t>
      </w:r>
    </w:p>
    <w:p w:rsidR="00AE6F15" w:rsidRDefault="00AE6F15" w:rsidP="00AE6F15">
      <w:r>
        <w:t xml:space="preserve">        </w:t>
      </w:r>
      <w:proofErr w:type="gramStart"/>
      <w:r>
        <w:t>this.listQuery.size</w:t>
      </w:r>
      <w:proofErr w:type="gramEnd"/>
      <w:r>
        <w:t xml:space="preserve"> = val;</w:t>
      </w:r>
    </w:p>
    <w:p w:rsidR="00AE6F15" w:rsidRDefault="00AE6F15" w:rsidP="00AE6F15">
      <w:r>
        <w:t xml:space="preserve">        </w:t>
      </w:r>
      <w:proofErr w:type="gramStart"/>
      <w:r>
        <w:t>this.getGroupList</w:t>
      </w:r>
      <w:proofErr w:type="gramEnd"/>
      <w:r>
        <w:t>(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CurrentChange(val) {</w:t>
      </w:r>
    </w:p>
    <w:p w:rsidR="00AE6F15" w:rsidRDefault="00AE6F15" w:rsidP="00AE6F15">
      <w:r>
        <w:t xml:space="preserve">        if (</w:t>
      </w:r>
      <w:proofErr w:type="gramStart"/>
      <w:r>
        <w:t>this.listQuery.page</w:t>
      </w:r>
      <w:proofErr w:type="gramEnd"/>
      <w:r>
        <w:t xml:space="preserve"> === val - 1) {</w:t>
      </w:r>
    </w:p>
    <w:p w:rsidR="00AE6F15" w:rsidRDefault="00AE6F15" w:rsidP="00AE6F15">
      <w:r>
        <w:t xml:space="preserve">          return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</w:t>
      </w:r>
      <w:proofErr w:type="gramStart"/>
      <w:r>
        <w:t>this.detailTargetIndex</w:t>
      </w:r>
      <w:proofErr w:type="gramEnd"/>
      <w:r>
        <w:t xml:space="preserve"> = null;</w:t>
      </w:r>
    </w:p>
    <w:p w:rsidR="00AE6F15" w:rsidRDefault="00AE6F15" w:rsidP="00AE6F15">
      <w:r>
        <w:t xml:space="preserve">        </w:t>
      </w:r>
      <w:proofErr w:type="gramStart"/>
      <w:r>
        <w:t>this.listQuery.page</w:t>
      </w:r>
      <w:proofErr w:type="gramEnd"/>
      <w:r>
        <w:t xml:space="preserve"> = val - 1;</w:t>
      </w:r>
    </w:p>
    <w:p w:rsidR="00AE6F15" w:rsidRDefault="00AE6F15" w:rsidP="00AE6F15">
      <w:r>
        <w:t xml:space="preserve">        </w:t>
      </w:r>
      <w:proofErr w:type="gramStart"/>
      <w:r>
        <w:t>this.getGroupList</w:t>
      </w:r>
      <w:proofErr w:type="gramEnd"/>
      <w:r>
        <w:t>(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SelectionChange(selections) {</w:t>
      </w:r>
    </w:p>
    <w:p w:rsidR="00AE6F15" w:rsidRDefault="00AE6F15" w:rsidP="00AE6F15">
      <w:r>
        <w:t xml:space="preserve">        </w:t>
      </w:r>
      <w:proofErr w:type="gramStart"/>
      <w:r>
        <w:t>this.selectedGroups</w:t>
      </w:r>
      <w:proofErr w:type="gramEnd"/>
      <w:r>
        <w:t xml:space="preserve"> = selections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TimeFilter(val) {</w:t>
      </w:r>
    </w:p>
    <w:p w:rsidR="00AE6F15" w:rsidRDefault="00AE6F15" w:rsidP="00AE6F15">
      <w:r>
        <w:t xml:space="preserve">        </w:t>
      </w:r>
      <w:proofErr w:type="gramStart"/>
      <w:r>
        <w:t>this.listQuery.beginDate</w:t>
      </w:r>
      <w:proofErr w:type="gramEnd"/>
      <w:r>
        <w:t xml:space="preserve"> = val[0];</w:t>
      </w:r>
    </w:p>
    <w:p w:rsidR="00AE6F15" w:rsidRDefault="00AE6F15" w:rsidP="00AE6F15">
      <w:r>
        <w:lastRenderedPageBreak/>
        <w:t xml:space="preserve">        </w:t>
      </w:r>
      <w:proofErr w:type="gramStart"/>
      <w:r>
        <w:t>this.listQuery.endDate</w:t>
      </w:r>
      <w:proofErr w:type="gramEnd"/>
      <w:r>
        <w:t xml:space="preserve"> = val[1]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handleFilter(</w:t>
      </w:r>
      <w:proofErr w:type="gramEnd"/>
      <w:r>
        <w:t>) {</w:t>
      </w:r>
    </w:p>
    <w:p w:rsidR="00AE6F15" w:rsidRDefault="00AE6F15" w:rsidP="00AE6F15">
      <w:r>
        <w:t xml:space="preserve">        </w:t>
      </w:r>
      <w:proofErr w:type="gramStart"/>
      <w:r>
        <w:t>this.getGroupList</w:t>
      </w:r>
      <w:proofErr w:type="gramEnd"/>
      <w:r>
        <w:t>(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handleGroupLeaderFilter(</w:t>
      </w:r>
      <w:proofErr w:type="gramEnd"/>
      <w:r>
        <w:t>) {</w:t>
      </w:r>
    </w:p>
    <w:p w:rsidR="00AE6F15" w:rsidRDefault="00AE6F15" w:rsidP="00AE6F15">
      <w:r>
        <w:t xml:space="preserve">        </w:t>
      </w:r>
      <w:proofErr w:type="gramStart"/>
      <w:r>
        <w:t>this.listQuery.leaderStudentId</w:t>
      </w:r>
      <w:proofErr w:type="gramEnd"/>
      <w:r>
        <w:t xml:space="preserve"> = ''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Edit(index) {</w:t>
      </w:r>
    </w:p>
    <w:p w:rsidR="00AE6F15" w:rsidRDefault="00AE6F15" w:rsidP="00AE6F15">
      <w:r>
        <w:t xml:space="preserve">        </w:t>
      </w:r>
      <w:proofErr w:type="gramStart"/>
      <w:r>
        <w:t>this.detailTargetIndex</w:t>
      </w:r>
      <w:proofErr w:type="gramEnd"/>
      <w:r>
        <w:t xml:space="preserve"> = index;</w:t>
      </w:r>
    </w:p>
    <w:p w:rsidR="00AE6F15" w:rsidRDefault="00AE6F15" w:rsidP="00AE6F15">
      <w:r>
        <w:t xml:space="preserve">        //</w:t>
      </w:r>
      <w:proofErr w:type="gramStart"/>
      <w:r>
        <w:t>this.getRefStages</w:t>
      </w:r>
      <w:proofErr w:type="gramEnd"/>
      <w:r>
        <w:t>(this.groupList[index].dataMiningTask.taskId);</w:t>
      </w:r>
    </w:p>
    <w:p w:rsidR="00AE6F15" w:rsidRDefault="00AE6F15" w:rsidP="00AE6F15">
      <w:r>
        <w:t xml:space="preserve">        </w:t>
      </w:r>
      <w:proofErr w:type="gramStart"/>
      <w:r>
        <w:t>this.getMembers</w:t>
      </w:r>
      <w:proofErr w:type="gramEnd"/>
      <w:r>
        <w:t>(this.groupList[index].groupId, index);</w:t>
      </w:r>
    </w:p>
    <w:p w:rsidR="00AE6F15" w:rsidRDefault="00AE6F15" w:rsidP="00AE6F15">
      <w:r>
        <w:t xml:space="preserve">        </w:t>
      </w:r>
      <w:proofErr w:type="gramStart"/>
      <w:r>
        <w:t>this.showEditModal</w:t>
      </w:r>
      <w:proofErr w:type="gramEnd"/>
      <w:r>
        <w:t xml:space="preserve"> = true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Check(index) {</w:t>
      </w:r>
    </w:p>
    <w:p w:rsidR="00AE6F15" w:rsidRDefault="00AE6F15" w:rsidP="00AE6F15">
      <w:r>
        <w:t xml:space="preserve">        </w:t>
      </w:r>
      <w:proofErr w:type="gramStart"/>
      <w:r>
        <w:t>this.detailTargetIndex</w:t>
      </w:r>
      <w:proofErr w:type="gramEnd"/>
      <w:r>
        <w:t xml:space="preserve"> = index;</w:t>
      </w:r>
    </w:p>
    <w:p w:rsidR="00AE6F15" w:rsidRDefault="00AE6F15" w:rsidP="00AE6F15">
      <w:r>
        <w:t xml:space="preserve">        </w:t>
      </w:r>
      <w:proofErr w:type="gramStart"/>
      <w:r>
        <w:t>this.getRefStages</w:t>
      </w:r>
      <w:proofErr w:type="gramEnd"/>
      <w:r>
        <w:t>(this.groupList[index].dataMiningTask.taskId);</w:t>
      </w:r>
    </w:p>
    <w:p w:rsidR="00AE6F15" w:rsidRDefault="00AE6F15" w:rsidP="00AE6F15">
      <w:r>
        <w:t xml:space="preserve">        </w:t>
      </w:r>
      <w:proofErr w:type="gramStart"/>
      <w:r>
        <w:t>this.getMembers</w:t>
      </w:r>
      <w:proofErr w:type="gramEnd"/>
      <w:r>
        <w:t>(this.groupList[index].groupId, index);</w:t>
      </w:r>
    </w:p>
    <w:p w:rsidR="00AE6F15" w:rsidRDefault="00AE6F15" w:rsidP="00AE6F15">
      <w:r>
        <w:t xml:space="preserve">        let el = </w:t>
      </w:r>
      <w:proofErr w:type="gramStart"/>
      <w:r>
        <w:t>document.getElementById</w:t>
      </w:r>
      <w:proofErr w:type="gramEnd"/>
      <w:r>
        <w:t>("group-view");</w:t>
      </w:r>
    </w:p>
    <w:p w:rsidR="00AE6F15" w:rsidRDefault="00AE6F15" w:rsidP="00AE6F15">
      <w:r>
        <w:t xml:space="preserve">        </w:t>
      </w:r>
      <w:proofErr w:type="gramStart"/>
      <w:r>
        <w:t>el.scrollIntoView</w:t>
      </w:r>
      <w:proofErr w:type="gramEnd"/>
      <w:r>
        <w:t>(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Delete(</w:t>
      </w:r>
      <w:proofErr w:type="gramStart"/>
      <w:r>
        <w:t>group,index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let wrapGroups = [];</w:t>
      </w:r>
    </w:p>
    <w:p w:rsidR="00AE6F15" w:rsidRDefault="00AE6F15" w:rsidP="00AE6F15">
      <w:r>
        <w:t xml:space="preserve">        wrapGroups.push(</w:t>
      </w:r>
      <w:proofErr w:type="gramStart"/>
      <w:r>
        <w:t>group.groupId</w:t>
      </w:r>
      <w:proofErr w:type="gramEnd"/>
      <w:r>
        <w:t>);</w:t>
      </w:r>
    </w:p>
    <w:p w:rsidR="00AE6F15" w:rsidRDefault="00AE6F15" w:rsidP="00AE6F15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'</w:t>
      </w:r>
      <w:r>
        <w:rPr>
          <w:rFonts w:hint="eastAsia"/>
        </w:rPr>
        <w:t>此操作将删除名为</w:t>
      </w:r>
      <w:r>
        <w:rPr>
          <w:rFonts w:hint="eastAsia"/>
        </w:rPr>
        <w:t xml:space="preserve"> ' + group.groupName + ' </w:t>
      </w:r>
      <w:r>
        <w:rPr>
          <w:rFonts w:hint="eastAsia"/>
        </w:rPr>
        <w:t>的分组信息</w:t>
      </w:r>
      <w:r>
        <w:rPr>
          <w:rFonts w:hint="eastAsia"/>
        </w:rPr>
        <w:t xml:space="preserve">, </w:t>
      </w:r>
      <w:r>
        <w:rPr>
          <w:rFonts w:hint="eastAsia"/>
        </w:rPr>
        <w:t>是否继续</w:t>
      </w:r>
      <w:r>
        <w:rPr>
          <w:rFonts w:hint="eastAsia"/>
        </w:rPr>
        <w:t>?', '</w:t>
      </w:r>
      <w:r>
        <w:rPr>
          <w:rFonts w:hint="eastAsia"/>
        </w:rPr>
        <w:t>确定删除</w:t>
      </w:r>
      <w:r>
        <w:rPr>
          <w:rFonts w:hint="eastAsia"/>
        </w:rPr>
        <w:t>', {</w:t>
      </w:r>
    </w:p>
    <w:p w:rsidR="00AE6F15" w:rsidRDefault="00AE6F15" w:rsidP="00AE6F15">
      <w:r>
        <w:rPr>
          <w:rFonts w:hint="eastAsia"/>
        </w:rPr>
        <w:t xml:space="preserve">          confirmButtonText: 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:rsidR="00AE6F15" w:rsidRDefault="00AE6F15" w:rsidP="00AE6F15">
      <w:r>
        <w:rPr>
          <w:rFonts w:hint="eastAsia"/>
        </w:rPr>
        <w:t xml:space="preserve">          cancelButtonText: 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type: 'warning'</w:t>
      </w:r>
    </w:p>
    <w:p w:rsidR="00AE6F15" w:rsidRDefault="00AE6F15" w:rsidP="00AE6F15">
      <w:r>
        <w:t xml:space="preserve">        }</w:t>
      </w:r>
      <w:proofErr w:type="gramStart"/>
      <w:r>
        <w:t>).then</w:t>
      </w:r>
      <w:proofErr w:type="gramEnd"/>
      <w:r>
        <w:t>(() =&gt; {</w:t>
      </w:r>
    </w:p>
    <w:p w:rsidR="00AE6F15" w:rsidRDefault="00AE6F15" w:rsidP="00AE6F15">
      <w:r>
        <w:t xml:space="preserve">          const loading = </w:t>
      </w:r>
      <w:proofErr w:type="gramStart"/>
      <w:r>
        <w:t>vm.$</w:t>
      </w:r>
      <w:proofErr w:type="gramEnd"/>
      <w:r>
        <w:t>loading({</w:t>
      </w:r>
    </w:p>
    <w:p w:rsidR="00AE6F15" w:rsidRDefault="00AE6F15" w:rsidP="00AE6F15">
      <w:r>
        <w:t xml:space="preserve">            lock: true,</w:t>
      </w:r>
    </w:p>
    <w:p w:rsidR="00AE6F15" w:rsidRDefault="00AE6F15" w:rsidP="00AE6F15">
      <w:r>
        <w:t xml:space="preserve">            text: 'Loading',</w:t>
      </w:r>
    </w:p>
    <w:p w:rsidR="00AE6F15" w:rsidRDefault="00AE6F15" w:rsidP="00AE6F15">
      <w:r>
        <w:t xml:space="preserve">            spinner: 'el-icon-loading',</w:t>
      </w:r>
    </w:p>
    <w:p w:rsidR="00AE6F15" w:rsidRDefault="00AE6F15" w:rsidP="00AE6F15">
      <w:r>
        <w:t xml:space="preserve">            background: '</w:t>
      </w:r>
      <w:proofErr w:type="gramStart"/>
      <w:r>
        <w:t>rgba(</w:t>
      </w:r>
      <w:proofErr w:type="gramEnd"/>
      <w:r>
        <w:t>0, 0, 0, 0.7)'</w:t>
      </w:r>
    </w:p>
    <w:p w:rsidR="00AE6F15" w:rsidRDefault="00AE6F15" w:rsidP="00AE6F15">
      <w:r>
        <w:t xml:space="preserve">          });</w:t>
      </w:r>
    </w:p>
    <w:p w:rsidR="00AE6F15" w:rsidRDefault="00AE6F15" w:rsidP="00AE6F15">
      <w:r>
        <w:t xml:space="preserve">          deleteGroups(wrapGroups</w:t>
      </w:r>
      <w:proofErr w:type="gramStart"/>
      <w:r>
        <w:t>).then</w:t>
      </w:r>
      <w:proofErr w:type="gramEnd"/>
      <w:r>
        <w:t>(() =&gt; {</w:t>
      </w:r>
    </w:p>
    <w:p w:rsidR="00AE6F15" w:rsidRDefault="00AE6F15" w:rsidP="00AE6F15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vm.$</w:t>
      </w:r>
      <w:proofErr w:type="gramEnd"/>
      <w:r>
        <w:rPr>
          <w:rFonts w:hint="eastAsia"/>
        </w:rPr>
        <w:t>message.success('</w:t>
      </w:r>
      <w:r>
        <w:rPr>
          <w:rFonts w:hint="eastAsia"/>
        </w:rPr>
        <w:t>删除成功</w:t>
      </w:r>
      <w:r>
        <w:rPr>
          <w:rFonts w:hint="eastAsia"/>
        </w:rPr>
        <w:t>');</w:t>
      </w:r>
    </w:p>
    <w:p w:rsidR="00AE6F15" w:rsidRDefault="00AE6F15" w:rsidP="00AE6F15">
      <w:r>
        <w:t xml:space="preserve">            </w:t>
      </w:r>
      <w:proofErr w:type="gramStart"/>
      <w:r>
        <w:t>vm.groupList.splice</w:t>
      </w:r>
      <w:proofErr w:type="gramEnd"/>
      <w:r>
        <w:t>(index, 1);</w:t>
      </w:r>
    </w:p>
    <w:p w:rsidR="00AE6F15" w:rsidRDefault="00AE6F15" w:rsidP="00AE6F15">
      <w:r>
        <w:t xml:space="preserve">            </w:t>
      </w:r>
      <w:proofErr w:type="gramStart"/>
      <w:r>
        <w:t>loading.close</w:t>
      </w:r>
      <w:proofErr w:type="gramEnd"/>
      <w:r>
        <w:t>();</w:t>
      </w:r>
    </w:p>
    <w:p w:rsidR="00AE6F15" w:rsidRDefault="00AE6F15" w:rsidP="00AE6F15">
      <w:r>
        <w:t xml:space="preserve">  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  })</w:t>
      </w:r>
    </w:p>
    <w:p w:rsidR="00AE6F15" w:rsidRDefault="00AE6F15" w:rsidP="00AE6F15">
      <w:r>
        <w:t xml:space="preserve">        }</w:t>
      </w:r>
      <w:proofErr w:type="gramStart"/>
      <w:r>
        <w:t>).catch</w:t>
      </w:r>
      <w:proofErr w:type="gramEnd"/>
      <w:r>
        <w:t>(() =&gt; {</w:t>
      </w:r>
    </w:p>
    <w:p w:rsidR="00AE6F15" w:rsidRDefault="00AE6F15" w:rsidP="00AE6F15">
      <w:r>
        <w:rPr>
          <w:rFonts w:hint="eastAsia"/>
        </w:rPr>
        <w:t xml:space="preserve">          this.$message.info('</w:t>
      </w:r>
      <w:r>
        <w:rPr>
          <w:rFonts w:hint="eastAsia"/>
        </w:rPr>
        <w:t>取消删除</w:t>
      </w:r>
      <w:r>
        <w:rPr>
          <w:rFonts w:hint="eastAsia"/>
        </w:rPr>
        <w:t>');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handleBatchDelete(</w:t>
      </w:r>
      <w:proofErr w:type="gramEnd"/>
      <w:r>
        <w:t>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'</w:t>
      </w:r>
      <w:r>
        <w:rPr>
          <w:rFonts w:hint="eastAsia"/>
        </w:rPr>
        <w:t>此操作将删除已完成分组信息</w:t>
      </w:r>
      <w:r>
        <w:rPr>
          <w:rFonts w:hint="eastAsia"/>
        </w:rPr>
        <w:t xml:space="preserve">, </w:t>
      </w:r>
      <w:r>
        <w:rPr>
          <w:rFonts w:hint="eastAsia"/>
        </w:rPr>
        <w:t>是否继续</w:t>
      </w:r>
      <w:r>
        <w:rPr>
          <w:rFonts w:hint="eastAsia"/>
        </w:rPr>
        <w:t>?', '</w:t>
      </w:r>
      <w:r>
        <w:rPr>
          <w:rFonts w:hint="eastAsia"/>
        </w:rPr>
        <w:t>确定删除</w:t>
      </w:r>
      <w:r>
        <w:rPr>
          <w:rFonts w:hint="eastAsia"/>
        </w:rPr>
        <w:t>', {</w:t>
      </w:r>
    </w:p>
    <w:p w:rsidR="00AE6F15" w:rsidRDefault="00AE6F15" w:rsidP="00AE6F15">
      <w:r>
        <w:rPr>
          <w:rFonts w:hint="eastAsia"/>
        </w:rPr>
        <w:t xml:space="preserve">          confirmButtonText: 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:rsidR="00AE6F15" w:rsidRDefault="00AE6F15" w:rsidP="00AE6F15">
      <w:r>
        <w:rPr>
          <w:rFonts w:hint="eastAsia"/>
        </w:rPr>
        <w:t xml:space="preserve">          cancelButtonText: 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type: 'warning'</w:t>
      </w:r>
    </w:p>
    <w:p w:rsidR="00AE6F15" w:rsidRDefault="00AE6F15" w:rsidP="00AE6F15">
      <w:r>
        <w:t xml:space="preserve">        }</w:t>
      </w:r>
      <w:proofErr w:type="gramStart"/>
      <w:r>
        <w:t>).then</w:t>
      </w:r>
      <w:proofErr w:type="gramEnd"/>
      <w:r>
        <w:t>(() =&gt; {</w:t>
      </w:r>
    </w:p>
    <w:p w:rsidR="00AE6F15" w:rsidRDefault="00AE6F15" w:rsidP="00AE6F15">
      <w:r>
        <w:t xml:space="preserve">          const loading = </w:t>
      </w:r>
      <w:proofErr w:type="gramStart"/>
      <w:r>
        <w:t>vm.$</w:t>
      </w:r>
      <w:proofErr w:type="gramEnd"/>
      <w:r>
        <w:t>loading({</w:t>
      </w:r>
    </w:p>
    <w:p w:rsidR="00AE6F15" w:rsidRDefault="00AE6F15" w:rsidP="00AE6F15">
      <w:r>
        <w:t xml:space="preserve">            lock: true,</w:t>
      </w:r>
    </w:p>
    <w:p w:rsidR="00AE6F15" w:rsidRDefault="00AE6F15" w:rsidP="00AE6F15">
      <w:r>
        <w:t xml:space="preserve">            text: 'Loading',</w:t>
      </w:r>
    </w:p>
    <w:p w:rsidR="00AE6F15" w:rsidRDefault="00AE6F15" w:rsidP="00AE6F15">
      <w:r>
        <w:t xml:space="preserve">            spinner: 'el-icon-loading',</w:t>
      </w:r>
    </w:p>
    <w:p w:rsidR="00AE6F15" w:rsidRDefault="00AE6F15" w:rsidP="00AE6F15">
      <w:r>
        <w:t xml:space="preserve">            background: '</w:t>
      </w:r>
      <w:proofErr w:type="gramStart"/>
      <w:r>
        <w:t>rgba(</w:t>
      </w:r>
      <w:proofErr w:type="gramEnd"/>
      <w:r>
        <w:t>0, 0, 0, 0.7)'</w:t>
      </w:r>
    </w:p>
    <w:p w:rsidR="00AE6F15" w:rsidRDefault="00AE6F15" w:rsidP="00AE6F15">
      <w:r>
        <w:t xml:space="preserve">          });</w:t>
      </w:r>
    </w:p>
    <w:p w:rsidR="00AE6F15" w:rsidRDefault="00AE6F15" w:rsidP="00AE6F15">
      <w:r>
        <w:lastRenderedPageBreak/>
        <w:t xml:space="preserve">          deleteGroups(</w:t>
      </w:r>
      <w:proofErr w:type="gramStart"/>
      <w:r>
        <w:t>this._</w:t>
      </w:r>
      <w:proofErr w:type="gramEnd"/>
      <w:r>
        <w:t>selectionIds).then(() =&gt; {</w:t>
      </w:r>
    </w:p>
    <w:p w:rsidR="00AE6F15" w:rsidRDefault="00AE6F15" w:rsidP="00AE6F15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vm.$</w:t>
      </w:r>
      <w:proofErr w:type="gramEnd"/>
      <w:r>
        <w:rPr>
          <w:rFonts w:hint="eastAsia"/>
        </w:rPr>
        <w:t>message.success('</w:t>
      </w:r>
      <w:r>
        <w:rPr>
          <w:rFonts w:hint="eastAsia"/>
        </w:rPr>
        <w:t>删除成功</w:t>
      </w:r>
      <w:r>
        <w:rPr>
          <w:rFonts w:hint="eastAsia"/>
        </w:rPr>
        <w:t>');</w:t>
      </w:r>
    </w:p>
    <w:p w:rsidR="00AE6F15" w:rsidRDefault="00AE6F15" w:rsidP="00AE6F15">
      <w:r>
        <w:t xml:space="preserve">            </w:t>
      </w:r>
      <w:proofErr w:type="gramStart"/>
      <w:r>
        <w:t>loading.close</w:t>
      </w:r>
      <w:proofErr w:type="gramEnd"/>
      <w:r>
        <w:t>();</w:t>
      </w:r>
    </w:p>
    <w:p w:rsidR="00AE6F15" w:rsidRDefault="00AE6F15" w:rsidP="00AE6F15">
      <w:r>
        <w:t xml:space="preserve">            </w:t>
      </w:r>
      <w:proofErr w:type="gramStart"/>
      <w:r>
        <w:t>this.getGroupList</w:t>
      </w:r>
      <w:proofErr w:type="gramEnd"/>
      <w:r>
        <w:t>();</w:t>
      </w:r>
    </w:p>
    <w:p w:rsidR="00AE6F15" w:rsidRDefault="00AE6F15" w:rsidP="00AE6F15">
      <w:r>
        <w:t xml:space="preserve">  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  })</w:t>
      </w:r>
    </w:p>
    <w:p w:rsidR="00AE6F15" w:rsidRDefault="00AE6F15" w:rsidP="00AE6F15">
      <w:r>
        <w:t xml:space="preserve">        })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handleUpdateConfirm(groupDto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updateGroup(groupDto</w:t>
      </w:r>
      <w:proofErr w:type="gramStart"/>
      <w:r>
        <w:t>).then</w:t>
      </w:r>
      <w:proofErr w:type="gramEnd"/>
      <w:r>
        <w:t>(res =&gt; {</w:t>
      </w:r>
    </w:p>
    <w:p w:rsidR="00AE6F15" w:rsidRDefault="00AE6F15" w:rsidP="00AE6F15">
      <w:r>
        <w:t xml:space="preserve">          </w:t>
      </w:r>
      <w:proofErr w:type="gramStart"/>
      <w:r>
        <w:t>vm.groupList.splice</w:t>
      </w:r>
      <w:proofErr w:type="gramEnd"/>
      <w:r>
        <w:t>(vm.detailTargetIndex,1, res);</w:t>
      </w:r>
    </w:p>
    <w:p w:rsidR="00AE6F15" w:rsidRDefault="00AE6F15" w:rsidP="00AE6F15">
      <w:r>
        <w:t xml:space="preserve">          </w:t>
      </w:r>
      <w:proofErr w:type="gramStart"/>
      <w:r>
        <w:t>vm.$</w:t>
      </w:r>
      <w:proofErr w:type="gramEnd"/>
      <w:r>
        <w:t>message({</w:t>
      </w:r>
    </w:p>
    <w:p w:rsidR="00AE6F15" w:rsidRDefault="00AE6F15" w:rsidP="00AE6F15">
      <w:r>
        <w:t xml:space="preserve">            showClose: true,</w:t>
      </w:r>
    </w:p>
    <w:p w:rsidR="00AE6F15" w:rsidRDefault="00AE6F15" w:rsidP="00AE6F15">
      <w:r>
        <w:rPr>
          <w:rFonts w:hint="eastAsia"/>
        </w:rPr>
        <w:t xml:space="preserve">            message: '</w:t>
      </w:r>
      <w:r>
        <w:rPr>
          <w:rFonts w:hint="eastAsia"/>
        </w:rPr>
        <w:t>更新分组信息成功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type: 'success'</w:t>
      </w:r>
    </w:p>
    <w:p w:rsidR="00AE6F15" w:rsidRDefault="00AE6F15" w:rsidP="00AE6F15">
      <w:r>
        <w:t xml:space="preserve">          });</w:t>
      </w:r>
    </w:p>
    <w:p w:rsidR="00AE6F15" w:rsidRDefault="00AE6F15" w:rsidP="00AE6F15">
      <w:r>
        <w:t xml:space="preserve">          </w:t>
      </w:r>
      <w:proofErr w:type="gramStart"/>
      <w:r>
        <w:t>vm.detailTargetIndex</w:t>
      </w:r>
      <w:proofErr w:type="gramEnd"/>
      <w:r>
        <w:t xml:space="preserve"> = null;</w:t>
      </w:r>
    </w:p>
    <w:p w:rsidR="007218CC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getMembers(</w:t>
      </w:r>
      <w:proofErr w:type="gramEnd"/>
      <w:r>
        <w:t>groupId, index) {</w:t>
      </w:r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let current = </w:t>
      </w:r>
      <w:proofErr w:type="gramStart"/>
      <w:r>
        <w:t>vm.groupList</w:t>
      </w:r>
      <w:proofErr w:type="gramEnd"/>
      <w:r>
        <w:t>[index];</w:t>
      </w:r>
    </w:p>
    <w:p w:rsidR="00AE6F15" w:rsidRDefault="00AE6F15" w:rsidP="00AE6F15">
      <w:r>
        <w:t xml:space="preserve">        </w:t>
      </w:r>
      <w:proofErr w:type="gramStart"/>
      <w:r>
        <w:t>if(</w:t>
      </w:r>
      <w:proofErr w:type="gramEnd"/>
      <w:r>
        <w:t>current.groupMembers ===undefined) {</w:t>
      </w:r>
    </w:p>
    <w:p w:rsidR="00AE6F15" w:rsidRDefault="00AE6F15" w:rsidP="00AE6F15">
      <w:r>
        <w:t xml:space="preserve">          getMembers(groupId</w:t>
      </w:r>
      <w:proofErr w:type="gramStart"/>
      <w:r>
        <w:t>).then</w:t>
      </w:r>
      <w:proofErr w:type="gramEnd"/>
      <w:r>
        <w:t>(res =&gt; {</w:t>
      </w:r>
    </w:p>
    <w:p w:rsidR="00AE6F15" w:rsidRDefault="00AE6F15" w:rsidP="00AE6F15">
      <w:r>
        <w:t xml:space="preserve">            </w:t>
      </w:r>
      <w:proofErr w:type="gramStart"/>
      <w:r>
        <w:t>vm.$</w:t>
      </w:r>
      <w:proofErr w:type="gramEnd"/>
      <w:r>
        <w:t>set(current, 'groupMembers', res);</w:t>
      </w:r>
    </w:p>
    <w:p w:rsidR="00AE6F15" w:rsidRDefault="00AE6F15" w:rsidP="00AE6F15">
      <w:r>
        <w:t xml:space="preserve">  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  })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getRefStages(taskId</w:t>
      </w:r>
      <w:proofErr w:type="gramStart"/>
      <w:r>
        <w:t>){</w:t>
      </w:r>
      <w:proofErr w:type="gramEnd"/>
    </w:p>
    <w:p w:rsidR="00AE6F15" w:rsidRDefault="00AE6F15" w:rsidP="00AE6F15">
      <w:r>
        <w:t xml:space="preserve">        let vm = this;</w:t>
      </w:r>
    </w:p>
    <w:p w:rsidR="00AE6F15" w:rsidRDefault="00AE6F15" w:rsidP="00AE6F15">
      <w:r>
        <w:t xml:space="preserve">        getRefStages(taskId</w:t>
      </w:r>
      <w:proofErr w:type="gramStart"/>
      <w:r>
        <w:t>).then</w:t>
      </w:r>
      <w:proofErr w:type="gramEnd"/>
      <w:r>
        <w:t>(stages =&gt; {</w:t>
      </w:r>
    </w:p>
    <w:p w:rsidR="00AE6F15" w:rsidRDefault="00AE6F15" w:rsidP="00AE6F15">
      <w:r>
        <w:t xml:space="preserve">          </w:t>
      </w:r>
      <w:proofErr w:type="gramStart"/>
      <w:r>
        <w:t>vm.stages</w:t>
      </w:r>
      <w:proofErr w:type="gramEnd"/>
      <w:r>
        <w:t xml:space="preserve"> = stages;</w:t>
      </w:r>
    </w:p>
    <w:p w:rsidR="00AE6F15" w:rsidRDefault="00AE6F15" w:rsidP="00AE6F15"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AE6F15" w:rsidRDefault="00AE6F15" w:rsidP="00AE6F15">
      <w:r>
        <w:t xml:space="preserve">        }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</w:t>
      </w:r>
      <w:proofErr w:type="gramStart"/>
      <w:r>
        <w:t>resetTemp(</w:t>
      </w:r>
      <w:proofErr w:type="gramEnd"/>
      <w:r>
        <w:t>) {</w:t>
      </w:r>
    </w:p>
    <w:p w:rsidR="00AE6F15" w:rsidRDefault="00AE6F15" w:rsidP="00AE6F15">
      <w:r>
        <w:t xml:space="preserve">        </w:t>
      </w:r>
      <w:proofErr w:type="gramStart"/>
      <w:r>
        <w:t>this.temp</w:t>
      </w:r>
      <w:proofErr w:type="gramEnd"/>
      <w:r>
        <w:t xml:space="preserve"> = {</w:t>
      </w:r>
    </w:p>
    <w:p w:rsidR="00AE6F15" w:rsidRDefault="00AE6F15" w:rsidP="00AE6F15">
      <w:r>
        <w:t xml:space="preserve">          studentId: '',</w:t>
      </w:r>
    </w:p>
    <w:p w:rsidR="00AE6F15" w:rsidRDefault="00AE6F15" w:rsidP="00AE6F15">
      <w:r>
        <w:t xml:space="preserve">          studentName: '',</w:t>
      </w:r>
    </w:p>
    <w:p w:rsidR="00AE6F15" w:rsidRDefault="00AE6F15" w:rsidP="00AE6F15">
      <w:r>
        <w:t xml:space="preserve">          grade: '',</w:t>
      </w:r>
    </w:p>
    <w:p w:rsidR="00AE6F15" w:rsidRDefault="00AE6F15" w:rsidP="00AE6F15">
      <w:r>
        <w:t xml:space="preserve">          className: '',</w:t>
      </w:r>
    </w:p>
    <w:p w:rsidR="00AE6F15" w:rsidRDefault="00AE6F15" w:rsidP="00AE6F15">
      <w:r>
        <w:t xml:space="preserve">          profession: '',</w:t>
      </w:r>
    </w:p>
    <w:p w:rsidR="00AE6F15" w:rsidRDefault="00AE6F15" w:rsidP="00AE6F15">
      <w:r>
        <w:t xml:space="preserve">          status: {</w:t>
      </w:r>
    </w:p>
    <w:p w:rsidR="00AE6F15" w:rsidRDefault="00AE6F15" w:rsidP="00AE6F15">
      <w:r>
        <w:t xml:space="preserve">            statusId: 3,</w:t>
      </w:r>
    </w:p>
    <w:p w:rsidR="00AE6F15" w:rsidRDefault="00AE6F15" w:rsidP="00AE6F15">
      <w:r>
        <w:rPr>
          <w:rFonts w:hint="eastAsia"/>
        </w:rPr>
        <w:t xml:space="preserve">            chineseValue: 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englishValue: 'available',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favorite: {</w:t>
      </w:r>
    </w:p>
    <w:p w:rsidR="00AE6F15" w:rsidRDefault="00AE6F15" w:rsidP="00AE6F15">
      <w:r>
        <w:t xml:space="preserve">            favoriteId: 0,</w:t>
      </w:r>
    </w:p>
    <w:p w:rsidR="00AE6F15" w:rsidRDefault="00AE6F15" w:rsidP="00AE6F15">
      <w:r>
        <w:rPr>
          <w:rFonts w:hint="eastAsia"/>
        </w:rPr>
        <w:t xml:space="preserve">            chineseValue: '</w:t>
      </w:r>
      <w:r>
        <w:rPr>
          <w:rFonts w:hint="eastAsia"/>
        </w:rPr>
        <w:t>已收藏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englishValue: 'favorite'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finishedTaskCount: 0</w:t>
      </w:r>
    </w:p>
    <w:p w:rsidR="00AE6F15" w:rsidRDefault="00AE6F15" w:rsidP="00AE6F15">
      <w:r>
        <w:t xml:space="preserve">        }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renderTask(taskName) {</w:t>
      </w:r>
    </w:p>
    <w:p w:rsidR="00AE6F15" w:rsidRDefault="00AE6F15" w:rsidP="00AE6F15">
      <w:r>
        <w:lastRenderedPageBreak/>
        <w:t xml:space="preserve">        if (taskName === undefined || taskName === '') {</w:t>
      </w:r>
    </w:p>
    <w:p w:rsidR="00AE6F15" w:rsidRDefault="00AE6F15" w:rsidP="00AE6F15">
      <w:r>
        <w:rPr>
          <w:rFonts w:hint="eastAsia"/>
        </w:rPr>
        <w:t xml:space="preserve">          return '</w:t>
      </w:r>
      <w:r>
        <w:rPr>
          <w:rFonts w:hint="eastAsia"/>
        </w:rPr>
        <w:t>无</w:t>
      </w:r>
      <w:r>
        <w:rPr>
          <w:rFonts w:hint="eastAsia"/>
        </w:rPr>
        <w:t>'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else {</w:t>
      </w:r>
    </w:p>
    <w:p w:rsidR="00AE6F15" w:rsidRDefault="00AE6F15" w:rsidP="00AE6F15">
      <w:r>
        <w:t xml:space="preserve">          return taskName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renderTaskStatusTag(taskStatus) {</w:t>
      </w:r>
    </w:p>
    <w:p w:rsidR="00AE6F15" w:rsidRDefault="00AE6F15" w:rsidP="00AE6F15">
      <w:r>
        <w:t xml:space="preserve">        let tagColor = '';</w:t>
      </w:r>
    </w:p>
    <w:p w:rsidR="00AE6F15" w:rsidRDefault="00AE6F15" w:rsidP="00AE6F15">
      <w:r>
        <w:t xml:space="preserve">        switch (taskStatus) {</w:t>
      </w:r>
    </w:p>
    <w:p w:rsidR="00AE6F15" w:rsidRDefault="00AE6F15" w:rsidP="00AE6F15">
      <w:r>
        <w:t xml:space="preserve">          case 1:</w:t>
      </w:r>
    </w:p>
    <w:p w:rsidR="00AE6F15" w:rsidRDefault="00AE6F15" w:rsidP="00AE6F15">
      <w:r>
        <w:t xml:space="preserve">            tagColor = 'yellow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  case 2:</w:t>
      </w:r>
    </w:p>
    <w:p w:rsidR="00AE6F15" w:rsidRDefault="00AE6F15" w:rsidP="00AE6F15">
      <w:r>
        <w:t xml:space="preserve">            tagColor = '#EF6AFF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  case 3:</w:t>
      </w:r>
    </w:p>
    <w:p w:rsidR="00AE6F15" w:rsidRDefault="00AE6F15" w:rsidP="00AE6F15">
      <w:r>
        <w:t xml:space="preserve">            tagColor = 'green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  case 4:</w:t>
      </w:r>
    </w:p>
    <w:p w:rsidR="00AE6F15" w:rsidRDefault="00AE6F15" w:rsidP="00AE6F15">
      <w:r>
        <w:t xml:space="preserve">            tagColor = 'blue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  case 5:</w:t>
      </w:r>
    </w:p>
    <w:p w:rsidR="00AE6F15" w:rsidRDefault="00AE6F15" w:rsidP="00AE6F15">
      <w:r>
        <w:t xml:space="preserve">            tagColor = 'red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  case 6:</w:t>
      </w:r>
    </w:p>
    <w:p w:rsidR="00AE6F15" w:rsidRDefault="00AE6F15" w:rsidP="00AE6F15">
      <w:r>
        <w:t xml:space="preserve">            tagColor = '#25dc72';</w:t>
      </w:r>
    </w:p>
    <w:p w:rsidR="00AE6F15" w:rsidRDefault="00AE6F15" w:rsidP="00AE6F15">
      <w:r>
        <w:t xml:space="preserve">            break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return {</w:t>
      </w:r>
    </w:p>
    <w:p w:rsidR="00AE6F15" w:rsidRDefault="00AE6F15" w:rsidP="00AE6F15">
      <w:r>
        <w:t xml:space="preserve">          type: 'dot',</w:t>
      </w:r>
    </w:p>
    <w:p w:rsidR="00AE6F15" w:rsidRDefault="00AE6F15" w:rsidP="00AE6F15">
      <w:r>
        <w:t xml:space="preserve">          color: tagColor</w:t>
      </w:r>
    </w:p>
    <w:p w:rsidR="00AE6F15" w:rsidRDefault="00AE6F15" w:rsidP="00AE6F15">
      <w:r>
        <w:t xml:space="preserve">        };</w:t>
      </w:r>
    </w:p>
    <w:p w:rsidR="00AE6F15" w:rsidRDefault="00AE6F15" w:rsidP="00AE6F15">
      <w:r>
        <w:t xml:space="preserve">      }</w:t>
      </w:r>
    </w:p>
    <w:p w:rsidR="00AE6F15" w:rsidRDefault="00AE6F15" w:rsidP="00AE6F15">
      <w:r>
        <w:t xml:space="preserve">    },</w:t>
      </w:r>
    </w:p>
    <w:p w:rsidR="00AE6F15" w:rsidRDefault="00AE6F15" w:rsidP="00AE6F15">
      <w:r>
        <w:t xml:space="preserve">    computed: {</w:t>
      </w:r>
    </w:p>
    <w:p w:rsidR="00AE6F15" w:rsidRDefault="00AE6F15" w:rsidP="00AE6F15">
      <w:r>
        <w:t xml:space="preserve">      </w:t>
      </w:r>
      <w:proofErr w:type="gramStart"/>
      <w:r>
        <w:t>fixPage(</w:t>
      </w:r>
      <w:proofErr w:type="gramEnd"/>
      <w:r>
        <w:t>) {</w:t>
      </w:r>
    </w:p>
    <w:p w:rsidR="00AE6F15" w:rsidRDefault="00AE6F15" w:rsidP="00AE6F15">
      <w:r>
        <w:t xml:space="preserve">        return </w:t>
      </w:r>
      <w:proofErr w:type="gramStart"/>
      <w:r>
        <w:t>this.listQuery.page</w:t>
      </w:r>
      <w:proofErr w:type="gramEnd"/>
      <w:r>
        <w:t xml:space="preserve"> + 1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_</w:t>
      </w:r>
      <w:proofErr w:type="gramStart"/>
      <w:r>
        <w:t>length(</w:t>
      </w:r>
      <w:proofErr w:type="gramEnd"/>
      <w:r>
        <w:t>) {</w:t>
      </w:r>
    </w:p>
    <w:p w:rsidR="00AE6F15" w:rsidRDefault="00AE6F15" w:rsidP="00AE6F15">
      <w:r>
        <w:t xml:space="preserve">        return </w:t>
      </w:r>
      <w:proofErr w:type="gramStart"/>
      <w:r>
        <w:t>this.groupList.length</w:t>
      </w:r>
      <w:proofErr w:type="gramEnd"/>
      <w:r>
        <w:t>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_</w:t>
      </w:r>
      <w:proofErr w:type="gramStart"/>
      <w:r>
        <w:t>selectionIds(</w:t>
      </w:r>
      <w:proofErr w:type="gramEnd"/>
      <w:r>
        <w:t>) {</w:t>
      </w:r>
    </w:p>
    <w:p w:rsidR="00AE6F15" w:rsidRDefault="00AE6F15" w:rsidP="00AE6F15">
      <w:r>
        <w:t xml:space="preserve">        return </w:t>
      </w:r>
      <w:proofErr w:type="gramStart"/>
      <w:r>
        <w:t>this.selectedGroups.map(</w:t>
      </w:r>
      <w:proofErr w:type="gramEnd"/>
      <w:r>
        <w:t>selection =&gt; selection.groupId)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_</w:t>
      </w:r>
      <w:proofErr w:type="gramStart"/>
      <w:r>
        <w:t>wrappedDetailTarget(</w:t>
      </w:r>
      <w:proofErr w:type="gramEnd"/>
      <w:r>
        <w:t>) {</w:t>
      </w:r>
    </w:p>
    <w:p w:rsidR="00AE6F15" w:rsidRDefault="00AE6F15" w:rsidP="00AE6F15">
      <w:r>
        <w:t xml:space="preserve">        if </w:t>
      </w:r>
      <w:proofErr w:type="gramStart"/>
      <w:r>
        <w:t>(!this</w:t>
      </w:r>
      <w:proofErr w:type="gramEnd"/>
      <w:r>
        <w:t>._length || this.detailTargetIndex === null) {</w:t>
      </w:r>
    </w:p>
    <w:p w:rsidR="00AE6F15" w:rsidRDefault="00AE6F15" w:rsidP="00AE6F15">
      <w:r>
        <w:t xml:space="preserve">          return null;</w:t>
      </w:r>
    </w:p>
    <w:p w:rsidR="00AE6F15" w:rsidRDefault="00AE6F15" w:rsidP="00AE6F15">
      <w:r>
        <w:t xml:space="preserve">        }</w:t>
      </w:r>
    </w:p>
    <w:p w:rsidR="00AE6F15" w:rsidRDefault="00AE6F15" w:rsidP="00AE6F15">
      <w:r>
        <w:t xml:space="preserve">        let wrap = [];</w:t>
      </w:r>
    </w:p>
    <w:p w:rsidR="00AE6F15" w:rsidRDefault="00AE6F15" w:rsidP="00AE6F15">
      <w:r>
        <w:t xml:space="preserve">        </w:t>
      </w:r>
      <w:proofErr w:type="gramStart"/>
      <w:r>
        <w:t>wrap.push</w:t>
      </w:r>
      <w:proofErr w:type="gramEnd"/>
      <w:r>
        <w:t>(this.groupList[this.detailTargetIndex]);</w:t>
      </w:r>
    </w:p>
    <w:p w:rsidR="00AE6F15" w:rsidRDefault="00AE6F15" w:rsidP="00AE6F15">
      <w:r>
        <w:t xml:space="preserve">        return wrap;</w:t>
      </w:r>
    </w:p>
    <w:p w:rsidR="00AE6F15" w:rsidRDefault="00AE6F15" w:rsidP="00AE6F15">
      <w:r>
        <w:t xml:space="preserve">      },</w:t>
      </w:r>
    </w:p>
    <w:p w:rsidR="00AE6F15" w:rsidRDefault="00AE6F15" w:rsidP="00AE6F15">
      <w:r>
        <w:t xml:space="preserve">      _</w:t>
      </w:r>
      <w:proofErr w:type="gramStart"/>
      <w:r>
        <w:t>updatingTargetGroup(</w:t>
      </w:r>
      <w:proofErr w:type="gramEnd"/>
      <w:r>
        <w:t>) {</w:t>
      </w:r>
    </w:p>
    <w:p w:rsidR="00AE6F15" w:rsidRDefault="00AE6F15" w:rsidP="00AE6F15">
      <w:r>
        <w:t xml:space="preserve">        return </w:t>
      </w:r>
      <w:proofErr w:type="gramStart"/>
      <w:r>
        <w:t>this._</w:t>
      </w:r>
      <w:proofErr w:type="gramEnd"/>
      <w:r>
        <w:t>wrappedDetailTarget ? Object.assign({</w:t>
      </w:r>
      <w:proofErr w:type="gramStart"/>
      <w:r>
        <w:t>},this</w:t>
      </w:r>
      <w:proofErr w:type="gramEnd"/>
      <w:r>
        <w:t>._wrappedDetailTarget[0]) : this.groupModel;</w:t>
      </w:r>
    </w:p>
    <w:p w:rsidR="007218CC" w:rsidRDefault="00AE6F15" w:rsidP="00AE6F15">
      <w:r>
        <w:t xml:space="preserve">      },</w:t>
      </w:r>
    </w:p>
    <w:p w:rsidR="00AE6F15" w:rsidRDefault="00AE6F15" w:rsidP="00AE6F15">
      <w:r>
        <w:t xml:space="preserve">    },</w:t>
      </w:r>
    </w:p>
    <w:p w:rsidR="00AE6F15" w:rsidRDefault="00AE6F15" w:rsidP="00AE6F15">
      <w:r>
        <w:t xml:space="preserve">  }</w:t>
      </w:r>
    </w:p>
    <w:p w:rsidR="007218CC" w:rsidRDefault="00AE6F15" w:rsidP="00AE6F15">
      <w:r>
        <w:t>&lt;/script&gt;</w:t>
      </w:r>
    </w:p>
    <w:p w:rsidR="00AE6F15" w:rsidRDefault="00AE6F15" w:rsidP="00AE6F15">
      <w:r>
        <w:lastRenderedPageBreak/>
        <w:t>&lt;style lang="scss"&gt;</w:t>
      </w:r>
    </w:p>
    <w:p w:rsidR="00AE6F15" w:rsidRDefault="00AE6F15" w:rsidP="00AE6F15">
      <w:r>
        <w:t xml:space="preserve">  </w:t>
      </w:r>
      <w:proofErr w:type="gramStart"/>
      <w:r>
        <w:t>.group</w:t>
      </w:r>
      <w:proofErr w:type="gramEnd"/>
      <w:r>
        <w:t>-list-container {</w:t>
      </w:r>
    </w:p>
    <w:p w:rsidR="00AE6F15" w:rsidRDefault="00AE6F15" w:rsidP="00AE6F15">
      <w:r>
        <w:t xml:space="preserve">    margin-top: 90px;</w:t>
      </w:r>
    </w:p>
    <w:p w:rsidR="007218CC" w:rsidRDefault="00AE6F15" w:rsidP="00AE6F15">
      <w:r>
        <w:t xml:space="preserve">  }</w:t>
      </w:r>
    </w:p>
    <w:p w:rsidR="00AE6F15" w:rsidRDefault="00AE6F15" w:rsidP="00AE6F15">
      <w:r>
        <w:t xml:space="preserve">  </w:t>
      </w:r>
      <w:proofErr w:type="gramStart"/>
      <w:r>
        <w:t>.btn</w:t>
      </w:r>
      <w:proofErr w:type="gramEnd"/>
      <w:r>
        <w:t>-import-container {</w:t>
      </w:r>
    </w:p>
    <w:p w:rsidR="00AE6F15" w:rsidRDefault="00AE6F15" w:rsidP="00AE6F15">
      <w:r>
        <w:t xml:space="preserve">    padding-right: 20px;</w:t>
      </w:r>
    </w:p>
    <w:p w:rsidR="00AE6F15" w:rsidRDefault="00AE6F15" w:rsidP="00AE6F15">
      <w:r>
        <w:t xml:space="preserve">    float: right;</w:t>
      </w:r>
    </w:p>
    <w:p w:rsidR="00AE6F15" w:rsidRDefault="00AE6F15" w:rsidP="00AE6F15">
      <w:r>
        <w:t xml:space="preserve">    </w:t>
      </w:r>
      <w:proofErr w:type="gramStart"/>
      <w:r>
        <w:t>.btn</w:t>
      </w:r>
      <w:proofErr w:type="gramEnd"/>
      <w:r>
        <w:t>-item {</w:t>
      </w:r>
    </w:p>
    <w:p w:rsidR="00AE6F15" w:rsidRDefault="00AE6F15" w:rsidP="00AE6F15">
      <w:r>
        <w:t xml:space="preserve">      display: inline-block;</w:t>
      </w:r>
    </w:p>
    <w:p w:rsidR="00AE6F15" w:rsidRDefault="00AE6F15" w:rsidP="00AE6F15">
      <w:r>
        <w:t xml:space="preserve">      vertical-align: middle;</w:t>
      </w:r>
    </w:p>
    <w:p w:rsidR="00AE6F15" w:rsidRDefault="00AE6F15" w:rsidP="00AE6F15">
      <w:r>
        <w:t xml:space="preserve">      margin-bottom: 10px;</w:t>
      </w:r>
    </w:p>
    <w:p w:rsidR="00AE6F15" w:rsidRDefault="00AE6F15" w:rsidP="00AE6F15">
      <w:r>
        <w:t xml:space="preserve">      margin-left: 5px;</w:t>
      </w:r>
    </w:p>
    <w:p w:rsidR="00AE6F15" w:rsidRDefault="00AE6F15" w:rsidP="00AE6F15">
      <w:r>
        <w:t xml:space="preserve">    }</w:t>
      </w:r>
    </w:p>
    <w:p w:rsidR="007218CC" w:rsidRDefault="00AE6F15" w:rsidP="00AE6F15">
      <w:r>
        <w:t xml:space="preserve">  }</w:t>
      </w:r>
    </w:p>
    <w:p w:rsidR="00AE6F15" w:rsidRDefault="00AE6F15" w:rsidP="00AE6F15">
      <w:r>
        <w:t xml:space="preserve">  .test {</w:t>
      </w:r>
    </w:p>
    <w:p w:rsidR="00AE6F15" w:rsidRDefault="00AE6F15" w:rsidP="00AE6F15">
      <w:r>
        <w:t xml:space="preserve">    padding: 20px;</w:t>
      </w:r>
    </w:p>
    <w:p w:rsidR="007218CC" w:rsidRDefault="00AE6F15" w:rsidP="00AE6F15">
      <w:r>
        <w:t xml:space="preserve">  }</w:t>
      </w:r>
    </w:p>
    <w:p w:rsidR="00AE6F15" w:rsidRDefault="00AE6F15" w:rsidP="00AE6F15">
      <w:r>
        <w:t xml:space="preserve">  </w:t>
      </w:r>
      <w:proofErr w:type="gramStart"/>
      <w:r>
        <w:t>.title</w:t>
      </w:r>
      <w:proofErr w:type="gramEnd"/>
      <w:r>
        <w:t xml:space="preserve"> {</w:t>
      </w:r>
    </w:p>
    <w:p w:rsidR="00AE6F15" w:rsidRDefault="00AE6F15" w:rsidP="00AE6F15">
      <w:r>
        <w:t xml:space="preserve">    margin-bottom: 20px;</w:t>
      </w:r>
    </w:p>
    <w:p w:rsidR="00AE6F15" w:rsidRDefault="00AE6F15" w:rsidP="00AE6F15">
      <w:r>
        <w:t xml:space="preserve">    width: 22%;</w:t>
      </w:r>
    </w:p>
    <w:p w:rsidR="00AE6F15" w:rsidRDefault="00AE6F15" w:rsidP="00AE6F15">
      <w:r>
        <w:rPr>
          <w:rFonts w:hint="eastAsia"/>
        </w:rPr>
        <w:t xml:space="preserve">    font: bold 36px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;</w:t>
      </w:r>
    </w:p>
    <w:p w:rsidR="007218CC" w:rsidRDefault="00AE6F15" w:rsidP="00AE6F15">
      <w:r>
        <w:t xml:space="preserve">  }</w:t>
      </w:r>
    </w:p>
    <w:p w:rsidR="00AE6F15" w:rsidRDefault="00AE6F15" w:rsidP="00AE6F15">
      <w:r>
        <w:t xml:space="preserve">  div {</w:t>
      </w:r>
    </w:p>
    <w:p w:rsidR="00AE6F15" w:rsidRDefault="00AE6F15" w:rsidP="00AE6F15">
      <w:r>
        <w:t xml:space="preserve">    background-color: transparent;</w:t>
      </w:r>
    </w:p>
    <w:p w:rsidR="00AE6F15" w:rsidRDefault="00AE6F15" w:rsidP="00AE6F15">
      <w:r>
        <w:t xml:space="preserve">    margin: 0px auto;</w:t>
      </w:r>
    </w:p>
    <w:p w:rsidR="00AE6F15" w:rsidRDefault="00AE6F15" w:rsidP="00AE6F15">
      <w:r>
        <w:t xml:space="preserve">  }</w:t>
      </w:r>
    </w:p>
    <w:p w:rsidR="00AE6F15" w:rsidRDefault="00AE6F15" w:rsidP="00AE6F15">
      <w:r>
        <w:t>&lt;/style&gt;</w:t>
      </w:r>
    </w:p>
    <w:p w:rsidR="002A31AA" w:rsidRDefault="002A31AA" w:rsidP="002A31AA">
      <w:pPr>
        <w:pStyle w:val="1"/>
      </w:pPr>
      <w:r>
        <w:rPr>
          <w:rFonts w:hint="eastAsia"/>
        </w:rPr>
        <w:t>后端</w:t>
      </w:r>
    </w:p>
    <w:p w:rsidR="002A31AA" w:rsidRDefault="004D6E3A" w:rsidP="00883451">
      <w:pPr>
        <w:pStyle w:val="2"/>
      </w:pPr>
      <w:r>
        <w:rPr>
          <w:rFonts w:hint="eastAsia"/>
        </w:rPr>
        <w:t>数据分析</w:t>
      </w:r>
      <w:r w:rsidR="002A31AA">
        <w:rPr>
          <w:rFonts w:hint="eastAsia"/>
        </w:rPr>
        <w:t>模块</w:t>
      </w:r>
    </w:p>
    <w:p w:rsidR="006E73BA" w:rsidRDefault="002A31AA" w:rsidP="002A31AA">
      <w:pPr>
        <w:ind w:left="284"/>
      </w:pPr>
      <w:r>
        <w:t xml:space="preserve">package </w:t>
      </w:r>
      <w:proofErr w:type="gramStart"/>
      <w:r>
        <w:t>com.vero.dm.service</w:t>
      </w:r>
      <w:proofErr w:type="gramEnd"/>
      <w:r>
        <w:t>.impl;</w:t>
      </w:r>
    </w:p>
    <w:p w:rsidR="002A31AA" w:rsidRDefault="002A31AA" w:rsidP="002A31AA">
      <w:pPr>
        <w:ind w:left="284"/>
      </w:pPr>
      <w:r>
        <w:t xml:space="preserve">import static </w:t>
      </w:r>
      <w:proofErr w:type="gramStart"/>
      <w:r>
        <w:t>com.vero.dm.repository</w:t>
      </w:r>
      <w:proofErr w:type="gramEnd"/>
      <w:r>
        <w:t>.specifications.ContainerSpecifications.findContainersByCollectionId;</w:t>
      </w:r>
    </w:p>
    <w:p w:rsidR="007218CC" w:rsidRDefault="002A31AA" w:rsidP="002A31AA">
      <w:pPr>
        <w:ind w:left="284"/>
      </w:pPr>
      <w:r>
        <w:t xml:space="preserve">import static </w:t>
      </w:r>
      <w:proofErr w:type="gramStart"/>
      <w:r>
        <w:t>com.vero.dm.util</w:t>
      </w:r>
      <w:proofErr w:type="gramEnd"/>
      <w:r>
        <w:t>.PathUtils.concat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java.io.File</w:t>
      </w:r>
      <w:proofErr w:type="gramEnd"/>
      <w:r>
        <w:t>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7218CC" w:rsidRDefault="002A31AA" w:rsidP="002A31AA">
      <w:pPr>
        <w:ind w:left="284"/>
      </w:pPr>
      <w:r>
        <w:t>import java.util.*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apache.commons.io.FileUtils</w:t>
      </w:r>
      <w:proofErr w:type="gramEnd"/>
      <w:r>
        <w:t>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beans.BeanUtils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beans.factory.annotation.Autowired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data.domain.Page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data.domain.Pageable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http.converter.HttpMessageNotReadableException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scheduling.concurrent.ThreadPoolTaskExecutor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:rsidR="007218CC" w:rsidRDefault="002A31AA" w:rsidP="002A31AA">
      <w:pPr>
        <w:ind w:left="284"/>
      </w:pPr>
      <w:r>
        <w:t xml:space="preserve">import </w:t>
      </w:r>
      <w:proofErr w:type="gramStart"/>
      <w:r>
        <w:t>org.springframework.web.multipart</w:t>
      </w:r>
      <w:proofErr w:type="gramEnd"/>
      <w:r>
        <w:t>.MultipartFile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com.vero.dm.model</w:t>
      </w:r>
      <w:proofErr w:type="gramEnd"/>
      <w:r>
        <w:t>.*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com.vero.dm.repository.dto.CollectionDto</w:t>
      </w:r>
      <w:proofErr w:type="gramEnd"/>
      <w:r>
        <w:t>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com.vero.dm.service</w:t>
      </w:r>
      <w:proofErr w:type="gramEnd"/>
      <w:r>
        <w:t>.DataSetCollectionService;</w:t>
      </w:r>
    </w:p>
    <w:p w:rsidR="002A31AA" w:rsidRDefault="002A31AA" w:rsidP="002A31AA">
      <w:pPr>
        <w:ind w:left="284"/>
      </w:pPr>
      <w:r>
        <w:t xml:space="preserve">import </w:t>
      </w:r>
      <w:proofErr w:type="gramStart"/>
      <w:r>
        <w:t>com.vero.dm.service</w:t>
      </w:r>
      <w:proofErr w:type="gramEnd"/>
      <w:r>
        <w:t>.constant.ResourcePath;</w:t>
      </w:r>
    </w:p>
    <w:p w:rsidR="007218CC" w:rsidRDefault="002A31AA" w:rsidP="002A31AA">
      <w:pPr>
        <w:ind w:left="284"/>
      </w:pPr>
      <w:r>
        <w:t xml:space="preserve">import </w:t>
      </w:r>
      <w:proofErr w:type="gramStart"/>
      <w:r>
        <w:t>com.vero.dm.util</w:t>
      </w:r>
      <w:proofErr w:type="gramEnd"/>
      <w:r>
        <w:t>.PathUtils;</w:t>
      </w:r>
    </w:p>
    <w:p w:rsidR="006E73BA" w:rsidRDefault="002A31AA" w:rsidP="002A31AA">
      <w:pPr>
        <w:ind w:left="284"/>
      </w:pPr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2A31AA" w:rsidRDefault="002A31AA" w:rsidP="002A31AA">
      <w:pPr>
        <w:ind w:left="284"/>
      </w:pPr>
      <w:r>
        <w:t>/**</w:t>
      </w:r>
    </w:p>
    <w:p w:rsidR="002A31AA" w:rsidRDefault="002A31AA" w:rsidP="002A31AA">
      <w:pPr>
        <w:ind w:left="284"/>
      </w:pPr>
      <w:r>
        <w:rPr>
          <w:rFonts w:hint="eastAsia"/>
        </w:rPr>
        <w:t xml:space="preserve"> * @author </w:t>
      </w:r>
      <w:r>
        <w:rPr>
          <w:rFonts w:hint="eastAsia"/>
        </w:rPr>
        <w:t>刘祥德</w:t>
      </w:r>
      <w:r>
        <w:rPr>
          <w:rFonts w:hint="eastAsia"/>
        </w:rPr>
        <w:t xml:space="preserve"> qq313700046@icloud.</w:t>
      </w:r>
      <w:proofErr w:type="gramStart"/>
      <w:r>
        <w:rPr>
          <w:rFonts w:hint="eastAsia"/>
        </w:rPr>
        <w:t>com .</w:t>
      </w:r>
      <w:proofErr w:type="gramEnd"/>
    </w:p>
    <w:p w:rsidR="002A31AA" w:rsidRDefault="002A31AA" w:rsidP="002A31AA">
      <w:pPr>
        <w:ind w:left="284"/>
      </w:pPr>
      <w:r>
        <w:t xml:space="preserve"> * @date created in 1:34 2017/7/6.</w:t>
      </w:r>
    </w:p>
    <w:p w:rsidR="002A31AA" w:rsidRDefault="002A31AA" w:rsidP="002A31AA">
      <w:pPr>
        <w:ind w:left="284"/>
      </w:pPr>
      <w:r>
        <w:lastRenderedPageBreak/>
        <w:t xml:space="preserve"> * @description</w:t>
      </w:r>
    </w:p>
    <w:p w:rsidR="002A31AA" w:rsidRDefault="002A31AA" w:rsidP="002A31AA">
      <w:pPr>
        <w:ind w:left="284"/>
      </w:pPr>
      <w:r>
        <w:t xml:space="preserve"> * @modified by:</w:t>
      </w:r>
    </w:p>
    <w:p w:rsidR="002A31AA" w:rsidRDefault="002A31AA" w:rsidP="002A31AA">
      <w:pPr>
        <w:ind w:left="284"/>
      </w:pPr>
      <w:r>
        <w:t xml:space="preserve"> */</w:t>
      </w:r>
    </w:p>
    <w:p w:rsidR="002A31AA" w:rsidRDefault="002A31AA" w:rsidP="002A31AA">
      <w:pPr>
        <w:ind w:left="284"/>
      </w:pPr>
      <w:r>
        <w:t>@Service</w:t>
      </w:r>
    </w:p>
    <w:p w:rsidR="002A31AA" w:rsidRDefault="002A31AA" w:rsidP="002A31AA">
      <w:pPr>
        <w:ind w:left="284"/>
      </w:pPr>
      <w:r>
        <w:t>@Slf4j</w:t>
      </w:r>
    </w:p>
    <w:p w:rsidR="002A31AA" w:rsidRDefault="002A31AA" w:rsidP="002A31AA">
      <w:pPr>
        <w:ind w:left="284"/>
      </w:pPr>
      <w:r>
        <w:t>public class DataSetCollectionServiceImpl extends AbstractBaseServiceImpl&lt;DataSetCollection, Integer&gt; implements DataSetCollectionService</w:t>
      </w:r>
    </w:p>
    <w:p w:rsidR="002A31AA" w:rsidRDefault="002A31AA" w:rsidP="002A31AA">
      <w:pPr>
        <w:ind w:left="284"/>
      </w:pPr>
      <w:r>
        <w:t>{</w:t>
      </w:r>
    </w:p>
    <w:p w:rsidR="007218CC" w:rsidRDefault="002A31AA" w:rsidP="002A31AA">
      <w:pPr>
        <w:ind w:left="284"/>
      </w:pPr>
      <w:r>
        <w:t xml:space="preserve">    private ThreadPoolTaskExecutor threadPoolTaskExecutor;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fectchAllDataSetContainer(</w:t>
      </w:r>
      <w:proofErr w:type="gramEnd"/>
      <w:r>
        <w:t>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return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Autowired</w:t>
      </w:r>
    </w:p>
    <w:p w:rsidR="002A31AA" w:rsidRDefault="002A31AA" w:rsidP="002A31AA">
      <w:pPr>
        <w:ind w:left="284"/>
      </w:pPr>
      <w:r>
        <w:t xml:space="preserve">    public void </w:t>
      </w:r>
      <w:proofErr w:type="gramStart"/>
      <w:r>
        <w:t>setThreadPoolTaskExecutor(</w:t>
      </w:r>
      <w:proofErr w:type="gramEnd"/>
      <w:r>
        <w:t>ThreadPoolTaskExecutor threadPoolTaskExecutor) {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this.threadPoolTaskExecutor</w:t>
      </w:r>
      <w:proofErr w:type="gramEnd"/>
      <w:r>
        <w:t xml:space="preserve"> = threadPoolTaskExecutor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findById(</w:t>
      </w:r>
      <w:proofErr w:type="gramEnd"/>
      <w:r>
        <w:t>Integer id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return collectionJpaRepository.findOne(id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// public List&lt;DataSetCollection&gt; saveBatchCollection(Set&lt;DataSetCollection&gt; collections)</w:t>
      </w:r>
    </w:p>
    <w:p w:rsidR="002A31AA" w:rsidRDefault="002A31AA" w:rsidP="002A31AA">
      <w:pPr>
        <w:ind w:left="284"/>
      </w:pPr>
      <w:r>
        <w:t xml:space="preserve">    //// {</w:t>
      </w:r>
    </w:p>
    <w:p w:rsidR="002A31AA" w:rsidRDefault="002A31AA" w:rsidP="002A31AA">
      <w:pPr>
        <w:ind w:left="284"/>
      </w:pPr>
      <w:r>
        <w:t xml:space="preserve">    //// return collectionJpaRepository.save(collections);</w:t>
      </w:r>
    </w:p>
    <w:p w:rsidR="007218CC" w:rsidRDefault="002A31AA" w:rsidP="002A31AA">
      <w:pPr>
        <w:ind w:left="284"/>
      </w:pPr>
      <w:r>
        <w:t xml:space="preserve">    ////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Page&lt;DataSetCollection&gt; </w:t>
      </w:r>
      <w:proofErr w:type="gramStart"/>
      <w:r>
        <w:t>getPageableCollection(</w:t>
      </w:r>
      <w:proofErr w:type="gramEnd"/>
      <w:r>
        <w:t>Pageable pageabl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>//        Page&lt;DataSetCollection&gt; collections = collectionJpaRepository.findAll(pageable);</w:t>
      </w:r>
    </w:p>
    <w:p w:rsidR="002A31AA" w:rsidRDefault="002A31AA" w:rsidP="002A31AA">
      <w:pPr>
        <w:ind w:left="284"/>
      </w:pPr>
      <w:r>
        <w:t xml:space="preserve">//        </w:t>
      </w:r>
      <w:proofErr w:type="gramStart"/>
      <w:r>
        <w:t>collections.getContent</w:t>
      </w:r>
      <w:proofErr w:type="gramEnd"/>
      <w:r>
        <w:t>().forEach(c -&gt; c.setNumberOfWebHits(c.getNumberOfWebHits()));</w:t>
      </w:r>
    </w:p>
    <w:p w:rsidR="002A31AA" w:rsidRDefault="002A31AA" w:rsidP="002A31AA">
      <w:pPr>
        <w:ind w:left="284"/>
      </w:pPr>
      <w:r>
        <w:t>//        collectionJpaRepository.save(</w:t>
      </w:r>
      <w:proofErr w:type="gramStart"/>
      <w:r>
        <w:t>collections.getContent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return collectionJpaRepository.findAll(pageable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ntainer </w:t>
      </w:r>
      <w:proofErr w:type="gramStart"/>
      <w:r>
        <w:t>addDataSetContainer(</w:t>
      </w:r>
      <w:proofErr w:type="gramEnd"/>
      <w:r>
        <w:t>Integer collectionId, MultipartFile multipartFil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DataSetCollection collection = findById(collectionId);</w:t>
      </w:r>
    </w:p>
    <w:p w:rsidR="002A31AA" w:rsidRDefault="002A31AA" w:rsidP="002A31AA">
      <w:pPr>
        <w:ind w:left="284"/>
      </w:pPr>
      <w:r>
        <w:t xml:space="preserve">        String absolutePath = concat(</w:t>
      </w:r>
      <w:proofErr w:type="gramStart"/>
      <w:r>
        <w:t>collection.getDataSetFolderPath</w:t>
      </w:r>
      <w:proofErr w:type="gramEnd"/>
      <w:r>
        <w:t>(),</w:t>
      </w:r>
    </w:p>
    <w:p w:rsidR="002A31AA" w:rsidRDefault="002A31AA" w:rsidP="002A31AA">
      <w:pPr>
        <w:ind w:left="284"/>
      </w:pPr>
      <w:r>
        <w:t xml:space="preserve">            multipartFile.getOriginalFilename());</w:t>
      </w:r>
    </w:p>
    <w:p w:rsidR="002A31AA" w:rsidRDefault="002A31AA" w:rsidP="002A31AA">
      <w:pPr>
        <w:ind w:left="284"/>
      </w:pPr>
      <w:r>
        <w:t xml:space="preserve">        DataSetContainer container = new </w:t>
      </w:r>
      <w:proofErr w:type="gramStart"/>
      <w:r>
        <w:t>DataSetContainer(</w:t>
      </w:r>
      <w:proofErr w:type="gramEnd"/>
      <w:r>
        <w:t>);</w:t>
      </w:r>
    </w:p>
    <w:p w:rsidR="002A31AA" w:rsidRDefault="002A31AA" w:rsidP="002A31AA">
      <w:pPr>
        <w:ind w:left="284"/>
      </w:pPr>
      <w:r>
        <w:t xml:space="preserve">        threadPoolTaskExecutor.execute(() -&gt; {</w:t>
      </w:r>
    </w:p>
    <w:p w:rsidR="002A31AA" w:rsidRDefault="002A31AA" w:rsidP="002A31AA">
      <w:pPr>
        <w:ind w:left="284"/>
      </w:pPr>
      <w:r>
        <w:t xml:space="preserve">            try {</w:t>
      </w:r>
    </w:p>
    <w:p w:rsidR="002A31AA" w:rsidRDefault="002A31AA" w:rsidP="002A31AA">
      <w:pPr>
        <w:ind w:left="284"/>
      </w:pPr>
      <w:r>
        <w:t xml:space="preserve">                multipartFile.transferTo(new File(absolutePath));</w:t>
      </w:r>
    </w:p>
    <w:p w:rsidR="002A31AA" w:rsidRDefault="002A31AA" w:rsidP="002A31AA">
      <w:pPr>
        <w:ind w:left="284"/>
      </w:pPr>
      <w:r>
        <w:t xml:space="preserve">            } catch (IOException e) {</w:t>
      </w:r>
    </w:p>
    <w:p w:rsidR="002A31AA" w:rsidRDefault="002A31AA" w:rsidP="002A31AA">
      <w:pPr>
        <w:ind w:left="284"/>
      </w:pPr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2A31AA" w:rsidRDefault="002A31AA" w:rsidP="002A31AA">
      <w:pPr>
        <w:ind w:left="284"/>
      </w:pPr>
      <w:r>
        <w:t xml:space="preserve">            }</w:t>
      </w:r>
    </w:p>
    <w:p w:rsidR="002A31AA" w:rsidRDefault="002A31AA" w:rsidP="002A31AA">
      <w:pPr>
        <w:ind w:left="284"/>
      </w:pPr>
      <w:r>
        <w:t xml:space="preserve">        });</w:t>
      </w:r>
    </w:p>
    <w:p w:rsidR="002A31AA" w:rsidRDefault="002A31AA" w:rsidP="002A31AA">
      <w:pPr>
        <w:ind w:left="284"/>
      </w:pPr>
      <w:r>
        <w:t xml:space="preserve">        String originalFileName = multipartFile.getOriginalFilename();</w:t>
      </w:r>
    </w:p>
    <w:p w:rsidR="002A31AA" w:rsidRDefault="002A31AA" w:rsidP="002A31AA">
      <w:pPr>
        <w:ind w:left="284"/>
      </w:pPr>
      <w:r>
        <w:t xml:space="preserve">        String fileType = originalFileName.substring(originalFileName.lastIndexOf("."),</w:t>
      </w:r>
    </w:p>
    <w:p w:rsidR="002A31AA" w:rsidRDefault="002A31AA" w:rsidP="002A31AA">
      <w:pPr>
        <w:ind w:left="284"/>
      </w:pPr>
      <w:r>
        <w:t xml:space="preserve">                originalFileName.length()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log.debug</w:t>
      </w:r>
      <w:proofErr w:type="gramEnd"/>
      <w:r>
        <w:t>("Uploaded file type is [{}]", fileType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ntainer.setFileName</w:t>
      </w:r>
      <w:proofErr w:type="gramEnd"/>
      <w:r>
        <w:t>(multipartFile.getOriginalFilename()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ntainer.setDataSetCollection</w:t>
      </w:r>
      <w:proofErr w:type="gramEnd"/>
      <w:r>
        <w:t>(findById(collectionId)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ntainer.setFilePath</w:t>
      </w:r>
      <w:proofErr w:type="gramEnd"/>
      <w:r>
        <w:t>(absolutePath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ntainer.setFileType</w:t>
      </w:r>
      <w:proofErr w:type="gramEnd"/>
      <w:r>
        <w:t>(fileType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ntainer.setSize</w:t>
      </w:r>
      <w:proofErr w:type="gramEnd"/>
      <w:r>
        <w:t>(multipartFile.getSize());</w:t>
      </w:r>
    </w:p>
    <w:p w:rsidR="002A31AA" w:rsidRDefault="002A31AA" w:rsidP="002A31AA">
      <w:pPr>
        <w:ind w:left="284"/>
      </w:pPr>
      <w:r>
        <w:t xml:space="preserve">        containerJpaRepository.save(container);</w:t>
      </w:r>
    </w:p>
    <w:p w:rsidR="002A31AA" w:rsidRDefault="002A31AA" w:rsidP="002A31AA">
      <w:pPr>
        <w:ind w:left="284"/>
      </w:pPr>
      <w:r>
        <w:t xml:space="preserve">        return container;</w:t>
      </w:r>
    </w:p>
    <w:p w:rsidR="007218CC" w:rsidRDefault="002A31AA" w:rsidP="002A31AA">
      <w:pPr>
        <w:ind w:left="284"/>
      </w:pPr>
      <w:r>
        <w:lastRenderedPageBreak/>
        <w:t xml:space="preserve">    }</w:t>
      </w:r>
    </w:p>
    <w:p w:rsidR="002A31AA" w:rsidRDefault="002A31AA" w:rsidP="002A31AA">
      <w:pPr>
        <w:ind w:left="284"/>
      </w:pPr>
      <w:r>
        <w:t xml:space="preserve">    public List&lt;DataSetCollection&gt; findCollectionsByIds(List&lt;Integer&gt; collectionId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return collectionJpaRepository.findAll(collectionIds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List&lt;DataSetContainer&gt; </w:t>
      </w:r>
      <w:proofErr w:type="gramStart"/>
      <w:r>
        <w:t>saveOrUpdateContainers(</w:t>
      </w:r>
      <w:proofErr w:type="gramEnd"/>
      <w:r>
        <w:t>Integer collectionId,</w:t>
      </w:r>
    </w:p>
    <w:p w:rsidR="002A31AA" w:rsidRDefault="002A31AA" w:rsidP="002A31AA">
      <w:pPr>
        <w:ind w:left="284"/>
      </w:pPr>
      <w:r>
        <w:t xml:space="preserve">                                                         List&lt;Integer&gt; containerId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// if (containerIds.isEmpty())</w:t>
      </w:r>
    </w:p>
    <w:p w:rsidR="002A31AA" w:rsidRDefault="002A31AA" w:rsidP="002A31AA">
      <w:pPr>
        <w:ind w:left="284"/>
      </w:pPr>
      <w:r>
        <w:t xml:space="preserve">        // {</w:t>
      </w:r>
    </w:p>
    <w:p w:rsidR="002A31AA" w:rsidRDefault="002A31AA" w:rsidP="002A31AA">
      <w:pPr>
        <w:ind w:left="284"/>
      </w:pPr>
      <w:r>
        <w:t xml:space="preserve">        // return null;</w:t>
      </w:r>
    </w:p>
    <w:p w:rsidR="002A31AA" w:rsidRDefault="002A31AA" w:rsidP="002A31AA">
      <w:pPr>
        <w:ind w:left="284"/>
      </w:pPr>
      <w:r>
        <w:t xml:space="preserve">        // }</w:t>
      </w:r>
    </w:p>
    <w:p w:rsidR="002A31AA" w:rsidRDefault="002A31AA" w:rsidP="002A31AA">
      <w:pPr>
        <w:ind w:left="284"/>
      </w:pPr>
      <w:r>
        <w:t xml:space="preserve">        // List&lt;DataSetContainer&gt; containers = containerDao.fetchContainers(containerIds);</w:t>
      </w:r>
    </w:p>
    <w:p w:rsidR="002A31AA" w:rsidRDefault="002A31AA" w:rsidP="002A31AA">
      <w:pPr>
        <w:ind w:left="284"/>
      </w:pPr>
      <w:r>
        <w:t xml:space="preserve">        // DataSetCollection collection = findById(collectionId);</w:t>
      </w:r>
    </w:p>
    <w:p w:rsidR="002A31AA" w:rsidRDefault="002A31AA" w:rsidP="002A31AA">
      <w:pPr>
        <w:ind w:left="284"/>
      </w:pPr>
      <w:r>
        <w:t xml:space="preserve">        // if (</w:t>
      </w:r>
      <w:proofErr w:type="gramStart"/>
      <w:r>
        <w:t>collection.getDataSets</w:t>
      </w:r>
      <w:proofErr w:type="gramEnd"/>
      <w:r>
        <w:t>() == null)</w:t>
      </w:r>
    </w:p>
    <w:p w:rsidR="002A31AA" w:rsidRDefault="002A31AA" w:rsidP="002A31AA">
      <w:pPr>
        <w:ind w:left="284"/>
      </w:pPr>
      <w:r>
        <w:t xml:space="preserve">        // {</w:t>
      </w:r>
    </w:p>
    <w:p w:rsidR="002A31AA" w:rsidRDefault="002A31AA" w:rsidP="002A31AA">
      <w:pPr>
        <w:ind w:left="284"/>
      </w:pPr>
      <w:r>
        <w:t xml:space="preserve">        // </w:t>
      </w:r>
      <w:proofErr w:type="gramStart"/>
      <w:r>
        <w:t>collection.setDataSets</w:t>
      </w:r>
      <w:proofErr w:type="gramEnd"/>
      <w:r>
        <w:t>(new LinkedHashSet&lt;DataSetContainer&gt;());</w:t>
      </w:r>
    </w:p>
    <w:p w:rsidR="002A31AA" w:rsidRDefault="002A31AA" w:rsidP="002A31AA">
      <w:pPr>
        <w:ind w:left="284"/>
      </w:pPr>
      <w:r>
        <w:t xml:space="preserve">        // }</w:t>
      </w:r>
    </w:p>
    <w:p w:rsidR="002A31AA" w:rsidRDefault="002A31AA" w:rsidP="002A31AA">
      <w:pPr>
        <w:ind w:left="284"/>
      </w:pPr>
      <w:r>
        <w:t xml:space="preserve">        // </w:t>
      </w:r>
      <w:proofErr w:type="gramStart"/>
      <w:r>
        <w:t>collection.getDataSets</w:t>
      </w:r>
      <w:proofErr w:type="gramEnd"/>
      <w:r>
        <w:t>().addAll(containers);</w:t>
      </w:r>
    </w:p>
    <w:p w:rsidR="002A31AA" w:rsidRDefault="002A31AA" w:rsidP="002A31AA">
      <w:pPr>
        <w:ind w:left="284"/>
      </w:pPr>
      <w:r>
        <w:t xml:space="preserve">        // for (DataSetContainer </w:t>
      </w:r>
      <w:proofErr w:type="gramStart"/>
      <w:r>
        <w:t>container :</w:t>
      </w:r>
      <w:proofErr w:type="gramEnd"/>
      <w:r>
        <w:t xml:space="preserve"> containers)</w:t>
      </w:r>
    </w:p>
    <w:p w:rsidR="002A31AA" w:rsidRDefault="002A31AA" w:rsidP="002A31AA">
      <w:pPr>
        <w:ind w:left="284"/>
      </w:pPr>
      <w:r>
        <w:t xml:space="preserve">        // {</w:t>
      </w:r>
    </w:p>
    <w:p w:rsidR="002A31AA" w:rsidRDefault="002A31AA" w:rsidP="002A31AA">
      <w:pPr>
        <w:ind w:left="284"/>
      </w:pPr>
      <w:r>
        <w:t xml:space="preserve">        // </w:t>
      </w:r>
      <w:proofErr w:type="gramStart"/>
      <w:r>
        <w:t>container.setDataSetCollection</w:t>
      </w:r>
      <w:proofErr w:type="gramEnd"/>
      <w:r>
        <w:t>(collection);</w:t>
      </w:r>
    </w:p>
    <w:p w:rsidR="002A31AA" w:rsidRDefault="002A31AA" w:rsidP="002A31AA">
      <w:pPr>
        <w:ind w:left="284"/>
      </w:pPr>
      <w:r>
        <w:t xml:space="preserve">        // containerDao.update(container);</w:t>
      </w:r>
    </w:p>
    <w:p w:rsidR="002A31AA" w:rsidRDefault="002A31AA" w:rsidP="002A31AA">
      <w:pPr>
        <w:ind w:left="284"/>
      </w:pPr>
      <w:r>
        <w:t xml:space="preserve">        // }</w:t>
      </w:r>
    </w:p>
    <w:p w:rsidR="002A31AA" w:rsidRDefault="002A31AA" w:rsidP="002A31AA">
      <w:pPr>
        <w:ind w:left="284"/>
      </w:pPr>
      <w:r>
        <w:t xml:space="preserve">        // return containers;</w:t>
      </w:r>
    </w:p>
    <w:p w:rsidR="002A31AA" w:rsidRDefault="002A31AA" w:rsidP="002A31AA">
      <w:pPr>
        <w:ind w:left="284"/>
      </w:pPr>
      <w:r>
        <w:t xml:space="preserve">        return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// public DataSetContainer </w:t>
      </w:r>
      <w:proofErr w:type="gramStart"/>
      <w:r>
        <w:t>removeDataSetContainer(</w:t>
      </w:r>
      <w:proofErr w:type="gramEnd"/>
      <w:r>
        <w:t>String collectionId, String containerId)</w:t>
      </w:r>
    </w:p>
    <w:p w:rsidR="002A31AA" w:rsidRDefault="002A31AA" w:rsidP="002A31AA">
      <w:pPr>
        <w:ind w:left="284"/>
      </w:pPr>
      <w:r>
        <w:t xml:space="preserve">    // {</w:t>
      </w:r>
    </w:p>
    <w:p w:rsidR="002A31AA" w:rsidRDefault="002A31AA" w:rsidP="002A31AA">
      <w:pPr>
        <w:ind w:left="284"/>
      </w:pPr>
      <w:r>
        <w:t xml:space="preserve">    // DataSetContainer</w:t>
      </w:r>
    </w:p>
    <w:p w:rsidR="002A31AA" w:rsidRDefault="002A31AA" w:rsidP="002A31AA">
      <w:pPr>
        <w:ind w:left="284"/>
      </w:pPr>
      <w:r>
        <w:t xml:space="preserve">    // containerJpaRepository.delete(containerId);</w:t>
      </w:r>
    </w:p>
    <w:p w:rsidR="002A31AA" w:rsidRDefault="002A31AA" w:rsidP="002A31AA">
      <w:pPr>
        <w:ind w:left="284"/>
      </w:pPr>
      <w:r>
        <w:t xml:space="preserve">    // return null;</w:t>
      </w:r>
    </w:p>
    <w:p w:rsidR="007218CC" w:rsidRDefault="002A31AA" w:rsidP="002A31AA">
      <w:pPr>
        <w:ind w:left="284"/>
      </w:pPr>
      <w:r>
        <w:t xml:space="preserve">    //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saveCollection(</w:t>
      </w:r>
      <w:proofErr w:type="gramEnd"/>
      <w:r>
        <w:t>CollectionDto collectionDto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return collectionJpaRepository.save(convert(collectionDto)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List&lt;DataSetCollection&gt; saveCollections(List&lt;CollectionDto&gt; collectionDto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List&lt;DataSetCollection&gt; dataSetCollections = new LinkedList&lt;</w:t>
      </w:r>
      <w:proofErr w:type="gramStart"/>
      <w:r>
        <w:t>&gt;(</w:t>
      </w:r>
      <w:proofErr w:type="gramEnd"/>
      <w:r>
        <w:t>);</w:t>
      </w:r>
    </w:p>
    <w:p w:rsidR="002A31AA" w:rsidRDefault="002A31AA" w:rsidP="002A31AA">
      <w:pPr>
        <w:ind w:left="284"/>
      </w:pPr>
      <w:r>
        <w:t xml:space="preserve">        collectionDtos.forEach(c -&gt; dataSetCollections.add(convert(c)));</w:t>
      </w:r>
    </w:p>
    <w:p w:rsidR="002A31AA" w:rsidRDefault="002A31AA" w:rsidP="002A31AA">
      <w:pPr>
        <w:ind w:left="284"/>
      </w:pPr>
      <w:r>
        <w:t xml:space="preserve">        return collectionJpaRepository.save(dataSetCollections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deleteByName(</w:t>
      </w:r>
      <w:proofErr w:type="gramEnd"/>
      <w:r>
        <w:t>String collectionNam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// DataSetCollection collection = getCollectionByName(collectionName);</w:t>
      </w:r>
    </w:p>
    <w:p w:rsidR="002A31AA" w:rsidRDefault="002A31AA" w:rsidP="002A31AA">
      <w:pPr>
        <w:ind w:left="284"/>
      </w:pPr>
      <w:r>
        <w:t xml:space="preserve">        // collectionDao.deleteByName(collectionName);</w:t>
      </w:r>
    </w:p>
    <w:p w:rsidR="002A31AA" w:rsidRDefault="002A31AA" w:rsidP="002A31AA">
      <w:pPr>
        <w:ind w:left="284"/>
      </w:pPr>
      <w:r>
        <w:t xml:space="preserve">        // return collection;</w:t>
      </w:r>
    </w:p>
    <w:p w:rsidR="002A31AA" w:rsidRDefault="002A31AA" w:rsidP="002A31AA">
      <w:pPr>
        <w:ind w:left="284"/>
      </w:pPr>
      <w:r>
        <w:t xml:space="preserve">        return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List&lt;DataSetCollection&gt; deleteBatch(List&lt;Integer&gt; collectionId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List&lt;DataSetCollection&gt; collections = findCollectionsByIds(collectionIds);</w:t>
      </w:r>
    </w:p>
    <w:p w:rsidR="002A31AA" w:rsidRDefault="002A31AA" w:rsidP="002A31AA">
      <w:pPr>
        <w:ind w:left="284"/>
      </w:pPr>
      <w:r>
        <w:t>//        List&lt;String&gt; setFilePaths = collectionJpaRepository.findAllDataSetsFilePaths(collectionIds);</w:t>
      </w:r>
    </w:p>
    <w:p w:rsidR="002A31AA" w:rsidRDefault="002A31AA" w:rsidP="002A31AA">
      <w:pPr>
        <w:ind w:left="284"/>
      </w:pPr>
      <w:r>
        <w:lastRenderedPageBreak/>
        <w:t xml:space="preserve">        </w:t>
      </w:r>
      <w:proofErr w:type="gramStart"/>
      <w:r>
        <w:t>collections.forEach</w:t>
      </w:r>
      <w:proofErr w:type="gramEnd"/>
      <w:r>
        <w:t>( c -&gt; {</w:t>
      </w:r>
    </w:p>
    <w:p w:rsidR="002A31AA" w:rsidRDefault="002A31AA" w:rsidP="002A31AA">
      <w:pPr>
        <w:ind w:left="284"/>
      </w:pPr>
      <w:r>
        <w:t xml:space="preserve">            try {</w:t>
      </w:r>
    </w:p>
    <w:p w:rsidR="002A31AA" w:rsidRDefault="002A31AA" w:rsidP="002A31AA">
      <w:pPr>
        <w:ind w:left="284"/>
      </w:pPr>
      <w:r>
        <w:t xml:space="preserve">                FileUtils.deleteDirectory(new File(</w:t>
      </w:r>
      <w:proofErr w:type="gramStart"/>
      <w:r>
        <w:t>c.getDataSetFolderPath</w:t>
      </w:r>
      <w:proofErr w:type="gramEnd"/>
      <w:r>
        <w:t>()));</w:t>
      </w:r>
    </w:p>
    <w:p w:rsidR="002A31AA" w:rsidRDefault="002A31AA" w:rsidP="002A31AA">
      <w:pPr>
        <w:ind w:left="284"/>
      </w:pPr>
      <w:r>
        <w:t xml:space="preserve">            } catch (IOException e) {</w:t>
      </w:r>
    </w:p>
    <w:p w:rsidR="002A31AA" w:rsidRDefault="002A31AA" w:rsidP="002A31AA">
      <w:pPr>
        <w:ind w:left="284"/>
      </w:pPr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2A31AA" w:rsidRDefault="002A31AA" w:rsidP="002A31AA">
      <w:pPr>
        <w:ind w:left="284"/>
      </w:pPr>
      <w:r>
        <w:t xml:space="preserve">            }</w:t>
      </w:r>
    </w:p>
    <w:p w:rsidR="002A31AA" w:rsidRDefault="002A31AA" w:rsidP="002A31AA">
      <w:pPr>
        <w:ind w:left="284"/>
      </w:pPr>
      <w:r>
        <w:t xml:space="preserve">        });</w:t>
      </w:r>
    </w:p>
    <w:p w:rsidR="002A31AA" w:rsidRDefault="002A31AA" w:rsidP="002A31AA">
      <w:pPr>
        <w:ind w:left="284"/>
      </w:pPr>
      <w:r>
        <w:t xml:space="preserve">        collectionJpaRepository.delete(collections);</w:t>
      </w:r>
    </w:p>
    <w:p w:rsidR="002A31AA" w:rsidRDefault="002A31AA" w:rsidP="002A31AA">
      <w:pPr>
        <w:ind w:left="284"/>
      </w:pPr>
      <w:r>
        <w:t xml:space="preserve">        return collections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deleteByCollectionId(</w:t>
      </w:r>
      <w:proofErr w:type="gramEnd"/>
      <w:r>
        <w:t>Integer collectionId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DataSetCollection collection = findById(collectionId);</w:t>
      </w:r>
    </w:p>
    <w:p w:rsidR="002A31AA" w:rsidRDefault="002A31AA" w:rsidP="002A31AA">
      <w:pPr>
        <w:ind w:left="284"/>
      </w:pPr>
      <w:r>
        <w:t xml:space="preserve">        File dataDir = new File(</w:t>
      </w:r>
      <w:proofErr w:type="gramStart"/>
      <w:r>
        <w:t>collection.getDataSetFolderPath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try {</w:t>
      </w:r>
    </w:p>
    <w:p w:rsidR="002A31AA" w:rsidRDefault="002A31AA" w:rsidP="002A31AA">
      <w:pPr>
        <w:ind w:left="284"/>
      </w:pPr>
      <w:r>
        <w:t xml:space="preserve">            FileUtils.deleteDirectory(dataDir);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log.info(</w:t>
      </w:r>
      <w:proofErr w:type="gramEnd"/>
      <w:r>
        <w:t>"Delete [{}]:[{}] database index folder.", collection.getCollectionId(),</w:t>
      </w:r>
    </w:p>
    <w:p w:rsidR="002A31AA" w:rsidRDefault="002A31AA" w:rsidP="002A31AA">
      <w:pPr>
        <w:ind w:left="284"/>
      </w:pPr>
      <w:r>
        <w:t xml:space="preserve">                    </w:t>
      </w:r>
      <w:proofErr w:type="gramStart"/>
      <w:r>
        <w:t>collection.getCollectionName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} catch (IOException e) {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2A31AA" w:rsidRDefault="002A31AA" w:rsidP="002A31AA">
      <w:pPr>
        <w:ind w:left="284"/>
      </w:pPr>
      <w:r>
        <w:t xml:space="preserve">        }</w:t>
      </w:r>
    </w:p>
    <w:p w:rsidR="002A31AA" w:rsidRDefault="002A31AA" w:rsidP="002A31AA">
      <w:pPr>
        <w:ind w:left="284"/>
      </w:pPr>
      <w:r>
        <w:t xml:space="preserve">        collectionJpaRepository.delete(collectionId);</w:t>
      </w:r>
    </w:p>
    <w:p w:rsidR="002A31AA" w:rsidRDefault="002A31AA" w:rsidP="002A31AA">
      <w:pPr>
        <w:ind w:left="284"/>
      </w:pPr>
      <w:r>
        <w:t xml:space="preserve">        return collection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updateCollection(</w:t>
      </w:r>
      <w:proofErr w:type="gramEnd"/>
      <w:r>
        <w:t>DataSetCollection collection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return collectionJpaRepository.saveAndFlush(collection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// @Override</w:t>
      </w:r>
    </w:p>
    <w:p w:rsidR="002A31AA" w:rsidRDefault="002A31AA" w:rsidP="002A31AA">
      <w:pPr>
        <w:ind w:left="284"/>
      </w:pPr>
      <w:r>
        <w:t xml:space="preserve">    // public DataSetCollection </w:t>
      </w:r>
      <w:proofErr w:type="gramStart"/>
      <w:r>
        <w:t>updateCollection(</w:t>
      </w:r>
      <w:proofErr w:type="gramEnd"/>
      <w:r>
        <w:t>CollectionDto dataSetCollection)</w:t>
      </w:r>
    </w:p>
    <w:p w:rsidR="002A31AA" w:rsidRDefault="002A31AA" w:rsidP="002A31AA">
      <w:pPr>
        <w:ind w:left="284"/>
      </w:pPr>
      <w:r>
        <w:t xml:space="preserve">    // {</w:t>
      </w:r>
    </w:p>
    <w:p w:rsidR="002A31AA" w:rsidRDefault="002A31AA" w:rsidP="002A31AA">
      <w:pPr>
        <w:ind w:left="284"/>
      </w:pPr>
      <w:r>
        <w:t xml:space="preserve">    //// DataSetCollection collection = </w:t>
      </w:r>
      <w:proofErr w:type="gramStart"/>
      <w:r>
        <w:t>this.findById</w:t>
      </w:r>
      <w:proofErr w:type="gramEnd"/>
      <w:r>
        <w:t>(dataSetCollection.getCollectionId());</w:t>
      </w:r>
    </w:p>
    <w:p w:rsidR="002A31AA" w:rsidRDefault="002A31AA" w:rsidP="002A31AA">
      <w:pPr>
        <w:ind w:left="284"/>
      </w:pPr>
      <w:r>
        <w:t xml:space="preserve">    //// BeanUtils.copyProperties(dataSetCollection, collection);</w:t>
      </w:r>
    </w:p>
    <w:p w:rsidR="002A31AA" w:rsidRDefault="002A31AA" w:rsidP="002A31AA">
      <w:pPr>
        <w:ind w:left="284"/>
      </w:pPr>
      <w:r>
        <w:t xml:space="preserve">    //// </w:t>
      </w:r>
      <w:proofErr w:type="gramStart"/>
      <w:r>
        <w:t>updateCollectionMultipleTypes(</w:t>
      </w:r>
      <w:proofErr w:type="gramEnd"/>
      <w:r>
        <w:t>dataSetCollection, collection);</w:t>
      </w:r>
    </w:p>
    <w:p w:rsidR="002A31AA" w:rsidRDefault="002A31AA" w:rsidP="002A31AA">
      <w:pPr>
        <w:ind w:left="284"/>
      </w:pPr>
      <w:r>
        <w:t xml:space="preserve">    //// </w:t>
      </w:r>
      <w:proofErr w:type="gramStart"/>
      <w:r>
        <w:t>this.update</w:t>
      </w:r>
      <w:proofErr w:type="gramEnd"/>
      <w:r>
        <w:t>(collection);</w:t>
      </w:r>
    </w:p>
    <w:p w:rsidR="002A31AA" w:rsidRDefault="002A31AA" w:rsidP="002A31AA">
      <w:pPr>
        <w:ind w:left="284"/>
      </w:pPr>
      <w:r>
        <w:t xml:space="preserve">    //// return collection;</w:t>
      </w:r>
    </w:p>
    <w:p w:rsidR="002A31AA" w:rsidRDefault="002A31AA" w:rsidP="002A31AA">
      <w:pPr>
        <w:ind w:left="284"/>
      </w:pPr>
      <w:r>
        <w:t xml:space="preserve">    // return null;</w:t>
      </w:r>
    </w:p>
    <w:p w:rsidR="007218CC" w:rsidRDefault="002A31AA" w:rsidP="002A31AA">
      <w:pPr>
        <w:ind w:left="284"/>
      </w:pPr>
      <w:r>
        <w:t xml:space="preserve">    //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Page&lt;DataSetContainer&gt; </w:t>
      </w:r>
      <w:proofErr w:type="gramStart"/>
      <w:r>
        <w:t>getContainers(</w:t>
      </w:r>
      <w:proofErr w:type="gramEnd"/>
      <w:r>
        <w:t>Integer collectionId, Pageable pageabl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DataSetCollection collection = findById(collectionId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collection.setNumberOfWebHits</w:t>
      </w:r>
      <w:proofErr w:type="gramEnd"/>
      <w:r>
        <w:t>(collection.getNumberOfWebHits() + 1);</w:t>
      </w:r>
    </w:p>
    <w:p w:rsidR="002A31AA" w:rsidRDefault="002A31AA" w:rsidP="002A31AA">
      <w:pPr>
        <w:ind w:left="284"/>
      </w:pPr>
      <w:r>
        <w:t xml:space="preserve">        collectionJpaRepository.save(collection);</w:t>
      </w:r>
    </w:p>
    <w:p w:rsidR="002A31AA" w:rsidRDefault="002A31AA" w:rsidP="002A31AA">
      <w:pPr>
        <w:ind w:left="284"/>
      </w:pPr>
      <w:r>
        <w:t xml:space="preserve">        return containerJpaRepository.findAll(findContainersByCollectionId(collectionId</w:t>
      </w:r>
      <w:proofErr w:type="gramStart"/>
      <w:r>
        <w:t>),pageable</w:t>
      </w:r>
      <w:proofErr w:type="gramEnd"/>
      <w:r>
        <w:t>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List&lt;String&gt; </w:t>
      </w:r>
      <w:proofErr w:type="gramStart"/>
      <w:r>
        <w:t>getCollectionNames(</w:t>
      </w:r>
      <w:proofErr w:type="gramEnd"/>
      <w:r>
        <w:t>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// return collectionDao.getSetNames();</w:t>
      </w:r>
    </w:p>
    <w:p w:rsidR="002A31AA" w:rsidRDefault="002A31AA" w:rsidP="002A31AA">
      <w:pPr>
        <w:ind w:left="284"/>
      </w:pPr>
      <w:r>
        <w:t xml:space="preserve">        return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DataSetContainer </w:t>
      </w:r>
      <w:proofErr w:type="gramStart"/>
      <w:r>
        <w:t>relateContainer(</w:t>
      </w:r>
      <w:proofErr w:type="gramEnd"/>
      <w:r>
        <w:t>Integer collectionId, Integer containerId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// DataSetContainer container = containerDao.findById(containerId);</w:t>
      </w:r>
    </w:p>
    <w:p w:rsidR="002A31AA" w:rsidRDefault="002A31AA" w:rsidP="002A31AA">
      <w:pPr>
        <w:ind w:left="284"/>
      </w:pPr>
      <w:r>
        <w:t xml:space="preserve">        // return </w:t>
      </w:r>
      <w:proofErr w:type="gramStart"/>
      <w:r>
        <w:t>this.addDataSetContainer</w:t>
      </w:r>
      <w:proofErr w:type="gramEnd"/>
      <w:r>
        <w:t>(collectionId, container);</w:t>
      </w:r>
    </w:p>
    <w:p w:rsidR="002A31AA" w:rsidRDefault="002A31AA" w:rsidP="002A31AA">
      <w:pPr>
        <w:ind w:left="284"/>
      </w:pPr>
      <w:r>
        <w:lastRenderedPageBreak/>
        <w:t xml:space="preserve">        return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@Override</w:t>
      </w:r>
    </w:p>
    <w:p w:rsidR="002A31AA" w:rsidRDefault="002A31AA" w:rsidP="002A31AA">
      <w:pPr>
        <w:ind w:left="284"/>
      </w:pPr>
      <w:r>
        <w:t xml:space="preserve">    public Map&lt;String, List&lt;?&gt;&gt; </w:t>
      </w:r>
      <w:proofErr w:type="gramStart"/>
      <w:r>
        <w:t>getOptions(</w:t>
      </w:r>
      <w:proofErr w:type="gramEnd"/>
      <w:r>
        <w:t>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List&lt;AreaType&gt; areaTypeOptions = areaJpaRepository.findAll();</w:t>
      </w:r>
    </w:p>
    <w:p w:rsidR="002A31AA" w:rsidRDefault="002A31AA" w:rsidP="002A31AA">
      <w:pPr>
        <w:ind w:left="284"/>
      </w:pPr>
      <w:r>
        <w:t xml:space="preserve">        List&lt;DataSetCharacteristic&gt; dataSetCharOptions = setCharJpaRepository.findAll();</w:t>
      </w:r>
    </w:p>
    <w:p w:rsidR="002A31AA" w:rsidRDefault="002A31AA" w:rsidP="002A31AA">
      <w:pPr>
        <w:ind w:left="284"/>
      </w:pPr>
      <w:r>
        <w:t xml:space="preserve">        List&lt;AttributeCharacteristic&gt; attrCharOptions = attributeCharJpaRepository.findAll();</w:t>
      </w:r>
    </w:p>
    <w:p w:rsidR="002A31AA" w:rsidRDefault="002A31AA" w:rsidP="002A31AA">
      <w:pPr>
        <w:ind w:left="284"/>
      </w:pPr>
      <w:r>
        <w:t xml:space="preserve">        List&lt;AssociatedTask&gt; associatedTaskOptions = associatedTaskJpaRepository.findAll();</w:t>
      </w:r>
    </w:p>
    <w:p w:rsidR="002A31AA" w:rsidRDefault="002A31AA" w:rsidP="002A31AA">
      <w:pPr>
        <w:ind w:left="284"/>
      </w:pPr>
      <w:r>
        <w:t xml:space="preserve">        Map&lt;String, List&lt;?&gt;&gt; optionsMap = new LinkedHashMap&lt;String, List&lt;?&gt;</w:t>
      </w:r>
      <w:proofErr w:type="gramStart"/>
      <w:r>
        <w:t>&gt;(</w:t>
      </w:r>
      <w:proofErr w:type="gramEnd"/>
      <w:r>
        <w:t>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optionsMap.put(</w:t>
      </w:r>
      <w:proofErr w:type="gramEnd"/>
      <w:r>
        <w:t>"dataSetCharOptions", dataSetCharOptions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optionsMap.put(</w:t>
      </w:r>
      <w:proofErr w:type="gramEnd"/>
      <w:r>
        <w:t>"attrCharOptions", attrCharOptions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optionsMap.put(</w:t>
      </w:r>
      <w:proofErr w:type="gramEnd"/>
      <w:r>
        <w:t>"associatedTaskOptions", associatedTaskOptions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optionsMap.put(</w:t>
      </w:r>
      <w:proofErr w:type="gramEnd"/>
      <w:r>
        <w:t>"areaTypeOptions", areaTypeOptions);</w:t>
      </w:r>
    </w:p>
    <w:p w:rsidR="002A31AA" w:rsidRDefault="002A31AA" w:rsidP="002A31AA">
      <w:pPr>
        <w:ind w:left="284"/>
      </w:pPr>
      <w:r>
        <w:t xml:space="preserve">        return optionsMap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public DataSetCollection </w:t>
      </w:r>
      <w:proofErr w:type="gramStart"/>
      <w:r>
        <w:t>convert(</w:t>
      </w:r>
      <w:proofErr w:type="gramEnd"/>
      <w:r>
        <w:t>CollectionDto sourc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List&lt;DataSetDescription&gt; descriptions = descriptionJpaRepository.findAll(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source.getDescriptionIds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AreaType areaType = areaJpaRepository.findOne(</w:t>
      </w:r>
      <w:proofErr w:type="gramStart"/>
      <w:r>
        <w:t>source.getAreaId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List&lt;AttributeCharacteristic&gt; attributeCharacteristics = attributeCharJpaRepository.findAll(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source.getAttributeCharIds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List&lt;AssociatedTask&gt; associatedTasks = associatedTaskJpaRepository.findAll(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source.getAssociatedTaskIds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List&lt;DataSetCharacteristic&gt; dataSetCharacteristics = setCharJpaRepository.findAll(</w:t>
      </w:r>
    </w:p>
    <w:p w:rsidR="002A31AA" w:rsidRDefault="002A31AA" w:rsidP="002A31AA">
      <w:pPr>
        <w:ind w:left="284"/>
      </w:pPr>
      <w:r>
        <w:t xml:space="preserve">            </w:t>
      </w:r>
      <w:proofErr w:type="gramStart"/>
      <w:r>
        <w:t>source.getDataSetCharIds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Boolean isValidDtoParams = </w:t>
      </w:r>
      <w:proofErr w:type="gramStart"/>
      <w:r>
        <w:t>isValidDtoParams(</w:t>
      </w:r>
      <w:proofErr w:type="gramEnd"/>
      <w:r>
        <w:t>areaType, attributeCharacteristics,</w:t>
      </w:r>
    </w:p>
    <w:p w:rsidR="002A31AA" w:rsidRDefault="002A31AA" w:rsidP="002A31AA">
      <w:pPr>
        <w:ind w:left="284"/>
      </w:pPr>
      <w:r>
        <w:t xml:space="preserve">            associatedTasks, dataSetCharacteristics);</w:t>
      </w:r>
    </w:p>
    <w:p w:rsidR="002A31AA" w:rsidRDefault="002A31AA" w:rsidP="002A31AA">
      <w:pPr>
        <w:ind w:left="284"/>
      </w:pPr>
      <w:r>
        <w:t xml:space="preserve">        if </w:t>
      </w:r>
      <w:proofErr w:type="gramStart"/>
      <w:r>
        <w:t>(!isValidDtoParams</w:t>
      </w:r>
      <w:proofErr w:type="gramEnd"/>
      <w:r>
        <w:t>)</w:t>
      </w:r>
    </w:p>
    <w:p w:rsidR="002A31AA" w:rsidRDefault="002A31AA" w:rsidP="002A31AA">
      <w:pPr>
        <w:ind w:left="284"/>
      </w:pPr>
      <w:r>
        <w:t xml:space="preserve">        {</w:t>
      </w:r>
    </w:p>
    <w:p w:rsidR="002A31AA" w:rsidRDefault="002A31AA" w:rsidP="002A31AA">
      <w:pPr>
        <w:ind w:left="284"/>
      </w:pPr>
      <w:r>
        <w:t xml:space="preserve">            throw new </w:t>
      </w:r>
      <w:proofErr w:type="gramStart"/>
      <w:r>
        <w:t>HttpMessageNotReadableException(</w:t>
      </w:r>
      <w:proofErr w:type="gramEnd"/>
    </w:p>
    <w:p w:rsidR="002A31AA" w:rsidRDefault="002A31AA" w:rsidP="002A31AA">
      <w:pPr>
        <w:ind w:left="284"/>
      </w:pPr>
      <w:r>
        <w:t xml:space="preserve">                "The provided request body is not readable!");</w:t>
      </w:r>
    </w:p>
    <w:p w:rsidR="002A31AA" w:rsidRDefault="002A31AA" w:rsidP="002A31AA">
      <w:pPr>
        <w:ind w:left="284"/>
      </w:pPr>
      <w:r>
        <w:t xml:space="preserve">        }</w:t>
      </w:r>
    </w:p>
    <w:p w:rsidR="002A31AA" w:rsidRDefault="002A31AA" w:rsidP="002A31AA">
      <w:pPr>
        <w:ind w:left="284"/>
      </w:pPr>
      <w:r>
        <w:t xml:space="preserve">        return </w:t>
      </w:r>
      <w:proofErr w:type="gramStart"/>
      <w:r>
        <w:t>convertResult(</w:t>
      </w:r>
      <w:proofErr w:type="gramEnd"/>
      <w:r>
        <w:t>source, descriptions, areaType, attributeCharacteristics,</w:t>
      </w:r>
    </w:p>
    <w:p w:rsidR="002A31AA" w:rsidRDefault="002A31AA" w:rsidP="002A31AA">
      <w:pPr>
        <w:ind w:left="284"/>
      </w:pPr>
      <w:r>
        <w:t xml:space="preserve">            associatedTasks, dataSetCharacteristics)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private DataSetCollection </w:t>
      </w:r>
      <w:proofErr w:type="gramStart"/>
      <w:r>
        <w:t>convertResult(</w:t>
      </w:r>
      <w:proofErr w:type="gramEnd"/>
      <w:r>
        <w:t>CollectionDto source,</w:t>
      </w:r>
    </w:p>
    <w:p w:rsidR="002A31AA" w:rsidRDefault="002A31AA" w:rsidP="002A31AA">
      <w:pPr>
        <w:ind w:left="284"/>
      </w:pPr>
      <w:r>
        <w:t xml:space="preserve">                                            List&lt;DataSetDescription&gt; descriptions,</w:t>
      </w:r>
    </w:p>
    <w:p w:rsidR="002A31AA" w:rsidRDefault="002A31AA" w:rsidP="002A31AA">
      <w:pPr>
        <w:ind w:left="284"/>
      </w:pPr>
      <w:r>
        <w:t xml:space="preserve">                                            AreaType areaType,</w:t>
      </w:r>
    </w:p>
    <w:p w:rsidR="002A31AA" w:rsidRDefault="002A31AA" w:rsidP="002A31AA">
      <w:pPr>
        <w:ind w:left="284"/>
      </w:pPr>
      <w:r>
        <w:t xml:space="preserve">                                            List&lt;AttributeCharacteristic&gt; attributeCharacteristics,</w:t>
      </w:r>
    </w:p>
    <w:p w:rsidR="002A31AA" w:rsidRDefault="002A31AA" w:rsidP="002A31AA">
      <w:pPr>
        <w:ind w:left="284"/>
      </w:pPr>
      <w:r>
        <w:t xml:space="preserve">                                            List&lt;AssociatedTask&gt; associatedTasks,</w:t>
      </w:r>
    </w:p>
    <w:p w:rsidR="002A31AA" w:rsidRDefault="002A31AA" w:rsidP="002A31AA">
      <w:pPr>
        <w:ind w:left="284"/>
      </w:pPr>
      <w:r>
        <w:t xml:space="preserve">                                            List&lt;DataSetCharacteristic&gt; dataSetCharacteristic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if (</w:t>
      </w:r>
      <w:proofErr w:type="gramStart"/>
      <w:r>
        <w:t>source.getIsUpdated</w:t>
      </w:r>
      <w:proofErr w:type="gramEnd"/>
      <w:r>
        <w:t>())</w:t>
      </w:r>
    </w:p>
    <w:p w:rsidR="002A31AA" w:rsidRDefault="002A31AA" w:rsidP="002A31AA">
      <w:pPr>
        <w:ind w:left="284"/>
      </w:pPr>
      <w:r>
        <w:t xml:space="preserve">        {</w:t>
      </w:r>
    </w:p>
    <w:p w:rsidR="002A31AA" w:rsidRDefault="002A31AA" w:rsidP="002A31AA">
      <w:pPr>
        <w:ind w:left="284"/>
      </w:pPr>
      <w:r>
        <w:t xml:space="preserve">            return updatedCollectionModel(source);</w:t>
      </w:r>
    </w:p>
    <w:p w:rsidR="002A31AA" w:rsidRDefault="002A31AA" w:rsidP="002A31AA">
      <w:pPr>
        <w:ind w:left="284"/>
      </w:pPr>
      <w:r>
        <w:t xml:space="preserve">        }</w:t>
      </w:r>
    </w:p>
    <w:p w:rsidR="002A31AA" w:rsidRDefault="002A31AA" w:rsidP="002A31AA">
      <w:pPr>
        <w:ind w:left="284"/>
      </w:pPr>
      <w:r>
        <w:t xml:space="preserve">        else</w:t>
      </w:r>
    </w:p>
    <w:p w:rsidR="002A31AA" w:rsidRDefault="002A31AA" w:rsidP="002A31AA">
      <w:pPr>
        <w:ind w:left="284"/>
      </w:pPr>
      <w:r>
        <w:t xml:space="preserve">        {</w:t>
      </w:r>
    </w:p>
    <w:p w:rsidR="002A31AA" w:rsidRDefault="002A31AA" w:rsidP="002A31AA">
      <w:pPr>
        <w:ind w:left="284"/>
      </w:pPr>
      <w:r>
        <w:t xml:space="preserve">            return </w:t>
      </w:r>
      <w:proofErr w:type="gramStart"/>
      <w:r>
        <w:t>newCollectionModel(</w:t>
      </w:r>
      <w:proofErr w:type="gramEnd"/>
      <w:r>
        <w:t>source, descriptions, areaType, attributeCharacteristics,</w:t>
      </w:r>
    </w:p>
    <w:p w:rsidR="002A31AA" w:rsidRDefault="002A31AA" w:rsidP="002A31AA">
      <w:pPr>
        <w:ind w:left="284"/>
      </w:pPr>
      <w:r>
        <w:t xml:space="preserve">                associatedTasks, dataSetCharacteristics);</w:t>
      </w:r>
    </w:p>
    <w:p w:rsidR="002A31AA" w:rsidRDefault="002A31AA" w:rsidP="002A31AA">
      <w:pPr>
        <w:ind w:left="284"/>
      </w:pPr>
      <w:r>
        <w:t xml:space="preserve">        }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private boolean </w:t>
      </w:r>
      <w:proofErr w:type="gramStart"/>
      <w:r>
        <w:t>isValidDtoParams(</w:t>
      </w:r>
      <w:proofErr w:type="gramEnd"/>
      <w:r>
        <w:t>AreaType areaType,</w:t>
      </w:r>
    </w:p>
    <w:p w:rsidR="002A31AA" w:rsidRDefault="002A31AA" w:rsidP="002A31AA">
      <w:pPr>
        <w:ind w:left="284"/>
      </w:pPr>
      <w:r>
        <w:t xml:space="preserve">                                     List&lt;AttributeCharacteristic&gt; attributeCharacteristics,</w:t>
      </w:r>
    </w:p>
    <w:p w:rsidR="002A31AA" w:rsidRDefault="002A31AA" w:rsidP="002A31AA">
      <w:pPr>
        <w:ind w:left="284"/>
      </w:pPr>
      <w:r>
        <w:t xml:space="preserve">                                     List&lt;AssociatedTask&gt; associatedTasks,</w:t>
      </w:r>
    </w:p>
    <w:p w:rsidR="002A31AA" w:rsidRDefault="002A31AA" w:rsidP="002A31AA">
      <w:pPr>
        <w:ind w:left="284"/>
      </w:pPr>
      <w:r>
        <w:t xml:space="preserve">                                     List&lt;DataSetCharacteristic&gt; dataSetCharacteristic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lastRenderedPageBreak/>
        <w:t xml:space="preserve">        return </w:t>
      </w:r>
      <w:proofErr w:type="gramStart"/>
      <w:r>
        <w:t>areaType !</w:t>
      </w:r>
      <w:proofErr w:type="gramEnd"/>
      <w:r>
        <w:t>= null &amp;&amp; attributeCharacteristics != null &amp;&amp; associatedTasks != null</w:t>
      </w:r>
    </w:p>
    <w:p w:rsidR="002A31AA" w:rsidRDefault="002A31AA" w:rsidP="002A31AA">
      <w:pPr>
        <w:ind w:left="284"/>
      </w:pPr>
      <w:r>
        <w:t xml:space="preserve">               &amp;&amp; </w:t>
      </w:r>
      <w:proofErr w:type="gramStart"/>
      <w:r>
        <w:t>dataSetCharacteristics !</w:t>
      </w:r>
      <w:proofErr w:type="gramEnd"/>
      <w:r>
        <w:t>= null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private DataSetCollection </w:t>
      </w:r>
      <w:proofErr w:type="gramStart"/>
      <w:r>
        <w:t>newCollectionModel(</w:t>
      </w:r>
      <w:proofErr w:type="gramEnd"/>
      <w:r>
        <w:t>CollectionDto source,</w:t>
      </w:r>
    </w:p>
    <w:p w:rsidR="002A31AA" w:rsidRDefault="002A31AA" w:rsidP="002A31AA">
      <w:pPr>
        <w:ind w:left="284"/>
      </w:pPr>
      <w:r>
        <w:t xml:space="preserve">                                                 List&lt;DataSetDescription&gt; descriptions,</w:t>
      </w:r>
    </w:p>
    <w:p w:rsidR="002A31AA" w:rsidRDefault="002A31AA" w:rsidP="002A31AA">
      <w:pPr>
        <w:ind w:left="284"/>
      </w:pPr>
      <w:r>
        <w:t xml:space="preserve">                                                 AreaType areaType,</w:t>
      </w:r>
    </w:p>
    <w:p w:rsidR="002A31AA" w:rsidRDefault="002A31AA" w:rsidP="002A31AA">
      <w:pPr>
        <w:ind w:left="284"/>
      </w:pPr>
      <w:r>
        <w:t xml:space="preserve">                                                 List&lt;AttributeCharacteristic&gt; attributeCharacteristics,</w:t>
      </w:r>
    </w:p>
    <w:p w:rsidR="002A31AA" w:rsidRDefault="002A31AA" w:rsidP="002A31AA">
      <w:pPr>
        <w:ind w:left="284"/>
      </w:pPr>
      <w:r>
        <w:t xml:space="preserve">                                                 List&lt;AssociatedTask&gt; associatedTasks,</w:t>
      </w:r>
    </w:p>
    <w:p w:rsidR="002A31AA" w:rsidRDefault="002A31AA" w:rsidP="002A31AA">
      <w:pPr>
        <w:ind w:left="284"/>
      </w:pPr>
      <w:r>
        <w:t xml:space="preserve">                                                 List&lt;DataSetCharacteristic&gt; dataSetCharacteristics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DataSetCollection newCollection = new </w:t>
      </w:r>
      <w:proofErr w:type="gramStart"/>
      <w:r>
        <w:t>DataSetCollection(</w:t>
      </w:r>
      <w:proofErr w:type="gramEnd"/>
      <w:r>
        <w:t>);</w:t>
      </w:r>
    </w:p>
    <w:p w:rsidR="002A31AA" w:rsidRDefault="002A31AA" w:rsidP="002A31AA">
      <w:pPr>
        <w:ind w:left="284"/>
      </w:pPr>
      <w:r>
        <w:t xml:space="preserve">        BeanUtils.copyProperties(source, newCollection);</w:t>
      </w:r>
    </w:p>
    <w:p w:rsidR="002A31AA" w:rsidRDefault="002A31AA" w:rsidP="002A31AA">
      <w:pPr>
        <w:ind w:left="284"/>
      </w:pPr>
      <w:r>
        <w:t xml:space="preserve">        newCollection.setArea(areaType);</w:t>
      </w:r>
    </w:p>
    <w:p w:rsidR="002A31AA" w:rsidRDefault="002A31AA" w:rsidP="002A31AA">
      <w:pPr>
        <w:ind w:left="284"/>
      </w:pPr>
      <w:r>
        <w:t xml:space="preserve">        newCollection.setAssociatedTasks(new LinkedHashSet&lt;&gt;(associatedTasks));</w:t>
      </w:r>
    </w:p>
    <w:p w:rsidR="002A31AA" w:rsidRDefault="002A31AA" w:rsidP="002A31AA">
      <w:pPr>
        <w:ind w:left="284"/>
      </w:pPr>
      <w:r>
        <w:t xml:space="preserve">        newCollection.setAttributeCharacteristics(new LinkedHashSet&lt;&gt;(attributeCharacteristics));</w:t>
      </w:r>
    </w:p>
    <w:p w:rsidR="002A31AA" w:rsidRDefault="002A31AA" w:rsidP="002A31AA">
      <w:pPr>
        <w:ind w:left="284"/>
      </w:pPr>
      <w:r>
        <w:t xml:space="preserve">        // newCollection.setDescriptions(new LinkedHashSet&lt;&gt;(descriptions)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descriptions.forEach</w:t>
      </w:r>
      <w:proofErr w:type="gramEnd"/>
      <w:r>
        <w:t>(d -&gt; d.setDataSetCollection(newCollection));</w:t>
      </w:r>
    </w:p>
    <w:p w:rsidR="002A31AA" w:rsidRDefault="002A31AA" w:rsidP="002A31AA">
      <w:pPr>
        <w:ind w:left="284"/>
      </w:pPr>
      <w:r>
        <w:t xml:space="preserve">        newCollection.setDataSetCharacteristics(new LinkedHashSet&lt;&gt;(dataSetCharacteristics));</w:t>
      </w:r>
    </w:p>
    <w:p w:rsidR="002A31AA" w:rsidRDefault="002A31AA" w:rsidP="002A31AA">
      <w:pPr>
        <w:ind w:left="284"/>
      </w:pPr>
      <w:r>
        <w:t xml:space="preserve">        collectionJpaRepository.save(newCollection);</w:t>
      </w:r>
    </w:p>
    <w:p w:rsidR="002A31AA" w:rsidRDefault="002A31AA" w:rsidP="002A31AA">
      <w:pPr>
        <w:ind w:left="284"/>
      </w:pPr>
      <w:r>
        <w:t xml:space="preserve">        String folderPath = </w:t>
      </w:r>
      <w:proofErr w:type="gramStart"/>
      <w:r>
        <w:t>concat(</w:t>
      </w:r>
      <w:proofErr w:type="gramEnd"/>
      <w:r>
        <w:t>ResourcePath.COLLECTION_PATH, newCollection.getCollectionId().toString());</w:t>
      </w:r>
    </w:p>
    <w:p w:rsidR="002A31AA" w:rsidRDefault="002A31AA" w:rsidP="002A31AA">
      <w:pPr>
        <w:ind w:left="284"/>
      </w:pPr>
      <w:r>
        <w:t xml:space="preserve">        newCollection.setDataSetFolderPath(PathUtils.getAbsolutePath(folderPath));</w:t>
      </w:r>
    </w:p>
    <w:p w:rsidR="002A31AA" w:rsidRDefault="002A31AA" w:rsidP="002A31AA">
      <w:pPr>
        <w:ind w:left="284"/>
      </w:pPr>
      <w:r>
        <w:t xml:space="preserve">        </w:t>
      </w:r>
      <w:proofErr w:type="gramStart"/>
      <w:r>
        <w:t>log.info(</w:t>
      </w:r>
      <w:proofErr w:type="gramEnd"/>
      <w:r>
        <w:t>"Create new data set base folder:[{}]", folderPath);</w:t>
      </w:r>
    </w:p>
    <w:p w:rsidR="002A31AA" w:rsidRDefault="002A31AA" w:rsidP="002A31AA">
      <w:pPr>
        <w:ind w:left="284"/>
      </w:pPr>
      <w:r>
        <w:t xml:space="preserve">        return newCollection;</w:t>
      </w:r>
    </w:p>
    <w:p w:rsidR="007218CC" w:rsidRDefault="002A31AA" w:rsidP="002A31AA">
      <w:pPr>
        <w:ind w:left="284"/>
      </w:pPr>
      <w:r>
        <w:t xml:space="preserve">    }</w:t>
      </w:r>
    </w:p>
    <w:p w:rsidR="002A31AA" w:rsidRDefault="002A31AA" w:rsidP="002A31AA">
      <w:pPr>
        <w:ind w:left="284"/>
      </w:pPr>
      <w:r>
        <w:t xml:space="preserve">    private DataSetCollection </w:t>
      </w:r>
      <w:proofErr w:type="gramStart"/>
      <w:r>
        <w:t>updatedCollectionModel(</w:t>
      </w:r>
      <w:proofErr w:type="gramEnd"/>
      <w:r>
        <w:t>CollectionDto source)</w:t>
      </w:r>
    </w:p>
    <w:p w:rsidR="002A31AA" w:rsidRDefault="002A31AA" w:rsidP="002A31AA">
      <w:pPr>
        <w:ind w:left="284"/>
      </w:pPr>
      <w:r>
        <w:t xml:space="preserve">    {</w:t>
      </w:r>
    </w:p>
    <w:p w:rsidR="002A31AA" w:rsidRDefault="002A31AA" w:rsidP="002A31AA">
      <w:pPr>
        <w:ind w:left="284"/>
      </w:pPr>
      <w:r>
        <w:t xml:space="preserve">        DataSetCollection collection = collectionJpaRepository.findOne(</w:t>
      </w:r>
      <w:proofErr w:type="gramStart"/>
      <w:r>
        <w:t>source.getCollectionId</w:t>
      </w:r>
      <w:proofErr w:type="gramEnd"/>
      <w:r>
        <w:t>());</w:t>
      </w:r>
    </w:p>
    <w:p w:rsidR="002A31AA" w:rsidRDefault="002A31AA" w:rsidP="002A31AA">
      <w:pPr>
        <w:ind w:left="284"/>
      </w:pPr>
      <w:r>
        <w:t xml:space="preserve">        BeanUtils.copyProperties(source, collection);</w:t>
      </w:r>
    </w:p>
    <w:p w:rsidR="002A31AA" w:rsidRDefault="002A31AA" w:rsidP="002A31AA">
      <w:pPr>
        <w:ind w:left="284"/>
      </w:pPr>
      <w:r>
        <w:t xml:space="preserve">        return collection;</w:t>
      </w:r>
    </w:p>
    <w:p w:rsidR="002A31AA" w:rsidRDefault="006370CF" w:rsidP="006370CF">
      <w:pPr>
        <w:ind w:left="284"/>
      </w:pPr>
      <w:r>
        <w:t xml:space="preserve">    }</w:t>
      </w:r>
    </w:p>
    <w:p w:rsidR="007218CC" w:rsidRDefault="002A31AA" w:rsidP="002A31AA">
      <w:pPr>
        <w:ind w:left="284"/>
      </w:pPr>
      <w:r>
        <w:t>}</w:t>
      </w:r>
    </w:p>
    <w:p w:rsidR="00883451" w:rsidRDefault="00883451" w:rsidP="00883451">
      <w:pPr>
        <w:pStyle w:val="2"/>
      </w:pPr>
      <w:r>
        <w:rPr>
          <w:rFonts w:hint="eastAsia"/>
        </w:rPr>
        <w:t>学生模块</w:t>
      </w:r>
    </w:p>
    <w:p w:rsidR="006E73BA" w:rsidRDefault="00883451" w:rsidP="00883451">
      <w:r>
        <w:t xml:space="preserve">package </w:t>
      </w:r>
      <w:proofErr w:type="gramStart"/>
      <w:r>
        <w:t>com.vero.dm.service</w:t>
      </w:r>
      <w:proofErr w:type="gramEnd"/>
      <w:r>
        <w:t>.impl;</w:t>
      </w:r>
    </w:p>
    <w:p w:rsidR="00883451" w:rsidRDefault="00883451" w:rsidP="00883451"/>
    <w:p w:rsidR="00883451" w:rsidRDefault="00883451" w:rsidP="00883451">
      <w:r>
        <w:t xml:space="preserve">import static </w:t>
      </w:r>
      <w:proofErr w:type="gramStart"/>
      <w:r>
        <w:t>com.vero.dm.repository</w:t>
      </w:r>
      <w:proofErr w:type="gramEnd"/>
      <w:r>
        <w:t>.specifications.StudentSpecifications.findLeisureStudents;</w:t>
      </w:r>
    </w:p>
    <w:p w:rsidR="00883451" w:rsidRDefault="00883451" w:rsidP="00883451">
      <w:r>
        <w:t xml:space="preserve">import static </w:t>
      </w:r>
      <w:proofErr w:type="gramStart"/>
      <w:r>
        <w:t>com.vero.dm.repository</w:t>
      </w:r>
      <w:proofErr w:type="gramEnd"/>
      <w:r>
        <w:t>.specifications.StudentSpecifications.findStudentsWithParams;</w:t>
      </w:r>
    </w:p>
    <w:p w:rsidR="00883451" w:rsidRDefault="00883451" w:rsidP="00883451">
      <w:r>
        <w:t xml:space="preserve">import static </w:t>
      </w:r>
      <w:proofErr w:type="gramStart"/>
      <w:r>
        <w:t>com.vero.dm.util</w:t>
      </w:r>
      <w:proofErr w:type="gramEnd"/>
      <w:r>
        <w:t>.PathUtils.concat;</w:t>
      </w:r>
    </w:p>
    <w:p w:rsidR="006E73BA" w:rsidRDefault="00883451" w:rsidP="00883451">
      <w:r>
        <w:t xml:space="preserve">import static </w:t>
      </w:r>
      <w:proofErr w:type="gramStart"/>
      <w:r>
        <w:t>com.vero.dm.util</w:t>
      </w:r>
      <w:proofErr w:type="gramEnd"/>
      <w:r>
        <w:t>.PathUtils.getAbsolutePath;</w:t>
      </w:r>
    </w:p>
    <w:p w:rsidR="00883451" w:rsidRDefault="00883451" w:rsidP="00883451">
      <w:r>
        <w:t xml:space="preserve">import </w:t>
      </w:r>
      <w:proofErr w:type="gramStart"/>
      <w:r>
        <w:t>java.io.File</w:t>
      </w:r>
      <w:proofErr w:type="gramEnd"/>
      <w:r>
        <w:t>;</w:t>
      </w:r>
    </w:p>
    <w:p w:rsidR="00883451" w:rsidRDefault="00883451" w:rsidP="00883451"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883451" w:rsidRDefault="00883451" w:rsidP="00883451">
      <w:r>
        <w:t>import java.util.*;</w:t>
      </w:r>
    </w:p>
    <w:p w:rsidR="006E73BA" w:rsidRDefault="00883451" w:rsidP="00883451">
      <w:r>
        <w:t xml:space="preserve">import </w:t>
      </w:r>
      <w:proofErr w:type="gramStart"/>
      <w:r>
        <w:t>java.util</w:t>
      </w:r>
      <w:proofErr w:type="gramEnd"/>
      <w:r>
        <w:t>.stream.Collectors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group.StudentNotFoundException;</w:t>
      </w:r>
    </w:p>
    <w:p w:rsidR="00883451" w:rsidRDefault="00883451" w:rsidP="00883451">
      <w:r>
        <w:t xml:space="preserve">import </w:t>
      </w:r>
      <w:proofErr w:type="gramStart"/>
      <w:r>
        <w:t>com.vero.dm.model</w:t>
      </w:r>
      <w:proofErr w:type="gramEnd"/>
      <w:r>
        <w:t>.*;</w:t>
      </w:r>
    </w:p>
    <w:p w:rsidR="00883451" w:rsidRDefault="00883451" w:rsidP="00883451">
      <w:r>
        <w:t xml:space="preserve">import </w:t>
      </w:r>
      <w:proofErr w:type="gramStart"/>
      <w:r>
        <w:t>org.apache.commons.io.FileUtils</w:t>
      </w:r>
      <w:proofErr w:type="gramEnd"/>
      <w:r>
        <w:t>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beans.factory.annotation.Autowired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data.domain.Page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data.domain.PageImpl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data.domain.Pageable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:rsidR="006E73BA" w:rsidRDefault="00883451" w:rsidP="00883451">
      <w:r>
        <w:t xml:space="preserve">import </w:t>
      </w:r>
      <w:proofErr w:type="gramStart"/>
      <w:r>
        <w:t>org.springframework.web.multipart</w:t>
      </w:r>
      <w:proofErr w:type="gramEnd"/>
      <w:r>
        <w:t>.MultipartFile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business.StudentIdDuplicatedException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error.ExceptionCode;</w:t>
      </w:r>
    </w:p>
    <w:p w:rsidR="00883451" w:rsidRDefault="00883451" w:rsidP="00883451">
      <w:r>
        <w:t xml:space="preserve">import </w:t>
      </w:r>
      <w:proofErr w:type="gramStart"/>
      <w:r>
        <w:t>com.vero.dm.importer</w:t>
      </w:r>
      <w:proofErr w:type="gramEnd"/>
      <w:r>
        <w:t>.core.ExcelExporter;</w:t>
      </w:r>
    </w:p>
    <w:p w:rsidR="00883451" w:rsidRDefault="00883451" w:rsidP="00883451">
      <w:r>
        <w:t xml:space="preserve">import </w:t>
      </w:r>
      <w:proofErr w:type="gramStart"/>
      <w:r>
        <w:t>com.vero.dm.importer</w:t>
      </w:r>
      <w:proofErr w:type="gramEnd"/>
      <w:r>
        <w:t>.core.ExcelImporter;</w:t>
      </w:r>
    </w:p>
    <w:p w:rsidR="00883451" w:rsidRDefault="00883451" w:rsidP="00883451">
      <w:r>
        <w:t xml:space="preserve">import </w:t>
      </w:r>
      <w:proofErr w:type="gramStart"/>
      <w:r>
        <w:t>com.vero.dm.importer</w:t>
      </w:r>
      <w:proofErr w:type="gramEnd"/>
      <w:r>
        <w:t>.core.ExcelModuleManager;</w:t>
      </w:r>
    </w:p>
    <w:p w:rsidR="00883451" w:rsidRDefault="00883451" w:rsidP="00883451">
      <w:r>
        <w:t xml:space="preserve">import </w:t>
      </w:r>
      <w:proofErr w:type="gramStart"/>
      <w:r>
        <w:t>com.vero.dm.repository.dto.StudentDto</w:t>
      </w:r>
      <w:proofErr w:type="gramEnd"/>
      <w:r>
        <w:t>;</w:t>
      </w:r>
    </w:p>
    <w:p w:rsidR="006E73BA" w:rsidRDefault="00883451" w:rsidP="00883451">
      <w:r>
        <w:lastRenderedPageBreak/>
        <w:t xml:space="preserve">import </w:t>
      </w:r>
      <w:proofErr w:type="gramStart"/>
      <w:r>
        <w:t>com.vero.dm.service</w:t>
      </w:r>
      <w:proofErr w:type="gramEnd"/>
      <w:r>
        <w:t>.StudentService;</w:t>
      </w:r>
    </w:p>
    <w:p w:rsidR="006E73BA" w:rsidRDefault="00883451" w:rsidP="00883451"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883451" w:rsidRDefault="00883451" w:rsidP="00883451"/>
    <w:p w:rsidR="00883451" w:rsidRDefault="00883451" w:rsidP="00883451">
      <w:r>
        <w:t>/**</w:t>
      </w:r>
    </w:p>
    <w:p w:rsidR="00883451" w:rsidRDefault="00883451" w:rsidP="00883451">
      <w:r>
        <w:t xml:space="preserve"> * @author XiangDe Liu </w:t>
      </w:r>
      <w:proofErr w:type="gramStart"/>
      <w:r>
        <w:t>qq313700046@icloud.com .</w:t>
      </w:r>
      <w:proofErr w:type="gramEnd"/>
    </w:p>
    <w:p w:rsidR="00883451" w:rsidRDefault="00883451" w:rsidP="00883451">
      <w:r>
        <w:t xml:space="preserve"> * @version 1.5 created in</w:t>
      </w:r>
    </w:p>
    <w:p w:rsidR="006E73BA" w:rsidRDefault="00883451" w:rsidP="00883451">
      <w:r>
        <w:t xml:space="preserve"> */</w:t>
      </w:r>
    </w:p>
    <w:p w:rsidR="00883451" w:rsidRDefault="00883451" w:rsidP="00883451">
      <w:r>
        <w:t>@Service</w:t>
      </w:r>
    </w:p>
    <w:p w:rsidR="00883451" w:rsidRDefault="00883451" w:rsidP="00883451">
      <w:r>
        <w:t>@Slf4j</w:t>
      </w:r>
    </w:p>
    <w:p w:rsidR="00883451" w:rsidRDefault="00883451" w:rsidP="00883451">
      <w:r>
        <w:t>public class StudentServiceImpl extends UserServiceImpl implements StudentService</w:t>
      </w:r>
    </w:p>
    <w:p w:rsidR="00883451" w:rsidRDefault="00883451" w:rsidP="00883451">
      <w:r>
        <w:t>{</w:t>
      </w:r>
    </w:p>
    <w:p w:rsidR="00883451" w:rsidRDefault="00883451" w:rsidP="00883451">
      <w:r>
        <w:t xml:space="preserve">    @Autowired</w:t>
      </w:r>
    </w:p>
    <w:p w:rsidR="006E73BA" w:rsidRDefault="00883451" w:rsidP="00883451">
      <w:r>
        <w:t xml:space="preserve">    private ExcelImporter&lt;Student&gt; studentExcelImporter;</w:t>
      </w:r>
    </w:p>
    <w:p w:rsidR="00883451" w:rsidRDefault="00883451" w:rsidP="00883451">
      <w:r>
        <w:t xml:space="preserve">    @Autowired</w:t>
      </w:r>
    </w:p>
    <w:p w:rsidR="006E73BA" w:rsidRDefault="00883451" w:rsidP="00883451">
      <w:r>
        <w:t xml:space="preserve">    private ExcelModuleManager excelModuleManager;</w:t>
      </w:r>
    </w:p>
    <w:p w:rsidR="00883451" w:rsidRDefault="00883451" w:rsidP="00883451">
      <w:r>
        <w:t xml:space="preserve">    @Autowired</w:t>
      </w:r>
    </w:p>
    <w:p w:rsidR="006E73BA" w:rsidRDefault="00883451" w:rsidP="00883451">
      <w:r>
        <w:t xml:space="preserve">    private ExcelExporter&lt;Student&gt; studentExcelExporter;</w:t>
      </w:r>
    </w:p>
    <w:p w:rsidR="006E73BA" w:rsidRDefault="00883451" w:rsidP="00883451">
      <w:r>
        <w:t xml:space="preserve">    public final static String MAC_DEFAULT_ALGORITHM = "HmacSHA256";</w:t>
      </w:r>
    </w:p>
    <w:p w:rsidR="006E73BA" w:rsidRDefault="00883451" w:rsidP="00883451">
      <w:r>
        <w:t xml:space="preserve">    public final static String SERCRET_KEY_DEFAULT_ALGORITHM = "HMACSHA256";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List&lt;Student&gt; </w:t>
      </w:r>
      <w:proofErr w:type="gramStart"/>
      <w:r>
        <w:t>importStudents(</w:t>
      </w:r>
      <w:proofErr w:type="gramEnd"/>
      <w:r>
        <w:t>MultipartFile fil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String relativePath = </w:t>
      </w:r>
      <w:proofErr w:type="gramStart"/>
      <w:r>
        <w:t>concat(</w:t>
      </w:r>
      <w:proofErr w:type="gramEnd"/>
      <w:r>
        <w:t>"students", "import");</w:t>
      </w:r>
    </w:p>
    <w:p w:rsidR="00883451" w:rsidRDefault="00883451" w:rsidP="00883451">
      <w:r>
        <w:t xml:space="preserve">        String dir = getAbsolutePath(relativePath);</w:t>
      </w:r>
    </w:p>
    <w:p w:rsidR="00883451" w:rsidRDefault="00883451" w:rsidP="00883451">
      <w:r>
        <w:t xml:space="preserve">        String absolutePath = </w:t>
      </w:r>
      <w:proofErr w:type="gramStart"/>
      <w:r>
        <w:t>concat(</w:t>
      </w:r>
      <w:proofErr w:type="gramEnd"/>
      <w:r>
        <w:t>dir, file.getOriginalFilename());</w:t>
      </w:r>
    </w:p>
    <w:p w:rsidR="00883451" w:rsidRDefault="00883451" w:rsidP="00883451">
      <w:r>
        <w:t xml:space="preserve">        try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file.transferTo</w:t>
      </w:r>
      <w:proofErr w:type="gramEnd"/>
      <w:r>
        <w:t>(new File(absolutePath)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catch (IOException e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List&lt;Student&gt; students = studentExcelImporter.importFromExcel(new File(absolutePath));</w:t>
      </w:r>
    </w:p>
    <w:p w:rsidR="00883451" w:rsidRDefault="00883451" w:rsidP="00883451">
      <w:r>
        <w:t xml:space="preserve">        checkStudentIdDuplication(students);</w:t>
      </w:r>
    </w:p>
    <w:p w:rsidR="00883451" w:rsidRDefault="00883451" w:rsidP="00883451">
      <w:r>
        <w:t xml:space="preserve">        for (Student </w:t>
      </w:r>
      <w:proofErr w:type="gramStart"/>
      <w:r>
        <w:t>student :</w:t>
      </w:r>
      <w:proofErr w:type="gramEnd"/>
      <w:r>
        <w:t xml:space="preserve"> students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rPr>
          <w:rFonts w:hint="eastAsia"/>
        </w:rPr>
        <w:t xml:space="preserve">            // </w:t>
      </w:r>
      <w:r>
        <w:rPr>
          <w:rFonts w:hint="eastAsia"/>
        </w:rPr>
        <w:t>初始化用户名密码皆为学号，密码为明文</w:t>
      </w:r>
      <w:r>
        <w:rPr>
          <w:rFonts w:hint="eastAsia"/>
        </w:rPr>
        <w:t>;</w:t>
      </w:r>
    </w:p>
    <w:p w:rsidR="00883451" w:rsidRDefault="00883451" w:rsidP="00883451">
      <w:r>
        <w:t xml:space="preserve">            </w:t>
      </w:r>
      <w:proofErr w:type="gramStart"/>
      <w:r>
        <w:t>student.setPassword</w:t>
      </w:r>
      <w:proofErr w:type="gramEnd"/>
      <w:r>
        <w:t>(student.getStudentId());</w:t>
      </w:r>
    </w:p>
    <w:p w:rsidR="00883451" w:rsidRDefault="00883451" w:rsidP="00883451">
      <w:r>
        <w:t xml:space="preserve">            </w:t>
      </w:r>
      <w:proofErr w:type="gramStart"/>
      <w:r>
        <w:t>student.setUsername</w:t>
      </w:r>
      <w:proofErr w:type="gramEnd"/>
      <w:r>
        <w:t>(student.getStudentId()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studentJpaRepository.save(students);</w:t>
      </w:r>
    </w:p>
    <w:p w:rsidR="00883451" w:rsidRDefault="00883451" w:rsidP="00883451">
      <w:r>
        <w:t xml:space="preserve">        </w:t>
      </w:r>
      <w:proofErr w:type="gramStart"/>
      <w:r>
        <w:t>log.debug</w:t>
      </w:r>
      <w:proofErr w:type="gramEnd"/>
      <w:r>
        <w:t>("Import Student Data Form Excel [{}].", file.getOriginalFilename());</w:t>
      </w:r>
    </w:p>
    <w:p w:rsidR="00883451" w:rsidRDefault="00883451" w:rsidP="00883451">
      <w:r>
        <w:t xml:space="preserve">        return students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Dto </w:t>
      </w:r>
      <w:proofErr w:type="gramStart"/>
      <w:r>
        <w:t>findByUsername(</w:t>
      </w:r>
      <w:proofErr w:type="gramEnd"/>
      <w:r>
        <w:t>String username) {</w:t>
      </w:r>
    </w:p>
    <w:p w:rsidR="00883451" w:rsidRDefault="00883451" w:rsidP="00883451">
      <w:r>
        <w:t xml:space="preserve">        Student student = studentJpaRepository.findByUsername(username);</w:t>
      </w:r>
    </w:p>
    <w:p w:rsidR="00883451" w:rsidRDefault="00883451" w:rsidP="00883451">
      <w:r>
        <w:t xml:space="preserve">        if (student == null) {</w:t>
      </w:r>
    </w:p>
    <w:p w:rsidR="00883451" w:rsidRDefault="00883451" w:rsidP="00883451">
      <w:r>
        <w:t xml:space="preserve">            return null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return StudentDto.build(student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Dto </w:t>
      </w:r>
      <w:proofErr w:type="gramStart"/>
      <w:r>
        <w:t>findByUserId(</w:t>
      </w:r>
      <w:proofErr w:type="gramEnd"/>
      <w:r>
        <w:t>String userId) {</w:t>
      </w:r>
    </w:p>
    <w:p w:rsidR="00883451" w:rsidRDefault="00883451" w:rsidP="00883451">
      <w:r>
        <w:t xml:space="preserve">        Student student = studentJpaRepository.findByUserId(userId);</w:t>
      </w:r>
    </w:p>
    <w:p w:rsidR="00883451" w:rsidRDefault="00883451" w:rsidP="00883451">
      <w:r>
        <w:t xml:space="preserve">        if (student == null) {</w:t>
      </w:r>
    </w:p>
    <w:p w:rsidR="00883451" w:rsidRDefault="00883451" w:rsidP="00883451">
      <w:r>
        <w:t xml:space="preserve">            return null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lastRenderedPageBreak/>
        <w:t xml:space="preserve">        return StudentDto.build(student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rivate void checkStudentIdDuplication(List&lt;Student&gt; student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List&lt;String&gt; existedStudentIds = </w:t>
      </w:r>
      <w:proofErr w:type="gramStart"/>
      <w:r>
        <w:t>getStudentIds(</w:t>
      </w:r>
      <w:proofErr w:type="gramEnd"/>
      <w:r>
        <w:t>);</w:t>
      </w:r>
    </w:p>
    <w:p w:rsidR="00883451" w:rsidRDefault="00883451" w:rsidP="00883451">
      <w:r>
        <w:t xml:space="preserve">        StringBuilder message = new </w:t>
      </w:r>
      <w:proofErr w:type="gramStart"/>
      <w:r>
        <w:t>StringBuilder(</w:t>
      </w:r>
      <w:proofErr w:type="gramEnd"/>
      <w:r>
        <w:t>"[");</w:t>
      </w:r>
    </w:p>
    <w:p w:rsidR="00883451" w:rsidRDefault="00883451" w:rsidP="00883451">
      <w:r>
        <w:t xml:space="preserve">        </w:t>
      </w:r>
      <w:proofErr w:type="gramStart"/>
      <w:r>
        <w:t>students.forEach</w:t>
      </w:r>
      <w:proofErr w:type="gramEnd"/>
      <w:r>
        <w:t>(s -&gt; {</w:t>
      </w:r>
    </w:p>
    <w:p w:rsidR="00883451" w:rsidRDefault="00883451" w:rsidP="00883451">
      <w:r>
        <w:t xml:space="preserve">            if (existedStudentIds.contains(</w:t>
      </w:r>
      <w:proofErr w:type="gramStart"/>
      <w:r>
        <w:t>s.getStudentId</w:t>
      </w:r>
      <w:proofErr w:type="gramEnd"/>
      <w:r>
        <w:t>()))</w:t>
      </w:r>
    </w:p>
    <w:p w:rsidR="00883451" w:rsidRDefault="00883451" w:rsidP="00883451">
      <w:r>
        <w:t xml:space="preserve">            {</w:t>
      </w:r>
    </w:p>
    <w:p w:rsidR="00883451" w:rsidRDefault="00883451" w:rsidP="00883451">
      <w:r>
        <w:t xml:space="preserve">                </w:t>
      </w:r>
      <w:proofErr w:type="gramStart"/>
      <w:r>
        <w:t>message.append</w:t>
      </w:r>
      <w:proofErr w:type="gramEnd"/>
      <w:r>
        <w:t>(s.getStudentId()).append(",");</w:t>
      </w:r>
    </w:p>
    <w:p w:rsidR="00883451" w:rsidRDefault="00883451" w:rsidP="00883451">
      <w:r>
        <w:t xml:space="preserve">            }</w:t>
      </w:r>
    </w:p>
    <w:p w:rsidR="00883451" w:rsidRDefault="00883451" w:rsidP="00883451">
      <w:r>
        <w:t xml:space="preserve">        });</w:t>
      </w:r>
    </w:p>
    <w:p w:rsidR="00883451" w:rsidRDefault="00883451" w:rsidP="00883451">
      <w:r>
        <w:t xml:space="preserve">        if </w:t>
      </w:r>
      <w:proofErr w:type="gramStart"/>
      <w:r>
        <w:t>(!message</w:t>
      </w:r>
      <w:proofErr w:type="gramEnd"/>
      <w:r>
        <w:t>.toString().equals("["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message.replace</w:t>
      </w:r>
      <w:proofErr w:type="gramEnd"/>
      <w:r>
        <w:t>(message.length() - 1, message.length(), "]");</w:t>
      </w:r>
    </w:p>
    <w:p w:rsidR="00883451" w:rsidRDefault="00883451" w:rsidP="00883451">
      <w:r>
        <w:t xml:space="preserve">            </w:t>
      </w:r>
      <w:proofErr w:type="gramStart"/>
      <w:r>
        <w:t>message.append</w:t>
      </w:r>
      <w:proofErr w:type="gramEnd"/>
      <w:r>
        <w:t>(" Student Id is Duplicated.");</w:t>
      </w:r>
    </w:p>
    <w:p w:rsidR="00883451" w:rsidRDefault="00883451" w:rsidP="00883451">
      <w:r>
        <w:t xml:space="preserve">            </w:t>
      </w:r>
      <w:proofErr w:type="gramStart"/>
      <w:r>
        <w:t>log.error</w:t>
      </w:r>
      <w:proofErr w:type="gramEnd"/>
      <w:r>
        <w:t>(message.toString());</w:t>
      </w:r>
    </w:p>
    <w:p w:rsidR="00883451" w:rsidRDefault="00883451" w:rsidP="00883451">
      <w:r>
        <w:t xml:space="preserve">            throw new StudentIdDuplicatedException(</w:t>
      </w:r>
      <w:proofErr w:type="gramStart"/>
      <w:r>
        <w:t>message.toString</w:t>
      </w:r>
      <w:proofErr w:type="gramEnd"/>
      <w:r>
        <w:t>(),</w:t>
      </w:r>
    </w:p>
    <w:p w:rsidR="00883451" w:rsidRDefault="00883451" w:rsidP="00883451">
      <w:r>
        <w:t xml:space="preserve">                ExceptionCode.StudentIdDuplicated);</w:t>
      </w:r>
    </w:p>
    <w:p w:rsidR="00883451" w:rsidRDefault="00883451" w:rsidP="00883451">
      <w:r>
        <w:t xml:space="preserve">        }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</w:t>
      </w:r>
      <w:proofErr w:type="gramStart"/>
      <w:r>
        <w:t>byte[</w:t>
      </w:r>
      <w:proofErr w:type="gramEnd"/>
      <w:r>
        <w:t>] handleStudentExcelModuleDownload(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String filePath = excelModuleManager.getModulePath(Student.class);</w:t>
      </w:r>
    </w:p>
    <w:p w:rsidR="00883451" w:rsidRDefault="00883451" w:rsidP="00883451">
      <w:r>
        <w:t xml:space="preserve">        File file = new File(filePath);</w:t>
      </w:r>
    </w:p>
    <w:p w:rsidR="00883451" w:rsidRDefault="00883451" w:rsidP="00883451">
      <w:r>
        <w:t xml:space="preserve">        if (</w:t>
      </w:r>
      <w:proofErr w:type="gramStart"/>
      <w:r>
        <w:t>file.exists</w:t>
      </w:r>
      <w:proofErr w:type="gramEnd"/>
      <w:r>
        <w:t>() &amp;&amp; file.isFile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try</w:t>
      </w:r>
    </w:p>
    <w:p w:rsidR="00883451" w:rsidRDefault="00883451" w:rsidP="00883451">
      <w:r>
        <w:t xml:space="preserve">            {</w:t>
      </w:r>
    </w:p>
    <w:p w:rsidR="00883451" w:rsidRDefault="00883451" w:rsidP="00883451">
      <w:r>
        <w:t xml:space="preserve">                return FileUtils.readFileToByteArray(file);</w:t>
      </w:r>
    </w:p>
    <w:p w:rsidR="00883451" w:rsidRDefault="00883451" w:rsidP="00883451">
      <w:r>
        <w:t xml:space="preserve">            }</w:t>
      </w:r>
    </w:p>
    <w:p w:rsidR="00883451" w:rsidRDefault="00883451" w:rsidP="00883451">
      <w:r>
        <w:t xml:space="preserve">            catch (IOException e)</w:t>
      </w:r>
    </w:p>
    <w:p w:rsidR="00883451" w:rsidRDefault="00883451" w:rsidP="00883451">
      <w:r>
        <w:t xml:space="preserve">            {</w:t>
      </w:r>
    </w:p>
    <w:p w:rsidR="00883451" w:rsidRDefault="00883451" w:rsidP="00883451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883451" w:rsidRDefault="00883451" w:rsidP="00883451">
      <w:r>
        <w:t xml:space="preserve">            }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return null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List&lt;String&gt; </w:t>
      </w:r>
      <w:proofErr w:type="gramStart"/>
      <w:r>
        <w:t>getStudentIds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AllStudentIds(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List&lt;Student&gt; </w:t>
      </w:r>
      <w:proofErr w:type="gramStart"/>
      <w:r>
        <w:t>findAllStudents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All(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 </w:t>
      </w:r>
      <w:proofErr w:type="gramStart"/>
      <w:r>
        <w:t>findStudentById(</w:t>
      </w:r>
      <w:proofErr w:type="gramEnd"/>
      <w:r>
        <w:t>String id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One(id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 </w:t>
      </w:r>
      <w:proofErr w:type="gramStart"/>
      <w:r>
        <w:t>findByStudentId(</w:t>
      </w:r>
      <w:proofErr w:type="gramEnd"/>
      <w:r>
        <w:t>String studentId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ByStudentId(studentId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lastRenderedPageBreak/>
        <w:t xml:space="preserve">    @Override</w:t>
      </w:r>
    </w:p>
    <w:p w:rsidR="00883451" w:rsidRDefault="00883451" w:rsidP="00883451">
      <w:r>
        <w:t xml:space="preserve">    public List&lt;Student&gt; findByStudentIds(List&lt;String&gt; id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ByStudentIds(ids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Page&lt;Student&gt; </w:t>
      </w:r>
      <w:proofErr w:type="gramStart"/>
      <w:r>
        <w:t>getStudentList(</w:t>
      </w:r>
      <w:proofErr w:type="gramEnd"/>
      <w:r>
        <w:t>boolean fetch, Pageable pageable, String className,</w:t>
      </w:r>
    </w:p>
    <w:p w:rsidR="00883451" w:rsidRDefault="00883451" w:rsidP="00883451">
      <w:r>
        <w:t xml:space="preserve">                                        String profession, String grade, String studentIdPrefix,</w:t>
      </w:r>
    </w:p>
    <w:p w:rsidR="00883451" w:rsidRDefault="00883451" w:rsidP="00883451">
      <w:r>
        <w:t xml:space="preserve">                                        String studentName, Date beginDate, Date endDat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if (fetch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return new PageImpl&lt;</w:t>
      </w:r>
      <w:proofErr w:type="gramStart"/>
      <w:r>
        <w:t>&gt;(</w:t>
      </w:r>
      <w:proofErr w:type="gramEnd"/>
      <w:r>
        <w:t>studentJpaRepository.findAll(findStudentsWithParams(className,</w:t>
      </w:r>
    </w:p>
    <w:p w:rsidR="00883451" w:rsidRDefault="00883451" w:rsidP="00883451">
      <w:r>
        <w:t xml:space="preserve">                profession, grade, studentIdPrefix, studentName))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else if (Objects.isNull(endDate) &amp;&amp; Objects.isNull(beginDate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return studentJpaRepository.findAll(</w:t>
      </w:r>
    </w:p>
    <w:p w:rsidR="00883451" w:rsidRDefault="00883451" w:rsidP="00883451">
      <w:r>
        <w:t xml:space="preserve">                </w:t>
      </w:r>
      <w:proofErr w:type="gramStart"/>
      <w:r>
        <w:t>findStudentsWithParams(</w:t>
      </w:r>
      <w:proofErr w:type="gramEnd"/>
      <w:r>
        <w:t>className, profession, grade, studentIdPrefix, studentName),</w:t>
      </w:r>
    </w:p>
    <w:p w:rsidR="00883451" w:rsidRDefault="00883451" w:rsidP="00883451">
      <w:r>
        <w:t xml:space="preserve">                pageable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else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return studentJpaRepository.findAll(</w:t>
      </w:r>
      <w:proofErr w:type="gramStart"/>
      <w:r>
        <w:t>findLeisureStudents(</w:t>
      </w:r>
      <w:proofErr w:type="gramEnd"/>
      <w:r>
        <w:t>className, profession, grade,</w:t>
      </w:r>
    </w:p>
    <w:p w:rsidR="00883451" w:rsidRDefault="00883451" w:rsidP="00883451">
      <w:r>
        <w:t xml:space="preserve">                studentIdPrefix, studentName, beginDate, endDate), pageable);</w:t>
      </w:r>
    </w:p>
    <w:p w:rsidR="00883451" w:rsidRDefault="00883451" w:rsidP="00883451">
      <w:r>
        <w:t xml:space="preserve">        }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List&lt;Student&gt; </w:t>
      </w:r>
      <w:proofErr w:type="gramStart"/>
      <w:r>
        <w:t>getAllLeisureStudents(</w:t>
      </w:r>
      <w:proofErr w:type="gramEnd"/>
      <w:r>
        <w:t>Pageable pageable, String className,</w:t>
      </w:r>
    </w:p>
    <w:p w:rsidR="00883451" w:rsidRDefault="00883451" w:rsidP="00883451">
      <w:r>
        <w:t xml:space="preserve">                                               String profession, String grade,</w:t>
      </w:r>
    </w:p>
    <w:p w:rsidR="00883451" w:rsidRDefault="00883451" w:rsidP="00883451">
      <w:r>
        <w:t xml:space="preserve">                                               String studentIdPrefix, String studentName,</w:t>
      </w:r>
    </w:p>
    <w:p w:rsidR="00883451" w:rsidRDefault="00883451" w:rsidP="00883451">
      <w:r>
        <w:t xml:space="preserve">                                               Date beginDate, Date endDat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studentJpaRepository.findAll(</w:t>
      </w:r>
      <w:proofErr w:type="gramStart"/>
      <w:r>
        <w:t>findLeisureStudents(</w:t>
      </w:r>
      <w:proofErr w:type="gramEnd"/>
      <w:r>
        <w:t>className, profession, grade,</w:t>
      </w:r>
    </w:p>
    <w:p w:rsidR="00883451" w:rsidRDefault="00883451" w:rsidP="00883451">
      <w:r>
        <w:t xml:space="preserve">            studentIdPrefix, studentName, beginDate, endDate)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Dto </w:t>
      </w:r>
      <w:proofErr w:type="gramStart"/>
      <w:r>
        <w:t>deleteByStudentId(</w:t>
      </w:r>
      <w:proofErr w:type="gramEnd"/>
      <w:r>
        <w:t>String studentId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Student student = studentDao.getStudentById(studentId);</w:t>
      </w:r>
    </w:p>
    <w:p w:rsidR="00883451" w:rsidRDefault="00883451" w:rsidP="00883451">
      <w:r>
        <w:t xml:space="preserve">        // studentDao.deleteStudentById(studentId);</w:t>
      </w:r>
    </w:p>
    <w:p w:rsidR="00883451" w:rsidRDefault="00883451" w:rsidP="00883451">
      <w:r>
        <w:t xml:space="preserve">        // return StudentDto.build(student);</w:t>
      </w:r>
    </w:p>
    <w:p w:rsidR="00883451" w:rsidRDefault="00883451" w:rsidP="00883451">
      <w:r>
        <w:t xml:space="preserve">        return null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ublic StudentDto </w:t>
      </w:r>
      <w:proofErr w:type="gramStart"/>
      <w:r>
        <w:t>save(</w:t>
      </w:r>
      <w:proofErr w:type="gramEnd"/>
      <w:r>
        <w:t>Student student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</w:t>
      </w:r>
      <w:proofErr w:type="gramStart"/>
      <w:r>
        <w:t>this.studentJpaRepository.save</w:t>
      </w:r>
      <w:proofErr w:type="gramEnd"/>
      <w:r>
        <w:t>(student);</w:t>
      </w:r>
    </w:p>
    <w:p w:rsidR="00883451" w:rsidRDefault="00883451" w:rsidP="00883451">
      <w:r>
        <w:t xml:space="preserve">        return new StudentDto(student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Dto </w:t>
      </w:r>
      <w:proofErr w:type="gramStart"/>
      <w:r>
        <w:t>update(</w:t>
      </w:r>
      <w:proofErr w:type="gramEnd"/>
      <w:r>
        <w:t>StudentDto studentDto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Student student = studentDao.getStudentById(studentDto.getStudentId());</w:t>
      </w:r>
    </w:p>
    <w:p w:rsidR="00883451" w:rsidRDefault="00883451" w:rsidP="00883451">
      <w:r>
        <w:t xml:space="preserve">        // BeanUtils.copyProperties(studentDto, student, "status", "favorite");</w:t>
      </w:r>
    </w:p>
    <w:p w:rsidR="00883451" w:rsidRDefault="00883451" w:rsidP="00883451">
      <w:r>
        <w:t xml:space="preserve">        // studentDao.update(student);</w:t>
      </w:r>
    </w:p>
    <w:p w:rsidR="00883451" w:rsidRDefault="00883451" w:rsidP="00883451">
      <w:r>
        <w:t xml:space="preserve">        // return new StudentDto(student);</w:t>
      </w:r>
    </w:p>
    <w:p w:rsidR="00883451" w:rsidRDefault="00883451" w:rsidP="00883451">
      <w:r>
        <w:t xml:space="preserve">        return studentDto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lastRenderedPageBreak/>
        <w:t xml:space="preserve">    public StudentDto </w:t>
      </w:r>
      <w:proofErr w:type="gramStart"/>
      <w:r>
        <w:t>getStudent(</w:t>
      </w:r>
      <w:proofErr w:type="gramEnd"/>
      <w:r>
        <w:t>String userId, String username) {</w:t>
      </w:r>
    </w:p>
    <w:p w:rsidR="00883451" w:rsidRDefault="00883451" w:rsidP="00883451">
      <w:r>
        <w:t xml:space="preserve">        StudentDto stuByUserId = findByUserId(userId);</w:t>
      </w:r>
    </w:p>
    <w:p w:rsidR="00883451" w:rsidRDefault="00883451" w:rsidP="00883451">
      <w:r>
        <w:t xml:space="preserve">        StudentDto stuByUsername = findByUsername(username);</w:t>
      </w:r>
    </w:p>
    <w:p w:rsidR="00883451" w:rsidRDefault="00883451" w:rsidP="00883451">
      <w:r>
        <w:t xml:space="preserve">        if (Objects.isNull(stuByUserId) &amp;&amp; Objects.isNull(stuByUsername)) {</w:t>
      </w:r>
    </w:p>
    <w:p w:rsidR="00883451" w:rsidRDefault="00883451" w:rsidP="00883451">
      <w:r>
        <w:rPr>
          <w:rFonts w:hint="eastAsia"/>
        </w:rPr>
        <w:t xml:space="preserve">            throw new StudentNotFoundException("</w:t>
      </w:r>
      <w:r>
        <w:rPr>
          <w:rFonts w:hint="eastAsia"/>
        </w:rPr>
        <w:t>此用户不具有学生身份</w:t>
      </w:r>
      <w:r>
        <w:rPr>
          <w:rFonts w:hint="eastAsia"/>
        </w:rPr>
        <w:t>", ExceptionCode.StudentNotFound);</w:t>
      </w:r>
    </w:p>
    <w:p w:rsidR="006E73BA" w:rsidRDefault="00883451" w:rsidP="00883451">
      <w:r>
        <w:t xml:space="preserve">        }</w:t>
      </w:r>
    </w:p>
    <w:p w:rsidR="00883451" w:rsidRDefault="00883451" w:rsidP="00883451">
      <w:r>
        <w:t xml:space="preserve">        if </w:t>
      </w:r>
      <w:proofErr w:type="gramStart"/>
      <w:r>
        <w:t>(!Objects.isNull</w:t>
      </w:r>
      <w:proofErr w:type="gramEnd"/>
      <w:r>
        <w:t>(stuByUserId)) {</w:t>
      </w:r>
    </w:p>
    <w:p w:rsidR="00883451" w:rsidRDefault="00883451" w:rsidP="00883451">
      <w:r>
        <w:t xml:space="preserve">            return stuByUserId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return stuByUsername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int markStudents(List&lt;String&gt; studentId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return studentDao.markStudents(studentIds);</w:t>
      </w:r>
    </w:p>
    <w:p w:rsidR="00883451" w:rsidRDefault="00883451" w:rsidP="00883451">
      <w:r>
        <w:t xml:space="preserve">        return 0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int unMarkStudents(List&lt;String&gt; studentId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return studentDao.unMarkStudents(studentIds);</w:t>
      </w:r>
    </w:p>
    <w:p w:rsidR="00883451" w:rsidRDefault="00883451" w:rsidP="00883451">
      <w:r>
        <w:t xml:space="preserve">        return 0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List&lt;Student&gt; deleteBatchByStudentIds(List&lt;String&gt; studentId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List&lt;Student&gt; students = studentJpaRepository.findByStudentIds(studentIds);</w:t>
      </w:r>
    </w:p>
    <w:p w:rsidR="00883451" w:rsidRDefault="00883451" w:rsidP="00883451">
      <w:r>
        <w:t xml:space="preserve">        List&lt;String&gt; studentUserIds = </w:t>
      </w:r>
      <w:proofErr w:type="gramStart"/>
      <w:r>
        <w:t>students.stream</w:t>
      </w:r>
      <w:proofErr w:type="gramEnd"/>
      <w:r>
        <w:t>().map(Student::getUserId).collect(Collectors.toList());</w:t>
      </w:r>
    </w:p>
    <w:p w:rsidR="00883451" w:rsidRDefault="00883451" w:rsidP="00883451">
      <w:r>
        <w:t xml:space="preserve">        </w:t>
      </w:r>
      <w:proofErr w:type="gramStart"/>
      <w:r>
        <w:t>students.forEach</w:t>
      </w:r>
      <w:proofErr w:type="gramEnd"/>
      <w:r>
        <w:t>(s -&gt; {</w:t>
      </w:r>
    </w:p>
    <w:p w:rsidR="00883451" w:rsidRDefault="00883451" w:rsidP="00883451">
      <w:r>
        <w:t xml:space="preserve">            </w:t>
      </w:r>
      <w:proofErr w:type="gramStart"/>
      <w:r>
        <w:t>s.setMiningGroups</w:t>
      </w:r>
      <w:proofErr w:type="gramEnd"/>
      <w:r>
        <w:t>(null);</w:t>
      </w:r>
    </w:p>
    <w:p w:rsidR="00883451" w:rsidRDefault="00883451" w:rsidP="00883451">
      <w:r>
        <w:t xml:space="preserve">            Set&lt;DataMiningGroup&gt; groups = </w:t>
      </w:r>
      <w:proofErr w:type="gramStart"/>
      <w:r>
        <w:t>s.getRuleMiningGroups</w:t>
      </w:r>
      <w:proofErr w:type="gramEnd"/>
      <w:r>
        <w:t>();</w:t>
      </w:r>
    </w:p>
    <w:p w:rsidR="00883451" w:rsidRDefault="00883451" w:rsidP="00883451">
      <w:r>
        <w:t xml:space="preserve">            </w:t>
      </w:r>
      <w:proofErr w:type="gramStart"/>
      <w:r>
        <w:t>groups.forEach</w:t>
      </w:r>
      <w:proofErr w:type="gramEnd"/>
      <w:r>
        <w:t>(g -&gt; g.setGroupLeader(null));</w:t>
      </w:r>
    </w:p>
    <w:p w:rsidR="00883451" w:rsidRDefault="00883451" w:rsidP="00883451">
      <w:r>
        <w:t xml:space="preserve">            groupJpaRepository.save(groups);</w:t>
      </w:r>
    </w:p>
    <w:p w:rsidR="00883451" w:rsidRDefault="00883451" w:rsidP="00883451">
      <w:r>
        <w:t xml:space="preserve">        });</w:t>
      </w:r>
    </w:p>
    <w:p w:rsidR="00883451" w:rsidRDefault="00883451" w:rsidP="00883451">
      <w:r>
        <w:rPr>
          <w:rFonts w:hint="eastAsia"/>
        </w:rPr>
        <w:t xml:space="preserve">        //</w:t>
      </w:r>
      <w:r>
        <w:rPr>
          <w:rFonts w:hint="eastAsia"/>
        </w:rPr>
        <w:t>删除上交的挖掘记录</w:t>
      </w:r>
    </w:p>
    <w:p w:rsidR="00883451" w:rsidRDefault="00883451" w:rsidP="00883451">
      <w:r>
        <w:t xml:space="preserve">        miningResultRepository.deleteMiningResultByMembers(studentUserIds);</w:t>
      </w:r>
    </w:p>
    <w:p w:rsidR="00883451" w:rsidRDefault="00883451" w:rsidP="00883451">
      <w:r>
        <w:t xml:space="preserve">        studentJpaRepository.save(students);</w:t>
      </w:r>
    </w:p>
    <w:p w:rsidR="00883451" w:rsidRDefault="00883451" w:rsidP="00883451">
      <w:r>
        <w:t xml:space="preserve">        studentJpaRepository.deleteBatchStudentsById(studentIds);</w:t>
      </w:r>
    </w:p>
    <w:p w:rsidR="00883451" w:rsidRDefault="00883451" w:rsidP="00883451">
      <w:r>
        <w:t xml:space="preserve">        return students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FavoriteStatus </w:t>
      </w:r>
      <w:proofErr w:type="gramStart"/>
      <w:r>
        <w:t>getFavoriteStatusPersisted(</w:t>
      </w:r>
      <w:proofErr w:type="gramEnd"/>
      <w:r>
        <w:t>Integer statusId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return studentDao.getFavoriteStatusPersisted(statusId);</w:t>
      </w:r>
    </w:p>
    <w:p w:rsidR="00883451" w:rsidRDefault="00883451" w:rsidP="00883451">
      <w:r>
        <w:t xml:space="preserve">        return null;</w:t>
      </w:r>
    </w:p>
    <w:p w:rsidR="00883451" w:rsidRPr="00883451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StudentStatus </w:t>
      </w:r>
      <w:proofErr w:type="gramStart"/>
      <w:r>
        <w:t>getStudentStatusPersisted(</w:t>
      </w:r>
      <w:proofErr w:type="gramEnd"/>
      <w:r>
        <w:t>Integer statusId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// return studentDao.getStudentStatus(statusId);</w:t>
      </w:r>
    </w:p>
    <w:p w:rsidR="00883451" w:rsidRDefault="00883451" w:rsidP="00883451">
      <w:r>
        <w:t xml:space="preserve">        return null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Override</w:t>
      </w:r>
    </w:p>
    <w:p w:rsidR="00883451" w:rsidRDefault="00883451" w:rsidP="00883451">
      <w:r>
        <w:t xml:space="preserve">    public Map&lt;String, List&lt;?&gt;&gt; </w:t>
      </w:r>
      <w:proofErr w:type="gramStart"/>
      <w:r>
        <w:t>getStudentPropertiesOptions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Map&lt;String, List&lt;?&gt;&gt; options = new HashMap&lt;</w:t>
      </w:r>
      <w:proofErr w:type="gramStart"/>
      <w:r>
        <w:t>&gt;(</w:t>
      </w:r>
      <w:proofErr w:type="gramEnd"/>
      <w:r>
        <w:t>);</w:t>
      </w:r>
    </w:p>
    <w:p w:rsidR="00883451" w:rsidRDefault="00883451" w:rsidP="00883451">
      <w:r>
        <w:t xml:space="preserve">        </w:t>
      </w:r>
      <w:proofErr w:type="gramStart"/>
      <w:r>
        <w:t>options.put(</w:t>
      </w:r>
      <w:proofErr w:type="gramEnd"/>
      <w:r>
        <w:t>"classNameOptions", studentJpaRepository.findClassNameOptions());</w:t>
      </w:r>
    </w:p>
    <w:p w:rsidR="00883451" w:rsidRDefault="00883451" w:rsidP="00883451">
      <w:r>
        <w:t xml:space="preserve">        </w:t>
      </w:r>
      <w:proofErr w:type="gramStart"/>
      <w:r>
        <w:t>options.put(</w:t>
      </w:r>
      <w:proofErr w:type="gramEnd"/>
      <w:r>
        <w:t>"professionOptions", studentJpaRepository.findProfessionOptions());</w:t>
      </w:r>
    </w:p>
    <w:p w:rsidR="00883451" w:rsidRDefault="00883451" w:rsidP="00883451">
      <w:r>
        <w:t xml:space="preserve">        </w:t>
      </w:r>
      <w:proofErr w:type="gramStart"/>
      <w:r>
        <w:t>options.put(</w:t>
      </w:r>
      <w:proofErr w:type="gramEnd"/>
      <w:r>
        <w:t>"gradeOptions", studentJpaRepository.findGradeOptions());</w:t>
      </w:r>
    </w:p>
    <w:p w:rsidR="00883451" w:rsidRDefault="00883451" w:rsidP="00883451">
      <w:r>
        <w:lastRenderedPageBreak/>
        <w:t xml:space="preserve">        return options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ublic List&lt;Student&gt; </w:t>
      </w:r>
      <w:proofErr w:type="gramStart"/>
      <w:r>
        <w:t>fetchStudentWithoutTasks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return null;</w:t>
      </w:r>
    </w:p>
    <w:p w:rsidR="00883451" w:rsidRDefault="00883451" w:rsidP="00883451">
      <w:r>
        <w:t xml:space="preserve">    }</w:t>
      </w:r>
    </w:p>
    <w:p w:rsidR="006E73BA" w:rsidRDefault="00883451" w:rsidP="00883451">
      <w:r>
        <w:t>}</w:t>
      </w:r>
    </w:p>
    <w:p w:rsidR="00883451" w:rsidRDefault="00883451" w:rsidP="00883451"/>
    <w:p w:rsidR="006E73BA" w:rsidRDefault="00883451" w:rsidP="00883451">
      <w:r>
        <w:t xml:space="preserve">package </w:t>
      </w:r>
      <w:proofErr w:type="gramStart"/>
      <w:r>
        <w:t>com.vero.dm.service</w:t>
      </w:r>
      <w:proofErr w:type="gramEnd"/>
      <w:r>
        <w:t>.grouper;</w:t>
      </w:r>
    </w:p>
    <w:p w:rsidR="00883451" w:rsidRDefault="00883451" w:rsidP="00883451"/>
    <w:p w:rsidR="006E73BA" w:rsidRDefault="00883451" w:rsidP="00883451">
      <w:r>
        <w:t>import java.util.*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beans.factory.annotation.Autowired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stereotype.Component;</w:t>
      </w:r>
    </w:p>
    <w:p w:rsidR="00883451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util.ObjectUtils;</w:t>
      </w:r>
    </w:p>
    <w:p w:rsidR="006E73BA" w:rsidRDefault="00883451" w:rsidP="00883451">
      <w:r>
        <w:t xml:space="preserve">import </w:t>
      </w:r>
      <w:proofErr w:type="gramStart"/>
      <w:r>
        <w:t>org.springframework</w:t>
      </w:r>
      <w:proofErr w:type="gramEnd"/>
      <w:r>
        <w:t>.util.StringUtils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error.ExceptionCode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group.StudentNotFoundException;</w:t>
      </w:r>
    </w:p>
    <w:p w:rsidR="00883451" w:rsidRDefault="00883451" w:rsidP="00883451">
      <w:r>
        <w:t xml:space="preserve">import </w:t>
      </w:r>
      <w:proofErr w:type="gramStart"/>
      <w:r>
        <w:t>com.vero.dm.exception</w:t>
      </w:r>
      <w:proofErr w:type="gramEnd"/>
      <w:r>
        <w:t>.group.TasksEmptyException;</w:t>
      </w:r>
    </w:p>
    <w:p w:rsidR="00883451" w:rsidRDefault="00883451" w:rsidP="00883451">
      <w:r>
        <w:t xml:space="preserve">import </w:t>
      </w:r>
      <w:proofErr w:type="gramStart"/>
      <w:r>
        <w:t>com.vero.dm.model</w:t>
      </w:r>
      <w:proofErr w:type="gramEnd"/>
      <w:r>
        <w:t>.DataMiningGroup;</w:t>
      </w:r>
    </w:p>
    <w:p w:rsidR="00883451" w:rsidRDefault="00883451" w:rsidP="00883451">
      <w:r>
        <w:t xml:space="preserve">import </w:t>
      </w:r>
      <w:proofErr w:type="gramStart"/>
      <w:r>
        <w:t>com.vero.dm.model</w:t>
      </w:r>
      <w:proofErr w:type="gramEnd"/>
      <w:r>
        <w:t>.Student;</w:t>
      </w:r>
    </w:p>
    <w:p w:rsidR="00883451" w:rsidRDefault="00883451" w:rsidP="00883451">
      <w:r>
        <w:t xml:space="preserve">import </w:t>
      </w:r>
      <w:proofErr w:type="gramStart"/>
      <w:r>
        <w:t>com.vero.dm.model</w:t>
      </w:r>
      <w:proofErr w:type="gramEnd"/>
      <w:r>
        <w:t>.Teacher;</w:t>
      </w:r>
    </w:p>
    <w:p w:rsidR="00883451" w:rsidRDefault="00883451" w:rsidP="00883451">
      <w:r>
        <w:t xml:space="preserve">import </w:t>
      </w:r>
      <w:proofErr w:type="gramStart"/>
      <w:r>
        <w:t>com.vero.dm.model</w:t>
      </w:r>
      <w:proofErr w:type="gramEnd"/>
      <w:r>
        <w:t>.enums.MiningTaskStatus;</w:t>
      </w:r>
    </w:p>
    <w:p w:rsidR="00883451" w:rsidRDefault="00883451" w:rsidP="00883451">
      <w:r>
        <w:t xml:space="preserve">import </w:t>
      </w:r>
      <w:proofErr w:type="gramStart"/>
      <w:r>
        <w:t>com.vero.dm.repository.dto.DividingGroupInfo</w:t>
      </w:r>
      <w:proofErr w:type="gramEnd"/>
      <w:r>
        <w:t>;</w:t>
      </w:r>
    </w:p>
    <w:p w:rsidR="00883451" w:rsidRDefault="00883451" w:rsidP="00883451">
      <w:r>
        <w:t xml:space="preserve">import </w:t>
      </w:r>
      <w:proofErr w:type="gramStart"/>
      <w:r>
        <w:t>com.vero.dm.repository.dto.GroupingConfigParams</w:t>
      </w:r>
      <w:proofErr w:type="gramEnd"/>
      <w:r>
        <w:t>;</w:t>
      </w:r>
    </w:p>
    <w:p w:rsidR="00883451" w:rsidRDefault="00883451" w:rsidP="00883451">
      <w:r>
        <w:t xml:space="preserve">import </w:t>
      </w:r>
      <w:proofErr w:type="gramStart"/>
      <w:r>
        <w:t>com.vero.dm.service</w:t>
      </w:r>
      <w:proofErr w:type="gramEnd"/>
      <w:r>
        <w:t>.GroupService;</w:t>
      </w:r>
    </w:p>
    <w:p w:rsidR="00883451" w:rsidRDefault="00883451" w:rsidP="00883451">
      <w:r>
        <w:t xml:space="preserve">import </w:t>
      </w:r>
      <w:proofErr w:type="gramStart"/>
      <w:r>
        <w:t>com.vero.dm.service</w:t>
      </w:r>
      <w:proofErr w:type="gramEnd"/>
      <w:r>
        <w:t>.MiningTaskService;</w:t>
      </w:r>
    </w:p>
    <w:p w:rsidR="00883451" w:rsidRDefault="00883451" w:rsidP="00883451">
      <w:r>
        <w:t xml:space="preserve">import </w:t>
      </w:r>
      <w:proofErr w:type="gramStart"/>
      <w:r>
        <w:t>com.vero.dm.service</w:t>
      </w:r>
      <w:proofErr w:type="gramEnd"/>
      <w:r>
        <w:t>.StudentService;</w:t>
      </w:r>
    </w:p>
    <w:p w:rsidR="006E73BA" w:rsidRDefault="00883451" w:rsidP="00883451">
      <w:r>
        <w:t xml:space="preserve">import </w:t>
      </w:r>
      <w:proofErr w:type="gramStart"/>
      <w:r>
        <w:t>com.vero.dm.service</w:t>
      </w:r>
      <w:proofErr w:type="gramEnd"/>
      <w:r>
        <w:t>.TeacherService;</w:t>
      </w:r>
    </w:p>
    <w:p w:rsidR="00883451" w:rsidRDefault="00883451" w:rsidP="00883451">
      <w:r>
        <w:t xml:space="preserve">import </w:t>
      </w:r>
      <w:proofErr w:type="gramStart"/>
      <w:r>
        <w:t>lombok.Setter</w:t>
      </w:r>
      <w:proofErr w:type="gramEnd"/>
      <w:r>
        <w:t>;</w:t>
      </w:r>
    </w:p>
    <w:p w:rsidR="006E73BA" w:rsidRDefault="00883451" w:rsidP="00883451"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883451" w:rsidRDefault="00883451" w:rsidP="00883451"/>
    <w:p w:rsidR="00883451" w:rsidRDefault="00883451" w:rsidP="00883451">
      <w:r>
        <w:t>/**</w:t>
      </w:r>
    </w:p>
    <w:p w:rsidR="00883451" w:rsidRDefault="00883451" w:rsidP="00883451">
      <w:r>
        <w:t xml:space="preserve"> * @author XiangDe Liu </w:t>
      </w:r>
      <w:proofErr w:type="gramStart"/>
      <w:r>
        <w:t>qq313700046@icloud.com .</w:t>
      </w:r>
      <w:proofErr w:type="gramEnd"/>
    </w:p>
    <w:p w:rsidR="00883451" w:rsidRDefault="00883451" w:rsidP="00883451">
      <w:r>
        <w:t xml:space="preserve"> * @version 1.5 created in 13:52 2018/7/21.</w:t>
      </w:r>
    </w:p>
    <w:p w:rsidR="00883451" w:rsidRDefault="00883451" w:rsidP="00883451">
      <w:r>
        <w:t xml:space="preserve"> * @since data-mining-platform</w:t>
      </w:r>
    </w:p>
    <w:p w:rsidR="006E73BA" w:rsidRDefault="00883451" w:rsidP="00883451">
      <w:r>
        <w:t xml:space="preserve"> */</w:t>
      </w:r>
    </w:p>
    <w:p w:rsidR="00883451" w:rsidRDefault="00883451" w:rsidP="00883451">
      <w:r>
        <w:t>@Slf4j</w:t>
      </w:r>
    </w:p>
    <w:p w:rsidR="00883451" w:rsidRDefault="00883451" w:rsidP="00883451">
      <w:r>
        <w:t>@Setter</w:t>
      </w:r>
    </w:p>
    <w:p w:rsidR="00883451" w:rsidRDefault="00883451" w:rsidP="00883451">
      <w:r>
        <w:t>@Component</w:t>
      </w:r>
    </w:p>
    <w:p w:rsidR="00883451" w:rsidRDefault="00883451" w:rsidP="00883451">
      <w:r>
        <w:t>public class MiningGrouper</w:t>
      </w:r>
    </w:p>
    <w:p w:rsidR="006E73BA" w:rsidRDefault="00883451" w:rsidP="00883451">
      <w:r>
        <w:t>{</w:t>
      </w:r>
    </w:p>
    <w:p w:rsidR="006E73BA" w:rsidRDefault="00883451" w:rsidP="00883451">
      <w:r>
        <w:t xml:space="preserve">    private GroupService groupService;</w:t>
      </w:r>
    </w:p>
    <w:p w:rsidR="006E73BA" w:rsidRDefault="00883451" w:rsidP="00883451">
      <w:r>
        <w:t xml:space="preserve">    private MiningTaskService taskService;</w:t>
      </w:r>
    </w:p>
    <w:p w:rsidR="006E73BA" w:rsidRDefault="00883451" w:rsidP="00883451">
      <w:r>
        <w:t xml:space="preserve">    private StudentService studentService;</w:t>
      </w:r>
    </w:p>
    <w:p w:rsidR="006E73BA" w:rsidRDefault="00883451" w:rsidP="00883451">
      <w:r>
        <w:t xml:space="preserve">    private TeacherService teacherService;</w:t>
      </w:r>
    </w:p>
    <w:p w:rsidR="006E73BA" w:rsidRDefault="00883451" w:rsidP="00883451">
      <w:r>
        <w:t xml:space="preserve">    private GroupingStrategy groupingStrategy;</w:t>
      </w:r>
    </w:p>
    <w:p w:rsidR="006E73BA" w:rsidRDefault="00883451" w:rsidP="00883451">
      <w:r>
        <w:t xml:space="preserve">    private Map&lt;Integer, GroupingStrategy&gt; strategies;</w:t>
      </w:r>
    </w:p>
    <w:p w:rsidR="00883451" w:rsidRDefault="00883451" w:rsidP="00883451">
      <w:r>
        <w:t xml:space="preserve">    public </w:t>
      </w:r>
      <w:proofErr w:type="gramStart"/>
      <w:r>
        <w:t>MiningGrouper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strategies = GroupingStrategyPool.createInstancePool(this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Autowired</w:t>
      </w:r>
    </w:p>
    <w:p w:rsidR="00883451" w:rsidRDefault="00883451" w:rsidP="00883451">
      <w:r>
        <w:t xml:space="preserve">    public void </w:t>
      </w:r>
      <w:proofErr w:type="gramStart"/>
      <w:r>
        <w:t>setGroupService(</w:t>
      </w:r>
      <w:proofErr w:type="gramEnd"/>
      <w:r>
        <w:t>GroupService groupServic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</w:t>
      </w:r>
      <w:proofErr w:type="gramStart"/>
      <w:r>
        <w:t>this.groupService</w:t>
      </w:r>
      <w:proofErr w:type="gramEnd"/>
      <w:r>
        <w:t xml:space="preserve"> = groupService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Autowired</w:t>
      </w:r>
    </w:p>
    <w:p w:rsidR="00883451" w:rsidRDefault="00883451" w:rsidP="00883451">
      <w:r>
        <w:t xml:space="preserve">    public void </w:t>
      </w:r>
      <w:proofErr w:type="gramStart"/>
      <w:r>
        <w:t>setTaskService(</w:t>
      </w:r>
      <w:proofErr w:type="gramEnd"/>
      <w:r>
        <w:t>MiningTaskService taskServic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lastRenderedPageBreak/>
        <w:t xml:space="preserve">        </w:t>
      </w:r>
      <w:proofErr w:type="gramStart"/>
      <w:r>
        <w:t>this.taskService</w:t>
      </w:r>
      <w:proofErr w:type="gramEnd"/>
      <w:r>
        <w:t xml:space="preserve"> = taskService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Autowired</w:t>
      </w:r>
    </w:p>
    <w:p w:rsidR="00883451" w:rsidRDefault="00883451" w:rsidP="00883451">
      <w:r>
        <w:t xml:space="preserve">    public void </w:t>
      </w:r>
      <w:proofErr w:type="gramStart"/>
      <w:r>
        <w:t>setStudentService(</w:t>
      </w:r>
      <w:proofErr w:type="gramEnd"/>
      <w:r>
        <w:t>StudentService studentServic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</w:t>
      </w:r>
      <w:proofErr w:type="gramStart"/>
      <w:r>
        <w:t>this.studentService</w:t>
      </w:r>
      <w:proofErr w:type="gramEnd"/>
      <w:r>
        <w:t xml:space="preserve"> = studentService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@Autowired</w:t>
      </w:r>
    </w:p>
    <w:p w:rsidR="00883451" w:rsidRDefault="00883451" w:rsidP="00883451">
      <w:r>
        <w:t xml:space="preserve">    public void </w:t>
      </w:r>
      <w:proofErr w:type="gramStart"/>
      <w:r>
        <w:t>setTeacherService(</w:t>
      </w:r>
      <w:proofErr w:type="gramEnd"/>
      <w:r>
        <w:t>TeacherService teacherService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</w:t>
      </w:r>
      <w:proofErr w:type="gramStart"/>
      <w:r>
        <w:t>this.teacherService</w:t>
      </w:r>
      <w:proofErr w:type="gramEnd"/>
      <w:r>
        <w:t xml:space="preserve"> = teacherService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rPr>
          <w:rFonts w:hint="eastAsia"/>
        </w:rPr>
        <w:t xml:space="preserve">    // </w:t>
      </w:r>
      <w:r>
        <w:rPr>
          <w:rFonts w:hint="eastAsia"/>
        </w:rPr>
        <w:t>默认简单分组方法</w:t>
      </w:r>
    </w:p>
    <w:p w:rsidR="00883451" w:rsidRDefault="00883451" w:rsidP="00883451">
      <w:r>
        <w:t xml:space="preserve">    public DividingGroupInfo </w:t>
      </w:r>
      <w:proofErr w:type="gramStart"/>
      <w:r>
        <w:t>initDefaultGroupingStrategy(</w:t>
      </w:r>
      <w:proofErr w:type="gramEnd"/>
      <w:r>
        <w:t>GroupingConfigParams param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List&lt;Student&gt; candidates = getStudentsPrepareDivided(params);</w:t>
      </w:r>
    </w:p>
    <w:p w:rsidR="00883451" w:rsidRDefault="00883451" w:rsidP="00883451">
      <w:r>
        <w:t xml:space="preserve">        List&lt;String&gt; taskIds = </w:t>
      </w:r>
      <w:proofErr w:type="gramStart"/>
      <w:r>
        <w:t>params.getSpecifiedTasks</w:t>
      </w:r>
      <w:proofErr w:type="gramEnd"/>
      <w:r>
        <w:t>();</w:t>
      </w:r>
    </w:p>
    <w:p w:rsidR="00883451" w:rsidRDefault="00883451" w:rsidP="00883451">
      <w:r>
        <w:t xml:space="preserve">        switchStrategy(params);</w:t>
      </w:r>
    </w:p>
    <w:p w:rsidR="00883451" w:rsidRDefault="00883451" w:rsidP="00883451">
      <w:r>
        <w:t xml:space="preserve">        </w:t>
      </w:r>
      <w:proofErr w:type="gramStart"/>
      <w:r>
        <w:t>validateInputParams(</w:t>
      </w:r>
      <w:proofErr w:type="gramEnd"/>
      <w:r>
        <w:t>candidates, taskIds);</w:t>
      </w:r>
    </w:p>
    <w:p w:rsidR="00883451" w:rsidRDefault="00883451" w:rsidP="00883451">
      <w:r>
        <w:t xml:space="preserve">        </w:t>
      </w:r>
      <w:proofErr w:type="gramStart"/>
      <w:r>
        <w:t>checkStrategyConfiguration(</w:t>
      </w:r>
      <w:proofErr w:type="gramEnd"/>
      <w:r>
        <w:t>);</w:t>
      </w:r>
    </w:p>
    <w:p w:rsidR="00883451" w:rsidRDefault="00883451" w:rsidP="00883451">
      <w:r>
        <w:t xml:space="preserve">        return groupingStrategy.doStrategy(params, candidates, </w:t>
      </w:r>
      <w:proofErr w:type="gramStart"/>
      <w:r>
        <w:t>params.getSpecifiedTasks</w:t>
      </w:r>
      <w:proofErr w:type="gramEnd"/>
      <w:r>
        <w:t>()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rivate void </w:t>
      </w:r>
      <w:proofErr w:type="gramStart"/>
      <w:r>
        <w:t>switchStrategy(</w:t>
      </w:r>
      <w:proofErr w:type="gramEnd"/>
      <w:r>
        <w:t>GroupingConfigParams param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rPr>
          <w:rFonts w:hint="eastAsia"/>
        </w:rPr>
        <w:t xml:space="preserve">        // </w:t>
      </w:r>
      <w:r>
        <w:rPr>
          <w:rFonts w:hint="eastAsia"/>
        </w:rPr>
        <w:t>切换策略</w:t>
      </w:r>
    </w:p>
    <w:p w:rsidR="00883451" w:rsidRDefault="00883451" w:rsidP="00883451">
      <w:r>
        <w:t xml:space="preserve">        </w:t>
      </w:r>
      <w:proofErr w:type="gramStart"/>
      <w:r>
        <w:t>this.setGroupingStrategy</w:t>
      </w:r>
      <w:proofErr w:type="gramEnd"/>
      <w:r>
        <w:t>(this.strategies.get(params.getStrategyId()))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rivate void </w:t>
      </w:r>
      <w:proofErr w:type="gramStart"/>
      <w:r>
        <w:t>checkStrategyConfiguration(</w:t>
      </w:r>
      <w:proofErr w:type="gramEnd"/>
      <w:r>
        <w:t>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if (groupingStrategy == null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log.debug</w:t>
      </w:r>
      <w:proofErr w:type="gramEnd"/>
      <w:r>
        <w:t>("The grouping strategy is not configured.User simple grouping strategy.");</w:t>
      </w:r>
    </w:p>
    <w:p w:rsidR="00883451" w:rsidRDefault="00883451" w:rsidP="00883451">
      <w:r>
        <w:t xml:space="preserve">            groupingStrategy = new SimpleGroupingStrategy(this);</w:t>
      </w:r>
    </w:p>
    <w:p w:rsidR="00883451" w:rsidRDefault="00883451" w:rsidP="00883451">
      <w:r>
        <w:t xml:space="preserve">        }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rivate void validateInputParams(List&lt;Student&gt; candidates, List&lt;String&gt; taskId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if (candidates == null || </w:t>
      </w:r>
      <w:proofErr w:type="gramStart"/>
      <w:r>
        <w:t>candidates.isEmpty</w:t>
      </w:r>
      <w:proofErr w:type="gramEnd"/>
      <w:r>
        <w:t>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rPr>
          <w:rFonts w:hint="eastAsia"/>
        </w:rPr>
        <w:t xml:space="preserve">            String message = "</w:t>
      </w:r>
      <w:r>
        <w:rPr>
          <w:rFonts w:hint="eastAsia"/>
        </w:rPr>
        <w:t>找不到请求的学生分组列表</w:t>
      </w:r>
      <w:r>
        <w:rPr>
          <w:rFonts w:hint="eastAsia"/>
        </w:rPr>
        <w:t>";</w:t>
      </w:r>
    </w:p>
    <w:p w:rsidR="00883451" w:rsidRDefault="00883451" w:rsidP="00883451">
      <w:r>
        <w:t xml:space="preserve">            </w:t>
      </w:r>
      <w:proofErr w:type="gramStart"/>
      <w:r>
        <w:t>log.error</w:t>
      </w:r>
      <w:proofErr w:type="gramEnd"/>
      <w:r>
        <w:t>(message);</w:t>
      </w:r>
    </w:p>
    <w:p w:rsidR="00883451" w:rsidRDefault="00883451" w:rsidP="00883451">
      <w:r>
        <w:t xml:space="preserve">            throw new </w:t>
      </w:r>
      <w:proofErr w:type="gramStart"/>
      <w:r>
        <w:t>StudentNotFoundException(</w:t>
      </w:r>
      <w:proofErr w:type="gramEnd"/>
      <w:r>
        <w:t>message, ExceptionCode.StudentNotFound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if (taskIds.isEmpty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rPr>
          <w:rFonts w:hint="eastAsia"/>
        </w:rPr>
        <w:t xml:space="preserve">            String message = "</w:t>
      </w:r>
      <w:r>
        <w:rPr>
          <w:rFonts w:hint="eastAsia"/>
        </w:rPr>
        <w:t>待分配的任务不能为空</w:t>
      </w:r>
      <w:r>
        <w:rPr>
          <w:rFonts w:hint="eastAsia"/>
        </w:rPr>
        <w:t>";</w:t>
      </w:r>
    </w:p>
    <w:p w:rsidR="00883451" w:rsidRDefault="00883451" w:rsidP="00883451">
      <w:r>
        <w:t xml:space="preserve">            </w:t>
      </w:r>
      <w:proofErr w:type="gramStart"/>
      <w:r>
        <w:t>log.error</w:t>
      </w:r>
      <w:proofErr w:type="gramEnd"/>
      <w:r>
        <w:t>(message);</w:t>
      </w:r>
    </w:p>
    <w:p w:rsidR="00883451" w:rsidRDefault="00883451" w:rsidP="00883451">
      <w:r>
        <w:t xml:space="preserve">            throw new </w:t>
      </w:r>
      <w:proofErr w:type="gramStart"/>
      <w:r>
        <w:t>TasksEmptyException(</w:t>
      </w:r>
      <w:proofErr w:type="gramEnd"/>
      <w:r>
        <w:t>message, ExceptionCode.TasksEmpty);</w:t>
      </w:r>
    </w:p>
    <w:p w:rsidR="00883451" w:rsidRDefault="00883451" w:rsidP="00883451">
      <w:r>
        <w:t xml:space="preserve">        }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// private int </w:t>
      </w:r>
      <w:proofErr w:type="gramStart"/>
      <w:r>
        <w:t>nextGradient(</w:t>
      </w:r>
      <w:proofErr w:type="gramEnd"/>
      <w:r>
        <w:t>GroupingConfigParams params) {</w:t>
      </w:r>
    </w:p>
    <w:p w:rsidR="00883451" w:rsidRDefault="00883451" w:rsidP="00883451">
      <w:r>
        <w:t xml:space="preserve">    // Random random = new </w:t>
      </w:r>
      <w:proofErr w:type="gramStart"/>
      <w:r>
        <w:t>Random(</w:t>
      </w:r>
      <w:proofErr w:type="gramEnd"/>
      <w:r>
        <w:t>);</w:t>
      </w:r>
    </w:p>
    <w:p w:rsidR="00883451" w:rsidRDefault="00883451" w:rsidP="00883451">
      <w:r>
        <w:t xml:space="preserve">    // return </w:t>
      </w:r>
      <w:proofErr w:type="gramStart"/>
      <w:r>
        <w:t>random.nextInt</w:t>
      </w:r>
      <w:proofErr w:type="gramEnd"/>
      <w:r>
        <w:t>(params.getUpperBound() - params.getLowerBound() + 1) +</w:t>
      </w:r>
    </w:p>
    <w:p w:rsidR="00883451" w:rsidRDefault="00883451" w:rsidP="00883451">
      <w:r>
        <w:t xml:space="preserve">    // </w:t>
      </w:r>
      <w:proofErr w:type="gramStart"/>
      <w:r>
        <w:t>params.getLowerBound</w:t>
      </w:r>
      <w:proofErr w:type="gramEnd"/>
      <w:r>
        <w:t>();</w:t>
      </w:r>
    </w:p>
    <w:p w:rsidR="006E73BA" w:rsidRDefault="00883451" w:rsidP="00883451">
      <w:r>
        <w:t xml:space="preserve">    // }</w:t>
      </w:r>
    </w:p>
    <w:p w:rsidR="00883451" w:rsidRDefault="00883451" w:rsidP="00883451">
      <w:r>
        <w:t xml:space="preserve">    public DataMiningGroup </w:t>
      </w:r>
      <w:proofErr w:type="gramStart"/>
      <w:r>
        <w:t>buildGroup(</w:t>
      </w:r>
      <w:proofErr w:type="gramEnd"/>
      <w:r>
        <w:t>String builderId, String taskId, String arrangementId,</w:t>
      </w:r>
    </w:p>
    <w:p w:rsidR="00883451" w:rsidRDefault="00883451" w:rsidP="00883451">
      <w:r>
        <w:t xml:space="preserve">                                      List&lt;Student&gt; perGroupStudent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DataMiningGroup group = new </w:t>
      </w:r>
      <w:proofErr w:type="gramStart"/>
      <w:r>
        <w:t>DataMiningGroup(</w:t>
      </w:r>
      <w:proofErr w:type="gramEnd"/>
      <w:r>
        <w:t>);</w:t>
      </w:r>
    </w:p>
    <w:p w:rsidR="00883451" w:rsidRDefault="00883451" w:rsidP="00883451">
      <w:r>
        <w:lastRenderedPageBreak/>
        <w:t xml:space="preserve">        </w:t>
      </w:r>
      <w:proofErr w:type="gramStart"/>
      <w:r>
        <w:t>group.setGroupLeader</w:t>
      </w:r>
      <w:proofErr w:type="gramEnd"/>
      <w:r>
        <w:t>(perGroupStudents.get(0));</w:t>
      </w:r>
    </w:p>
    <w:p w:rsidR="00883451" w:rsidRDefault="00883451" w:rsidP="00883451">
      <w:r>
        <w:t xml:space="preserve">        if (StringUtils.isEmpty(taskId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group.setDataMiningTask</w:t>
      </w:r>
      <w:proofErr w:type="gramEnd"/>
      <w:r>
        <w:t>(null);</w:t>
      </w:r>
    </w:p>
    <w:p w:rsidR="00883451" w:rsidRDefault="00883451" w:rsidP="00883451">
      <w:r>
        <w:t xml:space="preserve">            </w:t>
      </w:r>
      <w:proofErr w:type="gramStart"/>
      <w:r>
        <w:t>group.setTaskStatus</w:t>
      </w:r>
      <w:proofErr w:type="gramEnd"/>
      <w:r>
        <w:t>(MiningTaskStatus.toBeAssigned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else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group.setDataMiningTask</w:t>
      </w:r>
      <w:proofErr w:type="gramEnd"/>
      <w:r>
        <w:t>(taskService.findById(taskId));</w:t>
      </w:r>
    </w:p>
    <w:p w:rsidR="00883451" w:rsidRDefault="00883451" w:rsidP="00883451">
      <w:r>
        <w:t xml:space="preserve">            </w:t>
      </w:r>
      <w:proofErr w:type="gramStart"/>
      <w:r>
        <w:t>group.setTaskStatus</w:t>
      </w:r>
      <w:proofErr w:type="gramEnd"/>
      <w:r>
        <w:t>(MiningTaskStatus.newTask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Teacher teacherBuilder = teacherService.findTeacherById(builderId);</w:t>
      </w:r>
    </w:p>
    <w:p w:rsidR="00883451" w:rsidRDefault="00883451" w:rsidP="00883451">
      <w:r>
        <w:t xml:space="preserve">        Student studentBuilder = studentService.findStudentById(builderId);</w:t>
      </w:r>
    </w:p>
    <w:p w:rsidR="00883451" w:rsidRDefault="00883451" w:rsidP="00883451">
      <w:r>
        <w:t xml:space="preserve">        if </w:t>
      </w:r>
      <w:proofErr w:type="gramStart"/>
      <w:r>
        <w:t>(!ObjectUtils.isEmpty</w:t>
      </w:r>
      <w:proofErr w:type="gramEnd"/>
      <w:r>
        <w:t>(teacherBuilder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group.setTeacherBuilder</w:t>
      </w:r>
      <w:proofErr w:type="gramEnd"/>
      <w:r>
        <w:t>(teacherBuilder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if </w:t>
      </w:r>
      <w:proofErr w:type="gramStart"/>
      <w:r>
        <w:t>(!ObjectUtils.isEmpty</w:t>
      </w:r>
      <w:proofErr w:type="gramEnd"/>
      <w:r>
        <w:t>(studentBuilder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</w:t>
      </w:r>
      <w:proofErr w:type="gramStart"/>
      <w:r>
        <w:t>group.setStudentBuilder</w:t>
      </w:r>
      <w:proofErr w:type="gramEnd"/>
      <w:r>
        <w:t>(studentBuilder);</w:t>
      </w:r>
    </w:p>
    <w:p w:rsidR="006E73BA" w:rsidRDefault="00883451" w:rsidP="00883451">
      <w:r>
        <w:t xml:space="preserve">        }</w:t>
      </w:r>
    </w:p>
    <w:p w:rsidR="00883451" w:rsidRDefault="00883451" w:rsidP="00883451">
      <w:r>
        <w:t xml:space="preserve">        </w:t>
      </w:r>
      <w:proofErr w:type="gramStart"/>
      <w:r>
        <w:t>group.setBuiltTime</w:t>
      </w:r>
      <w:proofErr w:type="gramEnd"/>
      <w:r>
        <w:t>(new Date());</w:t>
      </w:r>
    </w:p>
    <w:p w:rsidR="00883451" w:rsidRDefault="00883451" w:rsidP="00883451">
      <w:r>
        <w:t xml:space="preserve">        </w:t>
      </w:r>
      <w:proofErr w:type="gramStart"/>
      <w:r>
        <w:t>group.setGroupName</w:t>
      </w:r>
      <w:proofErr w:type="gramEnd"/>
      <w:r>
        <w:t>("Group_" + arrangementId);</w:t>
      </w:r>
    </w:p>
    <w:p w:rsidR="00883451" w:rsidRDefault="00883451" w:rsidP="00883451">
      <w:r>
        <w:t xml:space="preserve">        </w:t>
      </w:r>
      <w:proofErr w:type="gramStart"/>
      <w:r>
        <w:t>group.setArrangementId</w:t>
      </w:r>
      <w:proofErr w:type="gramEnd"/>
      <w:r>
        <w:t>(String.valueOf(arrangementId));</w:t>
      </w:r>
    </w:p>
    <w:p w:rsidR="00883451" w:rsidRDefault="00883451" w:rsidP="00883451">
      <w:r>
        <w:t xml:space="preserve">        </w:t>
      </w:r>
      <w:proofErr w:type="gramStart"/>
      <w:r>
        <w:t>group.setGroupMembers</w:t>
      </w:r>
      <w:proofErr w:type="gramEnd"/>
      <w:r>
        <w:t>(new LinkedHashSet&lt;&gt;(perGroupStudents));</w:t>
      </w:r>
    </w:p>
    <w:p w:rsidR="00883451" w:rsidRDefault="00883451" w:rsidP="00883451">
      <w:r>
        <w:t xml:space="preserve">        return group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rivate List&lt;Student&gt; </w:t>
      </w:r>
      <w:proofErr w:type="gramStart"/>
      <w:r>
        <w:t>getStudentsPrepareDivided(</w:t>
      </w:r>
      <w:proofErr w:type="gramEnd"/>
      <w:r>
        <w:t>GroupingConfigParams param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List&lt;String&gt; studentIds = </w:t>
      </w:r>
      <w:proofErr w:type="gramStart"/>
      <w:r>
        <w:t>params.getSpecifiedDividingStudents</w:t>
      </w:r>
      <w:proofErr w:type="gramEnd"/>
      <w:r>
        <w:t>();</w:t>
      </w:r>
    </w:p>
    <w:p w:rsidR="00883451" w:rsidRDefault="00883451" w:rsidP="00883451">
      <w:r>
        <w:rPr>
          <w:rFonts w:hint="eastAsia"/>
        </w:rPr>
        <w:t xml:space="preserve">        // </w:t>
      </w:r>
      <w:r>
        <w:rPr>
          <w:rFonts w:hint="eastAsia"/>
        </w:rPr>
        <w:t>如果用户不指定要分组的学生，且不忽略当前有任务在身学生</w:t>
      </w:r>
    </w:p>
    <w:p w:rsidR="00883451" w:rsidRDefault="00883451" w:rsidP="00883451">
      <w:r>
        <w:t xml:space="preserve">        if ((studentIds == null || studentIds.isEmpty()) &amp;</w:t>
      </w:r>
      <w:proofErr w:type="gramStart"/>
      <w:r>
        <w:t>&amp; !params</w:t>
      </w:r>
      <w:proofErr w:type="gramEnd"/>
      <w:r>
        <w:t>.getIsIgnoreArrangedTask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rPr>
          <w:rFonts w:hint="eastAsia"/>
        </w:rPr>
        <w:t xml:space="preserve">            // </w:t>
      </w:r>
      <w:r>
        <w:rPr>
          <w:rFonts w:hint="eastAsia"/>
        </w:rPr>
        <w:t>前端传入的时间参数，要求在此时间端内，学生没有处于其他实践任务分组执行数据挖掘任务；</w:t>
      </w:r>
    </w:p>
    <w:p w:rsidR="00883451" w:rsidRDefault="00883451" w:rsidP="00883451">
      <w:r>
        <w:rPr>
          <w:rFonts w:hint="eastAsia"/>
        </w:rPr>
        <w:t xml:space="preserve">            // </w:t>
      </w:r>
      <w:r>
        <w:rPr>
          <w:rFonts w:hint="eastAsia"/>
        </w:rPr>
        <w:t>以任务的计划时间为准</w:t>
      </w:r>
    </w:p>
    <w:p w:rsidR="00883451" w:rsidRDefault="00883451" w:rsidP="00883451">
      <w:r>
        <w:rPr>
          <w:rFonts w:hint="eastAsia"/>
        </w:rPr>
        <w:t xml:space="preserve">            // </w:t>
      </w:r>
      <w:r>
        <w:rPr>
          <w:rFonts w:hint="eastAsia"/>
        </w:rPr>
        <w:t>获取符合要求的学生</w:t>
      </w:r>
    </w:p>
    <w:p w:rsidR="00883451" w:rsidRDefault="00883451" w:rsidP="00883451">
      <w:r>
        <w:t xml:space="preserve">            return groupService.fetchStudentWithoutGroup(</w:t>
      </w:r>
      <w:proofErr w:type="gramStart"/>
      <w:r>
        <w:t>params.getBeginDate</w:t>
      </w:r>
      <w:proofErr w:type="gramEnd"/>
      <w:r>
        <w:t>(),</w:t>
      </w:r>
    </w:p>
    <w:p w:rsidR="00883451" w:rsidRDefault="00883451" w:rsidP="00883451">
      <w:r>
        <w:t xml:space="preserve">                </w:t>
      </w:r>
      <w:proofErr w:type="gramStart"/>
      <w:r>
        <w:t>params.getEndDate</w:t>
      </w:r>
      <w:proofErr w:type="gramEnd"/>
      <w:r>
        <w:t>()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else if (</w:t>
      </w:r>
      <w:proofErr w:type="gramStart"/>
      <w:r>
        <w:t>studentIds !</w:t>
      </w:r>
      <w:proofErr w:type="gramEnd"/>
      <w:r>
        <w:t>= null &amp;&amp; !studentIds.isEmpty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t xml:space="preserve">            return studentService.findByStudentIds(studentIds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else if (</w:t>
      </w:r>
      <w:proofErr w:type="gramStart"/>
      <w:r>
        <w:t>params.getIsIgnoreArrangedTask</w:t>
      </w:r>
      <w:proofErr w:type="gramEnd"/>
      <w:r>
        <w:t>())</w:t>
      </w:r>
    </w:p>
    <w:p w:rsidR="00883451" w:rsidRDefault="00883451" w:rsidP="00883451">
      <w:r>
        <w:t xml:space="preserve">        {</w:t>
      </w:r>
    </w:p>
    <w:p w:rsidR="00883451" w:rsidRDefault="00883451" w:rsidP="00883451">
      <w:r>
        <w:rPr>
          <w:rFonts w:hint="eastAsia"/>
        </w:rPr>
        <w:t xml:space="preserve">            // </w:t>
      </w:r>
      <w:r>
        <w:rPr>
          <w:rFonts w:hint="eastAsia"/>
        </w:rPr>
        <w:t>全部学生参与分组</w:t>
      </w:r>
    </w:p>
    <w:p w:rsidR="00883451" w:rsidRDefault="00883451" w:rsidP="00883451">
      <w:r>
        <w:t xml:space="preserve">            return studentService.findAllStudents();</w:t>
      </w:r>
    </w:p>
    <w:p w:rsidR="00883451" w:rsidRDefault="00883451" w:rsidP="00883451">
      <w:r>
        <w:t xml:space="preserve">        }</w:t>
      </w:r>
    </w:p>
    <w:p w:rsidR="00883451" w:rsidRDefault="00883451" w:rsidP="00883451">
      <w:r>
        <w:t xml:space="preserve">        return null;</w:t>
      </w:r>
    </w:p>
    <w:p w:rsidR="006E73BA" w:rsidRDefault="00883451" w:rsidP="00883451">
      <w:r>
        <w:t xml:space="preserve">    }</w:t>
      </w:r>
    </w:p>
    <w:p w:rsidR="00883451" w:rsidRDefault="00883451" w:rsidP="00883451">
      <w:r>
        <w:t xml:space="preserve">    public String cachePreview(List&lt;DataMiningGroup&gt; previewDefaultGroups)</w:t>
      </w:r>
    </w:p>
    <w:p w:rsidR="00883451" w:rsidRDefault="00883451" w:rsidP="00883451">
      <w:r>
        <w:t xml:space="preserve">    {</w:t>
      </w:r>
    </w:p>
    <w:p w:rsidR="00883451" w:rsidRDefault="00883451" w:rsidP="00883451">
      <w:r>
        <w:t xml:space="preserve">        String queryKey = UUID.randomUUID(</w:t>
      </w:r>
      <w:proofErr w:type="gramStart"/>
      <w:r>
        <w:t>).toString</w:t>
      </w:r>
      <w:proofErr w:type="gramEnd"/>
      <w:r>
        <w:t>();</w:t>
      </w:r>
    </w:p>
    <w:p w:rsidR="00883451" w:rsidRDefault="00883451" w:rsidP="00883451">
      <w:r>
        <w:t xml:space="preserve">        groupService.setPreviewGroupCache(queryKey, previewDefaultGroups);</w:t>
      </w:r>
    </w:p>
    <w:p w:rsidR="00883451" w:rsidRDefault="00883451" w:rsidP="00883451">
      <w:r>
        <w:t xml:space="preserve">        return queryKey;</w:t>
      </w:r>
    </w:p>
    <w:p w:rsidR="00883451" w:rsidRDefault="00883451" w:rsidP="00883451">
      <w:r>
        <w:t xml:space="preserve">    }</w:t>
      </w:r>
    </w:p>
    <w:p w:rsidR="00883451" w:rsidRPr="00883451" w:rsidRDefault="00883451" w:rsidP="00883451">
      <w:r>
        <w:t>}</w:t>
      </w:r>
    </w:p>
    <w:p w:rsidR="006370CF" w:rsidRDefault="000A04F5" w:rsidP="006370CF">
      <w:pPr>
        <w:pStyle w:val="2"/>
      </w:pPr>
      <w:r>
        <w:rPr>
          <w:rFonts w:hint="eastAsia"/>
        </w:rPr>
        <w:t>分组模块</w:t>
      </w:r>
    </w:p>
    <w:p w:rsidR="006E73BA" w:rsidRDefault="000A04F5" w:rsidP="000A04F5">
      <w:r>
        <w:lastRenderedPageBreak/>
        <w:t xml:space="preserve">package </w:t>
      </w:r>
      <w:proofErr w:type="gramStart"/>
      <w:r>
        <w:t>com.vero.dm.service</w:t>
      </w:r>
      <w:proofErr w:type="gramEnd"/>
      <w:r>
        <w:t>.impl;</w:t>
      </w:r>
    </w:p>
    <w:p w:rsidR="000A04F5" w:rsidRDefault="000A04F5" w:rsidP="000A04F5"/>
    <w:p w:rsidR="006E73BA" w:rsidRDefault="000A04F5" w:rsidP="000A04F5">
      <w:r>
        <w:t xml:space="preserve">import static </w:t>
      </w:r>
      <w:proofErr w:type="gramStart"/>
      <w:r>
        <w:t>com.vero.dm.repository</w:t>
      </w:r>
      <w:proofErr w:type="gramEnd"/>
      <w:r>
        <w:t>.specifications.GroupSpecifications.groupSpec;</w:t>
      </w:r>
    </w:p>
    <w:p w:rsidR="000A04F5" w:rsidRDefault="000A04F5" w:rsidP="000A04F5">
      <w:r>
        <w:t>import java.util.*;</w:t>
      </w:r>
    </w:p>
    <w:p w:rsidR="000A04F5" w:rsidRDefault="000A04F5" w:rsidP="000A04F5">
      <w:r>
        <w:t xml:space="preserve">import </w:t>
      </w:r>
      <w:proofErr w:type="gramStart"/>
      <w:r>
        <w:t>java.util</w:t>
      </w:r>
      <w:proofErr w:type="gramEnd"/>
      <w:r>
        <w:t>.concurrent.ConcurrentHashMap;</w:t>
      </w:r>
    </w:p>
    <w:p w:rsidR="006E73BA" w:rsidRDefault="000A04F5" w:rsidP="000A04F5">
      <w:r>
        <w:t xml:space="preserve">import </w:t>
      </w:r>
      <w:proofErr w:type="gramStart"/>
      <w:r>
        <w:t>java.util</w:t>
      </w:r>
      <w:proofErr w:type="gramEnd"/>
      <w:r>
        <w:t>.stream.Collectors;</w:t>
      </w:r>
    </w:p>
    <w:p w:rsidR="006E73BA" w:rsidRDefault="000A04F5" w:rsidP="000A04F5">
      <w:r>
        <w:t xml:space="preserve">import </w:t>
      </w:r>
      <w:proofErr w:type="gramStart"/>
      <w:r>
        <w:t>javax.persistence</w:t>
      </w:r>
      <w:proofErr w:type="gramEnd"/>
      <w:r>
        <w:t>.EntityNotFoundException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beans.BeanUtils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beans.factory.annotation.Autowired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Impl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able;</w:t>
      </w:r>
    </w:p>
    <w:p w:rsidR="000A04F5" w:rsidRDefault="000A04F5" w:rsidP="000A04F5">
      <w:r>
        <w:t xml:space="preserve">import </w:t>
      </w:r>
      <w:proofErr w:type="gramStart"/>
      <w:r>
        <w:t>org.springframework.data.jpa.domain</w:t>
      </w:r>
      <w:proofErr w:type="gramEnd"/>
      <w:r>
        <w:t>.Specification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:rsidR="006E73BA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util.StringUtils;</w:t>
      </w:r>
    </w:p>
    <w:p w:rsidR="000A04F5" w:rsidRDefault="000A04F5" w:rsidP="000A04F5">
      <w:r>
        <w:t xml:space="preserve">import </w:t>
      </w:r>
      <w:proofErr w:type="gramStart"/>
      <w:r>
        <w:t>com.vero.dm.exception</w:t>
      </w:r>
      <w:proofErr w:type="gramEnd"/>
      <w:r>
        <w:t>.error.ExceptionCode;</w:t>
      </w:r>
    </w:p>
    <w:p w:rsidR="000A04F5" w:rsidRDefault="000A04F5" w:rsidP="000A04F5">
      <w:r>
        <w:t xml:space="preserve">import </w:t>
      </w:r>
      <w:proofErr w:type="gramStart"/>
      <w:r>
        <w:t>com.vero.dm.exception</w:t>
      </w:r>
      <w:proofErr w:type="gramEnd"/>
      <w:r>
        <w:t>.group.PreviewGroupsNotFoundException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*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enums.MiningTaskStatus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enums.ResultState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enums.StatusObject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enums.TaskProgressStatus;</w:t>
      </w:r>
    </w:p>
    <w:p w:rsidR="000A04F5" w:rsidRDefault="000A04F5" w:rsidP="000A04F5">
      <w:r>
        <w:t xml:space="preserve">import </w:t>
      </w:r>
      <w:proofErr w:type="gramStart"/>
      <w:r>
        <w:t>com.vero.dm.repository.dto.DataMiningGroupDto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com.vero.dm.repository.dto.DividingGroupInfo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com.vero.dm.repository.dto.GroupingConfigParams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com.vero.dm.repository.dto.StudentDto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com.vero.dm.service</w:t>
      </w:r>
      <w:proofErr w:type="gramEnd"/>
      <w:r>
        <w:t>.GroupService;</w:t>
      </w:r>
    </w:p>
    <w:p w:rsidR="006E73BA" w:rsidRDefault="000A04F5" w:rsidP="000A04F5">
      <w:r>
        <w:t xml:space="preserve">import </w:t>
      </w:r>
      <w:proofErr w:type="gramStart"/>
      <w:r>
        <w:t>com.vero.dm.service</w:t>
      </w:r>
      <w:proofErr w:type="gramEnd"/>
      <w:r>
        <w:t>.grouper.MiningGrouper;</w:t>
      </w:r>
    </w:p>
    <w:p w:rsidR="006E73BA" w:rsidRDefault="000A04F5" w:rsidP="000A04F5"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0A04F5" w:rsidRDefault="000A04F5" w:rsidP="000A04F5"/>
    <w:p w:rsidR="000A04F5" w:rsidRDefault="000A04F5" w:rsidP="000A04F5">
      <w:r>
        <w:t>/**</w:t>
      </w:r>
    </w:p>
    <w:p w:rsidR="000A04F5" w:rsidRDefault="000A04F5" w:rsidP="000A04F5">
      <w:r>
        <w:t xml:space="preserve"> * @author XiangDe Liu </w:t>
      </w:r>
      <w:proofErr w:type="gramStart"/>
      <w:r>
        <w:t>qq313700046@icloud.com .</w:t>
      </w:r>
      <w:proofErr w:type="gramEnd"/>
    </w:p>
    <w:p w:rsidR="000A04F5" w:rsidRDefault="000A04F5" w:rsidP="000A04F5">
      <w:r>
        <w:t xml:space="preserve"> * @version 1.5 created in</w:t>
      </w:r>
    </w:p>
    <w:p w:rsidR="006E73BA" w:rsidRDefault="000A04F5" w:rsidP="000A04F5">
      <w:r>
        <w:t xml:space="preserve"> */</w:t>
      </w:r>
    </w:p>
    <w:p w:rsidR="000A04F5" w:rsidRDefault="000A04F5" w:rsidP="000A04F5">
      <w:r>
        <w:t>@Service</w:t>
      </w:r>
    </w:p>
    <w:p w:rsidR="000A04F5" w:rsidRDefault="000A04F5" w:rsidP="000A04F5">
      <w:r>
        <w:t>@Slf4j</w:t>
      </w:r>
    </w:p>
    <w:p w:rsidR="000A04F5" w:rsidRDefault="000A04F5" w:rsidP="000A04F5">
      <w:r>
        <w:t>public class GroupServiceImpl extends AbstractBaseServiceImpl&lt;DataMiningGroup, String&gt; implements GroupService</w:t>
      </w:r>
    </w:p>
    <w:p w:rsidR="006E73BA" w:rsidRDefault="000A04F5" w:rsidP="000A04F5">
      <w:r>
        <w:t>{</w:t>
      </w:r>
    </w:p>
    <w:p w:rsidR="006E73BA" w:rsidRDefault="000A04F5" w:rsidP="000A04F5">
      <w:r>
        <w:t xml:space="preserve">    private Integer gradient = 12;</w:t>
      </w:r>
    </w:p>
    <w:p w:rsidR="006E73BA" w:rsidRDefault="000A04F5" w:rsidP="000A04F5">
      <w:r>
        <w:t xml:space="preserve">    private MiningGrouper grouper;</w:t>
      </w:r>
    </w:p>
    <w:p w:rsidR="000A04F5" w:rsidRDefault="000A04F5" w:rsidP="000A04F5">
      <w:r>
        <w:t xml:space="preserve">    /**</w:t>
      </w:r>
    </w:p>
    <w:p w:rsidR="000A04F5" w:rsidRDefault="000A04F5" w:rsidP="000A04F5">
      <w:r>
        <w:rPr>
          <w:rFonts w:hint="eastAsia"/>
        </w:rPr>
        <w:t xml:space="preserve">     * </w:t>
      </w:r>
      <w:r>
        <w:rPr>
          <w:rFonts w:hint="eastAsia"/>
        </w:rPr>
        <w:t>缓存分组列表</w:t>
      </w:r>
    </w:p>
    <w:p w:rsidR="000A04F5" w:rsidRDefault="000A04F5" w:rsidP="000A04F5">
      <w:r>
        <w:t xml:space="preserve">     */</w:t>
      </w:r>
    </w:p>
    <w:p w:rsidR="006E73BA" w:rsidRDefault="000A04F5" w:rsidP="000A04F5">
      <w:r>
        <w:t xml:space="preserve">    private Map&lt;String, List&lt;DataMiningGroup&gt;&gt; cacheGroups = new ConcurrentHashMap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public void </w:t>
      </w:r>
      <w:proofErr w:type="gramStart"/>
      <w:r>
        <w:t>setGradient(</w:t>
      </w:r>
      <w:proofErr w:type="gramEnd"/>
      <w:r>
        <w:t>Integer gradient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this.gradient</w:t>
      </w:r>
      <w:proofErr w:type="gramEnd"/>
      <w:r>
        <w:t xml:space="preserve"> = gradient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Autowired</w:t>
      </w:r>
    </w:p>
    <w:p w:rsidR="000A04F5" w:rsidRDefault="000A04F5" w:rsidP="000A04F5">
      <w:r>
        <w:t xml:space="preserve">    public void </w:t>
      </w:r>
      <w:proofErr w:type="gramStart"/>
      <w:r>
        <w:t>setGrouper(</w:t>
      </w:r>
      <w:proofErr w:type="gramEnd"/>
      <w:r>
        <w:t>MiningGrouper grouper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this.grouper</w:t>
      </w:r>
      <w:proofErr w:type="gramEnd"/>
      <w:r>
        <w:t xml:space="preserve"> = grouper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DataMiningGroup </w:t>
      </w:r>
      <w:proofErr w:type="gramStart"/>
      <w:r>
        <w:t>createGroup(</w:t>
      </w:r>
      <w:proofErr w:type="gramEnd"/>
      <w:r>
        <w:t>DataMiningGroupDto groupDto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Group group = new </w:t>
      </w:r>
      <w:proofErr w:type="gramStart"/>
      <w:r>
        <w:t>DataMiningGroup(</w:t>
      </w:r>
      <w:proofErr w:type="gramEnd"/>
      <w:r>
        <w:t>);</w:t>
      </w:r>
    </w:p>
    <w:p w:rsidR="000A04F5" w:rsidRDefault="000A04F5" w:rsidP="000A04F5">
      <w:r>
        <w:t xml:space="preserve">        Teacher builder = teacherJpaRepository.findOne(groupDto.getBuilderId());</w:t>
      </w:r>
    </w:p>
    <w:p w:rsidR="000A04F5" w:rsidRDefault="000A04F5" w:rsidP="000A04F5">
      <w:r>
        <w:t xml:space="preserve">        Student leader = studentJpaRepository.findByStudentId(groupDto.getLeaderId());</w:t>
      </w:r>
    </w:p>
    <w:p w:rsidR="000A04F5" w:rsidRDefault="000A04F5" w:rsidP="000A04F5">
      <w:r>
        <w:lastRenderedPageBreak/>
        <w:t xml:space="preserve">        List&lt;Student&gt; members = studentJpaRepository.findByStudentIds(groupDto.getMemberIds());</w:t>
      </w:r>
    </w:p>
    <w:p w:rsidR="000A04F5" w:rsidRDefault="000A04F5" w:rsidP="000A04F5">
      <w:r>
        <w:t xml:space="preserve">        DataMiningTask task = taskJpaRepository.findOne(groupDto.getTaskId());</w:t>
      </w:r>
    </w:p>
    <w:p w:rsidR="000A04F5" w:rsidRDefault="000A04F5" w:rsidP="000A04F5">
      <w:r>
        <w:t xml:space="preserve">        if </w:t>
      </w:r>
      <w:proofErr w:type="gramStart"/>
      <w:r>
        <w:t>(!members</w:t>
      </w:r>
      <w:proofErr w:type="gramEnd"/>
      <w:r>
        <w:t>.contains(leader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</w:t>
      </w:r>
      <w:proofErr w:type="gramStart"/>
      <w:r>
        <w:t>log.error</w:t>
      </w:r>
      <w:proofErr w:type="gramEnd"/>
      <w:r>
        <w:t>("The group leader must be one of the members.");</w:t>
      </w:r>
    </w:p>
    <w:p w:rsidR="000A04F5" w:rsidRDefault="000A04F5" w:rsidP="000A04F5">
      <w:r>
        <w:t xml:space="preserve">            return null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BeanUtils.copyProperties(groupDto, group);</w:t>
      </w:r>
    </w:p>
    <w:p w:rsidR="000A04F5" w:rsidRDefault="000A04F5" w:rsidP="000A04F5">
      <w:r>
        <w:t xml:space="preserve">        </w:t>
      </w:r>
      <w:proofErr w:type="gramStart"/>
      <w:r>
        <w:t>updateTaskStatus(</w:t>
      </w:r>
      <w:proofErr w:type="gramEnd"/>
      <w:r>
        <w:t>groupDto, group);</w:t>
      </w:r>
    </w:p>
    <w:p w:rsidR="000A04F5" w:rsidRDefault="000A04F5" w:rsidP="000A04F5">
      <w:r>
        <w:t xml:space="preserve">        </w:t>
      </w:r>
      <w:proofErr w:type="gramStart"/>
      <w:r>
        <w:t>group.setDataMiningTask</w:t>
      </w:r>
      <w:proofErr w:type="gramEnd"/>
      <w:r>
        <w:t>(task);</w:t>
      </w:r>
    </w:p>
    <w:p w:rsidR="000A04F5" w:rsidRDefault="000A04F5" w:rsidP="000A04F5">
      <w:r>
        <w:t xml:space="preserve">        </w:t>
      </w:r>
      <w:proofErr w:type="gramStart"/>
      <w:r>
        <w:t>group.setTeacherBuilder</w:t>
      </w:r>
      <w:proofErr w:type="gramEnd"/>
      <w:r>
        <w:t>(builder);</w:t>
      </w:r>
    </w:p>
    <w:p w:rsidR="000A04F5" w:rsidRDefault="000A04F5" w:rsidP="000A04F5">
      <w:r>
        <w:t xml:space="preserve">        </w:t>
      </w:r>
      <w:proofErr w:type="gramStart"/>
      <w:r>
        <w:t>group.setGroupMembers</w:t>
      </w:r>
      <w:proofErr w:type="gramEnd"/>
      <w:r>
        <w:t>(new LinkedHashSet&lt;&gt;(members));</w:t>
      </w:r>
    </w:p>
    <w:p w:rsidR="000A04F5" w:rsidRDefault="000A04F5" w:rsidP="000A04F5">
      <w:r>
        <w:t xml:space="preserve">        </w:t>
      </w:r>
      <w:proofErr w:type="gramStart"/>
      <w:r>
        <w:t>group.setGroupLeader</w:t>
      </w:r>
      <w:proofErr w:type="gramEnd"/>
      <w:r>
        <w:t>(leader);</w:t>
      </w:r>
    </w:p>
    <w:p w:rsidR="000A04F5" w:rsidRDefault="000A04F5" w:rsidP="000A04F5">
      <w:r>
        <w:t xml:space="preserve">        </w:t>
      </w:r>
      <w:proofErr w:type="gramStart"/>
      <w:r>
        <w:t>group.setBuiltTime</w:t>
      </w:r>
      <w:proofErr w:type="gramEnd"/>
      <w:r>
        <w:t>(new Date());</w:t>
      </w:r>
    </w:p>
    <w:p w:rsidR="000A04F5" w:rsidRDefault="000A04F5" w:rsidP="000A04F5">
      <w:r>
        <w:t xml:space="preserve">        group = groupJpaRepository.save(group);</w:t>
      </w:r>
    </w:p>
    <w:p w:rsidR="000A04F5" w:rsidRDefault="000A04F5" w:rsidP="000A04F5">
      <w:r>
        <w:t xml:space="preserve">        </w:t>
      </w:r>
      <w:proofErr w:type="gramStart"/>
      <w:r>
        <w:t>this.arrangeTask</w:t>
      </w:r>
      <w:proofErr w:type="gramEnd"/>
      <w:r>
        <w:t>(group.getGroupId(), groupDto.getTaskId());</w:t>
      </w:r>
    </w:p>
    <w:p w:rsidR="000A04F5" w:rsidRDefault="000A04F5" w:rsidP="000A04F5">
      <w:r>
        <w:t xml:space="preserve">        return group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DataMiningGroupDto </w:t>
      </w:r>
      <w:proofErr w:type="gramStart"/>
      <w:r>
        <w:t>updateGroup(</w:t>
      </w:r>
      <w:proofErr w:type="gramEnd"/>
      <w:r>
        <w:t>DataMiningGroupDto groupDto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Group group = groupJpaRepository.findOne(groupDto.getGroupId());</w:t>
      </w:r>
    </w:p>
    <w:p w:rsidR="000A04F5" w:rsidRDefault="000A04F5" w:rsidP="000A04F5">
      <w:r>
        <w:t xml:space="preserve">        BeanUtils.copyProperties(groupDto, group);</w:t>
      </w:r>
    </w:p>
    <w:p w:rsidR="000A04F5" w:rsidRDefault="000A04F5" w:rsidP="000A04F5">
      <w:r>
        <w:t xml:space="preserve">        </w:t>
      </w:r>
      <w:proofErr w:type="gramStart"/>
      <w:r>
        <w:t>this.configureGroupMembers</w:t>
      </w:r>
      <w:proofErr w:type="gramEnd"/>
      <w:r>
        <w:t>(groupDto.getGroupId(), groupDto.getMemberIds());</w:t>
      </w:r>
    </w:p>
    <w:p w:rsidR="000A04F5" w:rsidRDefault="000A04F5" w:rsidP="000A04F5">
      <w:r>
        <w:t xml:space="preserve">        </w:t>
      </w:r>
      <w:proofErr w:type="gramStart"/>
      <w:r>
        <w:t>updateTaskStatus(</w:t>
      </w:r>
      <w:proofErr w:type="gramEnd"/>
      <w:r>
        <w:t>groupDto, group);</w:t>
      </w:r>
    </w:p>
    <w:p w:rsidR="000A04F5" w:rsidRDefault="000A04F5" w:rsidP="000A04F5">
      <w:r>
        <w:t xml:space="preserve">        </w:t>
      </w:r>
      <w:proofErr w:type="gramStart"/>
      <w:r>
        <w:t>this.arrangeTask</w:t>
      </w:r>
      <w:proofErr w:type="gramEnd"/>
      <w:r>
        <w:t>(groupDto.getGroupId(), groupDto.getTaskId());</w:t>
      </w:r>
    </w:p>
    <w:p w:rsidR="000A04F5" w:rsidRDefault="000A04F5" w:rsidP="000A04F5">
      <w:r>
        <w:t xml:space="preserve">        </w:t>
      </w:r>
      <w:proofErr w:type="gramStart"/>
      <w:r>
        <w:t>this.updateLeader</w:t>
      </w:r>
      <w:proofErr w:type="gramEnd"/>
      <w:r>
        <w:t>(groupDto.getLeaderId(), groupDto.getGroupId());</w:t>
      </w:r>
    </w:p>
    <w:p w:rsidR="000A04F5" w:rsidRDefault="000A04F5" w:rsidP="000A04F5">
      <w:r>
        <w:t xml:space="preserve">        groupJpaRepository.saveAndFlush(group);</w:t>
      </w:r>
    </w:p>
    <w:p w:rsidR="000A04F5" w:rsidRDefault="000A04F5" w:rsidP="000A04F5">
      <w:r>
        <w:t xml:space="preserve">        return DataMiningGroupDto.build(group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void </w:t>
      </w:r>
      <w:proofErr w:type="gramStart"/>
      <w:r>
        <w:t>setPreviewGroupCache(</w:t>
      </w:r>
      <w:proofErr w:type="gramEnd"/>
      <w:r>
        <w:t>String queryKey, List&lt;DataMiningGroup&gt; group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this.cacheGroups.put(</w:t>
      </w:r>
      <w:proofErr w:type="gramEnd"/>
      <w:r>
        <w:t>queryKey, group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private void </w:t>
      </w:r>
      <w:proofErr w:type="gramStart"/>
      <w:r>
        <w:t>updateTaskStatus(</w:t>
      </w:r>
      <w:proofErr w:type="gramEnd"/>
      <w:r>
        <w:t>DataMiningGroupDto groupDto, DataMiningGroup group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group.setTaskStatus</w:t>
      </w:r>
      <w:proofErr w:type="gramEnd"/>
      <w:r>
        <w:t>(MiningTaskStatus.map.get(groupDto.getTaskStatus()));</w:t>
      </w:r>
    </w:p>
    <w:p w:rsidR="000A04F5" w:rsidRDefault="000A04F5" w:rsidP="000A04F5">
      <w:r>
        <w:t xml:space="preserve">        DataMiningTask pre = </w:t>
      </w:r>
      <w:proofErr w:type="gramStart"/>
      <w:r>
        <w:t>group.getDataMiningTask</w:t>
      </w:r>
      <w:proofErr w:type="gramEnd"/>
      <w:r>
        <w:t>();</w:t>
      </w:r>
    </w:p>
    <w:p w:rsidR="000A04F5" w:rsidRDefault="000A04F5" w:rsidP="000A04F5">
      <w:r>
        <w:t xml:space="preserve">        if </w:t>
      </w:r>
      <w:proofErr w:type="gramStart"/>
      <w:r>
        <w:t>(!Objects.isNull</w:t>
      </w:r>
      <w:proofErr w:type="gramEnd"/>
      <w:r>
        <w:t>(pre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</w:t>
      </w:r>
      <w:proofErr w:type="gramStart"/>
      <w:r>
        <w:t>pre.setProgressStatus</w:t>
      </w:r>
      <w:proofErr w:type="gramEnd"/>
      <w:r>
        <w:t>(TaskProgressStatus.toBeAssigned);</w:t>
      </w:r>
    </w:p>
    <w:p w:rsidR="000A04F5" w:rsidRDefault="000A04F5" w:rsidP="000A04F5">
      <w:r>
        <w:t xml:space="preserve">            taskJpaRepository.save(pre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if </w:t>
      </w:r>
      <w:proofErr w:type="gramStart"/>
      <w:r>
        <w:t>(!StringUtils.isEmpty</w:t>
      </w:r>
      <w:proofErr w:type="gramEnd"/>
      <w:r>
        <w:t>(groupDto.getTaskId()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if (</w:t>
      </w:r>
      <w:proofErr w:type="gramStart"/>
      <w:r>
        <w:t>group.getTaskStatus</w:t>
      </w:r>
      <w:proofErr w:type="gramEnd"/>
      <w:r>
        <w:t>().equals(MiningTaskStatus.toBeAssigned))</w:t>
      </w:r>
    </w:p>
    <w:p w:rsidR="000A04F5" w:rsidRDefault="000A04F5" w:rsidP="000A04F5">
      <w:r>
        <w:t xml:space="preserve">            {</w:t>
      </w:r>
    </w:p>
    <w:p w:rsidR="000A04F5" w:rsidRDefault="000A04F5" w:rsidP="000A04F5">
      <w:r>
        <w:t xml:space="preserve">                </w:t>
      </w:r>
      <w:proofErr w:type="gramStart"/>
      <w:r>
        <w:t>group.setTaskStatus</w:t>
      </w:r>
      <w:proofErr w:type="gramEnd"/>
      <w:r>
        <w:t>(MiningTaskStatus.newTask);</w:t>
      </w:r>
    </w:p>
    <w:p w:rsidR="000A04F5" w:rsidRDefault="000A04F5" w:rsidP="000A04F5">
      <w:r>
        <w:t xml:space="preserve">            }</w:t>
      </w:r>
    </w:p>
    <w:p w:rsidR="000A04F5" w:rsidRDefault="000A04F5" w:rsidP="000A04F5">
      <w:r>
        <w:t xml:space="preserve">        }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Page&lt;DataMiningGroupDto&gt; </w:t>
      </w:r>
      <w:proofErr w:type="gramStart"/>
      <w:r>
        <w:t>fetchPageableGroups(</w:t>
      </w:r>
      <w:proofErr w:type="gramEnd"/>
      <w:r>
        <w:t>Pageable pageable, String groupName,</w:t>
      </w:r>
    </w:p>
    <w:p w:rsidR="000A04F5" w:rsidRDefault="000A04F5" w:rsidP="000A04F5">
      <w:r>
        <w:t xml:space="preserve">                                                        Date beginDate, Date endDate,</w:t>
      </w:r>
    </w:p>
    <w:p w:rsidR="000A04F5" w:rsidRDefault="000A04F5" w:rsidP="000A04F5">
      <w:r>
        <w:t xml:space="preserve">                                                        String leaderStudentId,</w:t>
      </w:r>
    </w:p>
    <w:p w:rsidR="000A04F5" w:rsidRDefault="000A04F5" w:rsidP="000A04F5">
      <w:r>
        <w:t xml:space="preserve">                                                        MiningTaskStatus taskStatus, Boolean fetch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Specification&lt;DataMiningGroup&gt; condition = </w:t>
      </w:r>
      <w:proofErr w:type="gramStart"/>
      <w:r>
        <w:t>groupSpec(</w:t>
      </w:r>
      <w:proofErr w:type="gramEnd"/>
      <w:r>
        <w:t>groupName, beginDate, endDate,</w:t>
      </w:r>
    </w:p>
    <w:p w:rsidR="000A04F5" w:rsidRDefault="000A04F5" w:rsidP="000A04F5">
      <w:r>
        <w:lastRenderedPageBreak/>
        <w:t xml:space="preserve">            leaderStudentId, taskStatus);</w:t>
      </w:r>
    </w:p>
    <w:p w:rsidR="000A04F5" w:rsidRDefault="000A04F5" w:rsidP="000A04F5">
      <w:r>
        <w:t xml:space="preserve">        if (fetch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return new PageImpl&lt;&gt;(DataMiningGroupDto.build(groupJpaRepository.findAll(condition))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return new PageImpl&lt;</w:t>
      </w:r>
      <w:proofErr w:type="gramStart"/>
      <w:r>
        <w:t>&gt;(</w:t>
      </w:r>
      <w:proofErr w:type="gramEnd"/>
      <w:r>
        <w:t>DataMiningGroupDto.build(</w:t>
      </w:r>
    </w:p>
    <w:p w:rsidR="000A04F5" w:rsidRDefault="000A04F5" w:rsidP="000A04F5">
      <w:r>
        <w:t xml:space="preserve">            groupJpaRepository.findAll(condition, pageable</w:t>
      </w:r>
      <w:proofErr w:type="gramStart"/>
      <w:r>
        <w:t>).getContent</w:t>
      </w:r>
      <w:proofErr w:type="gramEnd"/>
      <w:r>
        <w:t>())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public Page&lt;DataMiningGroup&gt; </w:t>
      </w:r>
      <w:proofErr w:type="gramStart"/>
      <w:r>
        <w:t>fetchPageableGroups(</w:t>
      </w:r>
      <w:proofErr w:type="gramEnd"/>
      <w:r>
        <w:t>Pageable pageable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groupJpaRepository.findAll(pageable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rPr>
          <w:rFonts w:hint="eastAsia"/>
        </w:rPr>
        <w:t xml:space="preserve">    // </w:t>
      </w:r>
      <w:r>
        <w:rPr>
          <w:rFonts w:hint="eastAsia"/>
        </w:rPr>
        <w:t>默认简单分组方法</w:t>
      </w:r>
    </w:p>
    <w:p w:rsidR="000A04F5" w:rsidRDefault="000A04F5" w:rsidP="000A04F5">
      <w:r>
        <w:t xml:space="preserve">    public DividingGroupInfo </w:t>
      </w:r>
      <w:proofErr w:type="gramStart"/>
      <w:r>
        <w:t>getDividingGroupInfo(</w:t>
      </w:r>
      <w:proofErr w:type="gramEnd"/>
      <w:r>
        <w:t>GroupingConfigParams param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</w:t>
      </w:r>
      <w:proofErr w:type="gramStart"/>
      <w:r>
        <w:t>grouper.initDefaultGroupingStrategy</w:t>
      </w:r>
      <w:proofErr w:type="gramEnd"/>
      <w:r>
        <w:t>(param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DataMiningGroupDto&gt; </w:t>
      </w:r>
      <w:proofErr w:type="gramStart"/>
      <w:r>
        <w:t>sureDividingGroupRequest(</w:t>
      </w:r>
      <w:proofErr w:type="gramEnd"/>
      <w:r>
        <w:t>String queryKey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List&lt;DataMiningGroup&gt; groups = cacheGroups.get(queryKey);</w:t>
      </w:r>
    </w:p>
    <w:p w:rsidR="000A04F5" w:rsidRDefault="000A04F5" w:rsidP="000A04F5">
      <w:r>
        <w:t xml:space="preserve">        if (groups == null || </w:t>
      </w:r>
      <w:proofErr w:type="gramStart"/>
      <w:r>
        <w:t>groups.isEmpty</w:t>
      </w:r>
      <w:proofErr w:type="gramEnd"/>
      <w:r>
        <w:t>(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String message = "Could not query corresponding groups </w:t>
      </w:r>
      <w:proofErr w:type="gramStart"/>
      <w:r>
        <w:t>information.Make</w:t>
      </w:r>
      <w:proofErr w:type="gramEnd"/>
      <w:r>
        <w:t xml:space="preserve"> sure your have init divide strategy firstly.";</w:t>
      </w:r>
    </w:p>
    <w:p w:rsidR="000A04F5" w:rsidRDefault="000A04F5" w:rsidP="000A04F5">
      <w:r>
        <w:t xml:space="preserve">            </w:t>
      </w:r>
      <w:proofErr w:type="gramStart"/>
      <w:r>
        <w:t>log.error</w:t>
      </w:r>
      <w:proofErr w:type="gramEnd"/>
      <w:r>
        <w:t>(message);</w:t>
      </w:r>
    </w:p>
    <w:p w:rsidR="000A04F5" w:rsidRDefault="000A04F5" w:rsidP="000A04F5">
      <w:r>
        <w:t xml:space="preserve">            throw new </w:t>
      </w:r>
      <w:proofErr w:type="gramStart"/>
      <w:r>
        <w:t>PreviewGroupsNotFoundException(</w:t>
      </w:r>
      <w:proofErr w:type="gramEnd"/>
      <w:r>
        <w:t>message, ExceptionCode.PreviewGroupsNotFound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</w:t>
      </w:r>
      <w:proofErr w:type="gramStart"/>
      <w:r>
        <w:t>groups.forEach</w:t>
      </w:r>
      <w:proofErr w:type="gramEnd"/>
      <w:r>
        <w:t>(g -&gt; {</w:t>
      </w:r>
    </w:p>
    <w:p w:rsidR="000A04F5" w:rsidRDefault="000A04F5" w:rsidP="000A04F5">
      <w:r>
        <w:t xml:space="preserve">            DataMiningTask t = taskJpaRepository.findOne(</w:t>
      </w:r>
      <w:proofErr w:type="gramStart"/>
      <w:r>
        <w:t>g.getDataMiningTask</w:t>
      </w:r>
      <w:proofErr w:type="gramEnd"/>
      <w:r>
        <w:t>().getTaskId());</w:t>
      </w:r>
    </w:p>
    <w:p w:rsidR="000A04F5" w:rsidRDefault="000A04F5" w:rsidP="000A04F5">
      <w:r>
        <w:t xml:space="preserve">            </w:t>
      </w:r>
      <w:proofErr w:type="gramStart"/>
      <w:r>
        <w:t>t.setProgressStatus</w:t>
      </w:r>
      <w:proofErr w:type="gramEnd"/>
      <w:r>
        <w:t>(TaskProgressStatus.assigned);</w:t>
      </w:r>
    </w:p>
    <w:p w:rsidR="000A04F5" w:rsidRDefault="000A04F5" w:rsidP="000A04F5">
      <w:r>
        <w:t xml:space="preserve">            taskJpaRepository.save(t);</w:t>
      </w:r>
    </w:p>
    <w:p w:rsidR="000A04F5" w:rsidRDefault="000A04F5" w:rsidP="000A04F5">
      <w:r>
        <w:t xml:space="preserve">        });</w:t>
      </w:r>
    </w:p>
    <w:p w:rsidR="000A04F5" w:rsidRDefault="000A04F5" w:rsidP="000A04F5">
      <w:r>
        <w:t xml:space="preserve">        List&lt;DataMiningGroup&gt; createdGroups = groupJpaRepository.save(groups);</w:t>
      </w:r>
    </w:p>
    <w:p w:rsidR="000A04F5" w:rsidRDefault="000A04F5" w:rsidP="000A04F5">
      <w:r>
        <w:t xml:space="preserve">        createdGroups.forEach(g -&gt; buildMiningResultRecord(</w:t>
      </w:r>
      <w:proofErr w:type="gramStart"/>
      <w:r>
        <w:t>g.getDataMiningTask</w:t>
      </w:r>
      <w:proofErr w:type="gramEnd"/>
      <w:r>
        <w:t>().getTaskId(), g.getGroupId()));</w:t>
      </w:r>
    </w:p>
    <w:p w:rsidR="000A04F5" w:rsidRDefault="000A04F5" w:rsidP="000A04F5">
      <w:r>
        <w:t xml:space="preserve">        cacheGroups.remove(queryKey);</w:t>
      </w:r>
    </w:p>
    <w:p w:rsidR="000A04F5" w:rsidRDefault="000A04F5" w:rsidP="000A04F5">
      <w:r>
        <w:t xml:space="preserve">        return DataMiningGroupDto.build(group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udent&gt; </w:t>
      </w:r>
      <w:proofErr w:type="gramStart"/>
      <w:r>
        <w:t>fetchStudentWithoutGroup(</w:t>
      </w:r>
      <w:proofErr w:type="gramEnd"/>
      <w:r>
        <w:t>Date begin, Date en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studentJpaRepository.fetchStudentWithoutGroup(begin, end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DataMiningGroup </w:t>
      </w:r>
      <w:proofErr w:type="gramStart"/>
      <w:r>
        <w:t>fetchGroupDetails(</w:t>
      </w:r>
      <w:proofErr w:type="gramEnd"/>
      <w:r>
        <w:t>String groupId)</w:t>
      </w:r>
    </w:p>
    <w:p w:rsidR="006E73BA" w:rsidRDefault="000A04F5" w:rsidP="000A04F5">
      <w:r>
        <w:t xml:space="preserve">    {</w:t>
      </w:r>
    </w:p>
    <w:p w:rsidR="000A04F5" w:rsidRDefault="000A04F5" w:rsidP="000A04F5">
      <w:r>
        <w:t xml:space="preserve">        return groupJpaRepository.findOne(groupId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DataMiningGroup&gt; fetchGroupDetails(List&lt;String&gt; groupId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groupJpaRepository.findAll(groupId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DataMiningGroup </w:t>
      </w:r>
      <w:proofErr w:type="gramStart"/>
      <w:r>
        <w:t>deleteMiningGroupById(</w:t>
      </w:r>
      <w:proofErr w:type="gramEnd"/>
      <w:r>
        <w:t>String groupI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Group group = fetchGroupDetails(groupId);</w:t>
      </w:r>
    </w:p>
    <w:p w:rsidR="000A04F5" w:rsidRDefault="000A04F5" w:rsidP="000A04F5">
      <w:r>
        <w:t xml:space="preserve">        cancelGroupConfiguration(group);</w:t>
      </w:r>
    </w:p>
    <w:p w:rsidR="000A04F5" w:rsidRDefault="000A04F5" w:rsidP="000A04F5">
      <w:r>
        <w:t xml:space="preserve">        groupJpaRepository.delete(groupId);</w:t>
      </w:r>
    </w:p>
    <w:p w:rsidR="000A04F5" w:rsidRDefault="000A04F5" w:rsidP="000A04F5">
      <w:r>
        <w:lastRenderedPageBreak/>
        <w:t xml:space="preserve">        return group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private void </w:t>
      </w:r>
      <w:proofErr w:type="gramStart"/>
      <w:r>
        <w:t>cancelGroupConfiguration(</w:t>
      </w:r>
      <w:proofErr w:type="gramEnd"/>
      <w:r>
        <w:t>DataMiningGroup group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group.setGroupLeader</w:t>
      </w:r>
      <w:proofErr w:type="gramEnd"/>
      <w:r>
        <w:t>(null);</w:t>
      </w:r>
    </w:p>
    <w:p w:rsidR="000A04F5" w:rsidRDefault="000A04F5" w:rsidP="000A04F5">
      <w:r>
        <w:t xml:space="preserve">        </w:t>
      </w:r>
      <w:proofErr w:type="gramStart"/>
      <w:r>
        <w:t>group.setGroupMembers</w:t>
      </w:r>
      <w:proofErr w:type="gramEnd"/>
      <w:r>
        <w:t>(null);</w:t>
      </w:r>
    </w:p>
    <w:p w:rsidR="000A04F5" w:rsidRDefault="000A04F5" w:rsidP="000A04F5">
      <w:r>
        <w:t xml:space="preserve">        </w:t>
      </w:r>
      <w:proofErr w:type="gramStart"/>
      <w:r>
        <w:t>group.setStudentBuilder</w:t>
      </w:r>
      <w:proofErr w:type="gramEnd"/>
      <w:r>
        <w:t>(null);</w:t>
      </w:r>
    </w:p>
    <w:p w:rsidR="000A04F5" w:rsidRDefault="000A04F5" w:rsidP="000A04F5">
      <w:r>
        <w:t xml:space="preserve">        if </w:t>
      </w:r>
      <w:proofErr w:type="gramStart"/>
      <w:r>
        <w:t>(!Objects.isNull</w:t>
      </w:r>
      <w:proofErr w:type="gramEnd"/>
      <w:r>
        <w:t>(group.getDataMiningTask()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</w:t>
      </w:r>
      <w:proofErr w:type="gramStart"/>
      <w:r>
        <w:t>group.getDataMiningTask</w:t>
      </w:r>
      <w:proofErr w:type="gramEnd"/>
      <w:r>
        <w:t>().setProgressStatus(TaskProgressStatus.toBeAssigned);</w:t>
      </w:r>
    </w:p>
    <w:p w:rsidR="000A04F5" w:rsidRDefault="000A04F5" w:rsidP="000A04F5">
      <w:r>
        <w:t xml:space="preserve">            taskJpaRepository.save(</w:t>
      </w:r>
      <w:proofErr w:type="gramStart"/>
      <w:r>
        <w:t>group.getDataMiningTask</w:t>
      </w:r>
      <w:proofErr w:type="gramEnd"/>
      <w:r>
        <w:t>()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clearResult(group);</w:t>
      </w:r>
    </w:p>
    <w:p w:rsidR="000A04F5" w:rsidRDefault="000A04F5" w:rsidP="000A04F5">
      <w:r>
        <w:t xml:space="preserve">        </w:t>
      </w:r>
      <w:proofErr w:type="gramStart"/>
      <w:r>
        <w:t>group.setDataMiningTask</w:t>
      </w:r>
      <w:proofErr w:type="gramEnd"/>
      <w:r>
        <w:t>(null);</w:t>
      </w:r>
    </w:p>
    <w:p w:rsidR="000A04F5" w:rsidRDefault="000A04F5" w:rsidP="000A04F5">
      <w:r>
        <w:t xml:space="preserve">        groupJpaRepository.save(group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public int </w:t>
      </w:r>
      <w:proofErr w:type="gramStart"/>
      <w:r>
        <w:t>clearResult(</w:t>
      </w:r>
      <w:proofErr w:type="gramEnd"/>
      <w:r>
        <w:t>DataMiningGroup group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if (Objects.isNull(</w:t>
      </w:r>
      <w:proofErr w:type="gramStart"/>
      <w:r>
        <w:t>group.getGroupMembers</w:t>
      </w:r>
      <w:proofErr w:type="gramEnd"/>
      <w:r>
        <w:t>()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return 0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List&lt;String&gt; memberIds = </w:t>
      </w:r>
      <w:proofErr w:type="gramStart"/>
      <w:r>
        <w:t>group.getGroupMembers</w:t>
      </w:r>
      <w:proofErr w:type="gramEnd"/>
      <w:r>
        <w:t>().stream().map(User::getUserId).collect(</w:t>
      </w:r>
    </w:p>
    <w:p w:rsidR="000A04F5" w:rsidRDefault="000A04F5" w:rsidP="000A04F5">
      <w:r>
        <w:t xml:space="preserve">            Collectors.toList());</w:t>
      </w:r>
    </w:p>
    <w:p w:rsidR="000A04F5" w:rsidRDefault="000A04F5" w:rsidP="000A04F5">
      <w:r>
        <w:rPr>
          <w:rFonts w:hint="eastAsia"/>
        </w:rPr>
        <w:t xml:space="preserve">        // </w:t>
      </w:r>
      <w:r>
        <w:rPr>
          <w:rFonts w:hint="eastAsia"/>
        </w:rPr>
        <w:t>清除之前分组的挖掘记录</w:t>
      </w:r>
      <w:r>
        <w:rPr>
          <w:rFonts w:hint="eastAsia"/>
        </w:rPr>
        <w:t>8</w:t>
      </w:r>
    </w:p>
    <w:p w:rsidR="000A04F5" w:rsidRDefault="000A04F5" w:rsidP="000A04F5">
      <w:r>
        <w:t xml:space="preserve">        return miningResultRepository.deleteMiningResultByMembers(memberId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DataMiningGroup&gt; deleteGroupBatch(List&lt;String&gt; groupId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List&lt;DataMiningGroup&gt; groups = fetchGroupDetails(groupIds);</w:t>
      </w:r>
    </w:p>
    <w:p w:rsidR="000A04F5" w:rsidRDefault="000A04F5" w:rsidP="000A04F5">
      <w:r>
        <w:t xml:space="preserve">        </w:t>
      </w:r>
      <w:proofErr w:type="gramStart"/>
      <w:r>
        <w:t>groups.forEach</w:t>
      </w:r>
      <w:proofErr w:type="gramEnd"/>
      <w:r>
        <w:t>(this::cancelGroupConfiguration);</w:t>
      </w:r>
    </w:p>
    <w:p w:rsidR="000A04F5" w:rsidRDefault="000A04F5" w:rsidP="000A04F5">
      <w:r>
        <w:t xml:space="preserve">        groupJpaRepository.delete(groups);</w:t>
      </w:r>
    </w:p>
    <w:p w:rsidR="000A04F5" w:rsidRDefault="000A04F5" w:rsidP="000A04F5">
      <w:r>
        <w:t xml:space="preserve">        return groups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StudentDto </w:t>
      </w:r>
      <w:proofErr w:type="gramStart"/>
      <w:r>
        <w:t>updateLeader(</w:t>
      </w:r>
      <w:proofErr w:type="gramEnd"/>
      <w:r>
        <w:t>String studentId, String groupI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Group group = fetchGroupDetails(groupId);</w:t>
      </w:r>
    </w:p>
    <w:p w:rsidR="000A04F5" w:rsidRDefault="000A04F5" w:rsidP="000A04F5">
      <w:r>
        <w:t xml:space="preserve">        Student leader = studentJpaRepository.findByStudentId(studentId);</w:t>
      </w:r>
    </w:p>
    <w:p w:rsidR="000A04F5" w:rsidRDefault="000A04F5" w:rsidP="000A04F5">
      <w:r>
        <w:t xml:space="preserve">        if (leader == null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</w:t>
      </w:r>
      <w:proofErr w:type="gramStart"/>
      <w:r>
        <w:t>log.error</w:t>
      </w:r>
      <w:proofErr w:type="gramEnd"/>
      <w:r>
        <w:t>("Could not found student request to be set leader.");</w:t>
      </w:r>
    </w:p>
    <w:p w:rsidR="000A04F5" w:rsidRDefault="000A04F5" w:rsidP="000A04F5">
      <w:r>
        <w:rPr>
          <w:rFonts w:hint="eastAsia"/>
        </w:rPr>
        <w:t xml:space="preserve">            throw new EntityNotFoundException("</w:t>
      </w:r>
      <w:r>
        <w:rPr>
          <w:rFonts w:hint="eastAsia"/>
        </w:rPr>
        <w:t>找不到要被设为组长的学生信息</w:t>
      </w:r>
      <w:r>
        <w:rPr>
          <w:rFonts w:hint="eastAsia"/>
        </w:rPr>
        <w:t>"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if </w:t>
      </w:r>
      <w:proofErr w:type="gramStart"/>
      <w:r>
        <w:t>(!group</w:t>
      </w:r>
      <w:proofErr w:type="gramEnd"/>
      <w:r>
        <w:t>.getGroupMembers().contains(leader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rPr>
          <w:rFonts w:hint="eastAsia"/>
        </w:rPr>
        <w:t xml:space="preserve">            throw new IllegalArgumentException("</w:t>
      </w:r>
      <w:r>
        <w:rPr>
          <w:rFonts w:hint="eastAsia"/>
        </w:rPr>
        <w:t>组长必须为该组的一名成员</w:t>
      </w:r>
      <w:r>
        <w:rPr>
          <w:rFonts w:hint="eastAsia"/>
        </w:rPr>
        <w:t>"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</w:t>
      </w:r>
      <w:proofErr w:type="gramStart"/>
      <w:r>
        <w:t>group.setGroupLeader</w:t>
      </w:r>
      <w:proofErr w:type="gramEnd"/>
      <w:r>
        <w:t>(leader);</w:t>
      </w:r>
    </w:p>
    <w:p w:rsidR="000A04F5" w:rsidRDefault="000A04F5" w:rsidP="000A04F5">
      <w:r>
        <w:t xml:space="preserve">        groupJpaRepository.save(group);</w:t>
      </w:r>
    </w:p>
    <w:p w:rsidR="000A04F5" w:rsidRDefault="000A04F5" w:rsidP="000A04F5">
      <w:r>
        <w:t xml:space="preserve">        return StudentDto.build(</w:t>
      </w:r>
      <w:proofErr w:type="gramStart"/>
      <w:r>
        <w:t>group.getGroupLeader</w:t>
      </w:r>
      <w:proofErr w:type="gramEnd"/>
      <w:r>
        <w:t>()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udentDto&gt; </w:t>
      </w:r>
      <w:proofErr w:type="gramStart"/>
      <w:r>
        <w:t>fetchGroupMembers(</w:t>
      </w:r>
      <w:proofErr w:type="gramEnd"/>
      <w:r>
        <w:t>String groupI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Set&lt;Student&gt; students = fetchGroupDetails(groupId</w:t>
      </w:r>
      <w:proofErr w:type="gramStart"/>
      <w:r>
        <w:t>).getGroupMembers</w:t>
      </w:r>
      <w:proofErr w:type="gramEnd"/>
      <w:r>
        <w:t>();</w:t>
      </w:r>
    </w:p>
    <w:p w:rsidR="000A04F5" w:rsidRDefault="000A04F5" w:rsidP="000A04F5">
      <w:r>
        <w:t xml:space="preserve">        List&lt;StudentDto&gt; studentDtos = new LinkedList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    </w:t>
      </w:r>
      <w:proofErr w:type="gramStart"/>
      <w:r>
        <w:t>students.forEach</w:t>
      </w:r>
      <w:proofErr w:type="gramEnd"/>
      <w:r>
        <w:t>(s -&gt; studentDtos.add(StudentDto.build(s)));</w:t>
      </w:r>
    </w:p>
    <w:p w:rsidR="000A04F5" w:rsidRDefault="000A04F5" w:rsidP="000A04F5">
      <w:r>
        <w:lastRenderedPageBreak/>
        <w:t xml:space="preserve">        return studentDtos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udentDto&gt; </w:t>
      </w:r>
      <w:proofErr w:type="gramStart"/>
      <w:r>
        <w:t>configureGroupMembers(</w:t>
      </w:r>
      <w:proofErr w:type="gramEnd"/>
      <w:r>
        <w:t>String groupId, List&lt;String&gt; studentId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List&lt;Student&gt; students = studentJpaRepository.findByStudentIds(studentIds);</w:t>
      </w:r>
    </w:p>
    <w:p w:rsidR="000A04F5" w:rsidRDefault="000A04F5" w:rsidP="000A04F5">
      <w:r>
        <w:t xml:space="preserve">        DataMiningGroup group = groupJpaRepository.findOne(groupId);</w:t>
      </w:r>
    </w:p>
    <w:p w:rsidR="000A04F5" w:rsidRDefault="000A04F5" w:rsidP="000A04F5">
      <w:r>
        <w:t xml:space="preserve">        // if </w:t>
      </w:r>
      <w:proofErr w:type="gramStart"/>
      <w:r>
        <w:t>(!students</w:t>
      </w:r>
      <w:proofErr w:type="gramEnd"/>
      <w:r>
        <w:t>.contains(group.getGroupLeader()))</w:t>
      </w:r>
    </w:p>
    <w:p w:rsidR="000A04F5" w:rsidRDefault="000A04F5" w:rsidP="000A04F5">
      <w:r>
        <w:t xml:space="preserve">        // {</w:t>
      </w:r>
    </w:p>
    <w:p w:rsidR="000A04F5" w:rsidRDefault="000A04F5" w:rsidP="000A04F5">
      <w:r>
        <w:t xml:space="preserve">        // </w:t>
      </w:r>
      <w:proofErr w:type="gramStart"/>
      <w:r>
        <w:t>group.setGroupLeader</w:t>
      </w:r>
      <w:proofErr w:type="gramEnd"/>
      <w:r>
        <w:t>(null);</w:t>
      </w:r>
    </w:p>
    <w:p w:rsidR="000A04F5" w:rsidRDefault="000A04F5" w:rsidP="000A04F5">
      <w:r>
        <w:t xml:space="preserve">        // }</w:t>
      </w:r>
    </w:p>
    <w:p w:rsidR="000A04F5" w:rsidRDefault="000A04F5" w:rsidP="000A04F5">
      <w:r>
        <w:t xml:space="preserve">        </w:t>
      </w:r>
      <w:proofErr w:type="gramStart"/>
      <w:r>
        <w:t>group.setGroupMembers</w:t>
      </w:r>
      <w:proofErr w:type="gramEnd"/>
      <w:r>
        <w:t>(new LinkedHashSet&lt;&gt;(students));</w:t>
      </w:r>
    </w:p>
    <w:p w:rsidR="000A04F5" w:rsidRDefault="000A04F5" w:rsidP="000A04F5">
      <w:r>
        <w:t xml:space="preserve">        groupJpaRepository.save(group);</w:t>
      </w:r>
    </w:p>
    <w:p w:rsidR="000A04F5" w:rsidRDefault="000A04F5" w:rsidP="000A04F5">
      <w:r>
        <w:t xml:space="preserve">        return StudentDto.build(student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ring&gt; </w:t>
      </w:r>
      <w:proofErr w:type="gramStart"/>
      <w:r>
        <w:t>fetchGroupNames(</w:t>
      </w:r>
      <w:proofErr w:type="gramEnd"/>
      <w:r>
        <w:t>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groupJpaRepository.findGroupNames(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udent&gt; </w:t>
      </w:r>
      <w:proofErr w:type="gramStart"/>
      <w:r>
        <w:t>fetchGroupLeaders(</w:t>
      </w:r>
      <w:proofErr w:type="gramEnd"/>
      <w:r>
        <w:t>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groupJpaRepository.findLeaders(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DataMiningTask </w:t>
      </w:r>
      <w:proofErr w:type="gramStart"/>
      <w:r>
        <w:t>arrangeTask(</w:t>
      </w:r>
      <w:proofErr w:type="gramEnd"/>
      <w:r>
        <w:t>String groupId, String taskI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if (StringUtils.isEmpty(groupId) || StringUtils.isEmpty(taskId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return null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DataMiningTask task = taskJpaRepository.findOne(taskId);</w:t>
      </w:r>
    </w:p>
    <w:p w:rsidR="000A04F5" w:rsidRDefault="000A04F5" w:rsidP="000A04F5">
      <w:r>
        <w:t xml:space="preserve">        DataMiningGroup group = fetchGroupDetails(groupId);</w:t>
      </w:r>
    </w:p>
    <w:p w:rsidR="000A04F5" w:rsidRDefault="000A04F5" w:rsidP="000A04F5">
      <w:r>
        <w:t xml:space="preserve">        </w:t>
      </w:r>
      <w:proofErr w:type="gramStart"/>
      <w:r>
        <w:t>group.setDataMiningTask</w:t>
      </w:r>
      <w:proofErr w:type="gramEnd"/>
      <w:r>
        <w:t>(task);</w:t>
      </w:r>
    </w:p>
    <w:p w:rsidR="000A04F5" w:rsidRDefault="000A04F5" w:rsidP="000A04F5">
      <w:r>
        <w:t xml:space="preserve">        TaskProgressStatus status = </w:t>
      </w:r>
      <w:proofErr w:type="gramStart"/>
      <w:r>
        <w:t>task.getProgressStatus</w:t>
      </w:r>
      <w:proofErr w:type="gramEnd"/>
      <w:r>
        <w:t>();</w:t>
      </w:r>
    </w:p>
    <w:p w:rsidR="000A04F5" w:rsidRDefault="000A04F5" w:rsidP="000A04F5">
      <w:r>
        <w:rPr>
          <w:rFonts w:hint="eastAsia"/>
        </w:rPr>
        <w:t xml:space="preserve">        // </w:t>
      </w:r>
      <w:r>
        <w:rPr>
          <w:rFonts w:hint="eastAsia"/>
        </w:rPr>
        <w:t>更新当前任务状态</w:t>
      </w:r>
    </w:p>
    <w:p w:rsidR="000A04F5" w:rsidRDefault="000A04F5" w:rsidP="000A04F5">
      <w:r>
        <w:t xml:space="preserve">        Boolean isAssigned = </w:t>
      </w:r>
      <w:proofErr w:type="gramStart"/>
      <w:r>
        <w:t>status.equals</w:t>
      </w:r>
      <w:proofErr w:type="gramEnd"/>
      <w:r>
        <w:t>(TaskProgressStatus.newCreate)</w:t>
      </w:r>
    </w:p>
    <w:p w:rsidR="000A04F5" w:rsidRDefault="000A04F5" w:rsidP="000A04F5">
      <w:r>
        <w:t xml:space="preserve">                             || </w:t>
      </w:r>
      <w:proofErr w:type="gramStart"/>
      <w:r>
        <w:t>status.equals</w:t>
      </w:r>
      <w:proofErr w:type="gramEnd"/>
      <w:r>
        <w:t>(TaskProgressStatus.toBeAssigned);</w:t>
      </w:r>
    </w:p>
    <w:p w:rsidR="000A04F5" w:rsidRDefault="000A04F5" w:rsidP="000A04F5">
      <w:r>
        <w:t xml:space="preserve">        if (isAssigned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</w:t>
      </w:r>
      <w:proofErr w:type="gramStart"/>
      <w:r>
        <w:t>task.setProgressStatus</w:t>
      </w:r>
      <w:proofErr w:type="gramEnd"/>
      <w:r>
        <w:t>(TaskProgressStatus.assigned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taskJpaRepository.saveAndFlush(task);</w:t>
      </w:r>
    </w:p>
    <w:p w:rsidR="000A04F5" w:rsidRDefault="000A04F5" w:rsidP="000A04F5">
      <w:r>
        <w:t xml:space="preserve">        groupJpaRepository.saveAndFlush(group);</w:t>
      </w:r>
    </w:p>
    <w:p w:rsidR="000A04F5" w:rsidRDefault="000A04F5" w:rsidP="000A04F5">
      <w:r>
        <w:rPr>
          <w:rFonts w:hint="eastAsia"/>
        </w:rPr>
        <w:t xml:space="preserve">        // </w:t>
      </w:r>
      <w:r>
        <w:rPr>
          <w:rFonts w:hint="eastAsia"/>
        </w:rPr>
        <w:t>清除之前分组的挖掘记录</w:t>
      </w:r>
    </w:p>
    <w:p w:rsidR="000A04F5" w:rsidRDefault="000A04F5" w:rsidP="000A04F5">
      <w:r>
        <w:t xml:space="preserve">        int deleteResults = clearResult(group);</w:t>
      </w:r>
    </w:p>
    <w:p w:rsidR="000A04F5" w:rsidRDefault="000A04F5" w:rsidP="000A04F5">
      <w:r>
        <w:rPr>
          <w:rFonts w:hint="eastAsia"/>
        </w:rPr>
        <w:t xml:space="preserve">        log.info("</w:t>
      </w:r>
      <w:r>
        <w:rPr>
          <w:rFonts w:hint="eastAsia"/>
        </w:rPr>
        <w:t>删除</w:t>
      </w:r>
      <w:r>
        <w:rPr>
          <w:rFonts w:hint="eastAsia"/>
        </w:rPr>
        <w:t>[{}]</w:t>
      </w:r>
      <w:r>
        <w:rPr>
          <w:rFonts w:hint="eastAsia"/>
        </w:rPr>
        <w:t>先前的</w:t>
      </w:r>
      <w:r>
        <w:rPr>
          <w:rFonts w:hint="eastAsia"/>
        </w:rPr>
        <w:t>{}</w:t>
      </w:r>
      <w:proofErr w:type="gramStart"/>
      <w:r>
        <w:rPr>
          <w:rFonts w:hint="eastAsia"/>
        </w:rPr>
        <w:t>条结果</w:t>
      </w:r>
      <w:proofErr w:type="gramEnd"/>
      <w:r>
        <w:rPr>
          <w:rFonts w:hint="eastAsia"/>
        </w:rPr>
        <w:t>记录</w:t>
      </w:r>
      <w:r>
        <w:rPr>
          <w:rFonts w:hint="eastAsia"/>
        </w:rPr>
        <w:t>.", group.getGroupName(), deleteResults);</w:t>
      </w:r>
    </w:p>
    <w:p w:rsidR="000A04F5" w:rsidRDefault="000A04F5" w:rsidP="000A04F5">
      <w:r>
        <w:t xml:space="preserve">        buildMiningResultRecord(</w:t>
      </w:r>
      <w:proofErr w:type="gramStart"/>
      <w:r>
        <w:t>task.getTaskId</w:t>
      </w:r>
      <w:proofErr w:type="gramEnd"/>
      <w:r>
        <w:t>(), groupId);</w:t>
      </w:r>
    </w:p>
    <w:p w:rsidR="000A04F5" w:rsidRDefault="000A04F5" w:rsidP="000A04F5">
      <w:r>
        <w:t xml:space="preserve">        return task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public void </w:t>
      </w:r>
      <w:proofErr w:type="gramStart"/>
      <w:r>
        <w:t>buildMiningResultRecord(</w:t>
      </w:r>
      <w:proofErr w:type="gramEnd"/>
      <w:r>
        <w:t>String taskId, String groupId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Task task = taskJpaRepository.findOne(taskId);</w:t>
      </w:r>
    </w:p>
    <w:p w:rsidR="000A04F5" w:rsidRDefault="000A04F5" w:rsidP="000A04F5">
      <w:r>
        <w:t xml:space="preserve">        Set&lt;MiningTaskStage&gt; stages = </w:t>
      </w:r>
      <w:proofErr w:type="gramStart"/>
      <w:r>
        <w:t>task.getStages</w:t>
      </w:r>
      <w:proofErr w:type="gramEnd"/>
      <w:r>
        <w:t>();</w:t>
      </w:r>
    </w:p>
    <w:p w:rsidR="000A04F5" w:rsidRDefault="000A04F5" w:rsidP="000A04F5">
      <w:r>
        <w:t xml:space="preserve">        List&lt;MiningResult&gt; results = new ArrayList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    DataMiningGroup g = groupJpaRepository.findOne(groupId);</w:t>
      </w:r>
    </w:p>
    <w:p w:rsidR="000A04F5" w:rsidRDefault="000A04F5" w:rsidP="000A04F5">
      <w:r>
        <w:t xml:space="preserve">        for (MiningTaskStage </w:t>
      </w:r>
      <w:proofErr w:type="gramStart"/>
      <w:r>
        <w:t>stage :</w:t>
      </w:r>
      <w:proofErr w:type="gramEnd"/>
      <w:r>
        <w:t xml:space="preserve"> stages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给每个组员、每个阶段分配一个挖掘结果记录</w:t>
      </w:r>
    </w:p>
    <w:p w:rsidR="000A04F5" w:rsidRDefault="000A04F5" w:rsidP="000A04F5">
      <w:r>
        <w:t xml:space="preserve">            Set&lt;Student&gt; members = </w:t>
      </w:r>
      <w:proofErr w:type="gramStart"/>
      <w:r>
        <w:t>g.getGroupMembers</w:t>
      </w:r>
      <w:proofErr w:type="gramEnd"/>
      <w:r>
        <w:t>();</w:t>
      </w:r>
    </w:p>
    <w:p w:rsidR="000A04F5" w:rsidRDefault="000A04F5" w:rsidP="000A04F5">
      <w:r>
        <w:t xml:space="preserve">            for (Student </w:t>
      </w:r>
      <w:proofErr w:type="gramStart"/>
      <w:r>
        <w:t>member :</w:t>
      </w:r>
      <w:proofErr w:type="gramEnd"/>
      <w:r>
        <w:t xml:space="preserve"> members)</w:t>
      </w:r>
    </w:p>
    <w:p w:rsidR="000A04F5" w:rsidRDefault="000A04F5" w:rsidP="000A04F5">
      <w:r>
        <w:t xml:space="preserve">            {</w:t>
      </w:r>
    </w:p>
    <w:p w:rsidR="000A04F5" w:rsidRDefault="000A04F5" w:rsidP="000A04F5">
      <w:r>
        <w:t xml:space="preserve">                MiningResult result = new </w:t>
      </w:r>
      <w:proofErr w:type="gramStart"/>
      <w:r>
        <w:t>MiningResult(</w:t>
      </w:r>
      <w:proofErr w:type="gramEnd"/>
      <w:r>
        <w:t>);</w:t>
      </w:r>
    </w:p>
    <w:p w:rsidR="000A04F5" w:rsidRDefault="000A04F5" w:rsidP="000A04F5">
      <w:r>
        <w:t xml:space="preserve">                </w:t>
      </w:r>
      <w:proofErr w:type="gramStart"/>
      <w:r>
        <w:t>result.setStage</w:t>
      </w:r>
      <w:proofErr w:type="gramEnd"/>
      <w:r>
        <w:t>(stage);</w:t>
      </w:r>
    </w:p>
    <w:p w:rsidR="000A04F5" w:rsidRDefault="000A04F5" w:rsidP="000A04F5">
      <w:r>
        <w:t xml:space="preserve">                </w:t>
      </w:r>
      <w:proofErr w:type="gramStart"/>
      <w:r>
        <w:t>result.setSubmitter</w:t>
      </w:r>
      <w:proofErr w:type="gramEnd"/>
      <w:r>
        <w:t>(member);</w:t>
      </w:r>
    </w:p>
    <w:p w:rsidR="000A04F5" w:rsidRDefault="000A04F5" w:rsidP="000A04F5">
      <w:r>
        <w:t xml:space="preserve">                </w:t>
      </w:r>
      <w:proofErr w:type="gramStart"/>
      <w:r>
        <w:t>result.setState</w:t>
      </w:r>
      <w:proofErr w:type="gramEnd"/>
      <w:r>
        <w:t>(ResultState.noResult);</w:t>
      </w:r>
    </w:p>
    <w:p w:rsidR="000A04F5" w:rsidRDefault="000A04F5" w:rsidP="000A04F5">
      <w:r>
        <w:t xml:space="preserve">                results.add(result);</w:t>
      </w:r>
    </w:p>
    <w:p w:rsidR="000A04F5" w:rsidRDefault="000A04F5" w:rsidP="000A04F5">
      <w:r>
        <w:t xml:space="preserve">            }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miningResultRepository.save(results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MiningTaskStatus </w:t>
      </w:r>
      <w:proofErr w:type="gramStart"/>
      <w:r>
        <w:t>updateGroupStatus(</w:t>
      </w:r>
      <w:proofErr w:type="gramEnd"/>
      <w:r>
        <w:t>String groupId, MiningTaskStatus newStatus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DataMiningGroup group = fetchGroupDetails(groupId);</w:t>
      </w:r>
    </w:p>
    <w:p w:rsidR="000A04F5" w:rsidRDefault="000A04F5" w:rsidP="000A04F5">
      <w:r>
        <w:t xml:space="preserve">        </w:t>
      </w:r>
      <w:proofErr w:type="gramStart"/>
      <w:r>
        <w:t>group.setTaskStatus</w:t>
      </w:r>
      <w:proofErr w:type="gramEnd"/>
      <w:r>
        <w:t>(newStatus);</w:t>
      </w:r>
    </w:p>
    <w:p w:rsidR="000A04F5" w:rsidRDefault="000A04F5" w:rsidP="000A04F5">
      <w:r>
        <w:t xml:space="preserve">        groupJpaRepository.save(group);</w:t>
      </w:r>
    </w:p>
    <w:p w:rsidR="000A04F5" w:rsidRDefault="000A04F5" w:rsidP="000A04F5">
      <w:r>
        <w:t xml:space="preserve">        return newStatus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List&lt;StatusObject&gt; </w:t>
      </w:r>
      <w:proofErr w:type="gramStart"/>
      <w:r>
        <w:t>fetchStatusOptions(</w:t>
      </w:r>
      <w:proofErr w:type="gramEnd"/>
      <w:r>
        <w:t>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MiningTaskStatus.enum2</w:t>
      </w:r>
      <w:proofErr w:type="gramStart"/>
      <w:r>
        <w:t>Objects(</w:t>
      </w:r>
      <w:proofErr w:type="gramEnd"/>
      <w:r>
        <w:t>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>}</w:t>
      </w:r>
    </w:p>
    <w:p w:rsidR="000A04F5" w:rsidRDefault="000A04F5" w:rsidP="000A04F5">
      <w:pPr>
        <w:pStyle w:val="2"/>
      </w:pPr>
      <w:r>
        <w:rPr>
          <w:rFonts w:hint="eastAsia"/>
        </w:rPr>
        <w:t>任务模块</w:t>
      </w:r>
    </w:p>
    <w:p w:rsidR="006E73BA" w:rsidRDefault="000A04F5" w:rsidP="000A04F5">
      <w:r>
        <w:t xml:space="preserve">package </w:t>
      </w:r>
      <w:proofErr w:type="gramStart"/>
      <w:r>
        <w:t>com.vero.dm.service</w:t>
      </w:r>
      <w:proofErr w:type="gramEnd"/>
      <w:r>
        <w:t>.impl;</w:t>
      </w:r>
    </w:p>
    <w:p w:rsidR="000A04F5" w:rsidRDefault="000A04F5" w:rsidP="000A04F5"/>
    <w:p w:rsidR="000A04F5" w:rsidRDefault="000A04F5" w:rsidP="000A04F5">
      <w:r>
        <w:t xml:space="preserve">import static </w:t>
      </w:r>
      <w:proofErr w:type="gramStart"/>
      <w:r>
        <w:t>com.vero.dm.repository</w:t>
      </w:r>
      <w:proofErr w:type="gramEnd"/>
      <w:r>
        <w:t>.specifications.ResultSpecifications.resultsSpec;</w:t>
      </w:r>
    </w:p>
    <w:p w:rsidR="000A04F5" w:rsidRDefault="000A04F5" w:rsidP="000A04F5">
      <w:r>
        <w:t xml:space="preserve">import static </w:t>
      </w:r>
      <w:proofErr w:type="gramStart"/>
      <w:r>
        <w:t>com.vero.dm.util</w:t>
      </w:r>
      <w:proofErr w:type="gramEnd"/>
      <w:r>
        <w:t>.DownloadUtils.bigFileDownload;</w:t>
      </w:r>
    </w:p>
    <w:p w:rsidR="000A04F5" w:rsidRDefault="000A04F5" w:rsidP="000A04F5">
      <w:r>
        <w:t xml:space="preserve">import static </w:t>
      </w:r>
      <w:proofErr w:type="gramStart"/>
      <w:r>
        <w:t>com.vero.dm.util</w:t>
      </w:r>
      <w:proofErr w:type="gramEnd"/>
      <w:r>
        <w:t>.DownloadUtils.generateTimestampZipFileName;</w:t>
      </w:r>
    </w:p>
    <w:p w:rsidR="000A04F5" w:rsidRDefault="000A04F5" w:rsidP="000A04F5">
      <w:r>
        <w:t xml:space="preserve">import static </w:t>
      </w:r>
      <w:proofErr w:type="gramStart"/>
      <w:r>
        <w:t>com.vero.dm.util</w:t>
      </w:r>
      <w:proofErr w:type="gramEnd"/>
      <w:r>
        <w:t>.PathUtils.concat;</w:t>
      </w:r>
    </w:p>
    <w:p w:rsidR="000A04F5" w:rsidRDefault="000A04F5" w:rsidP="000A04F5">
      <w:r>
        <w:t xml:space="preserve">import static </w:t>
      </w:r>
      <w:proofErr w:type="gramStart"/>
      <w:r>
        <w:t>com.vero.dm.util</w:t>
      </w:r>
      <w:proofErr w:type="gramEnd"/>
      <w:r>
        <w:t>.PathUtils.getAbsolutePath;</w:t>
      </w:r>
    </w:p>
    <w:p w:rsidR="006E73BA" w:rsidRDefault="000A04F5" w:rsidP="000A04F5">
      <w:r>
        <w:t xml:space="preserve">import static </w:t>
      </w:r>
      <w:proofErr w:type="gramStart"/>
      <w:r>
        <w:t>org.apache</w:t>
      </w:r>
      <w:proofErr w:type="gramEnd"/>
      <w:r>
        <w:t>.tomcat.util.http.fileupload.FileUtils.forceDelete;</w:t>
      </w:r>
    </w:p>
    <w:p w:rsidR="000A04F5" w:rsidRDefault="000A04F5" w:rsidP="000A04F5">
      <w:r>
        <w:t xml:space="preserve">import </w:t>
      </w:r>
      <w:proofErr w:type="gramStart"/>
      <w:r>
        <w:t>java.io.File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6E73BA" w:rsidRDefault="000A04F5" w:rsidP="000A04F5">
      <w:r>
        <w:t>import java.util.*;</w:t>
      </w:r>
    </w:p>
    <w:p w:rsidR="006E73BA" w:rsidRDefault="000A04F5" w:rsidP="000A04F5">
      <w:r>
        <w:t xml:space="preserve">import </w:t>
      </w:r>
      <w:proofErr w:type="gramStart"/>
      <w:r>
        <w:t>javax.servlet</w:t>
      </w:r>
      <w:proofErr w:type="gramEnd"/>
      <w:r>
        <w:t>.http.HttpServletResponse;</w:t>
      </w:r>
    </w:p>
    <w:p w:rsidR="000A04F5" w:rsidRDefault="000A04F5" w:rsidP="000A04F5">
      <w:r>
        <w:t xml:space="preserve">import </w:t>
      </w:r>
      <w:proofErr w:type="gramStart"/>
      <w:r>
        <w:t>com.vero.dm.util</w:t>
      </w:r>
      <w:proofErr w:type="gramEnd"/>
      <w:r>
        <w:t>.CompressUtil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beans.factory.annotation.Autowired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Impl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data.domain.Pageable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scheduling.concurrent.ThreadPoolTaskExecutor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:rsidR="000A04F5" w:rsidRDefault="000A04F5" w:rsidP="000A04F5">
      <w:r>
        <w:t xml:space="preserve">import </w:t>
      </w:r>
      <w:proofErr w:type="gramStart"/>
      <w:r>
        <w:t>org.springframework</w:t>
      </w:r>
      <w:proofErr w:type="gramEnd"/>
      <w:r>
        <w:t>.util.StringUtils;</w:t>
      </w:r>
    </w:p>
    <w:p w:rsidR="006E73BA" w:rsidRDefault="000A04F5" w:rsidP="000A04F5">
      <w:r>
        <w:t xml:space="preserve">import </w:t>
      </w:r>
      <w:proofErr w:type="gramStart"/>
      <w:r>
        <w:t>org.springframework.web.multipart</w:t>
      </w:r>
      <w:proofErr w:type="gramEnd"/>
      <w:r>
        <w:t>.MultipartFile;</w:t>
      </w:r>
    </w:p>
    <w:p w:rsidR="000A04F5" w:rsidRDefault="000A04F5" w:rsidP="000A04F5">
      <w:r>
        <w:t xml:space="preserve">import </w:t>
      </w:r>
      <w:proofErr w:type="gramStart"/>
      <w:r>
        <w:t>com.vero.dm.exception</w:t>
      </w:r>
      <w:proofErr w:type="gramEnd"/>
      <w:r>
        <w:t>.error.ExceptionCode;</w:t>
      </w:r>
    </w:p>
    <w:p w:rsidR="000A04F5" w:rsidRDefault="000A04F5" w:rsidP="000A04F5">
      <w:r>
        <w:t xml:space="preserve">import </w:t>
      </w:r>
      <w:proofErr w:type="gramStart"/>
      <w:r>
        <w:t>com.vero.dm.exception</w:t>
      </w:r>
      <w:proofErr w:type="gramEnd"/>
      <w:r>
        <w:t>.file.SetZipException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MiningResult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ResultRecord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Student;</w:t>
      </w:r>
    </w:p>
    <w:p w:rsidR="000A04F5" w:rsidRDefault="000A04F5" w:rsidP="000A04F5">
      <w:r>
        <w:t xml:space="preserve">import </w:t>
      </w:r>
      <w:proofErr w:type="gramStart"/>
      <w:r>
        <w:t>com.vero.dm.model</w:t>
      </w:r>
      <w:proofErr w:type="gramEnd"/>
      <w:r>
        <w:t>.enums.ResultState;</w:t>
      </w:r>
    </w:p>
    <w:p w:rsidR="000A04F5" w:rsidRDefault="000A04F5" w:rsidP="000A04F5">
      <w:r>
        <w:t xml:space="preserve">import </w:t>
      </w:r>
      <w:proofErr w:type="gramStart"/>
      <w:r>
        <w:t>com.vero.dm.repository.dto.MiningResultDto</w:t>
      </w:r>
      <w:proofErr w:type="gramEnd"/>
      <w:r>
        <w:t>;</w:t>
      </w:r>
    </w:p>
    <w:p w:rsidR="000A04F5" w:rsidRDefault="000A04F5" w:rsidP="000A04F5">
      <w:r>
        <w:t xml:space="preserve">import </w:t>
      </w:r>
      <w:proofErr w:type="gramStart"/>
      <w:r>
        <w:t>com.vero.dm.service</w:t>
      </w:r>
      <w:proofErr w:type="gramEnd"/>
      <w:r>
        <w:t>.MiningResultService;</w:t>
      </w:r>
    </w:p>
    <w:p w:rsidR="006E73BA" w:rsidRDefault="000A04F5" w:rsidP="000A04F5">
      <w:r>
        <w:lastRenderedPageBreak/>
        <w:t xml:space="preserve">import </w:t>
      </w:r>
      <w:proofErr w:type="gramStart"/>
      <w:r>
        <w:t>com.vero.dm.service</w:t>
      </w:r>
      <w:proofErr w:type="gramEnd"/>
      <w:r>
        <w:t>.constant.ResourcePath;</w:t>
      </w:r>
    </w:p>
    <w:p w:rsidR="006E73BA" w:rsidRDefault="000A04F5" w:rsidP="000A04F5"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0A04F5" w:rsidRDefault="000A04F5" w:rsidP="000A04F5"/>
    <w:p w:rsidR="000A04F5" w:rsidRDefault="000A04F5" w:rsidP="000A04F5">
      <w:r>
        <w:t>/**</w:t>
      </w:r>
    </w:p>
    <w:p w:rsidR="000A04F5" w:rsidRDefault="000A04F5" w:rsidP="000A04F5">
      <w:r>
        <w:t xml:space="preserve"> * @author XiangDe Liu </w:t>
      </w:r>
      <w:proofErr w:type="gramStart"/>
      <w:r>
        <w:t>qq313700046@icloud.com .</w:t>
      </w:r>
      <w:proofErr w:type="gramEnd"/>
    </w:p>
    <w:p w:rsidR="000A04F5" w:rsidRDefault="000A04F5" w:rsidP="000A04F5">
      <w:r>
        <w:t xml:space="preserve"> * @version 1.5 created in 22:39 2018/7/24.</w:t>
      </w:r>
    </w:p>
    <w:p w:rsidR="000A04F5" w:rsidRDefault="000A04F5" w:rsidP="000A04F5">
      <w:r>
        <w:t xml:space="preserve"> * @since data-mining-platform</w:t>
      </w:r>
    </w:p>
    <w:p w:rsidR="006E73BA" w:rsidRDefault="000A04F5" w:rsidP="000A04F5">
      <w:r>
        <w:t xml:space="preserve"> */</w:t>
      </w:r>
    </w:p>
    <w:p w:rsidR="000A04F5" w:rsidRDefault="000A04F5" w:rsidP="000A04F5">
      <w:r>
        <w:t>@Service</w:t>
      </w:r>
    </w:p>
    <w:p w:rsidR="000A04F5" w:rsidRDefault="000A04F5" w:rsidP="000A04F5">
      <w:r>
        <w:t>@Slf4j</w:t>
      </w:r>
    </w:p>
    <w:p w:rsidR="000A04F5" w:rsidRDefault="000A04F5" w:rsidP="000A04F5">
      <w:r>
        <w:t>public class MiningResultServiceImpl extends AbstractBaseServiceImpl&lt;MiningResult, Integer&gt; implements MiningResultService</w:t>
      </w:r>
    </w:p>
    <w:p w:rsidR="006E73BA" w:rsidRDefault="000A04F5" w:rsidP="000A04F5">
      <w:r>
        <w:t>{</w:t>
      </w:r>
    </w:p>
    <w:p w:rsidR="006E73BA" w:rsidRDefault="000A04F5" w:rsidP="000A04F5">
      <w:r>
        <w:t xml:space="preserve">    private ThreadPoolTaskExecutor threadPoolTaskExecutor;</w:t>
      </w:r>
    </w:p>
    <w:p w:rsidR="000A04F5" w:rsidRDefault="000A04F5" w:rsidP="000A04F5">
      <w:r>
        <w:t xml:space="preserve">    @Autowired</w:t>
      </w:r>
    </w:p>
    <w:p w:rsidR="000A04F5" w:rsidRDefault="000A04F5" w:rsidP="000A04F5">
      <w:r>
        <w:t xml:space="preserve">    public void </w:t>
      </w:r>
      <w:proofErr w:type="gramStart"/>
      <w:r>
        <w:t>setThreadPoolExecutor(</w:t>
      </w:r>
      <w:proofErr w:type="gramEnd"/>
      <w:r>
        <w:t>ThreadPoolTaskExecutor threadPoolTaskExecutor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</w:t>
      </w:r>
      <w:proofErr w:type="gramStart"/>
      <w:r>
        <w:t>this.threadPoolTaskExecutor</w:t>
      </w:r>
      <w:proofErr w:type="gramEnd"/>
      <w:r>
        <w:t xml:space="preserve"> = threadPoolTaskExecutor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MiningResult </w:t>
      </w:r>
      <w:proofErr w:type="gramStart"/>
      <w:r>
        <w:t>saveResult(</w:t>
      </w:r>
      <w:proofErr w:type="gramEnd"/>
      <w:r>
        <w:t>MiningResult result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return miningResultRepository.save(result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Page&lt;MiningResultDto&gt; </w:t>
      </w:r>
      <w:proofErr w:type="gramStart"/>
      <w:r>
        <w:t>findResults(</w:t>
      </w:r>
      <w:proofErr w:type="gramEnd"/>
      <w:r>
        <w:t>String taskId, Integer stageId, Pageable pageable,</w:t>
      </w:r>
    </w:p>
    <w:p w:rsidR="000A04F5" w:rsidRDefault="000A04F5" w:rsidP="000A04F5">
      <w:r>
        <w:t xml:space="preserve">                                             List&lt;String&gt; submitterIds, ResultState state,</w:t>
      </w:r>
    </w:p>
    <w:p w:rsidR="000A04F5" w:rsidRDefault="000A04F5" w:rsidP="000A04F5">
      <w:r>
        <w:t xml:space="preserve">                                             boolean all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if (all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List&lt;MiningResult&gt; results = miningResultRepository.findAll(</w:t>
      </w:r>
    </w:p>
    <w:p w:rsidR="000A04F5" w:rsidRDefault="000A04F5" w:rsidP="000A04F5">
      <w:r>
        <w:t xml:space="preserve">                </w:t>
      </w:r>
      <w:proofErr w:type="gramStart"/>
      <w:r>
        <w:t>resultsSpec(</w:t>
      </w:r>
      <w:proofErr w:type="gramEnd"/>
      <w:r>
        <w:t>taskId, stageId, submitterIds, state));</w:t>
      </w:r>
    </w:p>
    <w:p w:rsidR="000A04F5" w:rsidRDefault="000A04F5" w:rsidP="000A04F5">
      <w:r>
        <w:t xml:space="preserve">            return new PageImpl&lt;&gt;(MiningResultDto.build(results), pageable, </w:t>
      </w:r>
      <w:proofErr w:type="gramStart"/>
      <w:r>
        <w:t>results.size</w:t>
      </w:r>
      <w:proofErr w:type="gramEnd"/>
      <w:r>
        <w:t>()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Page&lt;MiningResult&gt; page = miningResultRepository.findAll(</w:t>
      </w:r>
    </w:p>
    <w:p w:rsidR="000A04F5" w:rsidRDefault="000A04F5" w:rsidP="000A04F5">
      <w:r>
        <w:t xml:space="preserve">            </w:t>
      </w:r>
      <w:proofErr w:type="gramStart"/>
      <w:r>
        <w:t>resultsSpec(</w:t>
      </w:r>
      <w:proofErr w:type="gramEnd"/>
      <w:r>
        <w:t>taskId, stageId, submitterIds, state), pageable);</w:t>
      </w:r>
    </w:p>
    <w:p w:rsidR="000A04F5" w:rsidRDefault="000A04F5" w:rsidP="000A04F5">
      <w:r>
        <w:t xml:space="preserve">        List&lt;MiningResult&gt; results = </w:t>
      </w:r>
      <w:proofErr w:type="gramStart"/>
      <w:r>
        <w:t>page.getContent</w:t>
      </w:r>
      <w:proofErr w:type="gramEnd"/>
      <w:r>
        <w:t>();</w:t>
      </w:r>
    </w:p>
    <w:p w:rsidR="000A04F5" w:rsidRDefault="000A04F5" w:rsidP="000A04F5">
      <w:r>
        <w:t xml:space="preserve">        return new PageImpl&lt;&gt;(MiningResultDto.build(results), pageable, </w:t>
      </w:r>
      <w:proofErr w:type="gramStart"/>
      <w:r>
        <w:t>page.getTotalElements</w:t>
      </w:r>
      <w:proofErr w:type="gramEnd"/>
      <w:r>
        <w:t>())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ResultRecord </w:t>
      </w:r>
      <w:proofErr w:type="gramStart"/>
      <w:r>
        <w:t>uploadResult(</w:t>
      </w:r>
      <w:proofErr w:type="gramEnd"/>
      <w:r>
        <w:t>Integer resultId, MultipartFile resultFile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MiningResult result = miningResultRepository.findOne(resultId);</w:t>
      </w:r>
    </w:p>
    <w:p w:rsidR="000A04F5" w:rsidRDefault="000A04F5" w:rsidP="000A04F5">
      <w:r>
        <w:t xml:space="preserve">        if (Objects.isNull(</w:t>
      </w:r>
      <w:proofErr w:type="gramStart"/>
      <w:r>
        <w:t>result.getSubmitter</w:t>
      </w:r>
      <w:proofErr w:type="gramEnd"/>
      <w:r>
        <w:t>()) || Objects.isNull(result.getStage())</w:t>
      </w:r>
    </w:p>
    <w:p w:rsidR="000A04F5" w:rsidRDefault="000A04F5" w:rsidP="000A04F5">
      <w:r>
        <w:t xml:space="preserve">            || Objects.isNull(</w:t>
      </w:r>
      <w:proofErr w:type="gramStart"/>
      <w:r>
        <w:t>result.getStage</w:t>
      </w:r>
      <w:proofErr w:type="gramEnd"/>
      <w:r>
        <w:t>().getTask()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return null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Student submitter = </w:t>
      </w:r>
      <w:proofErr w:type="gramStart"/>
      <w:r>
        <w:t>result.getSubmitter</w:t>
      </w:r>
      <w:proofErr w:type="gramEnd"/>
      <w:r>
        <w:t>();</w:t>
      </w:r>
    </w:p>
    <w:p w:rsidR="000A04F5" w:rsidRDefault="000A04F5" w:rsidP="000A04F5">
      <w:r>
        <w:t xml:space="preserve">        String userPath = </w:t>
      </w:r>
      <w:proofErr w:type="gramStart"/>
      <w:r>
        <w:t>submitter.getStudentId</w:t>
      </w:r>
      <w:proofErr w:type="gramEnd"/>
      <w:r>
        <w:t>() + '_' + submitter.getStudentName();</w:t>
      </w:r>
    </w:p>
    <w:p w:rsidR="000A04F5" w:rsidRDefault="000A04F5" w:rsidP="000A04F5">
      <w:r>
        <w:t xml:space="preserve">        String taskName = </w:t>
      </w:r>
      <w:proofErr w:type="gramStart"/>
      <w:r>
        <w:t>result.getStage</w:t>
      </w:r>
      <w:proofErr w:type="gramEnd"/>
      <w:r>
        <w:t>().getTask().getTaskName();</w:t>
      </w:r>
    </w:p>
    <w:p w:rsidR="000A04F5" w:rsidRDefault="000A04F5" w:rsidP="000A04F5">
      <w:r>
        <w:t xml:space="preserve">        Integer stageId = </w:t>
      </w:r>
      <w:proofErr w:type="gramStart"/>
      <w:r>
        <w:t>result.getStage</w:t>
      </w:r>
      <w:proofErr w:type="gramEnd"/>
      <w:r>
        <w:t>().getOrderId();</w:t>
      </w:r>
    </w:p>
    <w:p w:rsidR="000A04F5" w:rsidRDefault="000A04F5" w:rsidP="000A04F5">
      <w:r>
        <w:t xml:space="preserve">        String fileName;</w:t>
      </w:r>
    </w:p>
    <w:p w:rsidR="000A04F5" w:rsidRDefault="000A04F5" w:rsidP="000A04F5">
      <w:r>
        <w:t xml:space="preserve">        if (StringUtils.isEmpty(resultFile.getOriginalFilename())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fileName = resultFile.getName(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else</w:t>
      </w:r>
    </w:p>
    <w:p w:rsidR="000A04F5" w:rsidRDefault="000A04F5" w:rsidP="000A04F5">
      <w:r>
        <w:lastRenderedPageBreak/>
        <w:t xml:space="preserve">        {</w:t>
      </w:r>
    </w:p>
    <w:p w:rsidR="000A04F5" w:rsidRDefault="000A04F5" w:rsidP="000A04F5">
      <w:r>
        <w:t xml:space="preserve">            fileName = resultFile.getOriginalFilename(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String absolutePath = </w:t>
      </w:r>
      <w:proofErr w:type="gramStart"/>
      <w:r>
        <w:t>getAbsolutePath(</w:t>
      </w:r>
      <w:proofErr w:type="gramEnd"/>
    </w:p>
    <w:p w:rsidR="000A04F5" w:rsidRDefault="000A04F5" w:rsidP="000A04F5">
      <w:r>
        <w:t xml:space="preserve">            </w:t>
      </w:r>
      <w:proofErr w:type="gramStart"/>
      <w:r>
        <w:t>concat(</w:t>
      </w:r>
      <w:proofErr w:type="gramEnd"/>
      <w:r>
        <w:t>ResourcePath.STUDENT_PATH, userPath, taskName, String.valueOf(stageId)),</w:t>
      </w:r>
    </w:p>
    <w:p w:rsidR="000A04F5" w:rsidRDefault="000A04F5" w:rsidP="000A04F5">
      <w:r>
        <w:t xml:space="preserve">            fileName);</w:t>
      </w:r>
    </w:p>
    <w:p w:rsidR="000A04F5" w:rsidRDefault="000A04F5" w:rsidP="000A04F5">
      <w:r>
        <w:rPr>
          <w:rFonts w:hint="eastAsia"/>
        </w:rPr>
        <w:t xml:space="preserve">        log.info("[{}]</w:t>
      </w:r>
      <w:r>
        <w:rPr>
          <w:rFonts w:hint="eastAsia"/>
        </w:rPr>
        <w:t>开始上传文件，文件位于</w:t>
      </w:r>
      <w:r>
        <w:rPr>
          <w:rFonts w:hint="eastAsia"/>
        </w:rPr>
        <w:t>[{}]", submitter.getUsername(), absolutePath);</w:t>
      </w:r>
    </w:p>
    <w:p w:rsidR="000A04F5" w:rsidRDefault="000A04F5" w:rsidP="000A04F5">
      <w:r>
        <w:t xml:space="preserve">        threadPoolTaskExecutor.execute(() -&gt; {</w:t>
      </w:r>
    </w:p>
    <w:p w:rsidR="000A04F5" w:rsidRDefault="000A04F5" w:rsidP="000A04F5">
      <w:r>
        <w:t xml:space="preserve">            try</w:t>
      </w:r>
    </w:p>
    <w:p w:rsidR="000A04F5" w:rsidRDefault="000A04F5" w:rsidP="000A04F5">
      <w:r>
        <w:t xml:space="preserve">            {</w:t>
      </w:r>
    </w:p>
    <w:p w:rsidR="000A04F5" w:rsidRDefault="000A04F5" w:rsidP="000A04F5">
      <w:r>
        <w:t xml:space="preserve">                File located = new File(Objects.requireNonNull(absolutePath));</w:t>
      </w:r>
    </w:p>
    <w:p w:rsidR="000A04F5" w:rsidRDefault="000A04F5" w:rsidP="000A04F5">
      <w:r>
        <w:t xml:space="preserve">                resultFile.transferTo(located);</w:t>
      </w:r>
    </w:p>
    <w:p w:rsidR="000A04F5" w:rsidRDefault="000A04F5" w:rsidP="000A04F5">
      <w:r>
        <w:t xml:space="preserve">            }</w:t>
      </w:r>
    </w:p>
    <w:p w:rsidR="000A04F5" w:rsidRDefault="000A04F5" w:rsidP="000A04F5">
      <w:r>
        <w:t xml:space="preserve">            catch (IOException e)</w:t>
      </w:r>
    </w:p>
    <w:p w:rsidR="000A04F5" w:rsidRDefault="000A04F5" w:rsidP="000A04F5">
      <w:r>
        <w:t xml:space="preserve">            {</w:t>
      </w:r>
    </w:p>
    <w:p w:rsidR="000A04F5" w:rsidRDefault="000A04F5" w:rsidP="000A04F5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0A04F5" w:rsidRDefault="000A04F5" w:rsidP="000A04F5">
      <w:r>
        <w:t xml:space="preserve">            }</w:t>
      </w:r>
    </w:p>
    <w:p w:rsidR="000A04F5" w:rsidRDefault="000A04F5" w:rsidP="000A04F5">
      <w:r>
        <w:t xml:space="preserve">        });</w:t>
      </w:r>
    </w:p>
    <w:p w:rsidR="000A04F5" w:rsidRDefault="000A04F5" w:rsidP="000A04F5">
      <w:r>
        <w:t xml:space="preserve">        ResultRecord resultRecord = new </w:t>
      </w:r>
      <w:proofErr w:type="gramStart"/>
      <w:r>
        <w:t>ResultRecord(</w:t>
      </w:r>
      <w:proofErr w:type="gramEnd"/>
      <w:r>
        <w:t>);</w:t>
      </w:r>
    </w:p>
    <w:p w:rsidR="000A04F5" w:rsidRDefault="000A04F5" w:rsidP="000A04F5">
      <w:r>
        <w:t xml:space="preserve">        resultRecord.setChecked(false);</w:t>
      </w:r>
    </w:p>
    <w:p w:rsidR="000A04F5" w:rsidRDefault="000A04F5" w:rsidP="000A04F5">
      <w:r>
        <w:t xml:space="preserve">        resultRecord.setFileName(fileName);</w:t>
      </w:r>
    </w:p>
    <w:p w:rsidR="000A04F5" w:rsidRDefault="000A04F5" w:rsidP="000A04F5">
      <w:r>
        <w:t xml:space="preserve">        // resultRecord.setResult(result);</w:t>
      </w:r>
    </w:p>
    <w:p w:rsidR="000A04F5" w:rsidRDefault="000A04F5" w:rsidP="000A04F5">
      <w:r>
        <w:t xml:space="preserve">        resultRecord.setPath(absolutePath);</w:t>
      </w:r>
    </w:p>
    <w:p w:rsidR="000A04F5" w:rsidRDefault="000A04F5" w:rsidP="000A04F5">
      <w:r>
        <w:t xml:space="preserve">        resultRecord.setSize(resultFile.getSize());</w:t>
      </w:r>
    </w:p>
    <w:p w:rsidR="000A04F5" w:rsidRDefault="000A04F5" w:rsidP="000A04F5">
      <w:r>
        <w:t xml:space="preserve">        resultRecord.setSubmittedDate(new </w:t>
      </w:r>
      <w:proofErr w:type="gramStart"/>
      <w:r>
        <w:t>Date(</w:t>
      </w:r>
      <w:proofErr w:type="gramEnd"/>
      <w:r>
        <w:t>));</w:t>
      </w:r>
    </w:p>
    <w:p w:rsidR="000A04F5" w:rsidRDefault="000A04F5" w:rsidP="000A04F5">
      <w:r>
        <w:t xml:space="preserve">        resultRecordRepository.save(resultRecord);</w:t>
      </w:r>
    </w:p>
    <w:p w:rsidR="000A04F5" w:rsidRDefault="000A04F5" w:rsidP="000A04F5">
      <w:r>
        <w:rPr>
          <w:rFonts w:hint="eastAsia"/>
        </w:rPr>
        <w:t xml:space="preserve">        //</w:t>
      </w:r>
      <w:r>
        <w:rPr>
          <w:rFonts w:hint="eastAsia"/>
        </w:rPr>
        <w:t>当前为状态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提交的结果，</w:t>
      </w:r>
      <w:proofErr w:type="gramStart"/>
      <w:r>
        <w:rPr>
          <w:rFonts w:hint="eastAsia"/>
        </w:rPr>
        <w:t>置状态位</w:t>
      </w:r>
      <w:proofErr w:type="gramEnd"/>
      <w:r>
        <w:rPr>
          <w:rFonts w:hint="eastAsia"/>
        </w:rPr>
        <w:t>为已提交</w:t>
      </w:r>
    </w:p>
    <w:p w:rsidR="000A04F5" w:rsidRDefault="000A04F5" w:rsidP="000A04F5">
      <w:r>
        <w:t xml:space="preserve">        </w:t>
      </w:r>
      <w:proofErr w:type="gramStart"/>
      <w:r>
        <w:t>result.setState</w:t>
      </w:r>
      <w:proofErr w:type="gramEnd"/>
      <w:r>
        <w:t>(ResultState.submitted);</w:t>
      </w:r>
    </w:p>
    <w:p w:rsidR="000A04F5" w:rsidRDefault="000A04F5" w:rsidP="000A04F5">
      <w:r>
        <w:t xml:space="preserve">        Set&lt;ResultRecord&gt; </w:t>
      </w:r>
      <w:proofErr w:type="gramStart"/>
      <w:r>
        <w:t>resultRecords  =</w:t>
      </w:r>
      <w:proofErr w:type="gramEnd"/>
      <w:r>
        <w:t xml:space="preserve"> result.getRecords();</w:t>
      </w:r>
    </w:p>
    <w:p w:rsidR="000A04F5" w:rsidRDefault="000A04F5" w:rsidP="000A04F5">
      <w:r>
        <w:t xml:space="preserve">        if(Objects.isNull(resultRecords</w:t>
      </w:r>
      <w:proofErr w:type="gramStart"/>
      <w:r>
        <w:t>)){</w:t>
      </w:r>
      <w:proofErr w:type="gramEnd"/>
    </w:p>
    <w:p w:rsidR="000A04F5" w:rsidRDefault="000A04F5" w:rsidP="000A04F5">
      <w:r>
        <w:t xml:space="preserve">            resultRecords = new LinkedHashSet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resultRecords.add(resultRecord);</w:t>
      </w:r>
    </w:p>
    <w:p w:rsidR="000A04F5" w:rsidRDefault="000A04F5" w:rsidP="000A04F5">
      <w:r>
        <w:t xml:space="preserve">        </w:t>
      </w:r>
      <w:proofErr w:type="gramStart"/>
      <w:r>
        <w:t>result.setRecords</w:t>
      </w:r>
      <w:proofErr w:type="gramEnd"/>
      <w:r>
        <w:t>(resultRecords);</w:t>
      </w:r>
    </w:p>
    <w:p w:rsidR="000A04F5" w:rsidRDefault="000A04F5" w:rsidP="000A04F5">
      <w:r>
        <w:t xml:space="preserve">        miningResultRepository.save(result);</w:t>
      </w:r>
    </w:p>
    <w:p w:rsidR="000A04F5" w:rsidRDefault="000A04F5" w:rsidP="000A04F5">
      <w:r>
        <w:rPr>
          <w:rFonts w:hint="eastAsia"/>
        </w:rPr>
        <w:t xml:space="preserve">        log.info(submitter.getUsername() + "</w:t>
      </w:r>
      <w:r>
        <w:rPr>
          <w:rFonts w:hint="eastAsia"/>
        </w:rPr>
        <w:t>上传了数据挖掘结果</w:t>
      </w:r>
      <w:r>
        <w:rPr>
          <w:rFonts w:hint="eastAsia"/>
        </w:rPr>
        <w:t>,</w:t>
      </w:r>
      <w:r>
        <w:rPr>
          <w:rFonts w:hint="eastAsia"/>
        </w:rPr>
        <w:t>位于</w:t>
      </w:r>
      <w:r>
        <w:rPr>
          <w:rFonts w:hint="eastAsia"/>
        </w:rPr>
        <w:t>[{}]", resultRecord.getPath());</w:t>
      </w:r>
    </w:p>
    <w:p w:rsidR="000A04F5" w:rsidRDefault="000A04F5" w:rsidP="000A04F5">
      <w:r>
        <w:t xml:space="preserve">        return resultRecord;</w:t>
      </w:r>
    </w:p>
    <w:p w:rsidR="006E73BA" w:rsidRDefault="000A04F5" w:rsidP="000A04F5">
      <w:r>
        <w:t xml:space="preserve">    }</w:t>
      </w:r>
    </w:p>
    <w:p w:rsidR="000A04F5" w:rsidRDefault="000A04F5" w:rsidP="000A04F5">
      <w:r>
        <w:t xml:space="preserve">    @Override</w:t>
      </w:r>
    </w:p>
    <w:p w:rsidR="000A04F5" w:rsidRDefault="000A04F5" w:rsidP="000A04F5">
      <w:r>
        <w:t xml:space="preserve">    public void downloadResults(List&lt;Integer&gt; recordIds, HttpServletResponse response)</w:t>
      </w:r>
    </w:p>
    <w:p w:rsidR="000A04F5" w:rsidRDefault="000A04F5" w:rsidP="000A04F5">
      <w:r>
        <w:t xml:space="preserve">    {</w:t>
      </w:r>
    </w:p>
    <w:p w:rsidR="000A04F5" w:rsidRDefault="000A04F5" w:rsidP="000A04F5">
      <w:r>
        <w:t xml:space="preserve">        List&lt;ResultRecord&gt; records = resultRecordRepository.findAll(recordIds);</w:t>
      </w:r>
    </w:p>
    <w:p w:rsidR="000A04F5" w:rsidRDefault="000A04F5" w:rsidP="000A04F5">
      <w:r>
        <w:t xml:space="preserve">        String dir = getAbsolutePath(ResourcePath.STUDENT_PATH);</w:t>
      </w:r>
    </w:p>
    <w:p w:rsidR="000A04F5" w:rsidRDefault="000A04F5" w:rsidP="000A04F5">
      <w:r>
        <w:t xml:space="preserve">        List&lt;String&gt; filePaths = new ArrayList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    </w:t>
      </w:r>
      <w:proofErr w:type="gramStart"/>
      <w:r>
        <w:t>records.forEach</w:t>
      </w:r>
      <w:proofErr w:type="gramEnd"/>
      <w:r>
        <w:t>(d -&gt; filePaths.add(d.getPath()));</w:t>
      </w:r>
    </w:p>
    <w:p w:rsidR="000A04F5" w:rsidRDefault="000A04F5" w:rsidP="000A04F5">
      <w:r>
        <w:t xml:space="preserve">        ArrayList&lt;File&gt; files = new ArrayList&lt;</w:t>
      </w:r>
      <w:proofErr w:type="gramStart"/>
      <w:r>
        <w:t>&gt;(</w:t>
      </w:r>
      <w:proofErr w:type="gramEnd"/>
      <w:r>
        <w:t>);</w:t>
      </w:r>
    </w:p>
    <w:p w:rsidR="000A04F5" w:rsidRDefault="000A04F5" w:rsidP="000A04F5">
      <w:r>
        <w:t xml:space="preserve">        </w:t>
      </w:r>
      <w:proofErr w:type="gramStart"/>
      <w:r>
        <w:t>records.forEach</w:t>
      </w:r>
      <w:proofErr w:type="gramEnd"/>
      <w:r>
        <w:t>(d -&gt; files.add(new File(d.getPath())));</w:t>
      </w:r>
    </w:p>
    <w:p w:rsidR="000A04F5" w:rsidRDefault="000A04F5" w:rsidP="000A04F5">
      <w:r>
        <w:t xml:space="preserve">        String zipPath = </w:t>
      </w:r>
      <w:proofErr w:type="gramStart"/>
      <w:r>
        <w:t>getAbsolutePath(</w:t>
      </w:r>
      <w:proofErr w:type="gramEnd"/>
      <w:r>
        <w:t>concat(ResourcePath.ZIP_PATH, ResourcePath.STUDENT_PATH));</w:t>
      </w:r>
    </w:p>
    <w:p w:rsidR="000A04F5" w:rsidRDefault="000A04F5" w:rsidP="000A04F5">
      <w:r>
        <w:rPr>
          <w:rFonts w:hint="eastAsia"/>
        </w:rPr>
        <w:t xml:space="preserve">        // </w:t>
      </w:r>
      <w:r>
        <w:rPr>
          <w:rFonts w:hint="eastAsia"/>
        </w:rPr>
        <w:t>生成临时压缩文件</w:t>
      </w:r>
    </w:p>
    <w:p w:rsidR="000A04F5" w:rsidRDefault="000A04F5" w:rsidP="000A04F5">
      <w:r>
        <w:t xml:space="preserve">        String zipFileName = UUID.randomUUID(</w:t>
      </w:r>
      <w:proofErr w:type="gramStart"/>
      <w:r>
        <w:t>).toString</w:t>
      </w:r>
      <w:proofErr w:type="gramEnd"/>
      <w:r>
        <w:t>() + ".zip";</w:t>
      </w:r>
    </w:p>
    <w:p w:rsidR="000A04F5" w:rsidRDefault="000A04F5" w:rsidP="000A04F5">
      <w:r>
        <w:rPr>
          <w:rFonts w:hint="eastAsia"/>
        </w:rPr>
        <w:t xml:space="preserve">        // </w:t>
      </w:r>
      <w:r>
        <w:rPr>
          <w:rFonts w:hint="eastAsia"/>
        </w:rPr>
        <w:t>输出的压缩文件路径</w:t>
      </w:r>
    </w:p>
    <w:p w:rsidR="000A04F5" w:rsidRDefault="000A04F5" w:rsidP="000A04F5">
      <w:r>
        <w:t xml:space="preserve">        String zipFilePath = </w:t>
      </w:r>
      <w:proofErr w:type="gramStart"/>
      <w:r>
        <w:t>concat(</w:t>
      </w:r>
      <w:proofErr w:type="gramEnd"/>
      <w:r>
        <w:t>zipPath, zipFileName);</w:t>
      </w:r>
    </w:p>
    <w:p w:rsidR="000A04F5" w:rsidRDefault="000A04F5" w:rsidP="000A04F5">
      <w:r>
        <w:t xml:space="preserve">        try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rPr>
          <w:rFonts w:hint="eastAsia"/>
        </w:rPr>
        <w:t xml:space="preserve">            // </w:t>
      </w:r>
      <w:r>
        <w:rPr>
          <w:rFonts w:hint="eastAsia"/>
        </w:rPr>
        <w:t>进行文件压缩</w:t>
      </w:r>
    </w:p>
    <w:p w:rsidR="000A04F5" w:rsidRDefault="000A04F5" w:rsidP="000A04F5">
      <w:r>
        <w:t xml:space="preserve">            // </w:t>
      </w:r>
      <w:proofErr w:type="gramStart"/>
      <w:r>
        <w:t>ZipUtil.zip(</w:t>
      </w:r>
      <w:proofErr w:type="gramEnd"/>
      <w:r>
        <w:t>dir, zipPath, zipFileName, filePaths);</w:t>
      </w:r>
    </w:p>
    <w:p w:rsidR="000A04F5" w:rsidRDefault="000A04F5" w:rsidP="000A04F5">
      <w:r>
        <w:t xml:space="preserve">//            ZipCompressor compressor = new </w:t>
      </w:r>
      <w:proofErr w:type="gramStart"/>
      <w:r>
        <w:t>ZipCompressor(</w:t>
      </w:r>
      <w:proofErr w:type="gramEnd"/>
      <w:r>
        <w:t>zipFilePath, dir);</w:t>
      </w:r>
    </w:p>
    <w:p w:rsidR="000A04F5" w:rsidRDefault="000A04F5" w:rsidP="000A04F5">
      <w:r>
        <w:t>//            compressor.zip(filePaths);</w:t>
      </w:r>
    </w:p>
    <w:p w:rsidR="000A04F5" w:rsidRDefault="000A04F5" w:rsidP="000A04F5">
      <w:r>
        <w:t xml:space="preserve">            </w:t>
      </w:r>
      <w:proofErr w:type="gramStart"/>
      <w:r>
        <w:t>CompressUtil.zip(</w:t>
      </w:r>
      <w:proofErr w:type="gramEnd"/>
      <w:r>
        <w:t>dir, zipFilePath,files,null, true );</w:t>
      </w:r>
    </w:p>
    <w:p w:rsidR="000A04F5" w:rsidRDefault="000A04F5" w:rsidP="000A04F5">
      <w:r>
        <w:lastRenderedPageBreak/>
        <w:t xml:space="preserve">            </w:t>
      </w:r>
      <w:proofErr w:type="gramStart"/>
      <w:r>
        <w:t>bigFileDownload(</w:t>
      </w:r>
      <w:proofErr w:type="gramEnd"/>
      <w:r>
        <w:t>response, zipFilePath, generateTimestampZipFileName("results_"));</w:t>
      </w:r>
    </w:p>
    <w:p w:rsidR="000A04F5" w:rsidRDefault="000A04F5" w:rsidP="000A04F5">
      <w:r>
        <w:t xml:space="preserve">            threadPoolTaskExecutor.execute(() -&gt; {</w:t>
      </w:r>
    </w:p>
    <w:p w:rsidR="000A04F5" w:rsidRDefault="000A04F5" w:rsidP="000A04F5">
      <w:r>
        <w:t xml:space="preserve">                try</w:t>
      </w:r>
    </w:p>
    <w:p w:rsidR="000A04F5" w:rsidRDefault="000A04F5" w:rsidP="000A04F5">
      <w:r>
        <w:t xml:space="preserve">                {</w:t>
      </w:r>
    </w:p>
    <w:p w:rsidR="000A04F5" w:rsidRDefault="000A04F5" w:rsidP="000A04F5">
      <w:r>
        <w:rPr>
          <w:rFonts w:hint="eastAsia"/>
        </w:rPr>
        <w:t xml:space="preserve">                    // </w:t>
      </w:r>
      <w:r>
        <w:rPr>
          <w:rFonts w:hint="eastAsia"/>
        </w:rPr>
        <w:t>删除临时创建的压缩文件</w:t>
      </w:r>
    </w:p>
    <w:p w:rsidR="000A04F5" w:rsidRDefault="000A04F5" w:rsidP="000A04F5">
      <w:r>
        <w:t xml:space="preserve">                    </w:t>
      </w:r>
      <w:proofErr w:type="gramStart"/>
      <w:r>
        <w:t>forceDelete(</w:t>
      </w:r>
      <w:proofErr w:type="gramEnd"/>
      <w:r>
        <w:t>new File(zipFilePath));</w:t>
      </w:r>
    </w:p>
    <w:p w:rsidR="000A04F5" w:rsidRDefault="000A04F5" w:rsidP="000A04F5">
      <w:r>
        <w:rPr>
          <w:rFonts w:hint="eastAsia"/>
        </w:rPr>
        <w:t xml:space="preserve">                    log.info("</w:t>
      </w:r>
      <w:r>
        <w:rPr>
          <w:rFonts w:hint="eastAsia"/>
        </w:rPr>
        <w:t>删除临时压缩文件</w:t>
      </w:r>
      <w:r>
        <w:rPr>
          <w:rFonts w:hint="eastAsia"/>
        </w:rPr>
        <w:t>:[{}]", zipFilePath);</w:t>
      </w:r>
    </w:p>
    <w:p w:rsidR="000A04F5" w:rsidRDefault="000A04F5" w:rsidP="000A04F5">
      <w:r>
        <w:t xml:space="preserve">                }</w:t>
      </w:r>
    </w:p>
    <w:p w:rsidR="000A04F5" w:rsidRDefault="000A04F5" w:rsidP="000A04F5">
      <w:r>
        <w:t xml:space="preserve">                catch (IOException e)</w:t>
      </w:r>
    </w:p>
    <w:p w:rsidR="000A04F5" w:rsidRDefault="000A04F5" w:rsidP="000A04F5">
      <w:r>
        <w:t xml:space="preserve">                {</w:t>
      </w:r>
    </w:p>
    <w:p w:rsidR="000A04F5" w:rsidRDefault="000A04F5" w:rsidP="000A04F5">
      <w:r>
        <w:t xml:space="preserve">                    throw new </w:t>
      </w:r>
      <w:proofErr w:type="gramStart"/>
      <w:r>
        <w:t>SetZipException(</w:t>
      </w:r>
      <w:proofErr w:type="gramEnd"/>
      <w:r>
        <w:t>"Could not delete temp zip files.",</w:t>
      </w:r>
    </w:p>
    <w:p w:rsidR="000A04F5" w:rsidRDefault="000A04F5" w:rsidP="000A04F5">
      <w:r>
        <w:t xml:space="preserve">                        ExceptionCode.ZipSetError);</w:t>
      </w:r>
    </w:p>
    <w:p w:rsidR="000A04F5" w:rsidRDefault="000A04F5" w:rsidP="000A04F5">
      <w:r>
        <w:t xml:space="preserve">                }</w:t>
      </w:r>
    </w:p>
    <w:p w:rsidR="000A04F5" w:rsidRDefault="000A04F5" w:rsidP="000A04F5">
      <w:r>
        <w:t xml:space="preserve">            });</w:t>
      </w:r>
    </w:p>
    <w:p w:rsidR="000A04F5" w:rsidRDefault="000A04F5" w:rsidP="000A04F5">
      <w:r>
        <w:t xml:space="preserve">            List&lt;MiningResult&gt; results = miningResultRepository.findResultByRecords(recordIds);</w:t>
      </w:r>
    </w:p>
    <w:p w:rsidR="000A04F5" w:rsidRDefault="000A04F5" w:rsidP="000A04F5">
      <w:r>
        <w:rPr>
          <w:rFonts w:hint="eastAsia"/>
        </w:rPr>
        <w:t xml:space="preserve">            //</w:t>
      </w:r>
      <w:r>
        <w:rPr>
          <w:rFonts w:hint="eastAsia"/>
        </w:rPr>
        <w:t>更新状态</w:t>
      </w:r>
    </w:p>
    <w:p w:rsidR="000A04F5" w:rsidRDefault="000A04F5" w:rsidP="000A04F5">
      <w:r>
        <w:t xml:space="preserve">            </w:t>
      </w:r>
      <w:proofErr w:type="gramStart"/>
      <w:r>
        <w:t>results.forEach</w:t>
      </w:r>
      <w:proofErr w:type="gramEnd"/>
      <w:r>
        <w:t>(r -&gt; r.setState(ResultState.downloaded));</w:t>
      </w:r>
    </w:p>
    <w:p w:rsidR="000A04F5" w:rsidRDefault="000A04F5" w:rsidP="000A04F5">
      <w:r>
        <w:t xml:space="preserve">            miningResultRepository.save(results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    catch (Exception e)</w:t>
      </w:r>
    </w:p>
    <w:p w:rsidR="000A04F5" w:rsidRDefault="000A04F5" w:rsidP="000A04F5">
      <w:r>
        <w:t xml:space="preserve">        {</w:t>
      </w:r>
    </w:p>
    <w:p w:rsidR="000A04F5" w:rsidRDefault="000A04F5" w:rsidP="000A04F5">
      <w:r>
        <w:t xml:space="preserve">            throw new </w:t>
      </w:r>
      <w:proofErr w:type="gramStart"/>
      <w:r>
        <w:t>SetZipException(</w:t>
      </w:r>
      <w:proofErr w:type="gramEnd"/>
      <w:r>
        <w:t>"Process zip operation error.", ExceptionCode.ZipSetError);</w:t>
      </w:r>
    </w:p>
    <w:p w:rsidR="000A04F5" w:rsidRDefault="000A04F5" w:rsidP="000A04F5">
      <w:r>
        <w:t xml:space="preserve">        }</w:t>
      </w:r>
    </w:p>
    <w:p w:rsidR="000A04F5" w:rsidRDefault="000A04F5" w:rsidP="000A04F5">
      <w:r>
        <w:t xml:space="preserve">    }</w:t>
      </w:r>
    </w:p>
    <w:p w:rsidR="006E73BA" w:rsidRDefault="000A04F5" w:rsidP="000A04F5">
      <w:r>
        <w:t>}</w:t>
      </w:r>
    </w:p>
    <w:p w:rsidR="006E73BA" w:rsidRDefault="00044D73" w:rsidP="00044D73">
      <w:r>
        <w:t xml:space="preserve">package </w:t>
      </w:r>
      <w:proofErr w:type="gramStart"/>
      <w:r>
        <w:t>com.vero.dm.service</w:t>
      </w:r>
      <w:proofErr w:type="gramEnd"/>
      <w:r>
        <w:t>.impl;</w:t>
      </w:r>
    </w:p>
    <w:p w:rsidR="00044D73" w:rsidRDefault="00044D73" w:rsidP="00044D73"/>
    <w:p w:rsidR="00044D73" w:rsidRDefault="00044D73" w:rsidP="00044D73">
      <w:r>
        <w:t xml:space="preserve">import static </w:t>
      </w:r>
      <w:proofErr w:type="gramStart"/>
      <w:r>
        <w:t>com.vero.dm.repository</w:t>
      </w:r>
      <w:proofErr w:type="gramEnd"/>
      <w:r>
        <w:t>.specifications.ResultSpecifications.resultsSpec;</w:t>
      </w:r>
    </w:p>
    <w:p w:rsidR="006E73BA" w:rsidRDefault="00044D73" w:rsidP="00044D73">
      <w:r>
        <w:t xml:space="preserve">import static </w:t>
      </w:r>
      <w:proofErr w:type="gramStart"/>
      <w:r>
        <w:t>com.vero.dm.repository</w:t>
      </w:r>
      <w:proofErr w:type="gramEnd"/>
      <w:r>
        <w:t>.specifications.TaskSpecifications.tasksSpec;</w:t>
      </w:r>
    </w:p>
    <w:p w:rsidR="006E73BA" w:rsidRDefault="00044D73" w:rsidP="00044D73">
      <w:r>
        <w:t>import java.util.*;</w:t>
      </w:r>
    </w:p>
    <w:p w:rsidR="00044D73" w:rsidRDefault="00044D73" w:rsidP="00044D73">
      <w:r>
        <w:t xml:space="preserve">import </w:t>
      </w:r>
      <w:proofErr w:type="gramStart"/>
      <w:r>
        <w:t>org.springframework</w:t>
      </w:r>
      <w:proofErr w:type="gramEnd"/>
      <w:r>
        <w:t>.beans.BeanUtils;</w:t>
      </w:r>
    </w:p>
    <w:p w:rsidR="00044D73" w:rsidRDefault="00044D73" w:rsidP="00044D73">
      <w:r>
        <w:t xml:space="preserve">import </w:t>
      </w:r>
      <w:proofErr w:type="gramStart"/>
      <w:r>
        <w:t>org.springframework</w:t>
      </w:r>
      <w:proofErr w:type="gramEnd"/>
      <w:r>
        <w:t>.data.domain.Page;</w:t>
      </w:r>
    </w:p>
    <w:p w:rsidR="00044D73" w:rsidRDefault="00044D73" w:rsidP="00044D73">
      <w:r>
        <w:t xml:space="preserve">import </w:t>
      </w:r>
      <w:proofErr w:type="gramStart"/>
      <w:r>
        <w:t>org.springframework</w:t>
      </w:r>
      <w:proofErr w:type="gramEnd"/>
      <w:r>
        <w:t>.data.domain.PageImpl;</w:t>
      </w:r>
    </w:p>
    <w:p w:rsidR="00044D73" w:rsidRDefault="00044D73" w:rsidP="00044D73">
      <w:r>
        <w:t xml:space="preserve">import </w:t>
      </w:r>
      <w:proofErr w:type="gramStart"/>
      <w:r>
        <w:t>org.springframework</w:t>
      </w:r>
      <w:proofErr w:type="gramEnd"/>
      <w:r>
        <w:t>.data.domain.Pageable;</w:t>
      </w:r>
    </w:p>
    <w:p w:rsidR="006E73BA" w:rsidRDefault="00044D73" w:rsidP="00044D73"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:rsidR="00044D73" w:rsidRDefault="00044D73" w:rsidP="00044D73">
      <w:r>
        <w:t xml:space="preserve">import </w:t>
      </w:r>
      <w:proofErr w:type="gramStart"/>
      <w:r>
        <w:t>com.vero.dm.model</w:t>
      </w:r>
      <w:proofErr w:type="gramEnd"/>
      <w:r>
        <w:t>.*;</w:t>
      </w:r>
    </w:p>
    <w:p w:rsidR="00044D73" w:rsidRDefault="00044D73" w:rsidP="00044D73">
      <w:r>
        <w:t xml:space="preserve">import </w:t>
      </w:r>
      <w:proofErr w:type="gramStart"/>
      <w:r>
        <w:t>com.vero.dm.model</w:t>
      </w:r>
      <w:proofErr w:type="gramEnd"/>
      <w:r>
        <w:t>.enums.MiningTaskStatus;</w:t>
      </w:r>
    </w:p>
    <w:p w:rsidR="00044D73" w:rsidRDefault="00044D73" w:rsidP="00044D73">
      <w:r>
        <w:t xml:space="preserve">import </w:t>
      </w:r>
      <w:proofErr w:type="gramStart"/>
      <w:r>
        <w:t>com.vero.dm.model</w:t>
      </w:r>
      <w:proofErr w:type="gramEnd"/>
      <w:r>
        <w:t>.enums.ResultState;</w:t>
      </w:r>
    </w:p>
    <w:p w:rsidR="00044D73" w:rsidRDefault="00044D73" w:rsidP="00044D73">
      <w:r>
        <w:t xml:space="preserve">import </w:t>
      </w:r>
      <w:proofErr w:type="gramStart"/>
      <w:r>
        <w:t>com.vero.dm.model</w:t>
      </w:r>
      <w:proofErr w:type="gramEnd"/>
      <w:r>
        <w:t>.enums.StatusObject;</w:t>
      </w:r>
    </w:p>
    <w:p w:rsidR="00044D73" w:rsidRDefault="00044D73" w:rsidP="00044D73">
      <w:r>
        <w:t xml:space="preserve">import </w:t>
      </w:r>
      <w:proofErr w:type="gramStart"/>
      <w:r>
        <w:t>com.vero.dm.model</w:t>
      </w:r>
      <w:proofErr w:type="gramEnd"/>
      <w:r>
        <w:t>.enums.TaskProgressStatus;</w:t>
      </w:r>
    </w:p>
    <w:p w:rsidR="00044D73" w:rsidRDefault="00044D73" w:rsidP="00044D73">
      <w:r>
        <w:t xml:space="preserve">import </w:t>
      </w:r>
      <w:proofErr w:type="gramStart"/>
      <w:r>
        <w:t>com.vero.dm.repository.dto.DataMiningGroupDto</w:t>
      </w:r>
      <w:proofErr w:type="gramEnd"/>
      <w:r>
        <w:t>;</w:t>
      </w:r>
    </w:p>
    <w:p w:rsidR="00044D73" w:rsidRDefault="00044D73" w:rsidP="00044D73">
      <w:r>
        <w:t xml:space="preserve">import </w:t>
      </w:r>
      <w:proofErr w:type="gramStart"/>
      <w:r>
        <w:t>com.vero.dm.repository.dto.MiningTaskDto</w:t>
      </w:r>
      <w:proofErr w:type="gramEnd"/>
      <w:r>
        <w:t>;</w:t>
      </w:r>
    </w:p>
    <w:p w:rsidR="00044D73" w:rsidRDefault="00044D73" w:rsidP="00044D73">
      <w:r>
        <w:t xml:space="preserve">import </w:t>
      </w:r>
      <w:proofErr w:type="gramStart"/>
      <w:r>
        <w:t>com.vero.dm.repository.dto.StudentDto</w:t>
      </w:r>
      <w:proofErr w:type="gramEnd"/>
      <w:r>
        <w:t>;</w:t>
      </w:r>
    </w:p>
    <w:p w:rsidR="00044D73" w:rsidRDefault="00044D73" w:rsidP="00044D73">
      <w:r>
        <w:t xml:space="preserve">import </w:t>
      </w:r>
      <w:proofErr w:type="gramStart"/>
      <w:r>
        <w:t>com.vero.dm.repository.dto.TaskStatistics</w:t>
      </w:r>
      <w:proofErr w:type="gramEnd"/>
      <w:r>
        <w:t>;</w:t>
      </w:r>
    </w:p>
    <w:p w:rsidR="006E73BA" w:rsidRDefault="00044D73" w:rsidP="00044D73">
      <w:r>
        <w:t xml:space="preserve">import </w:t>
      </w:r>
      <w:proofErr w:type="gramStart"/>
      <w:r>
        <w:t>com.vero.dm.service</w:t>
      </w:r>
      <w:proofErr w:type="gramEnd"/>
      <w:r>
        <w:t>.MiningTaskService;</w:t>
      </w:r>
    </w:p>
    <w:p w:rsidR="006E73BA" w:rsidRDefault="00044D73" w:rsidP="00044D73">
      <w:r>
        <w:t xml:space="preserve">import </w:t>
      </w:r>
      <w:proofErr w:type="gramStart"/>
      <w:r>
        <w:t>lombok.extern</w:t>
      </w:r>
      <w:proofErr w:type="gramEnd"/>
      <w:r>
        <w:t>.slf4j.Slf4j;</w:t>
      </w:r>
    </w:p>
    <w:p w:rsidR="00044D73" w:rsidRDefault="00044D73" w:rsidP="00044D73"/>
    <w:p w:rsidR="00044D73" w:rsidRDefault="00044D73" w:rsidP="00044D73">
      <w:r>
        <w:t>/**</w:t>
      </w:r>
    </w:p>
    <w:p w:rsidR="00044D73" w:rsidRDefault="00044D73" w:rsidP="00044D73">
      <w:r>
        <w:t xml:space="preserve"> * @author XiangDe Liu </w:t>
      </w:r>
      <w:proofErr w:type="gramStart"/>
      <w:r>
        <w:t>qq313700046@icloud.com .</w:t>
      </w:r>
      <w:proofErr w:type="gramEnd"/>
    </w:p>
    <w:p w:rsidR="00044D73" w:rsidRDefault="00044D73" w:rsidP="00044D73">
      <w:r>
        <w:t xml:space="preserve"> * @version 1.5 created in</w:t>
      </w:r>
    </w:p>
    <w:p w:rsidR="006E73BA" w:rsidRDefault="00044D73" w:rsidP="00044D73">
      <w:r>
        <w:t xml:space="preserve"> */</w:t>
      </w:r>
    </w:p>
    <w:p w:rsidR="00044D73" w:rsidRDefault="00044D73" w:rsidP="00044D73">
      <w:r>
        <w:t>@Slf4j</w:t>
      </w:r>
    </w:p>
    <w:p w:rsidR="00044D73" w:rsidRDefault="00044D73" w:rsidP="00044D73">
      <w:r>
        <w:t>@Service</w:t>
      </w:r>
    </w:p>
    <w:p w:rsidR="00044D73" w:rsidRDefault="00044D73" w:rsidP="00044D73">
      <w:r>
        <w:t>public class MiningTaskServiceImpl extends AbstractBaseServiceImpl&lt;DataMiningTask, String&gt; implements MiningTaskService</w:t>
      </w:r>
    </w:p>
    <w:p w:rsidR="00044D73" w:rsidRDefault="00044D73" w:rsidP="00044D73">
      <w:r>
        <w:t>{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DataMiningTask </w:t>
      </w:r>
      <w:proofErr w:type="gramStart"/>
      <w:r>
        <w:t>findById(</w:t>
      </w:r>
      <w:proofErr w:type="gramEnd"/>
      <w:r>
        <w:t>String 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taskJpaRepository.findOne(id);</w:t>
      </w:r>
    </w:p>
    <w:p w:rsidR="006E73BA" w:rsidRDefault="00044D73" w:rsidP="00044D73">
      <w:r>
        <w:lastRenderedPageBreak/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MiningTask&gt; </w:t>
      </w:r>
      <w:proofErr w:type="gramStart"/>
      <w:r>
        <w:t>findAllTasks(</w:t>
      </w:r>
      <w:proofErr w:type="gramEnd"/>
      <w:r>
        <w:t>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taskJpaRepository.findAll(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MiningTask&gt; findByTaskIds(List&lt;String&gt; task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taskJpaRepository.findAll(taskIds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String&gt; </w:t>
      </w:r>
      <w:proofErr w:type="gramStart"/>
      <w:r>
        <w:t>findAllTaskNames(</w:t>
      </w:r>
      <w:proofErr w:type="gramEnd"/>
      <w:r>
        <w:t>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taskJpaRepository.findAllTaskNames(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TaskStatistics </w:t>
      </w:r>
      <w:proofErr w:type="gramStart"/>
      <w:r>
        <w:t>findStatistics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DataMiningTask task = taskJpaRepository.findOne(taskId);</w:t>
      </w:r>
    </w:p>
    <w:p w:rsidR="00044D73" w:rsidRDefault="00044D73" w:rsidP="00044D73">
      <w:r>
        <w:t xml:space="preserve">        Set&lt;MiningTaskStage&gt; stages = </w:t>
      </w:r>
      <w:proofErr w:type="gramStart"/>
      <w:r>
        <w:t>task.getStages</w:t>
      </w:r>
      <w:proofErr w:type="gramEnd"/>
      <w:r>
        <w:t>();</w:t>
      </w:r>
    </w:p>
    <w:p w:rsidR="00044D73" w:rsidRDefault="00044D73" w:rsidP="00044D73">
      <w:r>
        <w:t xml:space="preserve">        Iterator it = </w:t>
      </w:r>
      <w:proofErr w:type="gramStart"/>
      <w:r>
        <w:t>stages.iterator</w:t>
      </w:r>
      <w:proofErr w:type="gramEnd"/>
      <w:r>
        <w:t>();</w:t>
      </w:r>
    </w:p>
    <w:p w:rsidR="00044D73" w:rsidRDefault="00044D73" w:rsidP="00044D73">
      <w:r>
        <w:t xml:space="preserve">        Map&lt;Integer, Integer&gt; submittedStatistics = new LinkedHashMap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Map&lt;Integer, Integer&gt; noSubmittedStatistics = new LinkedHashMap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Map&lt;Integer, Integer&gt; downloadedStatistics = new LinkedHashMap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Map&lt;Integer, </w:t>
      </w:r>
      <w:proofErr w:type="gramStart"/>
      <w:r>
        <w:t>Integer[</w:t>
      </w:r>
      <w:proofErr w:type="gramEnd"/>
      <w:r>
        <w:t>]&gt; stageToGroupSubmitted = new LinkedHashMap&lt;&gt;();</w:t>
      </w:r>
    </w:p>
    <w:p w:rsidR="00044D73" w:rsidRDefault="00044D73" w:rsidP="00044D73">
      <w:r>
        <w:t xml:space="preserve">        Map&lt;ResultState, List&lt;Integer&gt;&gt; stateToGroup = new LinkedHashMap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for (int i = 0; i &lt; ResultState.values(</w:t>
      </w:r>
      <w:proofErr w:type="gramStart"/>
      <w:r>
        <w:t>).length</w:t>
      </w:r>
      <w:proofErr w:type="gramEnd"/>
      <w:r>
        <w:t>; i++) {</w:t>
      </w:r>
    </w:p>
    <w:p w:rsidR="00044D73" w:rsidRDefault="00044D73" w:rsidP="00044D73">
      <w:r>
        <w:t xml:space="preserve">            stateToGroup.put(ResultState.values</w:t>
      </w:r>
      <w:proofErr w:type="gramStart"/>
      <w:r>
        <w:t>()[</w:t>
      </w:r>
      <w:proofErr w:type="gramEnd"/>
      <w:r>
        <w:t>i], new ArrayList&lt;&gt;()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List&lt;StudentDto&gt; absentStudents;</w:t>
      </w:r>
    </w:p>
    <w:p w:rsidR="00044D73" w:rsidRDefault="00044D73" w:rsidP="00044D73">
      <w:r>
        <w:t xml:space="preserve">        while (</w:t>
      </w:r>
      <w:proofErr w:type="gramStart"/>
      <w:r>
        <w:t>it.hasNext</w:t>
      </w:r>
      <w:proofErr w:type="gramEnd"/>
      <w:r>
        <w:t>()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MiningTaskStage stage = (MiningTaskStage)</w:t>
      </w:r>
      <w:proofErr w:type="gramStart"/>
      <w:r>
        <w:t>it.next</w:t>
      </w:r>
      <w:proofErr w:type="gramEnd"/>
      <w:r>
        <w:t>();</w:t>
      </w:r>
    </w:p>
    <w:p w:rsidR="00044D73" w:rsidRDefault="00044D73" w:rsidP="00044D73">
      <w:r>
        <w:t xml:space="preserve">            List&lt;MiningResult&gt; submittedResults = miningResultRepository.findAll(</w:t>
      </w:r>
    </w:p>
    <w:p w:rsidR="00044D73" w:rsidRDefault="00044D73" w:rsidP="00044D73">
      <w:r>
        <w:t xml:space="preserve">                </w:t>
      </w:r>
      <w:proofErr w:type="gramStart"/>
      <w:r>
        <w:t>resultsSpec(</w:t>
      </w:r>
      <w:proofErr w:type="gramEnd"/>
      <w:r>
        <w:t>taskId, stage.getStageId(), null, ResultState.submitted));</w:t>
      </w:r>
    </w:p>
    <w:p w:rsidR="00044D73" w:rsidRDefault="00044D73" w:rsidP="00044D73">
      <w:r>
        <w:t xml:space="preserve">            stateToGroup.get(ResultState.submitted</w:t>
      </w:r>
      <w:proofErr w:type="gramStart"/>
      <w:r>
        <w:t>).add</w:t>
      </w:r>
      <w:proofErr w:type="gramEnd"/>
      <w:r>
        <w:t>(submittedResults.size());</w:t>
      </w:r>
    </w:p>
    <w:p w:rsidR="006E73BA" w:rsidRDefault="00044D73" w:rsidP="00044D73">
      <w:r>
        <w:t xml:space="preserve">            submittedStatistics.put(</w:t>
      </w:r>
      <w:proofErr w:type="gramStart"/>
      <w:r>
        <w:t>stage.getStageId</w:t>
      </w:r>
      <w:proofErr w:type="gramEnd"/>
      <w:r>
        <w:t>(), submittedResults.size());</w:t>
      </w:r>
    </w:p>
    <w:p w:rsidR="00044D73" w:rsidRDefault="00044D73" w:rsidP="00044D73"/>
    <w:p w:rsidR="00044D73" w:rsidRDefault="00044D73" w:rsidP="00044D73">
      <w:r>
        <w:t xml:space="preserve">            List&lt;MiningResult&gt; noSubmittedResults = miningResultRepository.findAll(</w:t>
      </w:r>
    </w:p>
    <w:p w:rsidR="00044D73" w:rsidRDefault="00044D73" w:rsidP="00044D73">
      <w:r>
        <w:t xml:space="preserve">                </w:t>
      </w:r>
      <w:proofErr w:type="gramStart"/>
      <w:r>
        <w:t>resultsSpec(</w:t>
      </w:r>
      <w:proofErr w:type="gramEnd"/>
      <w:r>
        <w:t>taskId, stage.getStageId(), null, ResultState.noResult));</w:t>
      </w:r>
    </w:p>
    <w:p w:rsidR="00044D73" w:rsidRDefault="00044D73" w:rsidP="00044D73">
      <w:r>
        <w:t xml:space="preserve">            stateToGroup.get(ResultState.noResult</w:t>
      </w:r>
      <w:proofErr w:type="gramStart"/>
      <w:r>
        <w:t>).add</w:t>
      </w:r>
      <w:proofErr w:type="gramEnd"/>
      <w:r>
        <w:t>(noSubmittedResults.size());</w:t>
      </w:r>
    </w:p>
    <w:p w:rsidR="006E73BA" w:rsidRDefault="00044D73" w:rsidP="00044D73">
      <w:r>
        <w:t xml:space="preserve">            noSubmittedStatistics.put(</w:t>
      </w:r>
      <w:proofErr w:type="gramStart"/>
      <w:r>
        <w:t>stage.getStageId</w:t>
      </w:r>
      <w:proofErr w:type="gramEnd"/>
      <w:r>
        <w:t>(), noSubmittedResults.size());</w:t>
      </w:r>
    </w:p>
    <w:p w:rsidR="00044D73" w:rsidRDefault="00044D73" w:rsidP="00044D73"/>
    <w:p w:rsidR="00044D73" w:rsidRDefault="00044D73" w:rsidP="00044D73">
      <w:r>
        <w:t xml:space="preserve">            List&lt;MiningResult&gt; downloadedResults = miningResultRepository.findAll(</w:t>
      </w:r>
    </w:p>
    <w:p w:rsidR="00044D73" w:rsidRDefault="00044D73" w:rsidP="00044D73">
      <w:r>
        <w:t xml:space="preserve">                </w:t>
      </w:r>
      <w:proofErr w:type="gramStart"/>
      <w:r>
        <w:t>resultsSpec(</w:t>
      </w:r>
      <w:proofErr w:type="gramEnd"/>
      <w:r>
        <w:t>taskId, stage.getStageId(), null, ResultState.downloaded));</w:t>
      </w:r>
    </w:p>
    <w:p w:rsidR="00044D73" w:rsidRDefault="00044D73" w:rsidP="00044D73">
      <w:r>
        <w:t xml:space="preserve">            stateToGroup.get(ResultState.downloaded</w:t>
      </w:r>
      <w:proofErr w:type="gramStart"/>
      <w:r>
        <w:t>).add</w:t>
      </w:r>
      <w:proofErr w:type="gramEnd"/>
      <w:r>
        <w:t>(downloadedResults.size());</w:t>
      </w:r>
    </w:p>
    <w:p w:rsidR="006E73BA" w:rsidRDefault="00044D73" w:rsidP="00044D73">
      <w:r>
        <w:t xml:space="preserve">            downloadedStatistics.put(</w:t>
      </w:r>
      <w:proofErr w:type="gramStart"/>
      <w:r>
        <w:t>stage.getStageId</w:t>
      </w:r>
      <w:proofErr w:type="gramEnd"/>
      <w:r>
        <w:t>(), downloadedResults.size());</w:t>
      </w:r>
    </w:p>
    <w:p w:rsidR="00044D73" w:rsidRDefault="00044D73" w:rsidP="00044D73">
      <w:r>
        <w:t xml:space="preserve">            </w:t>
      </w:r>
      <w:proofErr w:type="gramStart"/>
      <w:r>
        <w:t>Integer[</w:t>
      </w:r>
      <w:proofErr w:type="gramEnd"/>
      <w:r>
        <w:t>] sizes = new Integer[]{submittedResults.size(), noSubmittedResults.size(), downloadedResults.size()};</w:t>
      </w:r>
    </w:p>
    <w:p w:rsidR="00044D73" w:rsidRDefault="00044D73" w:rsidP="00044D73">
      <w:r>
        <w:t xml:space="preserve">            stageToGroupSubmitted.put(</w:t>
      </w:r>
      <w:proofErr w:type="gramStart"/>
      <w:r>
        <w:t>stage.getStageId</w:t>
      </w:r>
      <w:proofErr w:type="gramEnd"/>
      <w:r>
        <w:t>(), sizes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List&lt;Student&gt; students = taskJpaRepository.findSpecializedStateStudents(taskId, ResultState.noResult);</w:t>
      </w:r>
    </w:p>
    <w:p w:rsidR="00044D73" w:rsidRDefault="00044D73" w:rsidP="00044D73">
      <w:r>
        <w:t xml:space="preserve">        Set&lt;Student&gt; uniqueStus = new HashSet&lt;&gt;(students);</w:t>
      </w:r>
    </w:p>
    <w:p w:rsidR="00044D73" w:rsidRDefault="00044D73" w:rsidP="00044D73">
      <w:r>
        <w:t xml:space="preserve">        absentStudents = StudentDto.build(new ArrayList&lt;&gt;(uniqueStus));</w:t>
      </w:r>
    </w:p>
    <w:p w:rsidR="00044D73" w:rsidRDefault="00044D73" w:rsidP="00044D73">
      <w:r>
        <w:t xml:space="preserve">        return new </w:t>
      </w:r>
      <w:proofErr w:type="gramStart"/>
      <w:r>
        <w:t>TaskStatistics(</w:t>
      </w:r>
      <w:proofErr w:type="gramEnd"/>
      <w:r>
        <w:t>submittedStatistics, noSubmittedStatistics, downloadedStatistics,</w:t>
      </w:r>
    </w:p>
    <w:p w:rsidR="00044D73" w:rsidRDefault="00044D73" w:rsidP="00044D73">
      <w:r>
        <w:t xml:space="preserve">                absentStudents, </w:t>
      </w:r>
      <w:proofErr w:type="gramStart"/>
      <w:r>
        <w:t>stageToGroupSubmitted,stateToGroup</w:t>
      </w:r>
      <w:proofErr w:type="gramEnd"/>
      <w:r>
        <w:t>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DataMiningTask </w:t>
      </w:r>
      <w:proofErr w:type="gramStart"/>
      <w:r>
        <w:t>saveOrUpdateMiningTask(</w:t>
      </w:r>
      <w:proofErr w:type="gramEnd"/>
      <w:r>
        <w:t>MiningTaskDto miningTaskDto)</w:t>
      </w:r>
    </w:p>
    <w:p w:rsidR="00044D73" w:rsidRDefault="00044D73" w:rsidP="00044D73">
      <w:r>
        <w:lastRenderedPageBreak/>
        <w:t xml:space="preserve">    {</w:t>
      </w:r>
    </w:p>
    <w:p w:rsidR="00044D73" w:rsidRDefault="00044D73" w:rsidP="00044D73">
      <w:r>
        <w:t xml:space="preserve">        DataMiningTask task = new </w:t>
      </w:r>
      <w:proofErr w:type="gramStart"/>
      <w:r>
        <w:t>DataMiningTask(</w:t>
      </w:r>
      <w:proofErr w:type="gramEnd"/>
      <w:r>
        <w:t>);</w:t>
      </w:r>
    </w:p>
    <w:p w:rsidR="00044D73" w:rsidRDefault="00044D73" w:rsidP="00044D73">
      <w:r>
        <w:t xml:space="preserve">        BeanUtils.copyProperties(miningTaskDto, task);</w:t>
      </w:r>
    </w:p>
    <w:p w:rsidR="00044D73" w:rsidRDefault="00044D73" w:rsidP="00044D73">
      <w:r>
        <w:t xml:space="preserve">        List&lt;DataMiningGroup&gt; groups = groupJpaRepository.findAll(</w:t>
      </w:r>
    </w:p>
    <w:p w:rsidR="00044D73" w:rsidRDefault="00044D73" w:rsidP="00044D73">
      <w:r>
        <w:t xml:space="preserve">            miningTaskDto.getArrangeGroupIds());</w:t>
      </w:r>
    </w:p>
    <w:p w:rsidR="00044D73" w:rsidRDefault="00044D73" w:rsidP="00044D73">
      <w:r>
        <w:t xml:space="preserve">        List&lt;DataSetCollection&gt; collections = collectionJpaRepository.findAll(</w:t>
      </w:r>
    </w:p>
    <w:p w:rsidR="00044D73" w:rsidRDefault="00044D73" w:rsidP="00044D73">
      <w:r>
        <w:t xml:space="preserve">            miningTaskDto.getCollectionIds());</w:t>
      </w:r>
    </w:p>
    <w:p w:rsidR="00044D73" w:rsidRDefault="00044D73" w:rsidP="00044D73">
      <w:r>
        <w:t xml:space="preserve">        List&lt;Algorithm&gt; algorithms = </w:t>
      </w:r>
      <w:proofErr w:type="gramStart"/>
      <w:r>
        <w:t>this.algorithmJpaRepository.findAll</w:t>
      </w:r>
      <w:proofErr w:type="gramEnd"/>
      <w:r>
        <w:t>(</w:t>
      </w:r>
    </w:p>
    <w:p w:rsidR="00044D73" w:rsidRDefault="00044D73" w:rsidP="00044D73">
      <w:r>
        <w:t xml:space="preserve">            miningTaskDto.getAlgorithmIds());</w:t>
      </w:r>
    </w:p>
    <w:p w:rsidR="00044D73" w:rsidRDefault="00044D73" w:rsidP="00044D73">
      <w:r>
        <w:t xml:space="preserve">        List&lt;MiningGrammar&gt; grammars = </w:t>
      </w:r>
      <w:proofErr w:type="gramStart"/>
      <w:r>
        <w:t>this.miningGrammarRepository.findAll</w:t>
      </w:r>
      <w:proofErr w:type="gramEnd"/>
      <w:r>
        <w:t>(</w:t>
      </w:r>
    </w:p>
    <w:p w:rsidR="00044D73" w:rsidRDefault="00044D73" w:rsidP="00044D73">
      <w:r>
        <w:t xml:space="preserve">            miningTaskDto.getGrammarIds());</w:t>
      </w:r>
    </w:p>
    <w:p w:rsidR="00044D73" w:rsidRDefault="00044D73" w:rsidP="00044D73">
      <w:r>
        <w:t xml:space="preserve">        </w:t>
      </w:r>
      <w:proofErr w:type="gramStart"/>
      <w:r>
        <w:t>groups.forEach</w:t>
      </w:r>
      <w:proofErr w:type="gramEnd"/>
      <w:r>
        <w:t>(g -&gt; {</w:t>
      </w:r>
    </w:p>
    <w:p w:rsidR="00044D73" w:rsidRDefault="00044D73" w:rsidP="00044D73">
      <w:r>
        <w:rPr>
          <w:rFonts w:hint="eastAsia"/>
        </w:rPr>
        <w:t xml:space="preserve">            // </w:t>
      </w:r>
      <w:r>
        <w:rPr>
          <w:rFonts w:hint="eastAsia"/>
        </w:rPr>
        <w:t>更新当前任务状态</w:t>
      </w:r>
    </w:p>
    <w:p w:rsidR="00044D73" w:rsidRDefault="00044D73" w:rsidP="00044D73">
      <w:r>
        <w:t xml:space="preserve">            </w:t>
      </w:r>
      <w:proofErr w:type="gramStart"/>
      <w:r>
        <w:t>g.setDataMiningTask</w:t>
      </w:r>
      <w:proofErr w:type="gramEnd"/>
      <w:r>
        <w:t>(task);</w:t>
      </w:r>
    </w:p>
    <w:p w:rsidR="00044D73" w:rsidRDefault="00044D73" w:rsidP="00044D73">
      <w:r>
        <w:t xml:space="preserve">            </w:t>
      </w:r>
      <w:proofErr w:type="gramStart"/>
      <w:r>
        <w:t>g.setTaskStatus</w:t>
      </w:r>
      <w:proofErr w:type="gramEnd"/>
      <w:r>
        <w:t>(MiningTaskStatus.newTask);</w:t>
      </w:r>
    </w:p>
    <w:p w:rsidR="00044D73" w:rsidRDefault="00044D73" w:rsidP="00044D73">
      <w:r>
        <w:t xml:space="preserve">        });</w:t>
      </w:r>
    </w:p>
    <w:p w:rsidR="00044D73" w:rsidRDefault="00044D73" w:rsidP="00044D73">
      <w:r>
        <w:rPr>
          <w:rFonts w:hint="eastAsia"/>
        </w:rPr>
        <w:t xml:space="preserve">        // </w:t>
      </w:r>
      <w:r>
        <w:rPr>
          <w:rFonts w:hint="eastAsia"/>
        </w:rPr>
        <w:t>用户没有指定当前任务的执行分组</w:t>
      </w:r>
      <w:r>
        <w:rPr>
          <w:rFonts w:hint="eastAsia"/>
        </w:rPr>
        <w:t>,</w:t>
      </w:r>
      <w:r>
        <w:rPr>
          <w:rFonts w:hint="eastAsia"/>
        </w:rPr>
        <w:t>修改任务状态为“新创建”</w:t>
      </w:r>
    </w:p>
    <w:p w:rsidR="00044D73" w:rsidRDefault="00044D73" w:rsidP="00044D73">
      <w:r>
        <w:t xml:space="preserve">        if (</w:t>
      </w:r>
      <w:proofErr w:type="gramStart"/>
      <w:r>
        <w:t>groups.isEmpty</w:t>
      </w:r>
      <w:proofErr w:type="gramEnd"/>
      <w:r>
        <w:t>()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</w:t>
      </w:r>
      <w:proofErr w:type="gramStart"/>
      <w:r>
        <w:t>task.setProgressStatus</w:t>
      </w:r>
      <w:proofErr w:type="gramEnd"/>
      <w:r>
        <w:t>(TaskProgressStatus.newCreate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else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</w:t>
      </w:r>
      <w:proofErr w:type="gramStart"/>
      <w:r>
        <w:t>task.setProgressStatus</w:t>
      </w:r>
      <w:proofErr w:type="gramEnd"/>
      <w:r>
        <w:t>(TaskProgressStatus.assigned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</w:t>
      </w:r>
      <w:proofErr w:type="gramStart"/>
      <w:r>
        <w:t>task.setAlgorithms</w:t>
      </w:r>
      <w:proofErr w:type="gramEnd"/>
      <w:r>
        <w:t>(new LinkedHashSet&lt;&gt;(algorithms));</w:t>
      </w:r>
    </w:p>
    <w:p w:rsidR="00044D73" w:rsidRDefault="00044D73" w:rsidP="00044D73">
      <w:r>
        <w:t xml:space="preserve">        </w:t>
      </w:r>
      <w:proofErr w:type="gramStart"/>
      <w:r>
        <w:t>task.setGrammars</w:t>
      </w:r>
      <w:proofErr w:type="gramEnd"/>
      <w:r>
        <w:t>(new LinkedHashSet&lt;&gt;(grammars));</w:t>
      </w:r>
    </w:p>
    <w:p w:rsidR="00044D73" w:rsidRDefault="00044D73" w:rsidP="00044D73">
      <w:r>
        <w:t xml:space="preserve">        </w:t>
      </w:r>
      <w:proofErr w:type="gramStart"/>
      <w:r>
        <w:t>task.setArrangedCollections</w:t>
      </w:r>
      <w:proofErr w:type="gramEnd"/>
      <w:r>
        <w:t>(new LinkedHashSet&lt;&gt;(collections));</w:t>
      </w:r>
    </w:p>
    <w:p w:rsidR="00044D73" w:rsidRDefault="00044D73" w:rsidP="00044D73">
      <w:r>
        <w:t xml:space="preserve">        </w:t>
      </w:r>
      <w:proofErr w:type="gramStart"/>
      <w:r>
        <w:t>task.setGroups</w:t>
      </w:r>
      <w:proofErr w:type="gramEnd"/>
      <w:r>
        <w:t>(new LinkedHashSet&lt;&gt;(groups));</w:t>
      </w:r>
    </w:p>
    <w:p w:rsidR="00044D73" w:rsidRDefault="00044D73" w:rsidP="00044D73">
      <w:r>
        <w:t xml:space="preserve">        </w:t>
      </w:r>
      <w:proofErr w:type="gramStart"/>
      <w:r>
        <w:t>task.setBuiltTime</w:t>
      </w:r>
      <w:proofErr w:type="gramEnd"/>
      <w:r>
        <w:t>(new Date());</w:t>
      </w:r>
    </w:p>
    <w:p w:rsidR="00044D73" w:rsidRDefault="00044D73" w:rsidP="00044D73">
      <w:r>
        <w:t xml:space="preserve">        </w:t>
      </w:r>
      <w:proofErr w:type="gramStart"/>
      <w:r>
        <w:t>task.setPlannedStartTime</w:t>
      </w:r>
      <w:proofErr w:type="gramEnd"/>
      <w:r>
        <w:t>(miningTaskDto.getPlannedTimeRange()[0]);</w:t>
      </w:r>
    </w:p>
    <w:p w:rsidR="00044D73" w:rsidRDefault="00044D73" w:rsidP="00044D73">
      <w:r>
        <w:t xml:space="preserve">        </w:t>
      </w:r>
      <w:proofErr w:type="gramStart"/>
      <w:r>
        <w:t>task.setPlannedFinishTime</w:t>
      </w:r>
      <w:proofErr w:type="gramEnd"/>
      <w:r>
        <w:t>(miningTaskDto.getPlannedTimeRange()[1]);</w:t>
      </w:r>
    </w:p>
    <w:p w:rsidR="00044D73" w:rsidRDefault="00044D73" w:rsidP="00044D73">
      <w:r>
        <w:t xml:space="preserve">        </w:t>
      </w:r>
      <w:proofErr w:type="gramStart"/>
      <w:r>
        <w:t>this.taskJpaRepository.saveAndFlush</w:t>
      </w:r>
      <w:proofErr w:type="gramEnd"/>
      <w:r>
        <w:t>(task);</w:t>
      </w:r>
    </w:p>
    <w:p w:rsidR="006E73BA" w:rsidRDefault="00044D73" w:rsidP="00044D73">
      <w:r>
        <w:t xml:space="preserve">        </w:t>
      </w:r>
      <w:proofErr w:type="gramStart"/>
      <w:r>
        <w:t>this.groupJpaRepository.save</w:t>
      </w:r>
      <w:proofErr w:type="gramEnd"/>
      <w:r>
        <w:t>(groups);</w:t>
      </w:r>
    </w:p>
    <w:p w:rsidR="00044D73" w:rsidRDefault="00044D73" w:rsidP="00044D73">
      <w:r>
        <w:rPr>
          <w:rFonts w:hint="eastAsia"/>
        </w:rPr>
        <w:t xml:space="preserve">        // </w:t>
      </w:r>
      <w:r>
        <w:rPr>
          <w:rFonts w:hint="eastAsia"/>
        </w:rPr>
        <w:t>持久化任务阶段信息</w:t>
      </w:r>
    </w:p>
    <w:p w:rsidR="00044D73" w:rsidRDefault="00044D73" w:rsidP="00044D73">
      <w:r>
        <w:t xml:space="preserve">        Set&lt;MiningTaskStage&gt; stages = miningTaskDto.getStages();</w:t>
      </w:r>
    </w:p>
    <w:p w:rsidR="00044D73" w:rsidRDefault="00044D73" w:rsidP="00044D73">
      <w:r>
        <w:t xml:space="preserve">        </w:t>
      </w:r>
      <w:proofErr w:type="gramStart"/>
      <w:r>
        <w:t>stages.forEach</w:t>
      </w:r>
      <w:proofErr w:type="gramEnd"/>
      <w:r>
        <w:t>(s -&gt; {</w:t>
      </w:r>
    </w:p>
    <w:p w:rsidR="00044D73" w:rsidRDefault="00044D73" w:rsidP="00044D73">
      <w:r>
        <w:t xml:space="preserve">            </w:t>
      </w:r>
      <w:proofErr w:type="gramStart"/>
      <w:r>
        <w:t>Date[</w:t>
      </w:r>
      <w:proofErr w:type="gramEnd"/>
      <w:r>
        <w:t>] deadline = s.getDeadline();</w:t>
      </w:r>
    </w:p>
    <w:p w:rsidR="00044D73" w:rsidRDefault="00044D73" w:rsidP="00044D73">
      <w:r>
        <w:t xml:space="preserve">            </w:t>
      </w:r>
      <w:proofErr w:type="gramStart"/>
      <w:r>
        <w:t>s.setTask</w:t>
      </w:r>
      <w:proofErr w:type="gramEnd"/>
      <w:r>
        <w:t>(task);</w:t>
      </w:r>
    </w:p>
    <w:p w:rsidR="00044D73" w:rsidRDefault="00044D73" w:rsidP="00044D73">
      <w:r>
        <w:t xml:space="preserve">            </w:t>
      </w:r>
      <w:proofErr w:type="gramStart"/>
      <w:r>
        <w:t>s.setBegin</w:t>
      </w:r>
      <w:proofErr w:type="gramEnd"/>
      <w:r>
        <w:t>(deadline[0]);</w:t>
      </w:r>
    </w:p>
    <w:p w:rsidR="00044D73" w:rsidRDefault="00044D73" w:rsidP="00044D73">
      <w:r>
        <w:t xml:space="preserve">            </w:t>
      </w:r>
      <w:proofErr w:type="gramStart"/>
      <w:r>
        <w:t>s.setEnd</w:t>
      </w:r>
      <w:proofErr w:type="gramEnd"/>
      <w:r>
        <w:t>(deadline[1]);</w:t>
      </w:r>
    </w:p>
    <w:p w:rsidR="00044D73" w:rsidRDefault="00044D73" w:rsidP="00044D73">
      <w:r>
        <w:t xml:space="preserve">        });</w:t>
      </w:r>
    </w:p>
    <w:p w:rsidR="00044D73" w:rsidRDefault="00044D73" w:rsidP="00044D73">
      <w:r>
        <w:t xml:space="preserve">        </w:t>
      </w:r>
      <w:proofErr w:type="gramStart"/>
      <w:r>
        <w:t>this.taskStageJpaRepository.save</w:t>
      </w:r>
      <w:proofErr w:type="gramEnd"/>
      <w:r>
        <w:t>(stages);</w:t>
      </w:r>
    </w:p>
    <w:p w:rsidR="00044D73" w:rsidRDefault="00044D73" w:rsidP="00044D73">
      <w:r>
        <w:t xml:space="preserve">        return task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DataMiningTask </w:t>
      </w:r>
      <w:proofErr w:type="gramStart"/>
      <w:r>
        <w:t>deleteByTaskId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DataMiningTask task = </w:t>
      </w:r>
      <w:proofErr w:type="gramStart"/>
      <w:r>
        <w:t>this.findById</w:t>
      </w:r>
      <w:proofErr w:type="gramEnd"/>
      <w:r>
        <w:t>(taskId);</w:t>
      </w:r>
    </w:p>
    <w:p w:rsidR="00044D73" w:rsidRDefault="00044D73" w:rsidP="00044D73">
      <w:r>
        <w:t xml:space="preserve">        </w:t>
      </w:r>
      <w:proofErr w:type="gramStart"/>
      <w:r>
        <w:t>task.setAlgorithms</w:t>
      </w:r>
      <w:proofErr w:type="gramEnd"/>
      <w:r>
        <w:t>(null);</w:t>
      </w:r>
    </w:p>
    <w:p w:rsidR="00044D73" w:rsidRDefault="00044D73" w:rsidP="00044D73">
      <w:r>
        <w:t xml:space="preserve">        </w:t>
      </w:r>
      <w:proofErr w:type="gramStart"/>
      <w:r>
        <w:t>task.setArrangedCollections</w:t>
      </w:r>
      <w:proofErr w:type="gramEnd"/>
      <w:r>
        <w:t>(null);</w:t>
      </w:r>
    </w:p>
    <w:p w:rsidR="00044D73" w:rsidRDefault="00044D73" w:rsidP="00044D73">
      <w:r>
        <w:t xml:space="preserve">        </w:t>
      </w:r>
      <w:proofErr w:type="gramStart"/>
      <w:r>
        <w:t>task.setGroups</w:t>
      </w:r>
      <w:proofErr w:type="gramEnd"/>
      <w:r>
        <w:t>(null);</w:t>
      </w:r>
    </w:p>
    <w:p w:rsidR="00044D73" w:rsidRDefault="00044D73" w:rsidP="00044D73">
      <w:r>
        <w:t xml:space="preserve">        taskJpaRepository.saveAndFlush(task);</w:t>
      </w:r>
    </w:p>
    <w:p w:rsidR="00044D73" w:rsidRDefault="00044D73" w:rsidP="00044D73">
      <w:r>
        <w:t xml:space="preserve">        taskJpaRepository.delete(taskId);</w:t>
      </w:r>
    </w:p>
    <w:p w:rsidR="00044D73" w:rsidRDefault="00044D73" w:rsidP="00044D73">
      <w:r>
        <w:t xml:space="preserve">        return task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MiningTask&gt; deleteBatchTask(List&lt;String&gt; task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lastRenderedPageBreak/>
        <w:t xml:space="preserve">        List&lt;DataMiningTask&gt; tasks = findByTaskIds(taskIds);</w:t>
      </w:r>
    </w:p>
    <w:p w:rsidR="00044D73" w:rsidRDefault="00044D73" w:rsidP="00044D73">
      <w:r>
        <w:t xml:space="preserve">        </w:t>
      </w:r>
      <w:proofErr w:type="gramStart"/>
      <w:r>
        <w:t>tasks.forEach</w:t>
      </w:r>
      <w:proofErr w:type="gramEnd"/>
      <w:r>
        <w:t>(t -&gt; {</w:t>
      </w:r>
    </w:p>
    <w:p w:rsidR="00044D73" w:rsidRDefault="00044D73" w:rsidP="00044D73">
      <w:r>
        <w:t xml:space="preserve">            Set&lt;DataMiningGroup&gt; groups = </w:t>
      </w:r>
      <w:proofErr w:type="gramStart"/>
      <w:r>
        <w:t>t.getGroups</w:t>
      </w:r>
      <w:proofErr w:type="gramEnd"/>
      <w:r>
        <w:t>();</w:t>
      </w:r>
    </w:p>
    <w:p w:rsidR="00044D73" w:rsidRDefault="00044D73" w:rsidP="00044D73">
      <w:r>
        <w:t xml:space="preserve">            </w:t>
      </w:r>
      <w:proofErr w:type="gramStart"/>
      <w:r>
        <w:t>groups.forEach</w:t>
      </w:r>
      <w:proofErr w:type="gramEnd"/>
      <w:r>
        <w:t>(g -&gt; {</w:t>
      </w:r>
    </w:p>
    <w:p w:rsidR="00044D73" w:rsidRDefault="00044D73" w:rsidP="00044D73">
      <w:r>
        <w:rPr>
          <w:rFonts w:hint="eastAsia"/>
        </w:rPr>
        <w:t xml:space="preserve">                // </w:t>
      </w:r>
      <w:r>
        <w:rPr>
          <w:rFonts w:hint="eastAsia"/>
        </w:rPr>
        <w:t>修改当前任务状态</w:t>
      </w:r>
    </w:p>
    <w:p w:rsidR="00044D73" w:rsidRDefault="00044D73" w:rsidP="00044D73">
      <w:r>
        <w:t xml:space="preserve">                </w:t>
      </w:r>
      <w:proofErr w:type="gramStart"/>
      <w:r>
        <w:t>g.setDataMiningTask</w:t>
      </w:r>
      <w:proofErr w:type="gramEnd"/>
      <w:r>
        <w:t>(null);</w:t>
      </w:r>
    </w:p>
    <w:p w:rsidR="00044D73" w:rsidRDefault="00044D73" w:rsidP="00044D73">
      <w:r>
        <w:t xml:space="preserve">                </w:t>
      </w:r>
      <w:proofErr w:type="gramStart"/>
      <w:r>
        <w:t>g.setTaskStatus</w:t>
      </w:r>
      <w:proofErr w:type="gramEnd"/>
      <w:r>
        <w:t>(MiningTaskStatus.toBeAssigned);</w:t>
      </w:r>
    </w:p>
    <w:p w:rsidR="00044D73" w:rsidRDefault="00044D73" w:rsidP="00044D73">
      <w:r>
        <w:t xml:space="preserve">            });</w:t>
      </w:r>
    </w:p>
    <w:p w:rsidR="00044D73" w:rsidRDefault="00044D73" w:rsidP="00044D73">
      <w:r>
        <w:t xml:space="preserve">            groupJpaRepository.save(groups);</w:t>
      </w:r>
    </w:p>
    <w:p w:rsidR="00044D73" w:rsidRDefault="00044D73" w:rsidP="00044D73">
      <w:r>
        <w:t xml:space="preserve">            </w:t>
      </w:r>
      <w:proofErr w:type="gramStart"/>
      <w:r>
        <w:t>t.setAlgorithms</w:t>
      </w:r>
      <w:proofErr w:type="gramEnd"/>
      <w:r>
        <w:t>(null);</w:t>
      </w:r>
    </w:p>
    <w:p w:rsidR="00044D73" w:rsidRDefault="00044D73" w:rsidP="00044D73">
      <w:r>
        <w:t xml:space="preserve">            </w:t>
      </w:r>
      <w:proofErr w:type="gramStart"/>
      <w:r>
        <w:t>t.setArrangedCollections</w:t>
      </w:r>
      <w:proofErr w:type="gramEnd"/>
      <w:r>
        <w:t>(null);</w:t>
      </w:r>
    </w:p>
    <w:p w:rsidR="00044D73" w:rsidRDefault="00044D73" w:rsidP="00044D73">
      <w:r>
        <w:t xml:space="preserve">            </w:t>
      </w:r>
      <w:proofErr w:type="gramStart"/>
      <w:r>
        <w:t>t.setGroups</w:t>
      </w:r>
      <w:proofErr w:type="gramEnd"/>
      <w:r>
        <w:t>(null);</w:t>
      </w:r>
    </w:p>
    <w:p w:rsidR="00044D73" w:rsidRDefault="00044D73" w:rsidP="00044D73">
      <w:r>
        <w:t xml:space="preserve">        });</w:t>
      </w:r>
    </w:p>
    <w:p w:rsidR="00044D73" w:rsidRDefault="00044D73" w:rsidP="00044D73">
      <w:r>
        <w:t xml:space="preserve">        taskJpaRepository.delete(tasks);</w:t>
      </w:r>
    </w:p>
    <w:p w:rsidR="00044D73" w:rsidRDefault="00044D73" w:rsidP="00044D73">
      <w:r>
        <w:t xml:space="preserve">        return task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Page&lt;MiningTaskDto&gt; </w:t>
      </w:r>
      <w:proofErr w:type="gramStart"/>
      <w:r>
        <w:t>fetchTaskList(</w:t>
      </w:r>
      <w:proofErr w:type="gramEnd"/>
      <w:r>
        <w:t>boolean fetch, String taskName, Date plannedBeginDate,</w:t>
      </w:r>
    </w:p>
    <w:p w:rsidR="00044D73" w:rsidRDefault="00044D73" w:rsidP="00044D73">
      <w:r>
        <w:t xml:space="preserve">                                             Date plannedEndDate, Date builtTimeBegin,</w:t>
      </w:r>
    </w:p>
    <w:p w:rsidR="00044D73" w:rsidRDefault="00044D73" w:rsidP="00044D73">
      <w:r>
        <w:t xml:space="preserve">                                             Date builtTimeEnd, String studentId,</w:t>
      </w:r>
    </w:p>
    <w:p w:rsidR="00044D73" w:rsidRDefault="00044D73" w:rsidP="00044D73">
      <w:r>
        <w:t xml:space="preserve">                                             Pageable pageable, TaskProgressStatus progressStatus,</w:t>
      </w:r>
    </w:p>
    <w:p w:rsidR="00044D73" w:rsidRDefault="00044D73" w:rsidP="00044D73">
      <w:r>
        <w:t xml:space="preserve">                                             Integer lowBound, Integer upperBoun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List&lt;DataMiningTask&gt; finalResult = new LinkedList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List&lt;DataMiningTask&gt; taskLimit = taskJpaRepository.findByLinkedGroupsBound(lowBound,</w:t>
      </w:r>
    </w:p>
    <w:p w:rsidR="00044D73" w:rsidRDefault="00044D73" w:rsidP="00044D73">
      <w:r>
        <w:t xml:space="preserve">            upperBound);</w:t>
      </w:r>
    </w:p>
    <w:p w:rsidR="00044D73" w:rsidRDefault="00044D73" w:rsidP="00044D73">
      <w:r>
        <w:t xml:space="preserve">        if (fetch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List&lt;DataMiningTask&gt; tasks = taskJpaRepository.findAll(</w:t>
      </w:r>
    </w:p>
    <w:p w:rsidR="00044D73" w:rsidRDefault="00044D73" w:rsidP="00044D73">
      <w:r>
        <w:t xml:space="preserve">                </w:t>
      </w:r>
      <w:proofErr w:type="gramStart"/>
      <w:r>
        <w:t>tasksSpec(</w:t>
      </w:r>
      <w:proofErr w:type="gramEnd"/>
      <w:r>
        <w:t>taskName, plannedBeginDate, plannedEndDate, builtTimeBegin, builtTimeEnd,</w:t>
      </w:r>
    </w:p>
    <w:p w:rsidR="00044D73" w:rsidRDefault="00044D73" w:rsidP="00044D73">
      <w:r>
        <w:t xml:space="preserve">                    progressStatus, studentId));</w:t>
      </w:r>
    </w:p>
    <w:p w:rsidR="00044D73" w:rsidRDefault="00044D73" w:rsidP="00044D73">
      <w:r>
        <w:t xml:space="preserve">            taskLimit.forEach(c -&gt; {</w:t>
      </w:r>
    </w:p>
    <w:p w:rsidR="00044D73" w:rsidRDefault="00044D73" w:rsidP="00044D73">
      <w:r>
        <w:t xml:space="preserve">                if (</w:t>
      </w:r>
      <w:proofErr w:type="gramStart"/>
      <w:r>
        <w:t>tasks.contains</w:t>
      </w:r>
      <w:proofErr w:type="gramEnd"/>
      <w:r>
        <w:t>(c))</w:t>
      </w:r>
    </w:p>
    <w:p w:rsidR="00044D73" w:rsidRDefault="00044D73" w:rsidP="00044D73">
      <w:r>
        <w:t xml:space="preserve">                {</w:t>
      </w:r>
    </w:p>
    <w:p w:rsidR="00044D73" w:rsidRDefault="00044D73" w:rsidP="00044D73">
      <w:r>
        <w:t xml:space="preserve">                    finalResult.add(c);</w:t>
      </w:r>
    </w:p>
    <w:p w:rsidR="00044D73" w:rsidRDefault="00044D73" w:rsidP="00044D73">
      <w:r>
        <w:t xml:space="preserve">                }</w:t>
      </w:r>
    </w:p>
    <w:p w:rsidR="00044D73" w:rsidRDefault="00044D73" w:rsidP="00044D73">
      <w:r>
        <w:t xml:space="preserve">            }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else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Page&lt;DataMiningTask&gt; tasks = taskJpaRepository.findAll(</w:t>
      </w:r>
    </w:p>
    <w:p w:rsidR="00044D73" w:rsidRDefault="00044D73" w:rsidP="00044D73">
      <w:r>
        <w:t xml:space="preserve">                </w:t>
      </w:r>
      <w:proofErr w:type="gramStart"/>
      <w:r>
        <w:t>tasksSpec(</w:t>
      </w:r>
      <w:proofErr w:type="gramEnd"/>
      <w:r>
        <w:t>taskName, plannedBeginDate, plannedEndDate, builtTimeBegin, builtTimeEnd,</w:t>
      </w:r>
    </w:p>
    <w:p w:rsidR="00044D73" w:rsidRDefault="00044D73" w:rsidP="00044D73">
      <w:r>
        <w:t xml:space="preserve">                    progressStatus, studentId),</w:t>
      </w:r>
    </w:p>
    <w:p w:rsidR="00044D73" w:rsidRDefault="00044D73" w:rsidP="00044D73">
      <w:r>
        <w:t xml:space="preserve">                pageable);</w:t>
      </w:r>
    </w:p>
    <w:p w:rsidR="00044D73" w:rsidRDefault="00044D73" w:rsidP="00044D73">
      <w:r>
        <w:t xml:space="preserve">            List&lt;DataMiningTask&gt; content = </w:t>
      </w:r>
      <w:proofErr w:type="gramStart"/>
      <w:r>
        <w:t>tasks.getContent</w:t>
      </w:r>
      <w:proofErr w:type="gramEnd"/>
      <w:r>
        <w:t>();</w:t>
      </w:r>
    </w:p>
    <w:p w:rsidR="00044D73" w:rsidRDefault="00044D73" w:rsidP="00044D73">
      <w:r>
        <w:t xml:space="preserve">            </w:t>
      </w:r>
      <w:proofErr w:type="gramStart"/>
      <w:r>
        <w:t>content.forEach</w:t>
      </w:r>
      <w:proofErr w:type="gramEnd"/>
      <w:r>
        <w:t>(c -&gt; {</w:t>
      </w:r>
    </w:p>
    <w:p w:rsidR="00044D73" w:rsidRDefault="00044D73" w:rsidP="00044D73">
      <w:r>
        <w:t xml:space="preserve">                if (taskLimit.contains(c))</w:t>
      </w:r>
    </w:p>
    <w:p w:rsidR="00044D73" w:rsidRDefault="00044D73" w:rsidP="00044D73">
      <w:r>
        <w:t xml:space="preserve">                {</w:t>
      </w:r>
    </w:p>
    <w:p w:rsidR="00044D73" w:rsidRDefault="00044D73" w:rsidP="00044D73">
      <w:r>
        <w:t xml:space="preserve">                    finalResult.add(c);</w:t>
      </w:r>
    </w:p>
    <w:p w:rsidR="00044D73" w:rsidRDefault="00044D73" w:rsidP="00044D73">
      <w:r>
        <w:t xml:space="preserve">                }</w:t>
      </w:r>
    </w:p>
    <w:p w:rsidR="00044D73" w:rsidRDefault="00044D73" w:rsidP="00044D73">
      <w:r>
        <w:t xml:space="preserve">            }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return new PageImpl&lt;&gt;(MiningTaskDto.build(finalResult)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Map&lt;String, List&lt;DataMiningGroupDto&gt;&gt; fetchInvolvedGroups(List&lt;String&gt; task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// return miningTaskDao.fetchInvolvedGroups(taskId);</w:t>
      </w:r>
    </w:p>
    <w:p w:rsidR="00044D73" w:rsidRDefault="00044D73" w:rsidP="00044D73">
      <w:r>
        <w:t xml:space="preserve">        Map&lt;String, List&lt;DataMiningGroupDto&gt;&gt; groups = new HashMap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lastRenderedPageBreak/>
        <w:t xml:space="preserve">        List&lt;DataMiningTask&gt; tasks = taskJpaRepository.findAll(taskIds);</w:t>
      </w:r>
    </w:p>
    <w:p w:rsidR="00044D73" w:rsidRDefault="00044D73" w:rsidP="00044D73">
      <w:r>
        <w:t xml:space="preserve">        </w:t>
      </w:r>
      <w:proofErr w:type="gramStart"/>
      <w:r>
        <w:t>tasks.forEach</w:t>
      </w:r>
      <w:proofErr w:type="gramEnd"/>
      <w:r>
        <w:t>(t -&gt; {</w:t>
      </w:r>
    </w:p>
    <w:p w:rsidR="00044D73" w:rsidRDefault="00044D73" w:rsidP="00044D73">
      <w:r>
        <w:t xml:space="preserve">            List&lt;DataMiningGroup&gt; miningGroups = groupJpaRepository.findByDataMiningTaskId(</w:t>
      </w:r>
    </w:p>
    <w:p w:rsidR="00044D73" w:rsidRDefault="00044D73" w:rsidP="00044D73">
      <w:r>
        <w:t xml:space="preserve">                </w:t>
      </w:r>
      <w:proofErr w:type="gramStart"/>
      <w:r>
        <w:t>t.getTaskId</w:t>
      </w:r>
      <w:proofErr w:type="gramEnd"/>
      <w:r>
        <w:t>());</w:t>
      </w:r>
    </w:p>
    <w:p w:rsidR="00044D73" w:rsidRDefault="00044D73" w:rsidP="00044D73">
      <w:r>
        <w:t xml:space="preserve">            miningGroups.forEach(m -&gt; </w:t>
      </w:r>
      <w:proofErr w:type="gramStart"/>
      <w:r>
        <w:t>m.getGroupMembers</w:t>
      </w:r>
      <w:proofErr w:type="gramEnd"/>
      <w:r>
        <w:t>().size());</w:t>
      </w:r>
    </w:p>
    <w:p w:rsidR="00044D73" w:rsidRDefault="00044D73" w:rsidP="00044D73">
      <w:r>
        <w:t xml:space="preserve">            groups.put(</w:t>
      </w:r>
      <w:proofErr w:type="gramStart"/>
      <w:r>
        <w:t>t.getTaskId</w:t>
      </w:r>
      <w:proofErr w:type="gramEnd"/>
      <w:r>
        <w:t>(), DataMiningGroupDto.build(miningGroups));</w:t>
      </w:r>
    </w:p>
    <w:p w:rsidR="00044D73" w:rsidRDefault="00044D73" w:rsidP="00044D73">
      <w:r>
        <w:t xml:space="preserve">        });</w:t>
      </w:r>
    </w:p>
    <w:p w:rsidR="00044D73" w:rsidRDefault="00044D73" w:rsidP="00044D73">
      <w:r>
        <w:t xml:space="preserve">        return group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MiningGroup&gt; </w:t>
      </w:r>
      <w:proofErr w:type="gramStart"/>
      <w:r>
        <w:t>removeInvolvedGroups(</w:t>
      </w:r>
      <w:proofErr w:type="gramEnd"/>
      <w:r>
        <w:t>String taskId, List&lt;String&gt; group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List&lt;DataMiningGroup&gt; groups = groupJpaRepository.findAll(groupIds);</w:t>
      </w:r>
    </w:p>
    <w:p w:rsidR="00044D73" w:rsidRDefault="00044D73" w:rsidP="00044D73">
      <w:r>
        <w:t xml:space="preserve">        </w:t>
      </w:r>
      <w:proofErr w:type="gramStart"/>
      <w:r>
        <w:t>groups.forEach</w:t>
      </w:r>
      <w:proofErr w:type="gramEnd"/>
      <w:r>
        <w:t>(g -&gt; doArrangeTask(null, g));</w:t>
      </w:r>
    </w:p>
    <w:p w:rsidR="00044D73" w:rsidRDefault="00044D73" w:rsidP="00044D73">
      <w:r>
        <w:t xml:space="preserve">        groupJpaRepository.save(groups);</w:t>
      </w:r>
    </w:p>
    <w:p w:rsidR="00044D73" w:rsidRDefault="00044D73" w:rsidP="00044D73">
      <w:r>
        <w:t xml:space="preserve">        return group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MiningTaskStage&gt; </w:t>
      </w:r>
      <w:proofErr w:type="gramStart"/>
      <w:r>
        <w:t>fetchRefStages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new LinkedList&lt;&gt;(taskJpaRepository.findOne(taskId</w:t>
      </w:r>
      <w:proofErr w:type="gramStart"/>
      <w:r>
        <w:t>).getStages</w:t>
      </w:r>
      <w:proofErr w:type="gramEnd"/>
      <w:r>
        <w:t>()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DataMiningGroup </w:t>
      </w:r>
      <w:proofErr w:type="gramStart"/>
      <w:r>
        <w:t>involveGroup(</w:t>
      </w:r>
      <w:proofErr w:type="gramEnd"/>
      <w:r>
        <w:t>String taskId, String group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DataMiningGroup group = groupJpaRepository.findOne(groupId);</w:t>
      </w:r>
    </w:p>
    <w:p w:rsidR="00044D73" w:rsidRDefault="00044D73" w:rsidP="00044D73">
      <w:r>
        <w:t xml:space="preserve">        DataMiningTask miningTask = taskJpaRepository.findOne(taskId);</w:t>
      </w:r>
    </w:p>
    <w:p w:rsidR="00044D73" w:rsidRDefault="00044D73" w:rsidP="00044D73">
      <w:r>
        <w:t xml:space="preserve">        </w:t>
      </w:r>
      <w:proofErr w:type="gramStart"/>
      <w:r>
        <w:t>doArrangeTask(</w:t>
      </w:r>
      <w:proofErr w:type="gramEnd"/>
      <w:r>
        <w:t>miningTask, group);</w:t>
      </w:r>
    </w:p>
    <w:p w:rsidR="00044D73" w:rsidRDefault="00044D73" w:rsidP="00044D73">
      <w:r>
        <w:t xml:space="preserve">        groupJpaRepository.saveAndFlush(group);</w:t>
      </w:r>
    </w:p>
    <w:p w:rsidR="00044D73" w:rsidRDefault="00044D73" w:rsidP="00044D73">
      <w:r>
        <w:t xml:space="preserve">        return group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MiningGroup&gt; </w:t>
      </w:r>
      <w:proofErr w:type="gramStart"/>
      <w:r>
        <w:t>involveGroups(</w:t>
      </w:r>
      <w:proofErr w:type="gramEnd"/>
      <w:r>
        <w:t>String taskId, List&lt;String&gt; group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List&lt;DataMiningGroup&gt; groups = groupJpaRepository.findAll(groupIds);</w:t>
      </w:r>
    </w:p>
    <w:p w:rsidR="00044D73" w:rsidRDefault="00044D73" w:rsidP="00044D73">
      <w:r>
        <w:t xml:space="preserve">        DataMiningTask miningTask = taskJpaRepository.findOne(taskId);</w:t>
      </w:r>
    </w:p>
    <w:p w:rsidR="00044D73" w:rsidRDefault="00044D73" w:rsidP="00044D73">
      <w:r>
        <w:t xml:space="preserve">        </w:t>
      </w:r>
      <w:proofErr w:type="gramStart"/>
      <w:r>
        <w:t>groups.forEach</w:t>
      </w:r>
      <w:proofErr w:type="gramEnd"/>
      <w:r>
        <w:t>(g -&gt; doArrangeTask(miningTask, g));</w:t>
      </w:r>
    </w:p>
    <w:p w:rsidR="00044D73" w:rsidRDefault="00044D73" w:rsidP="00044D73">
      <w:r>
        <w:t xml:space="preserve">        groupJpaRepository.save(groups);</w:t>
      </w:r>
    </w:p>
    <w:p w:rsidR="00044D73" w:rsidRDefault="00044D73" w:rsidP="00044D73">
      <w:r>
        <w:t xml:space="preserve">        return group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private void </w:t>
      </w:r>
      <w:proofErr w:type="gramStart"/>
      <w:r>
        <w:t>doArrangeTask(</w:t>
      </w:r>
      <w:proofErr w:type="gramEnd"/>
      <w:r>
        <w:t>DataMiningTask miningTask, DataMiningGroup g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if (</w:t>
      </w:r>
      <w:proofErr w:type="gramStart"/>
      <w:r>
        <w:t>g.getDataMiningTask</w:t>
      </w:r>
      <w:proofErr w:type="gramEnd"/>
      <w:r>
        <w:t>() == null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</w:t>
      </w:r>
      <w:proofErr w:type="gramStart"/>
      <w:r>
        <w:t>g.setDataMiningTask</w:t>
      </w:r>
      <w:proofErr w:type="gramEnd"/>
      <w:r>
        <w:t>(miningTask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else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</w:t>
      </w:r>
      <w:proofErr w:type="gramStart"/>
      <w:r>
        <w:t>log.error</w:t>
      </w:r>
      <w:proofErr w:type="gramEnd"/>
      <w:r>
        <w:t>(</w:t>
      </w:r>
    </w:p>
    <w:p w:rsidR="00044D73" w:rsidRDefault="00044D73" w:rsidP="00044D73">
      <w:r>
        <w:t xml:space="preserve">                "Group [{}] has arranged a task [</w:t>
      </w:r>
      <w:proofErr w:type="gramStart"/>
      <w:r>
        <w:t>].Please</w:t>
      </w:r>
      <w:proofErr w:type="gramEnd"/>
      <w:r>
        <w:t xml:space="preserve"> revoke their relationship firstly.",</w:t>
      </w:r>
    </w:p>
    <w:p w:rsidR="00044D73" w:rsidRDefault="00044D73" w:rsidP="00044D73">
      <w:r>
        <w:t xml:space="preserve">                </w:t>
      </w:r>
      <w:proofErr w:type="gramStart"/>
      <w:r>
        <w:t>g.getGroupName</w:t>
      </w:r>
      <w:proofErr w:type="gramEnd"/>
      <w:r>
        <w:t>(), g.getDataMiningTask().getTaskName());</w:t>
      </w:r>
    </w:p>
    <w:p w:rsidR="00044D73" w:rsidRDefault="00044D73" w:rsidP="00044D73">
      <w:r>
        <w:t xml:space="preserve">        }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Algorithm&gt; </w:t>
      </w:r>
      <w:proofErr w:type="gramStart"/>
      <w:r>
        <w:t>fetchConfiguredAlgorithms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new LinkedList&lt;&gt;(findById(taskId</w:t>
      </w:r>
      <w:proofErr w:type="gramStart"/>
      <w:r>
        <w:t>).getAlgorithms</w:t>
      </w:r>
      <w:proofErr w:type="gramEnd"/>
      <w:r>
        <w:t>()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lastRenderedPageBreak/>
        <w:t xml:space="preserve">    public List&lt;Algorithm&gt; </w:t>
      </w:r>
      <w:proofErr w:type="gramStart"/>
      <w:r>
        <w:t>configureAlgorithms(</w:t>
      </w:r>
      <w:proofErr w:type="gramEnd"/>
      <w:r>
        <w:t>String taskId, List&lt;Integer&gt; algorithm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DataMiningTask task = findById(taskId);</w:t>
      </w:r>
    </w:p>
    <w:p w:rsidR="00044D73" w:rsidRDefault="00044D73" w:rsidP="00044D73">
      <w:r>
        <w:t xml:space="preserve">        List&lt;Algorithm&gt; algorithms = algorithmJpaRepository.findAll(algorithmIds);</w:t>
      </w:r>
    </w:p>
    <w:p w:rsidR="00044D73" w:rsidRDefault="00044D73" w:rsidP="00044D73">
      <w:r>
        <w:t xml:space="preserve">        if (algorithmIds == null || algorithmIds.isEmpty()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</w:t>
      </w:r>
      <w:proofErr w:type="gramStart"/>
      <w:r>
        <w:t>task.setAlgorithms</w:t>
      </w:r>
      <w:proofErr w:type="gramEnd"/>
      <w:r>
        <w:t>(new LinkedHashSet&lt;&gt;());</w:t>
      </w:r>
    </w:p>
    <w:p w:rsidR="00044D73" w:rsidRDefault="00044D73" w:rsidP="00044D73">
      <w:r>
        <w:t xml:space="preserve">            taskJpaRepository.save(task);</w:t>
      </w:r>
    </w:p>
    <w:p w:rsidR="00044D73" w:rsidRDefault="00044D73" w:rsidP="00044D73">
      <w:r>
        <w:t xml:space="preserve">            return new LinkedList&lt;</w:t>
      </w:r>
      <w:proofErr w:type="gramStart"/>
      <w:r>
        <w:t>&gt;(</w:t>
      </w:r>
      <w:proofErr w:type="gramEnd"/>
      <w:r>
        <w:t>)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</w:t>
      </w:r>
      <w:proofErr w:type="gramStart"/>
      <w:r>
        <w:t>task.setAlgorithms</w:t>
      </w:r>
      <w:proofErr w:type="gramEnd"/>
      <w:r>
        <w:t>(new LinkedHashSet&lt;&gt;(algorithms));</w:t>
      </w:r>
    </w:p>
    <w:p w:rsidR="00044D73" w:rsidRDefault="00044D73" w:rsidP="00044D73">
      <w:r>
        <w:t xml:space="preserve">        taskJpaRepository.save(task);</w:t>
      </w:r>
    </w:p>
    <w:p w:rsidR="00044D73" w:rsidRDefault="00044D73" w:rsidP="00044D73">
      <w:r>
        <w:t xml:space="preserve">        return algorithm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SetCollection&gt; </w:t>
      </w:r>
      <w:proofErr w:type="gramStart"/>
      <w:r>
        <w:t>configureMiningSets(</w:t>
      </w:r>
      <w:proofErr w:type="gramEnd"/>
      <w:r>
        <w:t>String taskId, List&lt;Integer&gt; collectionIds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List&lt;DataSetCollection&gt; collections = collectionJpaRepository.findAll(collectionIds);</w:t>
      </w:r>
    </w:p>
    <w:p w:rsidR="00044D73" w:rsidRDefault="00044D73" w:rsidP="00044D73">
      <w:r>
        <w:t xml:space="preserve">        DataMiningTask task = findById(taskId);</w:t>
      </w:r>
    </w:p>
    <w:p w:rsidR="00044D73" w:rsidRDefault="00044D73" w:rsidP="00044D73">
      <w:r>
        <w:t xml:space="preserve">        </w:t>
      </w:r>
      <w:proofErr w:type="gramStart"/>
      <w:r>
        <w:t>task.setArrangedCollections</w:t>
      </w:r>
      <w:proofErr w:type="gramEnd"/>
      <w:r>
        <w:t>(new LinkedHashSet&lt;&gt;(collections));</w:t>
      </w:r>
    </w:p>
    <w:p w:rsidR="00044D73" w:rsidRDefault="00044D73" w:rsidP="00044D73">
      <w:r>
        <w:t xml:space="preserve">        taskJpaRepository.save(task);</w:t>
      </w:r>
    </w:p>
    <w:p w:rsidR="00044D73" w:rsidRDefault="00044D73" w:rsidP="00044D73">
      <w:r>
        <w:t xml:space="preserve">        return collection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SetCollection&gt; </w:t>
      </w:r>
      <w:proofErr w:type="gramStart"/>
      <w:r>
        <w:t>fetchRefCollections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new LinkedList&lt;&gt;(findById(taskId</w:t>
      </w:r>
      <w:proofErr w:type="gramStart"/>
      <w:r>
        <w:t>).getArrangedCollections</w:t>
      </w:r>
      <w:proofErr w:type="gramEnd"/>
      <w:r>
        <w:t>()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DataSetCollection&gt; </w:t>
      </w:r>
      <w:proofErr w:type="gramStart"/>
      <w:r>
        <w:t>removeAllMiningSets(</w:t>
      </w:r>
      <w:proofErr w:type="gramEnd"/>
      <w:r>
        <w:t>String taskId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DataMiningTask task = findById(taskId);</w:t>
      </w:r>
    </w:p>
    <w:p w:rsidR="00044D73" w:rsidRDefault="00044D73" w:rsidP="00044D73">
      <w:r>
        <w:t xml:space="preserve">        List&lt;DataSetCollection&gt; collections = fetchRefCollections(taskId);</w:t>
      </w:r>
    </w:p>
    <w:p w:rsidR="00044D73" w:rsidRDefault="00044D73" w:rsidP="00044D73">
      <w:r>
        <w:t xml:space="preserve">        </w:t>
      </w:r>
      <w:proofErr w:type="gramStart"/>
      <w:r>
        <w:t>task.setArrangedCollections</w:t>
      </w:r>
      <w:proofErr w:type="gramEnd"/>
      <w:r>
        <w:t>(null);</w:t>
      </w:r>
    </w:p>
    <w:p w:rsidR="00044D73" w:rsidRDefault="00044D73" w:rsidP="00044D73">
      <w:r>
        <w:t xml:space="preserve">        taskJpaRepository.save(task);</w:t>
      </w:r>
    </w:p>
    <w:p w:rsidR="00044D73" w:rsidRDefault="00044D73" w:rsidP="00044D73">
      <w:r>
        <w:t xml:space="preserve">        return collections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List&lt;StatusObject&gt; </w:t>
      </w:r>
      <w:proofErr w:type="gramStart"/>
      <w:r>
        <w:t>fetchProgressStatus(</w:t>
      </w:r>
      <w:proofErr w:type="gramEnd"/>
      <w:r>
        <w:t>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return TaskProgressStatus.enum2</w:t>
      </w:r>
      <w:proofErr w:type="gramStart"/>
      <w:r>
        <w:t>Objects(</w:t>
      </w:r>
      <w:proofErr w:type="gramEnd"/>
      <w:r>
        <w:t>);</w:t>
      </w:r>
    </w:p>
    <w:p w:rsidR="006E73BA" w:rsidRDefault="00044D73" w:rsidP="00044D73">
      <w:r>
        <w:t xml:space="preserve">    }</w:t>
      </w:r>
    </w:p>
    <w:p w:rsidR="00044D73" w:rsidRDefault="00044D73" w:rsidP="00044D73">
      <w:r>
        <w:t xml:space="preserve">    @Override</w:t>
      </w:r>
    </w:p>
    <w:p w:rsidR="00044D73" w:rsidRDefault="00044D73" w:rsidP="00044D73">
      <w:r>
        <w:t xml:space="preserve">    public </w:t>
      </w:r>
      <w:proofErr w:type="gramStart"/>
      <w:r>
        <w:t>Integer[</w:t>
      </w:r>
      <w:proofErr w:type="gramEnd"/>
      <w:r>
        <w:t>] minAndMaxGroupNum()</w:t>
      </w:r>
    </w:p>
    <w:p w:rsidR="00044D73" w:rsidRDefault="00044D73" w:rsidP="00044D73">
      <w:r>
        <w:t xml:space="preserve">    {</w:t>
      </w:r>
    </w:p>
    <w:p w:rsidR="00044D73" w:rsidRDefault="00044D73" w:rsidP="00044D73">
      <w:r>
        <w:t xml:space="preserve">        </w:t>
      </w:r>
      <w:proofErr w:type="gramStart"/>
      <w:r>
        <w:t>Integer[</w:t>
      </w:r>
      <w:proofErr w:type="gramEnd"/>
      <w:r>
        <w:t>] max_min_pair = new Integer[2];</w:t>
      </w:r>
    </w:p>
    <w:p w:rsidR="00044D73" w:rsidRDefault="00044D73" w:rsidP="00044D73">
      <w:r>
        <w:t xml:space="preserve">        if (findAllTasks(</w:t>
      </w:r>
      <w:proofErr w:type="gramStart"/>
      <w:r>
        <w:t>).isEmpty</w:t>
      </w:r>
      <w:proofErr w:type="gramEnd"/>
      <w:r>
        <w:t>())</w:t>
      </w:r>
    </w:p>
    <w:p w:rsidR="00044D73" w:rsidRDefault="00044D73" w:rsidP="00044D73">
      <w:r>
        <w:t xml:space="preserve">        {</w:t>
      </w:r>
    </w:p>
    <w:p w:rsidR="00044D73" w:rsidRDefault="00044D73" w:rsidP="00044D73">
      <w:r>
        <w:t xml:space="preserve">            max_min_</w:t>
      </w:r>
      <w:proofErr w:type="gramStart"/>
      <w:r>
        <w:t>pair[</w:t>
      </w:r>
      <w:proofErr w:type="gramEnd"/>
      <w:r>
        <w:t>0] = 0;</w:t>
      </w:r>
    </w:p>
    <w:p w:rsidR="00044D73" w:rsidRDefault="00044D73" w:rsidP="00044D73">
      <w:r>
        <w:t xml:space="preserve">            max_min_</w:t>
      </w:r>
      <w:proofErr w:type="gramStart"/>
      <w:r>
        <w:t>pair[</w:t>
      </w:r>
      <w:proofErr w:type="gramEnd"/>
      <w:r>
        <w:t>1] = 0;</w:t>
      </w:r>
    </w:p>
    <w:p w:rsidR="00044D73" w:rsidRDefault="00044D73" w:rsidP="00044D73">
      <w:r>
        <w:t xml:space="preserve">            return max_min_pair;</w:t>
      </w:r>
    </w:p>
    <w:p w:rsidR="00044D73" w:rsidRDefault="00044D73" w:rsidP="00044D73">
      <w:r>
        <w:t xml:space="preserve">        }</w:t>
      </w:r>
    </w:p>
    <w:p w:rsidR="00044D73" w:rsidRDefault="00044D73" w:rsidP="00044D73">
      <w:r>
        <w:t xml:space="preserve">        max_min_</w:t>
      </w:r>
      <w:proofErr w:type="gramStart"/>
      <w:r>
        <w:t>pair[</w:t>
      </w:r>
      <w:proofErr w:type="gramEnd"/>
      <w:r>
        <w:t>0] = taskJpaRepository.findMaxGroupNum();</w:t>
      </w:r>
    </w:p>
    <w:p w:rsidR="00044D73" w:rsidRDefault="00044D73" w:rsidP="00044D73">
      <w:r>
        <w:t xml:space="preserve">        max_min_</w:t>
      </w:r>
      <w:proofErr w:type="gramStart"/>
      <w:r>
        <w:t>pair[</w:t>
      </w:r>
      <w:proofErr w:type="gramEnd"/>
      <w:r>
        <w:t>1] = taskJpaRepository.findMinGroupNum();</w:t>
      </w:r>
    </w:p>
    <w:p w:rsidR="00044D73" w:rsidRDefault="00044D73" w:rsidP="00044D73">
      <w:r>
        <w:t xml:space="preserve">        return max_min_pair;</w:t>
      </w:r>
    </w:p>
    <w:p w:rsidR="00044D73" w:rsidRDefault="00044D73" w:rsidP="00044D73">
      <w:r>
        <w:t xml:space="preserve">    }</w:t>
      </w:r>
    </w:p>
    <w:p w:rsidR="000A04F5" w:rsidRPr="000A04F5" w:rsidRDefault="00044D73" w:rsidP="00883451">
      <w:r>
        <w:t>}</w:t>
      </w:r>
    </w:p>
    <w:sectPr w:rsidR="000A04F5" w:rsidRPr="000A04F5" w:rsidSect="001332F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567" w:footer="680" w:gutter="284"/>
      <w:lnNumType w:countBy="1"/>
      <w:pgNumType w:start="31"/>
      <w:cols w:space="720"/>
      <w:titlePg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6D" w:rsidRDefault="001F576D" w:rsidP="003524D7">
      <w:pPr>
        <w:spacing w:line="240" w:lineRule="auto"/>
      </w:pPr>
      <w:r>
        <w:separator/>
      </w:r>
    </w:p>
  </w:endnote>
  <w:endnote w:type="continuationSeparator" w:id="0">
    <w:p w:rsidR="001F576D" w:rsidRDefault="001F576D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0914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D8" w:rsidRPr="00A154D8">
          <w:rPr>
            <w:noProof/>
            <w:lang w:val="zh-CN"/>
          </w:rPr>
          <w:t>35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862745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D8" w:rsidRPr="00A154D8">
          <w:rPr>
            <w:noProof/>
            <w:lang w:val="zh-CN"/>
          </w:rPr>
          <w:t>3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6D" w:rsidRDefault="001F576D" w:rsidP="003524D7">
      <w:pPr>
        <w:spacing w:line="240" w:lineRule="auto"/>
      </w:pPr>
      <w:r>
        <w:separator/>
      </w:r>
    </w:p>
  </w:footnote>
  <w:footnote w:type="continuationSeparator" w:id="0">
    <w:p w:rsidR="001F576D" w:rsidRDefault="001F576D" w:rsidP="0035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8" w:rsidRDefault="00A154D8">
    <w:pPr>
      <w:pStyle w:val="aa"/>
    </w:pPr>
    <w:r>
      <w:ptab w:relativeTo="margin" w:alignment="center" w:leader="none"/>
    </w:r>
    <w:r>
      <w:ptab w:relativeTo="margin" w:alignment="right" w:leader="none"/>
    </w:r>
    <w:r w:rsidRPr="00314667">
      <w:rPr>
        <w:rFonts w:hint="eastAsia"/>
      </w:rPr>
      <w:t>数据挖掘实践任务教学平台</w:t>
    </w:r>
    <w:r>
      <w:rPr>
        <w:rFonts w:hint="eastAsia"/>
      </w:rPr>
      <w:t>V</w:t>
    </w:r>
    <w: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F4"/>
    <w:multiLevelType w:val="hybridMultilevel"/>
    <w:tmpl w:val="EF80A9CE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04FE221A"/>
    <w:multiLevelType w:val="hybridMultilevel"/>
    <w:tmpl w:val="C5EC7AA2"/>
    <w:lvl w:ilvl="0" w:tplc="68482FBC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F0B5E"/>
    <w:multiLevelType w:val="hybridMultilevel"/>
    <w:tmpl w:val="880CA03C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" w15:restartNumberingAfterBreak="0">
    <w:nsid w:val="12D07542"/>
    <w:multiLevelType w:val="singleLevel"/>
    <w:tmpl w:val="5A3C045E"/>
    <w:lvl w:ilvl="0">
      <w:start w:val="1"/>
      <w:numFmt w:val="decimal"/>
      <w:pStyle w:val="7"/>
      <w:lvlText w:val=".%1"/>
      <w:legacy w:legacy="1" w:legacySpace="0" w:legacyIndent="1267"/>
      <w:lvlJc w:val="left"/>
      <w:pPr>
        <w:ind w:left="3427" w:hanging="1267"/>
      </w:pPr>
      <w:rPr>
        <w:rFonts w:ascii="Times New Roman" w:hAnsi="Times New Roman" w:hint="default"/>
      </w:rPr>
    </w:lvl>
  </w:abstractNum>
  <w:abstractNum w:abstractNumId="4" w15:restartNumberingAfterBreak="0">
    <w:nsid w:val="12F91B04"/>
    <w:multiLevelType w:val="multilevel"/>
    <w:tmpl w:val="8BA48D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1.%2.%3"/>
      <w:lvlJc w:val="left"/>
      <w:pPr>
        <w:ind w:left="567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3A2169"/>
    <w:multiLevelType w:val="multilevel"/>
    <w:tmpl w:val="4AAE5E34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pStyle w:val="415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6" w15:restartNumberingAfterBreak="0">
    <w:nsid w:val="263B6173"/>
    <w:multiLevelType w:val="multilevel"/>
    <w:tmpl w:val="416AED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3D363E"/>
    <w:multiLevelType w:val="singleLevel"/>
    <w:tmpl w:val="2C10BA44"/>
    <w:lvl w:ilvl="0">
      <w:start w:val="1"/>
      <w:numFmt w:val="decimal"/>
      <w:pStyle w:val="9"/>
      <w:lvlText w:val=".%1"/>
      <w:legacy w:legacy="1" w:legacySpace="0" w:legacyIndent="1598"/>
      <w:lvlJc w:val="left"/>
      <w:pPr>
        <w:ind w:left="4478" w:hanging="1598"/>
      </w:pPr>
      <w:rPr>
        <w:rFonts w:ascii="Times New Roman" w:hAnsi="Times New Roman" w:hint="default"/>
      </w:rPr>
    </w:lvl>
  </w:abstractNum>
  <w:abstractNum w:abstractNumId="8" w15:restartNumberingAfterBreak="0">
    <w:nsid w:val="38710BCB"/>
    <w:multiLevelType w:val="hybridMultilevel"/>
    <w:tmpl w:val="5978E1D2"/>
    <w:lvl w:ilvl="0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40CC155B"/>
    <w:multiLevelType w:val="hybridMultilevel"/>
    <w:tmpl w:val="CC961364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25" w:hanging="420"/>
      </w:pPr>
    </w:lvl>
    <w:lvl w:ilvl="2" w:tplc="0409001B" w:tentative="1">
      <w:start w:val="1"/>
      <w:numFmt w:val="lowerRoman"/>
      <w:lvlText w:val="%3."/>
      <w:lvlJc w:val="right"/>
      <w:pPr>
        <w:ind w:left="2645" w:hanging="420"/>
      </w:pPr>
    </w:lvl>
    <w:lvl w:ilvl="3" w:tplc="0409000F" w:tentative="1">
      <w:start w:val="1"/>
      <w:numFmt w:val="decimal"/>
      <w:lvlText w:val="%4."/>
      <w:lvlJc w:val="left"/>
      <w:pPr>
        <w:ind w:left="3065" w:hanging="420"/>
      </w:pPr>
    </w:lvl>
    <w:lvl w:ilvl="4" w:tplc="04090019" w:tentative="1">
      <w:start w:val="1"/>
      <w:numFmt w:val="lowerLetter"/>
      <w:lvlText w:val="%5)"/>
      <w:lvlJc w:val="left"/>
      <w:pPr>
        <w:ind w:left="3485" w:hanging="420"/>
      </w:pPr>
    </w:lvl>
    <w:lvl w:ilvl="5" w:tplc="0409001B" w:tentative="1">
      <w:start w:val="1"/>
      <w:numFmt w:val="lowerRoman"/>
      <w:lvlText w:val="%6."/>
      <w:lvlJc w:val="right"/>
      <w:pPr>
        <w:ind w:left="3905" w:hanging="420"/>
      </w:pPr>
    </w:lvl>
    <w:lvl w:ilvl="6" w:tplc="0409000F" w:tentative="1">
      <w:start w:val="1"/>
      <w:numFmt w:val="decimal"/>
      <w:lvlText w:val="%7."/>
      <w:lvlJc w:val="left"/>
      <w:pPr>
        <w:ind w:left="4325" w:hanging="420"/>
      </w:pPr>
    </w:lvl>
    <w:lvl w:ilvl="7" w:tplc="04090019" w:tentative="1">
      <w:start w:val="1"/>
      <w:numFmt w:val="lowerLetter"/>
      <w:lvlText w:val="%8)"/>
      <w:lvlJc w:val="left"/>
      <w:pPr>
        <w:ind w:left="4745" w:hanging="420"/>
      </w:pPr>
    </w:lvl>
    <w:lvl w:ilvl="8" w:tplc="0409001B" w:tentative="1">
      <w:start w:val="1"/>
      <w:numFmt w:val="lowerRoman"/>
      <w:lvlText w:val="%9."/>
      <w:lvlJc w:val="right"/>
      <w:pPr>
        <w:ind w:left="5165" w:hanging="420"/>
      </w:pPr>
    </w:lvl>
  </w:abstractNum>
  <w:abstractNum w:abstractNumId="10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DCC63"/>
    <w:multiLevelType w:val="singleLevel"/>
    <w:tmpl w:val="5A3DCC63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A3DD9CA"/>
    <w:multiLevelType w:val="singleLevel"/>
    <w:tmpl w:val="5A3DD9CA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A3E0280"/>
    <w:multiLevelType w:val="singleLevel"/>
    <w:tmpl w:val="5A3E028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A3E0C2F"/>
    <w:multiLevelType w:val="singleLevel"/>
    <w:tmpl w:val="5A3E0C2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5" w15:restartNumberingAfterBreak="0">
    <w:nsid w:val="60FF5F20"/>
    <w:multiLevelType w:val="singleLevel"/>
    <w:tmpl w:val="43BAC760"/>
    <w:lvl w:ilvl="0">
      <w:start w:val="1"/>
      <w:numFmt w:val="decimal"/>
      <w:pStyle w:val="6"/>
      <w:lvlText w:val=".%1"/>
      <w:legacy w:legacy="1" w:legacySpace="0" w:legacyIndent="1109"/>
      <w:lvlJc w:val="left"/>
      <w:pPr>
        <w:ind w:left="2909" w:hanging="1109"/>
      </w:pPr>
      <w:rPr>
        <w:rFonts w:ascii="Times New Roman" w:hAnsi="Times New Roman" w:hint="default"/>
      </w:rPr>
    </w:lvl>
  </w:abstractNum>
  <w:abstractNum w:abstractNumId="16" w15:restartNumberingAfterBreak="0">
    <w:nsid w:val="670579BF"/>
    <w:multiLevelType w:val="hybridMultilevel"/>
    <w:tmpl w:val="E94206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3D0556"/>
    <w:multiLevelType w:val="singleLevel"/>
    <w:tmpl w:val="CA629CCA"/>
    <w:lvl w:ilvl="0">
      <w:start w:val="1"/>
      <w:numFmt w:val="decimal"/>
      <w:pStyle w:val="8"/>
      <w:lvlText w:val=".%1"/>
      <w:legacy w:legacy="1" w:legacySpace="0" w:legacyIndent="1440"/>
      <w:lvlJc w:val="left"/>
      <w:pPr>
        <w:ind w:left="396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6A4A717C"/>
    <w:multiLevelType w:val="hybridMultilevel"/>
    <w:tmpl w:val="5F78004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B0615B1"/>
    <w:multiLevelType w:val="hybridMultilevel"/>
    <w:tmpl w:val="F7E6E802"/>
    <w:lvl w:ilvl="0" w:tplc="89342B14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5" w:hanging="420"/>
      </w:pPr>
    </w:lvl>
    <w:lvl w:ilvl="2" w:tplc="0409001B" w:tentative="1">
      <w:start w:val="1"/>
      <w:numFmt w:val="lowerRoman"/>
      <w:lvlText w:val="%3."/>
      <w:lvlJc w:val="righ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9" w:tentative="1">
      <w:start w:val="1"/>
      <w:numFmt w:val="lowerLetter"/>
      <w:lvlText w:val="%5)"/>
      <w:lvlJc w:val="left"/>
      <w:pPr>
        <w:ind w:left="3145" w:hanging="420"/>
      </w:pPr>
    </w:lvl>
    <w:lvl w:ilvl="5" w:tplc="0409001B" w:tentative="1">
      <w:start w:val="1"/>
      <w:numFmt w:val="lowerRoman"/>
      <w:lvlText w:val="%6."/>
      <w:lvlJc w:val="righ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9" w:tentative="1">
      <w:start w:val="1"/>
      <w:numFmt w:val="lowerLetter"/>
      <w:lvlText w:val="%8)"/>
      <w:lvlJc w:val="left"/>
      <w:pPr>
        <w:ind w:left="4405" w:hanging="420"/>
      </w:pPr>
    </w:lvl>
    <w:lvl w:ilvl="8" w:tplc="0409001B" w:tentative="1">
      <w:start w:val="1"/>
      <w:numFmt w:val="lowerRoman"/>
      <w:lvlText w:val="%9."/>
      <w:lvlJc w:val="right"/>
      <w:pPr>
        <w:ind w:left="482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9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19"/>
  </w:num>
  <w:num w:numId="21">
    <w:abstractNumId w:val="19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08DE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7226"/>
    <w:rsid w:val="00027D88"/>
    <w:rsid w:val="00030819"/>
    <w:rsid w:val="00031A93"/>
    <w:rsid w:val="000332F6"/>
    <w:rsid w:val="00034D50"/>
    <w:rsid w:val="0003704B"/>
    <w:rsid w:val="000411E6"/>
    <w:rsid w:val="000431E9"/>
    <w:rsid w:val="0004367D"/>
    <w:rsid w:val="00044D73"/>
    <w:rsid w:val="00046631"/>
    <w:rsid w:val="000473D2"/>
    <w:rsid w:val="00047984"/>
    <w:rsid w:val="000500F5"/>
    <w:rsid w:val="00050282"/>
    <w:rsid w:val="00051577"/>
    <w:rsid w:val="000527E1"/>
    <w:rsid w:val="000535CD"/>
    <w:rsid w:val="000543B1"/>
    <w:rsid w:val="0005500F"/>
    <w:rsid w:val="0005782E"/>
    <w:rsid w:val="00057DBD"/>
    <w:rsid w:val="00061974"/>
    <w:rsid w:val="00061F95"/>
    <w:rsid w:val="00063E27"/>
    <w:rsid w:val="00066298"/>
    <w:rsid w:val="00066EE3"/>
    <w:rsid w:val="0007020C"/>
    <w:rsid w:val="00071345"/>
    <w:rsid w:val="0007195E"/>
    <w:rsid w:val="00072162"/>
    <w:rsid w:val="000745A4"/>
    <w:rsid w:val="000749E5"/>
    <w:rsid w:val="00074E5B"/>
    <w:rsid w:val="00075D7D"/>
    <w:rsid w:val="00080767"/>
    <w:rsid w:val="00081006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6750"/>
    <w:rsid w:val="000A04F5"/>
    <w:rsid w:val="000A2A99"/>
    <w:rsid w:val="000A3DD8"/>
    <w:rsid w:val="000A6D00"/>
    <w:rsid w:val="000A7113"/>
    <w:rsid w:val="000A7ADD"/>
    <w:rsid w:val="000B000A"/>
    <w:rsid w:val="000B0239"/>
    <w:rsid w:val="000B142F"/>
    <w:rsid w:val="000B1665"/>
    <w:rsid w:val="000B233C"/>
    <w:rsid w:val="000B2631"/>
    <w:rsid w:val="000B27CA"/>
    <w:rsid w:val="000B453C"/>
    <w:rsid w:val="000B6803"/>
    <w:rsid w:val="000B7B42"/>
    <w:rsid w:val="000C00DE"/>
    <w:rsid w:val="000C2C60"/>
    <w:rsid w:val="000C4A65"/>
    <w:rsid w:val="000C6250"/>
    <w:rsid w:val="000C6D79"/>
    <w:rsid w:val="000C6EAE"/>
    <w:rsid w:val="000C727B"/>
    <w:rsid w:val="000C7EDB"/>
    <w:rsid w:val="000D0244"/>
    <w:rsid w:val="000D1610"/>
    <w:rsid w:val="000D1D4F"/>
    <w:rsid w:val="000D1EA2"/>
    <w:rsid w:val="000D1F8C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64F4"/>
    <w:rsid w:val="000E6A89"/>
    <w:rsid w:val="000E7CE9"/>
    <w:rsid w:val="000F001E"/>
    <w:rsid w:val="000F299B"/>
    <w:rsid w:val="000F29CF"/>
    <w:rsid w:val="000F444B"/>
    <w:rsid w:val="000F46D5"/>
    <w:rsid w:val="000F71DD"/>
    <w:rsid w:val="00101E72"/>
    <w:rsid w:val="00102F94"/>
    <w:rsid w:val="00103D29"/>
    <w:rsid w:val="0010446D"/>
    <w:rsid w:val="001048CF"/>
    <w:rsid w:val="00104D43"/>
    <w:rsid w:val="001055EF"/>
    <w:rsid w:val="00105623"/>
    <w:rsid w:val="00106A44"/>
    <w:rsid w:val="00106E46"/>
    <w:rsid w:val="00107C00"/>
    <w:rsid w:val="00110618"/>
    <w:rsid w:val="0011083B"/>
    <w:rsid w:val="001108D6"/>
    <w:rsid w:val="00110F5C"/>
    <w:rsid w:val="00113429"/>
    <w:rsid w:val="00113984"/>
    <w:rsid w:val="00113D6E"/>
    <w:rsid w:val="00114881"/>
    <w:rsid w:val="0011744A"/>
    <w:rsid w:val="0011750A"/>
    <w:rsid w:val="0012068A"/>
    <w:rsid w:val="00120D4C"/>
    <w:rsid w:val="00123BE2"/>
    <w:rsid w:val="00124F3F"/>
    <w:rsid w:val="001255C6"/>
    <w:rsid w:val="0012672F"/>
    <w:rsid w:val="001277B6"/>
    <w:rsid w:val="00130833"/>
    <w:rsid w:val="00130883"/>
    <w:rsid w:val="00130EB9"/>
    <w:rsid w:val="001315C8"/>
    <w:rsid w:val="001326B0"/>
    <w:rsid w:val="001332F5"/>
    <w:rsid w:val="00133C7D"/>
    <w:rsid w:val="00133D29"/>
    <w:rsid w:val="00134B9A"/>
    <w:rsid w:val="0013542E"/>
    <w:rsid w:val="00135D89"/>
    <w:rsid w:val="001376D8"/>
    <w:rsid w:val="001406B6"/>
    <w:rsid w:val="00144B74"/>
    <w:rsid w:val="00145A8B"/>
    <w:rsid w:val="00146436"/>
    <w:rsid w:val="00150C49"/>
    <w:rsid w:val="00150EED"/>
    <w:rsid w:val="001514C0"/>
    <w:rsid w:val="00151A59"/>
    <w:rsid w:val="001600D2"/>
    <w:rsid w:val="00161618"/>
    <w:rsid w:val="00163D26"/>
    <w:rsid w:val="00163FAF"/>
    <w:rsid w:val="001655E3"/>
    <w:rsid w:val="00167865"/>
    <w:rsid w:val="00167A18"/>
    <w:rsid w:val="00170D2F"/>
    <w:rsid w:val="001711A3"/>
    <w:rsid w:val="0017127A"/>
    <w:rsid w:val="0017174D"/>
    <w:rsid w:val="00171F43"/>
    <w:rsid w:val="001731A5"/>
    <w:rsid w:val="001754BD"/>
    <w:rsid w:val="00176A71"/>
    <w:rsid w:val="00180565"/>
    <w:rsid w:val="00180D6B"/>
    <w:rsid w:val="00181991"/>
    <w:rsid w:val="00182A29"/>
    <w:rsid w:val="00182A39"/>
    <w:rsid w:val="0019044E"/>
    <w:rsid w:val="00190710"/>
    <w:rsid w:val="00191399"/>
    <w:rsid w:val="00191794"/>
    <w:rsid w:val="00195419"/>
    <w:rsid w:val="001956FE"/>
    <w:rsid w:val="00197804"/>
    <w:rsid w:val="00197ADF"/>
    <w:rsid w:val="00197F5F"/>
    <w:rsid w:val="00197FD4"/>
    <w:rsid w:val="001A2B54"/>
    <w:rsid w:val="001A360F"/>
    <w:rsid w:val="001A3AB9"/>
    <w:rsid w:val="001A48FB"/>
    <w:rsid w:val="001A5A61"/>
    <w:rsid w:val="001A5E29"/>
    <w:rsid w:val="001B2023"/>
    <w:rsid w:val="001B25AF"/>
    <w:rsid w:val="001B2FF7"/>
    <w:rsid w:val="001B4189"/>
    <w:rsid w:val="001B6E5F"/>
    <w:rsid w:val="001B7490"/>
    <w:rsid w:val="001C020B"/>
    <w:rsid w:val="001C2EAC"/>
    <w:rsid w:val="001C320B"/>
    <w:rsid w:val="001C48A7"/>
    <w:rsid w:val="001C4D1C"/>
    <w:rsid w:val="001C4DC7"/>
    <w:rsid w:val="001C52C3"/>
    <w:rsid w:val="001C5AF7"/>
    <w:rsid w:val="001D06DE"/>
    <w:rsid w:val="001D2808"/>
    <w:rsid w:val="001D38C2"/>
    <w:rsid w:val="001D3A6F"/>
    <w:rsid w:val="001D4998"/>
    <w:rsid w:val="001D58C3"/>
    <w:rsid w:val="001D5E44"/>
    <w:rsid w:val="001D64BA"/>
    <w:rsid w:val="001D6E20"/>
    <w:rsid w:val="001D7097"/>
    <w:rsid w:val="001E086E"/>
    <w:rsid w:val="001E26E1"/>
    <w:rsid w:val="001E36D0"/>
    <w:rsid w:val="001E4984"/>
    <w:rsid w:val="001E5948"/>
    <w:rsid w:val="001E5D7B"/>
    <w:rsid w:val="001E6726"/>
    <w:rsid w:val="001F1A6D"/>
    <w:rsid w:val="001F20BE"/>
    <w:rsid w:val="001F33C3"/>
    <w:rsid w:val="001F439A"/>
    <w:rsid w:val="001F4BB9"/>
    <w:rsid w:val="001F576D"/>
    <w:rsid w:val="001F6353"/>
    <w:rsid w:val="00200649"/>
    <w:rsid w:val="00201FCF"/>
    <w:rsid w:val="00203409"/>
    <w:rsid w:val="00203CC0"/>
    <w:rsid w:val="00204D0A"/>
    <w:rsid w:val="00204F6B"/>
    <w:rsid w:val="00205096"/>
    <w:rsid w:val="00205F0C"/>
    <w:rsid w:val="0020682E"/>
    <w:rsid w:val="002069B1"/>
    <w:rsid w:val="00206A7B"/>
    <w:rsid w:val="00211691"/>
    <w:rsid w:val="00212899"/>
    <w:rsid w:val="00213638"/>
    <w:rsid w:val="00213AAE"/>
    <w:rsid w:val="002140DC"/>
    <w:rsid w:val="00214965"/>
    <w:rsid w:val="002154EE"/>
    <w:rsid w:val="00217FD0"/>
    <w:rsid w:val="002202C5"/>
    <w:rsid w:val="0022061C"/>
    <w:rsid w:val="0022066E"/>
    <w:rsid w:val="0022191A"/>
    <w:rsid w:val="0022344B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3F19"/>
    <w:rsid w:val="0023404E"/>
    <w:rsid w:val="00234758"/>
    <w:rsid w:val="00234D47"/>
    <w:rsid w:val="002361D2"/>
    <w:rsid w:val="00236FC5"/>
    <w:rsid w:val="002375EA"/>
    <w:rsid w:val="0023791C"/>
    <w:rsid w:val="002419B5"/>
    <w:rsid w:val="002426C3"/>
    <w:rsid w:val="00244658"/>
    <w:rsid w:val="00244C82"/>
    <w:rsid w:val="00246AC8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6B03"/>
    <w:rsid w:val="002701F6"/>
    <w:rsid w:val="00272994"/>
    <w:rsid w:val="002738FA"/>
    <w:rsid w:val="0027455B"/>
    <w:rsid w:val="00274D75"/>
    <w:rsid w:val="00275465"/>
    <w:rsid w:val="002755B4"/>
    <w:rsid w:val="00276E70"/>
    <w:rsid w:val="00284ABD"/>
    <w:rsid w:val="002851FE"/>
    <w:rsid w:val="0028683F"/>
    <w:rsid w:val="00290651"/>
    <w:rsid w:val="00290F35"/>
    <w:rsid w:val="0029150E"/>
    <w:rsid w:val="00294717"/>
    <w:rsid w:val="002953B0"/>
    <w:rsid w:val="00296CE5"/>
    <w:rsid w:val="002A1525"/>
    <w:rsid w:val="002A180A"/>
    <w:rsid w:val="002A1DD7"/>
    <w:rsid w:val="002A24DB"/>
    <w:rsid w:val="002A31AA"/>
    <w:rsid w:val="002A37E2"/>
    <w:rsid w:val="002A3AB3"/>
    <w:rsid w:val="002A4357"/>
    <w:rsid w:val="002B052B"/>
    <w:rsid w:val="002B0A3F"/>
    <w:rsid w:val="002B125F"/>
    <w:rsid w:val="002B297B"/>
    <w:rsid w:val="002B2F4B"/>
    <w:rsid w:val="002B3467"/>
    <w:rsid w:val="002B3CE4"/>
    <w:rsid w:val="002B560C"/>
    <w:rsid w:val="002B62E2"/>
    <w:rsid w:val="002C0CF8"/>
    <w:rsid w:val="002C0CFC"/>
    <w:rsid w:val="002C357C"/>
    <w:rsid w:val="002C3A80"/>
    <w:rsid w:val="002C6704"/>
    <w:rsid w:val="002C695E"/>
    <w:rsid w:val="002D4F2E"/>
    <w:rsid w:val="002D5778"/>
    <w:rsid w:val="002D5DB0"/>
    <w:rsid w:val="002D64AD"/>
    <w:rsid w:val="002E3EFB"/>
    <w:rsid w:val="002E4D77"/>
    <w:rsid w:val="002E534C"/>
    <w:rsid w:val="002E5704"/>
    <w:rsid w:val="002E6BA3"/>
    <w:rsid w:val="002F1714"/>
    <w:rsid w:val="002F2D8F"/>
    <w:rsid w:val="002F2ED4"/>
    <w:rsid w:val="002F306B"/>
    <w:rsid w:val="002F33D8"/>
    <w:rsid w:val="002F6892"/>
    <w:rsid w:val="002F7641"/>
    <w:rsid w:val="002F7A78"/>
    <w:rsid w:val="00300AEB"/>
    <w:rsid w:val="00301687"/>
    <w:rsid w:val="00302489"/>
    <w:rsid w:val="0030297E"/>
    <w:rsid w:val="003042BB"/>
    <w:rsid w:val="00304F51"/>
    <w:rsid w:val="00305075"/>
    <w:rsid w:val="00305E3F"/>
    <w:rsid w:val="00307281"/>
    <w:rsid w:val="003115FA"/>
    <w:rsid w:val="00311A96"/>
    <w:rsid w:val="003153C5"/>
    <w:rsid w:val="003165DD"/>
    <w:rsid w:val="00316D1F"/>
    <w:rsid w:val="00320603"/>
    <w:rsid w:val="003233CD"/>
    <w:rsid w:val="003235AA"/>
    <w:rsid w:val="003245F5"/>
    <w:rsid w:val="00325481"/>
    <w:rsid w:val="00325923"/>
    <w:rsid w:val="00330214"/>
    <w:rsid w:val="0033084B"/>
    <w:rsid w:val="003318CF"/>
    <w:rsid w:val="003341EE"/>
    <w:rsid w:val="003343C7"/>
    <w:rsid w:val="003347A3"/>
    <w:rsid w:val="00334B53"/>
    <w:rsid w:val="0033508F"/>
    <w:rsid w:val="003419DB"/>
    <w:rsid w:val="0034291A"/>
    <w:rsid w:val="003429BD"/>
    <w:rsid w:val="00343250"/>
    <w:rsid w:val="003438F2"/>
    <w:rsid w:val="0034508F"/>
    <w:rsid w:val="00347CC2"/>
    <w:rsid w:val="00347CCA"/>
    <w:rsid w:val="0035049C"/>
    <w:rsid w:val="003524D7"/>
    <w:rsid w:val="00352CE5"/>
    <w:rsid w:val="003530B5"/>
    <w:rsid w:val="0035311A"/>
    <w:rsid w:val="00354CEC"/>
    <w:rsid w:val="003551A0"/>
    <w:rsid w:val="0035681D"/>
    <w:rsid w:val="00357D4C"/>
    <w:rsid w:val="0036092C"/>
    <w:rsid w:val="003619C2"/>
    <w:rsid w:val="003625CD"/>
    <w:rsid w:val="0036440A"/>
    <w:rsid w:val="003648E8"/>
    <w:rsid w:val="00365C5D"/>
    <w:rsid w:val="003665C0"/>
    <w:rsid w:val="00370C03"/>
    <w:rsid w:val="003726DB"/>
    <w:rsid w:val="00374077"/>
    <w:rsid w:val="00374990"/>
    <w:rsid w:val="003816B2"/>
    <w:rsid w:val="00381A4B"/>
    <w:rsid w:val="0038211A"/>
    <w:rsid w:val="00384A19"/>
    <w:rsid w:val="0038699E"/>
    <w:rsid w:val="0039065A"/>
    <w:rsid w:val="00390D3F"/>
    <w:rsid w:val="00390EDA"/>
    <w:rsid w:val="00392DD7"/>
    <w:rsid w:val="00393EBE"/>
    <w:rsid w:val="00394170"/>
    <w:rsid w:val="00394935"/>
    <w:rsid w:val="00396C3B"/>
    <w:rsid w:val="003A06C9"/>
    <w:rsid w:val="003A0C28"/>
    <w:rsid w:val="003A1BD3"/>
    <w:rsid w:val="003A2BD5"/>
    <w:rsid w:val="003A3507"/>
    <w:rsid w:val="003A4311"/>
    <w:rsid w:val="003A697D"/>
    <w:rsid w:val="003B00D8"/>
    <w:rsid w:val="003B14D8"/>
    <w:rsid w:val="003B18C4"/>
    <w:rsid w:val="003B1DFD"/>
    <w:rsid w:val="003B263B"/>
    <w:rsid w:val="003C183A"/>
    <w:rsid w:val="003C1A1A"/>
    <w:rsid w:val="003C1AE9"/>
    <w:rsid w:val="003C234C"/>
    <w:rsid w:val="003C2CE1"/>
    <w:rsid w:val="003C46EE"/>
    <w:rsid w:val="003C4DB9"/>
    <w:rsid w:val="003C7F80"/>
    <w:rsid w:val="003D0438"/>
    <w:rsid w:val="003D0592"/>
    <w:rsid w:val="003D1BE2"/>
    <w:rsid w:val="003D235D"/>
    <w:rsid w:val="003D2719"/>
    <w:rsid w:val="003D275E"/>
    <w:rsid w:val="003D42E4"/>
    <w:rsid w:val="003D679D"/>
    <w:rsid w:val="003D71D3"/>
    <w:rsid w:val="003E0585"/>
    <w:rsid w:val="003E22B5"/>
    <w:rsid w:val="003E2899"/>
    <w:rsid w:val="003E3160"/>
    <w:rsid w:val="003E42F3"/>
    <w:rsid w:val="003E4897"/>
    <w:rsid w:val="003E512D"/>
    <w:rsid w:val="003E7225"/>
    <w:rsid w:val="003F23A3"/>
    <w:rsid w:val="003F2FB5"/>
    <w:rsid w:val="003F3167"/>
    <w:rsid w:val="00400F8C"/>
    <w:rsid w:val="00402419"/>
    <w:rsid w:val="00403FF2"/>
    <w:rsid w:val="00404E10"/>
    <w:rsid w:val="0040528F"/>
    <w:rsid w:val="0040689E"/>
    <w:rsid w:val="004075AC"/>
    <w:rsid w:val="00407A66"/>
    <w:rsid w:val="00407AA4"/>
    <w:rsid w:val="0041095D"/>
    <w:rsid w:val="00412CD3"/>
    <w:rsid w:val="00416041"/>
    <w:rsid w:val="00420735"/>
    <w:rsid w:val="00421558"/>
    <w:rsid w:val="00421B29"/>
    <w:rsid w:val="0042205F"/>
    <w:rsid w:val="004222F9"/>
    <w:rsid w:val="004225D3"/>
    <w:rsid w:val="004227D0"/>
    <w:rsid w:val="00422E6E"/>
    <w:rsid w:val="00424132"/>
    <w:rsid w:val="004241AE"/>
    <w:rsid w:val="004243E0"/>
    <w:rsid w:val="00427709"/>
    <w:rsid w:val="00431EB6"/>
    <w:rsid w:val="00433BBA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0FEC"/>
    <w:rsid w:val="004511AD"/>
    <w:rsid w:val="004511EA"/>
    <w:rsid w:val="0045129E"/>
    <w:rsid w:val="00452A73"/>
    <w:rsid w:val="00455345"/>
    <w:rsid w:val="0045535F"/>
    <w:rsid w:val="00455652"/>
    <w:rsid w:val="00461A62"/>
    <w:rsid w:val="004636C1"/>
    <w:rsid w:val="00463AF5"/>
    <w:rsid w:val="004641A7"/>
    <w:rsid w:val="004672BC"/>
    <w:rsid w:val="00467577"/>
    <w:rsid w:val="0047165A"/>
    <w:rsid w:val="00475EB7"/>
    <w:rsid w:val="0048093E"/>
    <w:rsid w:val="00481FD1"/>
    <w:rsid w:val="0048266A"/>
    <w:rsid w:val="00482AFF"/>
    <w:rsid w:val="004831D3"/>
    <w:rsid w:val="00484798"/>
    <w:rsid w:val="00486C00"/>
    <w:rsid w:val="004871D3"/>
    <w:rsid w:val="004911A1"/>
    <w:rsid w:val="0049222F"/>
    <w:rsid w:val="00493604"/>
    <w:rsid w:val="00494DB7"/>
    <w:rsid w:val="00495989"/>
    <w:rsid w:val="00497018"/>
    <w:rsid w:val="004A0260"/>
    <w:rsid w:val="004A338D"/>
    <w:rsid w:val="004A3FC1"/>
    <w:rsid w:val="004A51A3"/>
    <w:rsid w:val="004A5F5F"/>
    <w:rsid w:val="004A5F9F"/>
    <w:rsid w:val="004B0497"/>
    <w:rsid w:val="004B2D52"/>
    <w:rsid w:val="004B3257"/>
    <w:rsid w:val="004B47C8"/>
    <w:rsid w:val="004C1A7A"/>
    <w:rsid w:val="004C24B5"/>
    <w:rsid w:val="004C250D"/>
    <w:rsid w:val="004C3359"/>
    <w:rsid w:val="004C397E"/>
    <w:rsid w:val="004C4551"/>
    <w:rsid w:val="004C5834"/>
    <w:rsid w:val="004C6F4F"/>
    <w:rsid w:val="004C75C3"/>
    <w:rsid w:val="004D0970"/>
    <w:rsid w:val="004D2B05"/>
    <w:rsid w:val="004D4BE5"/>
    <w:rsid w:val="004D557B"/>
    <w:rsid w:val="004D5F22"/>
    <w:rsid w:val="004D6E3A"/>
    <w:rsid w:val="004D7771"/>
    <w:rsid w:val="004E2E13"/>
    <w:rsid w:val="004E33FE"/>
    <w:rsid w:val="004E41BC"/>
    <w:rsid w:val="004E5269"/>
    <w:rsid w:val="004E560E"/>
    <w:rsid w:val="004E5984"/>
    <w:rsid w:val="004E5EFC"/>
    <w:rsid w:val="004E61FD"/>
    <w:rsid w:val="004E640F"/>
    <w:rsid w:val="004E66BA"/>
    <w:rsid w:val="004F0956"/>
    <w:rsid w:val="004F0B99"/>
    <w:rsid w:val="004F116D"/>
    <w:rsid w:val="004F2D6C"/>
    <w:rsid w:val="004F3859"/>
    <w:rsid w:val="004F5513"/>
    <w:rsid w:val="004F791B"/>
    <w:rsid w:val="0050064B"/>
    <w:rsid w:val="00501824"/>
    <w:rsid w:val="00501BA8"/>
    <w:rsid w:val="00502022"/>
    <w:rsid w:val="00502A4E"/>
    <w:rsid w:val="00503FBA"/>
    <w:rsid w:val="0050451A"/>
    <w:rsid w:val="00505DE8"/>
    <w:rsid w:val="005076DA"/>
    <w:rsid w:val="00507B47"/>
    <w:rsid w:val="00510AE7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031"/>
    <w:rsid w:val="00523EBF"/>
    <w:rsid w:val="00523F94"/>
    <w:rsid w:val="005242E0"/>
    <w:rsid w:val="0052459C"/>
    <w:rsid w:val="00524C4F"/>
    <w:rsid w:val="0052626E"/>
    <w:rsid w:val="0052657A"/>
    <w:rsid w:val="00526E03"/>
    <w:rsid w:val="005275F3"/>
    <w:rsid w:val="00531132"/>
    <w:rsid w:val="00533C8D"/>
    <w:rsid w:val="00536298"/>
    <w:rsid w:val="0053686B"/>
    <w:rsid w:val="00537B7E"/>
    <w:rsid w:val="005404E1"/>
    <w:rsid w:val="00540BB1"/>
    <w:rsid w:val="00540CA6"/>
    <w:rsid w:val="00541170"/>
    <w:rsid w:val="0054136D"/>
    <w:rsid w:val="005426D9"/>
    <w:rsid w:val="005426EE"/>
    <w:rsid w:val="00544275"/>
    <w:rsid w:val="00546D39"/>
    <w:rsid w:val="005471A2"/>
    <w:rsid w:val="005471A5"/>
    <w:rsid w:val="005505C0"/>
    <w:rsid w:val="00550E4A"/>
    <w:rsid w:val="005536D3"/>
    <w:rsid w:val="00553BFA"/>
    <w:rsid w:val="00553E11"/>
    <w:rsid w:val="0055462A"/>
    <w:rsid w:val="00554EA9"/>
    <w:rsid w:val="00556280"/>
    <w:rsid w:val="00556947"/>
    <w:rsid w:val="00557161"/>
    <w:rsid w:val="00557863"/>
    <w:rsid w:val="00560432"/>
    <w:rsid w:val="0056055C"/>
    <w:rsid w:val="00561539"/>
    <w:rsid w:val="005616A7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2AC2"/>
    <w:rsid w:val="0057322C"/>
    <w:rsid w:val="0057482A"/>
    <w:rsid w:val="005821AB"/>
    <w:rsid w:val="00584ADA"/>
    <w:rsid w:val="00584AF8"/>
    <w:rsid w:val="00587657"/>
    <w:rsid w:val="0059012E"/>
    <w:rsid w:val="00590771"/>
    <w:rsid w:val="00590FCA"/>
    <w:rsid w:val="00591229"/>
    <w:rsid w:val="00591926"/>
    <w:rsid w:val="00591BFA"/>
    <w:rsid w:val="005929DA"/>
    <w:rsid w:val="00592D50"/>
    <w:rsid w:val="005943CA"/>
    <w:rsid w:val="00597A9F"/>
    <w:rsid w:val="00597E4C"/>
    <w:rsid w:val="005A00E0"/>
    <w:rsid w:val="005A14D9"/>
    <w:rsid w:val="005A2772"/>
    <w:rsid w:val="005A3E4D"/>
    <w:rsid w:val="005A573D"/>
    <w:rsid w:val="005A58D5"/>
    <w:rsid w:val="005A5D75"/>
    <w:rsid w:val="005A612B"/>
    <w:rsid w:val="005A6362"/>
    <w:rsid w:val="005A7397"/>
    <w:rsid w:val="005B0541"/>
    <w:rsid w:val="005B11D0"/>
    <w:rsid w:val="005B221E"/>
    <w:rsid w:val="005B3AA0"/>
    <w:rsid w:val="005B4F7E"/>
    <w:rsid w:val="005B593D"/>
    <w:rsid w:val="005B6333"/>
    <w:rsid w:val="005B63A6"/>
    <w:rsid w:val="005B7E16"/>
    <w:rsid w:val="005C2653"/>
    <w:rsid w:val="005C7AFF"/>
    <w:rsid w:val="005D0F42"/>
    <w:rsid w:val="005D174D"/>
    <w:rsid w:val="005D4302"/>
    <w:rsid w:val="005D54FE"/>
    <w:rsid w:val="005D6895"/>
    <w:rsid w:val="005D692F"/>
    <w:rsid w:val="005E0055"/>
    <w:rsid w:val="005E50CD"/>
    <w:rsid w:val="005E5100"/>
    <w:rsid w:val="005E64E1"/>
    <w:rsid w:val="005E6533"/>
    <w:rsid w:val="005F04D3"/>
    <w:rsid w:val="005F150E"/>
    <w:rsid w:val="005F20A5"/>
    <w:rsid w:val="005F22B7"/>
    <w:rsid w:val="005F288D"/>
    <w:rsid w:val="005F2BF1"/>
    <w:rsid w:val="005F4B18"/>
    <w:rsid w:val="00601653"/>
    <w:rsid w:val="006020B2"/>
    <w:rsid w:val="00602532"/>
    <w:rsid w:val="00602BAA"/>
    <w:rsid w:val="00605059"/>
    <w:rsid w:val="00605087"/>
    <w:rsid w:val="00605F43"/>
    <w:rsid w:val="00607731"/>
    <w:rsid w:val="006116DA"/>
    <w:rsid w:val="00611B9E"/>
    <w:rsid w:val="00611D99"/>
    <w:rsid w:val="00612196"/>
    <w:rsid w:val="00612723"/>
    <w:rsid w:val="00612A36"/>
    <w:rsid w:val="00613A8B"/>
    <w:rsid w:val="0061419D"/>
    <w:rsid w:val="0061427D"/>
    <w:rsid w:val="00616F57"/>
    <w:rsid w:val="006172AC"/>
    <w:rsid w:val="00620F34"/>
    <w:rsid w:val="00620FF4"/>
    <w:rsid w:val="006260ED"/>
    <w:rsid w:val="00626A53"/>
    <w:rsid w:val="00626F58"/>
    <w:rsid w:val="00631453"/>
    <w:rsid w:val="0063317A"/>
    <w:rsid w:val="00635B68"/>
    <w:rsid w:val="006370CF"/>
    <w:rsid w:val="00637B20"/>
    <w:rsid w:val="0064044D"/>
    <w:rsid w:val="0064123C"/>
    <w:rsid w:val="0064300C"/>
    <w:rsid w:val="00643682"/>
    <w:rsid w:val="00643C25"/>
    <w:rsid w:val="0064616D"/>
    <w:rsid w:val="0065158F"/>
    <w:rsid w:val="00653673"/>
    <w:rsid w:val="00653766"/>
    <w:rsid w:val="00654C4D"/>
    <w:rsid w:val="00656A4C"/>
    <w:rsid w:val="0066185A"/>
    <w:rsid w:val="00662054"/>
    <w:rsid w:val="00662425"/>
    <w:rsid w:val="00664300"/>
    <w:rsid w:val="0066481A"/>
    <w:rsid w:val="0066512C"/>
    <w:rsid w:val="006652ED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77EED"/>
    <w:rsid w:val="0068126F"/>
    <w:rsid w:val="00681C7B"/>
    <w:rsid w:val="00681EE2"/>
    <w:rsid w:val="006859AB"/>
    <w:rsid w:val="00687B7B"/>
    <w:rsid w:val="00690CF3"/>
    <w:rsid w:val="006910AF"/>
    <w:rsid w:val="00691E52"/>
    <w:rsid w:val="00692122"/>
    <w:rsid w:val="0069280F"/>
    <w:rsid w:val="00692988"/>
    <w:rsid w:val="00692B79"/>
    <w:rsid w:val="0069398A"/>
    <w:rsid w:val="006959D6"/>
    <w:rsid w:val="00696523"/>
    <w:rsid w:val="00696A33"/>
    <w:rsid w:val="00696D4D"/>
    <w:rsid w:val="006974F8"/>
    <w:rsid w:val="00697C1C"/>
    <w:rsid w:val="00697EA6"/>
    <w:rsid w:val="006A1651"/>
    <w:rsid w:val="006A229F"/>
    <w:rsid w:val="006A3A4F"/>
    <w:rsid w:val="006A3D49"/>
    <w:rsid w:val="006A4371"/>
    <w:rsid w:val="006A4A19"/>
    <w:rsid w:val="006A51D6"/>
    <w:rsid w:val="006B0C7D"/>
    <w:rsid w:val="006B0EDC"/>
    <w:rsid w:val="006B0FB8"/>
    <w:rsid w:val="006B2D91"/>
    <w:rsid w:val="006B2E12"/>
    <w:rsid w:val="006B394F"/>
    <w:rsid w:val="006B738C"/>
    <w:rsid w:val="006C3666"/>
    <w:rsid w:val="006C6A8B"/>
    <w:rsid w:val="006C7975"/>
    <w:rsid w:val="006C7DA3"/>
    <w:rsid w:val="006D4620"/>
    <w:rsid w:val="006D48D1"/>
    <w:rsid w:val="006D4A20"/>
    <w:rsid w:val="006D5FF5"/>
    <w:rsid w:val="006D69F6"/>
    <w:rsid w:val="006D6B6D"/>
    <w:rsid w:val="006D7B9F"/>
    <w:rsid w:val="006D7BE9"/>
    <w:rsid w:val="006E22DC"/>
    <w:rsid w:val="006E2780"/>
    <w:rsid w:val="006E3198"/>
    <w:rsid w:val="006E35AA"/>
    <w:rsid w:val="006E5C45"/>
    <w:rsid w:val="006E6404"/>
    <w:rsid w:val="006E73BA"/>
    <w:rsid w:val="006F2DB7"/>
    <w:rsid w:val="006F56AE"/>
    <w:rsid w:val="006F69C5"/>
    <w:rsid w:val="006F714A"/>
    <w:rsid w:val="0070086A"/>
    <w:rsid w:val="00700B4C"/>
    <w:rsid w:val="00704996"/>
    <w:rsid w:val="00705474"/>
    <w:rsid w:val="00705936"/>
    <w:rsid w:val="007073FC"/>
    <w:rsid w:val="00710D6F"/>
    <w:rsid w:val="0071170A"/>
    <w:rsid w:val="0071256A"/>
    <w:rsid w:val="00712D55"/>
    <w:rsid w:val="00713E33"/>
    <w:rsid w:val="00714A40"/>
    <w:rsid w:val="00714E50"/>
    <w:rsid w:val="007152CE"/>
    <w:rsid w:val="00715540"/>
    <w:rsid w:val="0071641C"/>
    <w:rsid w:val="00720822"/>
    <w:rsid w:val="00720F8B"/>
    <w:rsid w:val="007211CE"/>
    <w:rsid w:val="007218CC"/>
    <w:rsid w:val="00722079"/>
    <w:rsid w:val="00725EFE"/>
    <w:rsid w:val="00726D59"/>
    <w:rsid w:val="007274E0"/>
    <w:rsid w:val="00727926"/>
    <w:rsid w:val="00730211"/>
    <w:rsid w:val="00734491"/>
    <w:rsid w:val="00734BD7"/>
    <w:rsid w:val="0073604F"/>
    <w:rsid w:val="00736326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2CEA"/>
    <w:rsid w:val="00755003"/>
    <w:rsid w:val="00755D4D"/>
    <w:rsid w:val="00760557"/>
    <w:rsid w:val="00763865"/>
    <w:rsid w:val="00763AE7"/>
    <w:rsid w:val="007642AB"/>
    <w:rsid w:val="007648A4"/>
    <w:rsid w:val="00765084"/>
    <w:rsid w:val="007655CF"/>
    <w:rsid w:val="0076616F"/>
    <w:rsid w:val="00766907"/>
    <w:rsid w:val="00766B89"/>
    <w:rsid w:val="007671C4"/>
    <w:rsid w:val="007746BE"/>
    <w:rsid w:val="007752E9"/>
    <w:rsid w:val="00776C44"/>
    <w:rsid w:val="00777D77"/>
    <w:rsid w:val="00783719"/>
    <w:rsid w:val="0078406E"/>
    <w:rsid w:val="00785563"/>
    <w:rsid w:val="0078582D"/>
    <w:rsid w:val="00786114"/>
    <w:rsid w:val="00790B02"/>
    <w:rsid w:val="00791029"/>
    <w:rsid w:val="00792171"/>
    <w:rsid w:val="00792204"/>
    <w:rsid w:val="00792598"/>
    <w:rsid w:val="00794CC3"/>
    <w:rsid w:val="007954A9"/>
    <w:rsid w:val="0079582A"/>
    <w:rsid w:val="007971E1"/>
    <w:rsid w:val="007A01E0"/>
    <w:rsid w:val="007A038C"/>
    <w:rsid w:val="007A073D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67C1"/>
    <w:rsid w:val="007B7554"/>
    <w:rsid w:val="007C08BD"/>
    <w:rsid w:val="007C099F"/>
    <w:rsid w:val="007C20A1"/>
    <w:rsid w:val="007C2EC2"/>
    <w:rsid w:val="007C400B"/>
    <w:rsid w:val="007C4CC3"/>
    <w:rsid w:val="007C6016"/>
    <w:rsid w:val="007C73F5"/>
    <w:rsid w:val="007D1CC2"/>
    <w:rsid w:val="007D2C74"/>
    <w:rsid w:val="007D36EE"/>
    <w:rsid w:val="007D442E"/>
    <w:rsid w:val="007D4C36"/>
    <w:rsid w:val="007D7AF2"/>
    <w:rsid w:val="007D7E1D"/>
    <w:rsid w:val="007E0727"/>
    <w:rsid w:val="007E1EC6"/>
    <w:rsid w:val="007E2712"/>
    <w:rsid w:val="007E2E46"/>
    <w:rsid w:val="007E4B16"/>
    <w:rsid w:val="007E5FB9"/>
    <w:rsid w:val="007E614F"/>
    <w:rsid w:val="007E645B"/>
    <w:rsid w:val="007E745E"/>
    <w:rsid w:val="007F1132"/>
    <w:rsid w:val="007F1872"/>
    <w:rsid w:val="007F3B5B"/>
    <w:rsid w:val="007F409C"/>
    <w:rsid w:val="007F5482"/>
    <w:rsid w:val="007F5E1E"/>
    <w:rsid w:val="007F7C22"/>
    <w:rsid w:val="0080062C"/>
    <w:rsid w:val="00803324"/>
    <w:rsid w:val="00803B70"/>
    <w:rsid w:val="00804A20"/>
    <w:rsid w:val="00804DC4"/>
    <w:rsid w:val="00805B67"/>
    <w:rsid w:val="008100D2"/>
    <w:rsid w:val="00810D70"/>
    <w:rsid w:val="00811984"/>
    <w:rsid w:val="00812029"/>
    <w:rsid w:val="00812DC9"/>
    <w:rsid w:val="00814C9D"/>
    <w:rsid w:val="00815A28"/>
    <w:rsid w:val="00815FAB"/>
    <w:rsid w:val="00816ECB"/>
    <w:rsid w:val="008175E3"/>
    <w:rsid w:val="00821912"/>
    <w:rsid w:val="00822C85"/>
    <w:rsid w:val="008231B1"/>
    <w:rsid w:val="00825E4F"/>
    <w:rsid w:val="00826283"/>
    <w:rsid w:val="0082675E"/>
    <w:rsid w:val="0082713F"/>
    <w:rsid w:val="00830B91"/>
    <w:rsid w:val="00831DF7"/>
    <w:rsid w:val="00833F10"/>
    <w:rsid w:val="0083457E"/>
    <w:rsid w:val="008349B5"/>
    <w:rsid w:val="00835E9A"/>
    <w:rsid w:val="00837DF1"/>
    <w:rsid w:val="00840BFB"/>
    <w:rsid w:val="00840CEC"/>
    <w:rsid w:val="008426D3"/>
    <w:rsid w:val="00843247"/>
    <w:rsid w:val="00844EB5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0967"/>
    <w:rsid w:val="00864255"/>
    <w:rsid w:val="0086481F"/>
    <w:rsid w:val="00865EC1"/>
    <w:rsid w:val="008718D8"/>
    <w:rsid w:val="00871A59"/>
    <w:rsid w:val="008732F8"/>
    <w:rsid w:val="008741D8"/>
    <w:rsid w:val="0088144F"/>
    <w:rsid w:val="00881717"/>
    <w:rsid w:val="00882086"/>
    <w:rsid w:val="00882127"/>
    <w:rsid w:val="008827B6"/>
    <w:rsid w:val="008831F8"/>
    <w:rsid w:val="00883451"/>
    <w:rsid w:val="00883686"/>
    <w:rsid w:val="008850F2"/>
    <w:rsid w:val="008854CD"/>
    <w:rsid w:val="0088575E"/>
    <w:rsid w:val="00885BA1"/>
    <w:rsid w:val="00885EBA"/>
    <w:rsid w:val="008876DC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4E5F"/>
    <w:rsid w:val="008A6069"/>
    <w:rsid w:val="008B01F9"/>
    <w:rsid w:val="008B3032"/>
    <w:rsid w:val="008B3988"/>
    <w:rsid w:val="008B4BA0"/>
    <w:rsid w:val="008B5C61"/>
    <w:rsid w:val="008B6474"/>
    <w:rsid w:val="008B66DC"/>
    <w:rsid w:val="008B6C00"/>
    <w:rsid w:val="008C00BC"/>
    <w:rsid w:val="008C069F"/>
    <w:rsid w:val="008C072B"/>
    <w:rsid w:val="008C1D22"/>
    <w:rsid w:val="008C5E3F"/>
    <w:rsid w:val="008C6C15"/>
    <w:rsid w:val="008C74E4"/>
    <w:rsid w:val="008C7A0B"/>
    <w:rsid w:val="008D08F3"/>
    <w:rsid w:val="008D205A"/>
    <w:rsid w:val="008D48E9"/>
    <w:rsid w:val="008D6BAE"/>
    <w:rsid w:val="008D6E14"/>
    <w:rsid w:val="008D7C1C"/>
    <w:rsid w:val="008D7E94"/>
    <w:rsid w:val="008E0BF3"/>
    <w:rsid w:val="008E2DD1"/>
    <w:rsid w:val="008E467F"/>
    <w:rsid w:val="008E4ABD"/>
    <w:rsid w:val="008E4ABF"/>
    <w:rsid w:val="008E5705"/>
    <w:rsid w:val="008E622C"/>
    <w:rsid w:val="008E680E"/>
    <w:rsid w:val="008E690C"/>
    <w:rsid w:val="008E771E"/>
    <w:rsid w:val="008E7D50"/>
    <w:rsid w:val="008E7E90"/>
    <w:rsid w:val="008F0568"/>
    <w:rsid w:val="008F12DB"/>
    <w:rsid w:val="008F134F"/>
    <w:rsid w:val="008F2DF8"/>
    <w:rsid w:val="008F52F9"/>
    <w:rsid w:val="009002F6"/>
    <w:rsid w:val="00902499"/>
    <w:rsid w:val="00904394"/>
    <w:rsid w:val="00910730"/>
    <w:rsid w:val="00911F81"/>
    <w:rsid w:val="009148F7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0090"/>
    <w:rsid w:val="00930AD9"/>
    <w:rsid w:val="00931C57"/>
    <w:rsid w:val="00932A91"/>
    <w:rsid w:val="0093305E"/>
    <w:rsid w:val="009334BE"/>
    <w:rsid w:val="009340AA"/>
    <w:rsid w:val="009340AE"/>
    <w:rsid w:val="00934589"/>
    <w:rsid w:val="00935219"/>
    <w:rsid w:val="00935934"/>
    <w:rsid w:val="00936DB2"/>
    <w:rsid w:val="00940518"/>
    <w:rsid w:val="00940F49"/>
    <w:rsid w:val="00945266"/>
    <w:rsid w:val="009454AE"/>
    <w:rsid w:val="00947DB1"/>
    <w:rsid w:val="00951167"/>
    <w:rsid w:val="0095140D"/>
    <w:rsid w:val="0095634E"/>
    <w:rsid w:val="00956D89"/>
    <w:rsid w:val="009609D0"/>
    <w:rsid w:val="00963988"/>
    <w:rsid w:val="00963DCB"/>
    <w:rsid w:val="00963E52"/>
    <w:rsid w:val="00966F85"/>
    <w:rsid w:val="00967332"/>
    <w:rsid w:val="00967FB8"/>
    <w:rsid w:val="009703EF"/>
    <w:rsid w:val="00972526"/>
    <w:rsid w:val="009732EC"/>
    <w:rsid w:val="009744FF"/>
    <w:rsid w:val="0097481D"/>
    <w:rsid w:val="00975338"/>
    <w:rsid w:val="00975F31"/>
    <w:rsid w:val="0097734D"/>
    <w:rsid w:val="0097785C"/>
    <w:rsid w:val="00980D38"/>
    <w:rsid w:val="00981017"/>
    <w:rsid w:val="00984918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63E9"/>
    <w:rsid w:val="0099710F"/>
    <w:rsid w:val="00997AD3"/>
    <w:rsid w:val="009A01FB"/>
    <w:rsid w:val="009A1B53"/>
    <w:rsid w:val="009A1B9A"/>
    <w:rsid w:val="009A23F9"/>
    <w:rsid w:val="009A30D7"/>
    <w:rsid w:val="009A482F"/>
    <w:rsid w:val="009A4CAA"/>
    <w:rsid w:val="009B3111"/>
    <w:rsid w:val="009B3643"/>
    <w:rsid w:val="009B39AE"/>
    <w:rsid w:val="009B3B62"/>
    <w:rsid w:val="009B5011"/>
    <w:rsid w:val="009B61DC"/>
    <w:rsid w:val="009B72F9"/>
    <w:rsid w:val="009C20E2"/>
    <w:rsid w:val="009C24AA"/>
    <w:rsid w:val="009C2619"/>
    <w:rsid w:val="009C2CA6"/>
    <w:rsid w:val="009C3D1E"/>
    <w:rsid w:val="009C4483"/>
    <w:rsid w:val="009C458F"/>
    <w:rsid w:val="009C4662"/>
    <w:rsid w:val="009C6E35"/>
    <w:rsid w:val="009C72D4"/>
    <w:rsid w:val="009C7385"/>
    <w:rsid w:val="009D0242"/>
    <w:rsid w:val="009D3908"/>
    <w:rsid w:val="009D4865"/>
    <w:rsid w:val="009D6529"/>
    <w:rsid w:val="009D7E31"/>
    <w:rsid w:val="009E1656"/>
    <w:rsid w:val="009E1B2D"/>
    <w:rsid w:val="009E362D"/>
    <w:rsid w:val="009E4E68"/>
    <w:rsid w:val="009E53ED"/>
    <w:rsid w:val="009E5F06"/>
    <w:rsid w:val="009E7790"/>
    <w:rsid w:val="009F04EF"/>
    <w:rsid w:val="009F0FCE"/>
    <w:rsid w:val="009F1433"/>
    <w:rsid w:val="009F2AD1"/>
    <w:rsid w:val="009F3BB3"/>
    <w:rsid w:val="009F3D9D"/>
    <w:rsid w:val="009F4310"/>
    <w:rsid w:val="009F4AA4"/>
    <w:rsid w:val="009F4CF5"/>
    <w:rsid w:val="009F625F"/>
    <w:rsid w:val="009F77DE"/>
    <w:rsid w:val="00A000D0"/>
    <w:rsid w:val="00A016D5"/>
    <w:rsid w:val="00A01E3C"/>
    <w:rsid w:val="00A05201"/>
    <w:rsid w:val="00A06A08"/>
    <w:rsid w:val="00A0741E"/>
    <w:rsid w:val="00A074F2"/>
    <w:rsid w:val="00A13517"/>
    <w:rsid w:val="00A135CA"/>
    <w:rsid w:val="00A154D8"/>
    <w:rsid w:val="00A178D3"/>
    <w:rsid w:val="00A2073A"/>
    <w:rsid w:val="00A20810"/>
    <w:rsid w:val="00A20E68"/>
    <w:rsid w:val="00A25056"/>
    <w:rsid w:val="00A26163"/>
    <w:rsid w:val="00A2767C"/>
    <w:rsid w:val="00A27746"/>
    <w:rsid w:val="00A27AB8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400B2"/>
    <w:rsid w:val="00A40111"/>
    <w:rsid w:val="00A40527"/>
    <w:rsid w:val="00A41303"/>
    <w:rsid w:val="00A41316"/>
    <w:rsid w:val="00A43906"/>
    <w:rsid w:val="00A44C43"/>
    <w:rsid w:val="00A46400"/>
    <w:rsid w:val="00A478A0"/>
    <w:rsid w:val="00A510B3"/>
    <w:rsid w:val="00A520CD"/>
    <w:rsid w:val="00A52A1F"/>
    <w:rsid w:val="00A54695"/>
    <w:rsid w:val="00A601C4"/>
    <w:rsid w:val="00A603EA"/>
    <w:rsid w:val="00A605F3"/>
    <w:rsid w:val="00A61B8E"/>
    <w:rsid w:val="00A678A1"/>
    <w:rsid w:val="00A71209"/>
    <w:rsid w:val="00A722C7"/>
    <w:rsid w:val="00A72C1D"/>
    <w:rsid w:val="00A771CE"/>
    <w:rsid w:val="00A80B21"/>
    <w:rsid w:val="00A8130B"/>
    <w:rsid w:val="00A81C07"/>
    <w:rsid w:val="00A82D4A"/>
    <w:rsid w:val="00A83F36"/>
    <w:rsid w:val="00A84694"/>
    <w:rsid w:val="00A87118"/>
    <w:rsid w:val="00A92639"/>
    <w:rsid w:val="00A93A27"/>
    <w:rsid w:val="00A94082"/>
    <w:rsid w:val="00A952AF"/>
    <w:rsid w:val="00A96571"/>
    <w:rsid w:val="00A96885"/>
    <w:rsid w:val="00A96AE4"/>
    <w:rsid w:val="00AA2A0D"/>
    <w:rsid w:val="00AA426C"/>
    <w:rsid w:val="00AA4797"/>
    <w:rsid w:val="00AA76EB"/>
    <w:rsid w:val="00AB0525"/>
    <w:rsid w:val="00AB0854"/>
    <w:rsid w:val="00AB201D"/>
    <w:rsid w:val="00AB3F80"/>
    <w:rsid w:val="00AB5DE1"/>
    <w:rsid w:val="00AB73CB"/>
    <w:rsid w:val="00AB7965"/>
    <w:rsid w:val="00AC4160"/>
    <w:rsid w:val="00AC47A1"/>
    <w:rsid w:val="00AC62F5"/>
    <w:rsid w:val="00AC63AE"/>
    <w:rsid w:val="00AC7267"/>
    <w:rsid w:val="00AC7610"/>
    <w:rsid w:val="00AD1005"/>
    <w:rsid w:val="00AD165B"/>
    <w:rsid w:val="00AD183B"/>
    <w:rsid w:val="00AD2896"/>
    <w:rsid w:val="00AD3D54"/>
    <w:rsid w:val="00AD40E7"/>
    <w:rsid w:val="00AD4325"/>
    <w:rsid w:val="00AD639F"/>
    <w:rsid w:val="00AE4C78"/>
    <w:rsid w:val="00AE4FA8"/>
    <w:rsid w:val="00AE5E9A"/>
    <w:rsid w:val="00AE61F0"/>
    <w:rsid w:val="00AE6F15"/>
    <w:rsid w:val="00AE7632"/>
    <w:rsid w:val="00AF02C5"/>
    <w:rsid w:val="00AF0B55"/>
    <w:rsid w:val="00AF1249"/>
    <w:rsid w:val="00AF1C70"/>
    <w:rsid w:val="00AF30D7"/>
    <w:rsid w:val="00AF5A06"/>
    <w:rsid w:val="00AF6775"/>
    <w:rsid w:val="00AF6FE1"/>
    <w:rsid w:val="00AF7527"/>
    <w:rsid w:val="00AF79E9"/>
    <w:rsid w:val="00B030DC"/>
    <w:rsid w:val="00B0334D"/>
    <w:rsid w:val="00B035C1"/>
    <w:rsid w:val="00B03889"/>
    <w:rsid w:val="00B03B7F"/>
    <w:rsid w:val="00B10DC7"/>
    <w:rsid w:val="00B11467"/>
    <w:rsid w:val="00B1156A"/>
    <w:rsid w:val="00B1308F"/>
    <w:rsid w:val="00B132AF"/>
    <w:rsid w:val="00B1554C"/>
    <w:rsid w:val="00B17E69"/>
    <w:rsid w:val="00B20786"/>
    <w:rsid w:val="00B20E01"/>
    <w:rsid w:val="00B233D9"/>
    <w:rsid w:val="00B236C1"/>
    <w:rsid w:val="00B260C7"/>
    <w:rsid w:val="00B26991"/>
    <w:rsid w:val="00B30160"/>
    <w:rsid w:val="00B302A4"/>
    <w:rsid w:val="00B32DC5"/>
    <w:rsid w:val="00B3442D"/>
    <w:rsid w:val="00B34971"/>
    <w:rsid w:val="00B362B3"/>
    <w:rsid w:val="00B36A98"/>
    <w:rsid w:val="00B379B6"/>
    <w:rsid w:val="00B401B4"/>
    <w:rsid w:val="00B408DB"/>
    <w:rsid w:val="00B418D5"/>
    <w:rsid w:val="00B4361A"/>
    <w:rsid w:val="00B43C73"/>
    <w:rsid w:val="00B44972"/>
    <w:rsid w:val="00B47E3C"/>
    <w:rsid w:val="00B5033B"/>
    <w:rsid w:val="00B509B4"/>
    <w:rsid w:val="00B54013"/>
    <w:rsid w:val="00B56B41"/>
    <w:rsid w:val="00B57FF0"/>
    <w:rsid w:val="00B611C6"/>
    <w:rsid w:val="00B61217"/>
    <w:rsid w:val="00B619EC"/>
    <w:rsid w:val="00B627B9"/>
    <w:rsid w:val="00B62A65"/>
    <w:rsid w:val="00B6317E"/>
    <w:rsid w:val="00B65156"/>
    <w:rsid w:val="00B654A4"/>
    <w:rsid w:val="00B6599D"/>
    <w:rsid w:val="00B70DE1"/>
    <w:rsid w:val="00B711CD"/>
    <w:rsid w:val="00B71CB5"/>
    <w:rsid w:val="00B73B80"/>
    <w:rsid w:val="00B74839"/>
    <w:rsid w:val="00B75C30"/>
    <w:rsid w:val="00B834B3"/>
    <w:rsid w:val="00B85D13"/>
    <w:rsid w:val="00B85EC8"/>
    <w:rsid w:val="00B862D2"/>
    <w:rsid w:val="00B91366"/>
    <w:rsid w:val="00B92456"/>
    <w:rsid w:val="00B94EBC"/>
    <w:rsid w:val="00B94FDD"/>
    <w:rsid w:val="00B950C5"/>
    <w:rsid w:val="00B965CD"/>
    <w:rsid w:val="00B96921"/>
    <w:rsid w:val="00B971E6"/>
    <w:rsid w:val="00BA01C3"/>
    <w:rsid w:val="00BA1072"/>
    <w:rsid w:val="00BA33E6"/>
    <w:rsid w:val="00BA3BE5"/>
    <w:rsid w:val="00BA3D61"/>
    <w:rsid w:val="00BA6398"/>
    <w:rsid w:val="00BA74D1"/>
    <w:rsid w:val="00BB05D8"/>
    <w:rsid w:val="00BB55CC"/>
    <w:rsid w:val="00BB5897"/>
    <w:rsid w:val="00BB66F9"/>
    <w:rsid w:val="00BB7221"/>
    <w:rsid w:val="00BC0843"/>
    <w:rsid w:val="00BC1390"/>
    <w:rsid w:val="00BC1888"/>
    <w:rsid w:val="00BC37A5"/>
    <w:rsid w:val="00BC5366"/>
    <w:rsid w:val="00BC58EB"/>
    <w:rsid w:val="00BC5976"/>
    <w:rsid w:val="00BC5E57"/>
    <w:rsid w:val="00BC7406"/>
    <w:rsid w:val="00BC7867"/>
    <w:rsid w:val="00BC7FEC"/>
    <w:rsid w:val="00BD0127"/>
    <w:rsid w:val="00BD1EA9"/>
    <w:rsid w:val="00BD247E"/>
    <w:rsid w:val="00BD24F0"/>
    <w:rsid w:val="00BD2560"/>
    <w:rsid w:val="00BD2931"/>
    <w:rsid w:val="00BD2B4B"/>
    <w:rsid w:val="00BD30A5"/>
    <w:rsid w:val="00BD3AB3"/>
    <w:rsid w:val="00BD764F"/>
    <w:rsid w:val="00BD7E82"/>
    <w:rsid w:val="00BE254C"/>
    <w:rsid w:val="00BE4100"/>
    <w:rsid w:val="00BE455C"/>
    <w:rsid w:val="00BE4FD3"/>
    <w:rsid w:val="00BE55BE"/>
    <w:rsid w:val="00BE74B0"/>
    <w:rsid w:val="00BF0013"/>
    <w:rsid w:val="00BF3951"/>
    <w:rsid w:val="00BF54F1"/>
    <w:rsid w:val="00BF5996"/>
    <w:rsid w:val="00BF6939"/>
    <w:rsid w:val="00BF70F7"/>
    <w:rsid w:val="00BF713E"/>
    <w:rsid w:val="00BF7B13"/>
    <w:rsid w:val="00C00F50"/>
    <w:rsid w:val="00C01B01"/>
    <w:rsid w:val="00C01C04"/>
    <w:rsid w:val="00C03542"/>
    <w:rsid w:val="00C03CA3"/>
    <w:rsid w:val="00C06EE5"/>
    <w:rsid w:val="00C06F76"/>
    <w:rsid w:val="00C07221"/>
    <w:rsid w:val="00C102AC"/>
    <w:rsid w:val="00C102E7"/>
    <w:rsid w:val="00C120FB"/>
    <w:rsid w:val="00C13A11"/>
    <w:rsid w:val="00C13F6D"/>
    <w:rsid w:val="00C1403F"/>
    <w:rsid w:val="00C14352"/>
    <w:rsid w:val="00C203AA"/>
    <w:rsid w:val="00C20559"/>
    <w:rsid w:val="00C20B10"/>
    <w:rsid w:val="00C20B53"/>
    <w:rsid w:val="00C2368A"/>
    <w:rsid w:val="00C25B76"/>
    <w:rsid w:val="00C26F80"/>
    <w:rsid w:val="00C34672"/>
    <w:rsid w:val="00C35B38"/>
    <w:rsid w:val="00C3672E"/>
    <w:rsid w:val="00C36BCE"/>
    <w:rsid w:val="00C36F8C"/>
    <w:rsid w:val="00C37FD4"/>
    <w:rsid w:val="00C41B24"/>
    <w:rsid w:val="00C42131"/>
    <w:rsid w:val="00C44DB6"/>
    <w:rsid w:val="00C452FC"/>
    <w:rsid w:val="00C474A0"/>
    <w:rsid w:val="00C502F2"/>
    <w:rsid w:val="00C51EFF"/>
    <w:rsid w:val="00C5276D"/>
    <w:rsid w:val="00C53821"/>
    <w:rsid w:val="00C53D7F"/>
    <w:rsid w:val="00C54A61"/>
    <w:rsid w:val="00C61492"/>
    <w:rsid w:val="00C61D07"/>
    <w:rsid w:val="00C63815"/>
    <w:rsid w:val="00C67F41"/>
    <w:rsid w:val="00C705DB"/>
    <w:rsid w:val="00C70A72"/>
    <w:rsid w:val="00C713E5"/>
    <w:rsid w:val="00C731E9"/>
    <w:rsid w:val="00C75A0B"/>
    <w:rsid w:val="00C7624E"/>
    <w:rsid w:val="00C7674F"/>
    <w:rsid w:val="00C824C2"/>
    <w:rsid w:val="00C8328C"/>
    <w:rsid w:val="00C85AA7"/>
    <w:rsid w:val="00C91121"/>
    <w:rsid w:val="00C931A8"/>
    <w:rsid w:val="00C945B9"/>
    <w:rsid w:val="00C94FF7"/>
    <w:rsid w:val="00CA3CAB"/>
    <w:rsid w:val="00CA47E4"/>
    <w:rsid w:val="00CA4C55"/>
    <w:rsid w:val="00CA6231"/>
    <w:rsid w:val="00CA6EA5"/>
    <w:rsid w:val="00CA717C"/>
    <w:rsid w:val="00CA7A5E"/>
    <w:rsid w:val="00CA7AA9"/>
    <w:rsid w:val="00CA7CA0"/>
    <w:rsid w:val="00CB0134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46C"/>
    <w:rsid w:val="00CD6E5C"/>
    <w:rsid w:val="00CE0848"/>
    <w:rsid w:val="00CE0CA3"/>
    <w:rsid w:val="00CE2038"/>
    <w:rsid w:val="00CE204D"/>
    <w:rsid w:val="00CE36BB"/>
    <w:rsid w:val="00CE58BD"/>
    <w:rsid w:val="00CE5C17"/>
    <w:rsid w:val="00CF0435"/>
    <w:rsid w:val="00CF0E96"/>
    <w:rsid w:val="00CF10B1"/>
    <w:rsid w:val="00CF10D9"/>
    <w:rsid w:val="00CF3295"/>
    <w:rsid w:val="00CF334C"/>
    <w:rsid w:val="00CF508F"/>
    <w:rsid w:val="00CF51F7"/>
    <w:rsid w:val="00CF5F12"/>
    <w:rsid w:val="00D003B0"/>
    <w:rsid w:val="00D00504"/>
    <w:rsid w:val="00D01458"/>
    <w:rsid w:val="00D02EB3"/>
    <w:rsid w:val="00D0349C"/>
    <w:rsid w:val="00D04F01"/>
    <w:rsid w:val="00D05045"/>
    <w:rsid w:val="00D050D2"/>
    <w:rsid w:val="00D0515B"/>
    <w:rsid w:val="00D052A4"/>
    <w:rsid w:val="00D07BD7"/>
    <w:rsid w:val="00D10E1C"/>
    <w:rsid w:val="00D114F8"/>
    <w:rsid w:val="00D12DE4"/>
    <w:rsid w:val="00D13663"/>
    <w:rsid w:val="00D1419D"/>
    <w:rsid w:val="00D14DB8"/>
    <w:rsid w:val="00D15954"/>
    <w:rsid w:val="00D16289"/>
    <w:rsid w:val="00D17912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37099"/>
    <w:rsid w:val="00D37814"/>
    <w:rsid w:val="00D413EB"/>
    <w:rsid w:val="00D4207A"/>
    <w:rsid w:val="00D443D2"/>
    <w:rsid w:val="00D47688"/>
    <w:rsid w:val="00D47963"/>
    <w:rsid w:val="00D50107"/>
    <w:rsid w:val="00D504BD"/>
    <w:rsid w:val="00D5267D"/>
    <w:rsid w:val="00D527A3"/>
    <w:rsid w:val="00D528FC"/>
    <w:rsid w:val="00D538BD"/>
    <w:rsid w:val="00D54464"/>
    <w:rsid w:val="00D600E1"/>
    <w:rsid w:val="00D602D1"/>
    <w:rsid w:val="00D608E2"/>
    <w:rsid w:val="00D61A2D"/>
    <w:rsid w:val="00D625A4"/>
    <w:rsid w:val="00D67425"/>
    <w:rsid w:val="00D6793E"/>
    <w:rsid w:val="00D70A87"/>
    <w:rsid w:val="00D70C33"/>
    <w:rsid w:val="00D73127"/>
    <w:rsid w:val="00D737DB"/>
    <w:rsid w:val="00D73DE4"/>
    <w:rsid w:val="00D74D90"/>
    <w:rsid w:val="00D753EA"/>
    <w:rsid w:val="00D75C8F"/>
    <w:rsid w:val="00D7708E"/>
    <w:rsid w:val="00D7714D"/>
    <w:rsid w:val="00D778AF"/>
    <w:rsid w:val="00D86D47"/>
    <w:rsid w:val="00D90C19"/>
    <w:rsid w:val="00D9199B"/>
    <w:rsid w:val="00D924CC"/>
    <w:rsid w:val="00D9280E"/>
    <w:rsid w:val="00D93E3D"/>
    <w:rsid w:val="00D95B39"/>
    <w:rsid w:val="00D95CF7"/>
    <w:rsid w:val="00D97526"/>
    <w:rsid w:val="00D97BB0"/>
    <w:rsid w:val="00D97E41"/>
    <w:rsid w:val="00DA0DCE"/>
    <w:rsid w:val="00DA161A"/>
    <w:rsid w:val="00DA1787"/>
    <w:rsid w:val="00DA1C67"/>
    <w:rsid w:val="00DA272C"/>
    <w:rsid w:val="00DA2B35"/>
    <w:rsid w:val="00DA2DEF"/>
    <w:rsid w:val="00DA414A"/>
    <w:rsid w:val="00DA64E4"/>
    <w:rsid w:val="00DB1437"/>
    <w:rsid w:val="00DB163A"/>
    <w:rsid w:val="00DB19B5"/>
    <w:rsid w:val="00DB2001"/>
    <w:rsid w:val="00DB3041"/>
    <w:rsid w:val="00DB3EF9"/>
    <w:rsid w:val="00DB475E"/>
    <w:rsid w:val="00DB6429"/>
    <w:rsid w:val="00DB683E"/>
    <w:rsid w:val="00DC07FF"/>
    <w:rsid w:val="00DC0A8D"/>
    <w:rsid w:val="00DC20E2"/>
    <w:rsid w:val="00DC2313"/>
    <w:rsid w:val="00DC55A3"/>
    <w:rsid w:val="00DC5605"/>
    <w:rsid w:val="00DC690A"/>
    <w:rsid w:val="00DD24BB"/>
    <w:rsid w:val="00DD37E0"/>
    <w:rsid w:val="00DD4AFF"/>
    <w:rsid w:val="00DD51DE"/>
    <w:rsid w:val="00DD7566"/>
    <w:rsid w:val="00DE0430"/>
    <w:rsid w:val="00DE251A"/>
    <w:rsid w:val="00DE2556"/>
    <w:rsid w:val="00DE3056"/>
    <w:rsid w:val="00DE4098"/>
    <w:rsid w:val="00DE581D"/>
    <w:rsid w:val="00DE7201"/>
    <w:rsid w:val="00DE7A45"/>
    <w:rsid w:val="00DE7A9B"/>
    <w:rsid w:val="00DE7B08"/>
    <w:rsid w:val="00DF1A6A"/>
    <w:rsid w:val="00DF3D4F"/>
    <w:rsid w:val="00DF4308"/>
    <w:rsid w:val="00DF517C"/>
    <w:rsid w:val="00DF5379"/>
    <w:rsid w:val="00DF5E26"/>
    <w:rsid w:val="00DF6600"/>
    <w:rsid w:val="00DF67A0"/>
    <w:rsid w:val="00DF6C60"/>
    <w:rsid w:val="00DF7856"/>
    <w:rsid w:val="00E00BAD"/>
    <w:rsid w:val="00E02DD2"/>
    <w:rsid w:val="00E051B0"/>
    <w:rsid w:val="00E05C96"/>
    <w:rsid w:val="00E11E37"/>
    <w:rsid w:val="00E12A48"/>
    <w:rsid w:val="00E1317E"/>
    <w:rsid w:val="00E1488A"/>
    <w:rsid w:val="00E165D4"/>
    <w:rsid w:val="00E237E4"/>
    <w:rsid w:val="00E23CF2"/>
    <w:rsid w:val="00E24820"/>
    <w:rsid w:val="00E24EF2"/>
    <w:rsid w:val="00E25D8D"/>
    <w:rsid w:val="00E26718"/>
    <w:rsid w:val="00E308F6"/>
    <w:rsid w:val="00E33185"/>
    <w:rsid w:val="00E331F3"/>
    <w:rsid w:val="00E3346C"/>
    <w:rsid w:val="00E33EC6"/>
    <w:rsid w:val="00E35329"/>
    <w:rsid w:val="00E3582F"/>
    <w:rsid w:val="00E3609D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65AF"/>
    <w:rsid w:val="00E46C7F"/>
    <w:rsid w:val="00E471E6"/>
    <w:rsid w:val="00E51C52"/>
    <w:rsid w:val="00E51C5E"/>
    <w:rsid w:val="00E54D1E"/>
    <w:rsid w:val="00E56A19"/>
    <w:rsid w:val="00E57F2A"/>
    <w:rsid w:val="00E60580"/>
    <w:rsid w:val="00E60C68"/>
    <w:rsid w:val="00E61211"/>
    <w:rsid w:val="00E644C1"/>
    <w:rsid w:val="00E654C6"/>
    <w:rsid w:val="00E65A6B"/>
    <w:rsid w:val="00E663E3"/>
    <w:rsid w:val="00E67164"/>
    <w:rsid w:val="00E67C46"/>
    <w:rsid w:val="00E67DD6"/>
    <w:rsid w:val="00E703FA"/>
    <w:rsid w:val="00E71363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375B"/>
    <w:rsid w:val="00E84262"/>
    <w:rsid w:val="00E85D94"/>
    <w:rsid w:val="00E861A0"/>
    <w:rsid w:val="00E86E17"/>
    <w:rsid w:val="00E86F1A"/>
    <w:rsid w:val="00E86F5B"/>
    <w:rsid w:val="00E87101"/>
    <w:rsid w:val="00E8767F"/>
    <w:rsid w:val="00E9055F"/>
    <w:rsid w:val="00E91446"/>
    <w:rsid w:val="00E91C80"/>
    <w:rsid w:val="00E92116"/>
    <w:rsid w:val="00E938A6"/>
    <w:rsid w:val="00E97A41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5DA5"/>
    <w:rsid w:val="00EB6323"/>
    <w:rsid w:val="00EB6B4C"/>
    <w:rsid w:val="00EC4852"/>
    <w:rsid w:val="00EC703B"/>
    <w:rsid w:val="00EC7E46"/>
    <w:rsid w:val="00ED0465"/>
    <w:rsid w:val="00ED1805"/>
    <w:rsid w:val="00ED3248"/>
    <w:rsid w:val="00ED34B4"/>
    <w:rsid w:val="00ED3A61"/>
    <w:rsid w:val="00ED6014"/>
    <w:rsid w:val="00ED60BC"/>
    <w:rsid w:val="00ED6544"/>
    <w:rsid w:val="00EE0DAC"/>
    <w:rsid w:val="00EE28C0"/>
    <w:rsid w:val="00EE4C2E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114"/>
    <w:rsid w:val="00F073DD"/>
    <w:rsid w:val="00F116FD"/>
    <w:rsid w:val="00F1185C"/>
    <w:rsid w:val="00F1330A"/>
    <w:rsid w:val="00F20730"/>
    <w:rsid w:val="00F20793"/>
    <w:rsid w:val="00F20856"/>
    <w:rsid w:val="00F2273E"/>
    <w:rsid w:val="00F24164"/>
    <w:rsid w:val="00F26635"/>
    <w:rsid w:val="00F26C1D"/>
    <w:rsid w:val="00F27C51"/>
    <w:rsid w:val="00F3059B"/>
    <w:rsid w:val="00F319DE"/>
    <w:rsid w:val="00F321EB"/>
    <w:rsid w:val="00F32A3A"/>
    <w:rsid w:val="00F3399B"/>
    <w:rsid w:val="00F344B6"/>
    <w:rsid w:val="00F3485C"/>
    <w:rsid w:val="00F3529D"/>
    <w:rsid w:val="00F35EB3"/>
    <w:rsid w:val="00F35EE8"/>
    <w:rsid w:val="00F37220"/>
    <w:rsid w:val="00F37CD4"/>
    <w:rsid w:val="00F4029F"/>
    <w:rsid w:val="00F4038A"/>
    <w:rsid w:val="00F40828"/>
    <w:rsid w:val="00F40D63"/>
    <w:rsid w:val="00F41ABB"/>
    <w:rsid w:val="00F4220F"/>
    <w:rsid w:val="00F42E4B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19E7"/>
    <w:rsid w:val="00F53F7E"/>
    <w:rsid w:val="00F54947"/>
    <w:rsid w:val="00F54A33"/>
    <w:rsid w:val="00F56231"/>
    <w:rsid w:val="00F60AA5"/>
    <w:rsid w:val="00F60F6F"/>
    <w:rsid w:val="00F6114E"/>
    <w:rsid w:val="00F611AB"/>
    <w:rsid w:val="00F62859"/>
    <w:rsid w:val="00F649DC"/>
    <w:rsid w:val="00F64B25"/>
    <w:rsid w:val="00F67CA8"/>
    <w:rsid w:val="00F7079F"/>
    <w:rsid w:val="00F70B2A"/>
    <w:rsid w:val="00F72628"/>
    <w:rsid w:val="00F736F1"/>
    <w:rsid w:val="00F739DC"/>
    <w:rsid w:val="00F77B40"/>
    <w:rsid w:val="00F77F19"/>
    <w:rsid w:val="00F80F4B"/>
    <w:rsid w:val="00F8138E"/>
    <w:rsid w:val="00F815D4"/>
    <w:rsid w:val="00F82677"/>
    <w:rsid w:val="00F83EC6"/>
    <w:rsid w:val="00F840B6"/>
    <w:rsid w:val="00F84DF5"/>
    <w:rsid w:val="00F85ADA"/>
    <w:rsid w:val="00F87892"/>
    <w:rsid w:val="00F90905"/>
    <w:rsid w:val="00F91833"/>
    <w:rsid w:val="00F93B94"/>
    <w:rsid w:val="00F941C3"/>
    <w:rsid w:val="00F96209"/>
    <w:rsid w:val="00F9648D"/>
    <w:rsid w:val="00F96A6A"/>
    <w:rsid w:val="00FA09F8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B02FC"/>
    <w:rsid w:val="00FB0AAF"/>
    <w:rsid w:val="00FB1A9B"/>
    <w:rsid w:val="00FB2524"/>
    <w:rsid w:val="00FB5458"/>
    <w:rsid w:val="00FB6229"/>
    <w:rsid w:val="00FB6736"/>
    <w:rsid w:val="00FB76F2"/>
    <w:rsid w:val="00FC08B7"/>
    <w:rsid w:val="00FC3300"/>
    <w:rsid w:val="00FD139B"/>
    <w:rsid w:val="00FD289A"/>
    <w:rsid w:val="00FD3BCA"/>
    <w:rsid w:val="00FD49FC"/>
    <w:rsid w:val="00FD561B"/>
    <w:rsid w:val="00FD57BA"/>
    <w:rsid w:val="00FD79B4"/>
    <w:rsid w:val="00FD7D7D"/>
    <w:rsid w:val="00FE22A6"/>
    <w:rsid w:val="00FE4C86"/>
    <w:rsid w:val="00FE4E99"/>
    <w:rsid w:val="00FE5CAA"/>
    <w:rsid w:val="00FE7DE8"/>
    <w:rsid w:val="00FF0CC8"/>
    <w:rsid w:val="00FF208D"/>
    <w:rsid w:val="00FF26F9"/>
    <w:rsid w:val="00FF2EA7"/>
    <w:rsid w:val="00FF2EC7"/>
    <w:rsid w:val="00FF5023"/>
    <w:rsid w:val="00FF53B7"/>
    <w:rsid w:val="00FF6133"/>
    <w:rsid w:val="00FF61DA"/>
    <w:rsid w:val="00FF682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A307A"/>
  <w15:chartTrackingRefBased/>
  <w15:docId w15:val="{71CEDE35-BF75-4124-ADED-1DC24D5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41"/>
    <w:pPr>
      <w:widowControl w:val="0"/>
      <w:spacing w:line="60" w:lineRule="auto"/>
      <w:jc w:val="both"/>
    </w:pPr>
    <w:rPr>
      <w:rFonts w:ascii="Times New Roman" w:eastAsia="宋体" w:hAnsi="Times New Roman"/>
      <w:color w:val="000000"/>
      <w:sz w:val="18"/>
    </w:rPr>
  </w:style>
  <w:style w:type="paragraph" w:styleId="1">
    <w:name w:val="heading 1"/>
    <w:basedOn w:val="a"/>
    <w:next w:val="a"/>
    <w:link w:val="10"/>
    <w:uiPriority w:val="9"/>
    <w:qFormat/>
    <w:rsid w:val="00113429"/>
    <w:pPr>
      <w:keepNext/>
      <w:keepLines/>
      <w:numPr>
        <w:numId w:val="3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3E6"/>
    <w:pPr>
      <w:numPr>
        <w:ilvl w:val="1"/>
        <w:numId w:val="3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62D7C"/>
    <w:pPr>
      <w:numPr>
        <w:ilvl w:val="2"/>
        <w:numId w:val="3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D89"/>
    <w:pPr>
      <w:numPr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10D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307281"/>
    <w:pPr>
      <w:numPr>
        <w:numId w:val="4"/>
      </w:numPr>
      <w:autoSpaceDE w:val="0"/>
      <w:autoSpaceDN w:val="0"/>
      <w:adjustRightInd w:val="0"/>
      <w:spacing w:line="240" w:lineRule="auto"/>
      <w:jc w:val="left"/>
      <w:outlineLvl w:val="5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7">
    <w:name w:val="heading 7"/>
    <w:basedOn w:val="a"/>
    <w:link w:val="70"/>
    <w:qFormat/>
    <w:rsid w:val="00307281"/>
    <w:pPr>
      <w:numPr>
        <w:numId w:val="5"/>
      </w:numPr>
      <w:autoSpaceDE w:val="0"/>
      <w:autoSpaceDN w:val="0"/>
      <w:adjustRightInd w:val="0"/>
      <w:spacing w:line="240" w:lineRule="auto"/>
      <w:jc w:val="left"/>
      <w:outlineLvl w:val="6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8">
    <w:name w:val="heading 8"/>
    <w:basedOn w:val="a"/>
    <w:link w:val="80"/>
    <w:qFormat/>
    <w:rsid w:val="00307281"/>
    <w:pPr>
      <w:numPr>
        <w:numId w:val="6"/>
      </w:numPr>
      <w:autoSpaceDE w:val="0"/>
      <w:autoSpaceDN w:val="0"/>
      <w:adjustRightInd w:val="0"/>
      <w:spacing w:line="240" w:lineRule="auto"/>
      <w:jc w:val="left"/>
      <w:outlineLvl w:val="7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9">
    <w:name w:val="heading 9"/>
    <w:basedOn w:val="a"/>
    <w:link w:val="90"/>
    <w:qFormat/>
    <w:rsid w:val="00307281"/>
    <w:pPr>
      <w:numPr>
        <w:numId w:val="7"/>
      </w:numPr>
      <w:autoSpaceDE w:val="0"/>
      <w:autoSpaceDN w:val="0"/>
      <w:adjustRightInd w:val="0"/>
      <w:spacing w:line="240" w:lineRule="auto"/>
      <w:jc w:val="left"/>
      <w:outlineLvl w:val="8"/>
    </w:pPr>
    <w:rPr>
      <w:rFonts w:eastAsia="Times New Roman" w:cs="Times New Roman"/>
      <w:color w:val="auto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342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33E6"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character" w:customStyle="1" w:styleId="31">
    <w:name w:val="标题 3 字符"/>
    <w:basedOn w:val="a0"/>
    <w:link w:val="3"/>
    <w:uiPriority w:val="9"/>
    <w:rsid w:val="00262D7C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35D89"/>
    <w:rPr>
      <w:rFonts w:ascii="Times New Roman" w:eastAsia="宋体" w:hAnsi="Times New Roman" w:cstheme="majorBidi"/>
      <w:bCs/>
      <w:color w:val="00000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10DC7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60">
    <w:name w:val="标题 6 字符"/>
    <w:basedOn w:val="a0"/>
    <w:link w:val="6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70">
    <w:name w:val="标题 7 字符"/>
    <w:basedOn w:val="a0"/>
    <w:link w:val="7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30">
    <w:name w:val="样式3"/>
    <w:basedOn w:val="1"/>
    <w:link w:val="3Char"/>
    <w:rsid w:val="009A30D7"/>
    <w:pPr>
      <w:numPr>
        <w:numId w:val="1"/>
      </w:numPr>
    </w:pPr>
  </w:style>
  <w:style w:type="character" w:customStyle="1" w:styleId="3Char">
    <w:name w:val="样式3 Char"/>
    <w:basedOn w:val="10"/>
    <w:link w:val="30"/>
    <w:rsid w:val="009A30D7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E16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6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paragraph" w:styleId="a7">
    <w:name w:val="Balloon Text"/>
    <w:basedOn w:val="a"/>
    <w:link w:val="a8"/>
    <w:uiPriority w:val="99"/>
    <w:unhideWhenUsed/>
    <w:qFormat/>
    <w:rsid w:val="00195419"/>
    <w:pPr>
      <w:spacing w:line="240" w:lineRule="auto"/>
    </w:pPr>
    <w:rPr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2B3"/>
  </w:style>
  <w:style w:type="paragraph" w:styleId="21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9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d">
    <w:name w:val="页脚 字符"/>
    <w:basedOn w:val="a0"/>
    <w:link w:val="ac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99"/>
    <w:qFormat/>
    <w:rsid w:val="0069280F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f">
    <w:name w:val="line number"/>
    <w:basedOn w:val="a0"/>
    <w:rsid w:val="0069280F"/>
  </w:style>
  <w:style w:type="table" w:styleId="af0">
    <w:name w:val="Table Grid"/>
    <w:basedOn w:val="a1"/>
    <w:uiPriority w:val="39"/>
    <w:rsid w:val="004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">
    <w:name w:val="F2"/>
    <w:basedOn w:val="a"/>
    <w:rsid w:val="002F7A78"/>
    <w:pPr>
      <w:autoSpaceDE w:val="0"/>
      <w:autoSpaceDN w:val="0"/>
      <w:adjustRightInd w:val="0"/>
      <w:spacing w:line="240" w:lineRule="auto"/>
      <w:textAlignment w:val="baseline"/>
    </w:pPr>
    <w:rPr>
      <w:rFonts w:cs="Times New Roman"/>
      <w:color w:val="auto"/>
      <w:kern w:val="0"/>
      <w:sz w:val="21"/>
      <w:szCs w:val="20"/>
    </w:rPr>
  </w:style>
  <w:style w:type="paragraph" w:styleId="af1">
    <w:name w:val="Body Text"/>
    <w:basedOn w:val="a"/>
    <w:link w:val="af2"/>
    <w:semiHidden/>
    <w:rsid w:val="00307281"/>
    <w:pPr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color w:val="auto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semiHidden/>
    <w:rsid w:val="0030728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3">
    <w:name w:val="Body Text First Indent"/>
    <w:basedOn w:val="a"/>
    <w:link w:val="af4"/>
    <w:semiHidden/>
    <w:rsid w:val="00307281"/>
    <w:pPr>
      <w:autoSpaceDE w:val="0"/>
      <w:autoSpaceDN w:val="0"/>
      <w:adjustRightInd w:val="0"/>
      <w:spacing w:line="360" w:lineRule="auto"/>
      <w:ind w:firstLine="425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af4">
    <w:name w:val="正文首行缩进 字符"/>
    <w:basedOn w:val="af2"/>
    <w:link w:val="af3"/>
    <w:semiHidden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5">
    <w:name w:val="目录页编号文本样式"/>
    <w:basedOn w:val="a"/>
    <w:rsid w:val="00307281"/>
    <w:pPr>
      <w:autoSpaceDE w:val="0"/>
      <w:autoSpaceDN w:val="0"/>
      <w:adjustRightInd w:val="0"/>
      <w:spacing w:line="240" w:lineRule="auto"/>
      <w:jc w:val="righ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6">
    <w:name w:val="大纲(无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7">
    <w:name w:val="大纲(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8">
    <w:name w:val="文件标题"/>
    <w:basedOn w:val="a"/>
    <w:rsid w:val="00307281"/>
    <w:pPr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Times New Roman"/>
      <w:color w:val="auto"/>
      <w:kern w:val="0"/>
      <w:sz w:val="48"/>
      <w:szCs w:val="48"/>
      <w:lang w:eastAsia="en-US"/>
    </w:rPr>
  </w:style>
  <w:style w:type="paragraph" w:customStyle="1" w:styleId="af9">
    <w:name w:val="表格文本"/>
    <w:basedOn w:val="a"/>
    <w:link w:val="Char"/>
    <w:rsid w:val="00307281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Char">
    <w:name w:val="表格文本 Char"/>
    <w:basedOn w:val="a0"/>
    <w:link w:val="af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a">
    <w:name w:val="编号列表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b">
    <w:name w:val="首行缩进"/>
    <w:basedOn w:val="a"/>
    <w:rsid w:val="00307281"/>
    <w:pPr>
      <w:autoSpaceDE w:val="0"/>
      <w:autoSpaceDN w:val="0"/>
      <w:adjustRightInd w:val="0"/>
      <w:spacing w:line="240" w:lineRule="auto"/>
      <w:ind w:firstLine="72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22">
    <w:name w:val="项目符号 2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12">
    <w:name w:val="项目符号 1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c">
    <w:name w:val="单行主体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d">
    <w:name w:val="缺省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Char0">
    <w:name w:val="表头样式 Char"/>
    <w:basedOn w:val="a"/>
    <w:link w:val="CharChar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b/>
      <w:color w:val="auto"/>
      <w:kern w:val="0"/>
      <w:sz w:val="21"/>
    </w:rPr>
  </w:style>
  <w:style w:type="character" w:customStyle="1" w:styleId="CharChar">
    <w:name w:val="表头样式 Char Char"/>
    <w:basedOn w:val="a0"/>
    <w:link w:val="Char0"/>
    <w:rsid w:val="00307281"/>
    <w:rPr>
      <w:rFonts w:ascii="Arial" w:eastAsia="宋体" w:hAnsi="Arial" w:cs="Times New Roman"/>
      <w:b/>
      <w:kern w:val="0"/>
    </w:rPr>
  </w:style>
  <w:style w:type="paragraph" w:customStyle="1" w:styleId="afe">
    <w:name w:val="修订记录"/>
    <w:basedOn w:val="a"/>
    <w:rsid w:val="00307281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">
    <w:name w:val="目录"/>
    <w:basedOn w:val="a"/>
    <w:rsid w:val="00307281"/>
    <w:pPr>
      <w:autoSpaceDE w:val="0"/>
      <w:autoSpaceDN w:val="0"/>
      <w:spacing w:before="480" w:after="360" w:line="24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0">
    <w:name w:val="封面表格文本"/>
    <w:basedOn w:val="a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color w:val="auto"/>
      <w:kern w:val="0"/>
      <w:sz w:val="21"/>
    </w:rPr>
  </w:style>
  <w:style w:type="paragraph" w:customStyle="1" w:styleId="aff1">
    <w:name w:val="封面文档标题"/>
    <w:basedOn w:val="a"/>
    <w:rsid w:val="00307281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color w:val="auto"/>
      <w:kern w:val="0"/>
      <w:sz w:val="44"/>
      <w:szCs w:val="44"/>
    </w:rPr>
  </w:style>
  <w:style w:type="paragraph" w:customStyle="1" w:styleId="Normal0">
    <w:name w:val="Normal0"/>
    <w:rsid w:val="00307281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13">
    <w:name w:val="样式1"/>
    <w:basedOn w:val="4"/>
    <w:next w:val="41"/>
    <w:rsid w:val="00307281"/>
    <w:pPr>
      <w:widowControl/>
      <w:numPr>
        <w:numId w:val="0"/>
      </w:numPr>
      <w:autoSpaceDE w:val="0"/>
      <w:autoSpaceDN w:val="0"/>
      <w:adjustRightInd w:val="0"/>
      <w:snapToGrid/>
      <w:spacing w:line="360" w:lineRule="auto"/>
      <w:ind w:left="720" w:rightChars="100" w:right="10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1">
    <w:name w:val="index 4"/>
    <w:basedOn w:val="a"/>
    <w:next w:val="a"/>
    <w:autoRedefine/>
    <w:semiHidden/>
    <w:rsid w:val="00307281"/>
    <w:pPr>
      <w:autoSpaceDE w:val="0"/>
      <w:autoSpaceDN w:val="0"/>
      <w:adjustRightInd w:val="0"/>
      <w:spacing w:line="240" w:lineRule="auto"/>
      <w:ind w:leftChars="600" w:left="600"/>
    </w:pPr>
    <w:rPr>
      <w:rFonts w:ascii="宋体" w:cs="Times New Roman"/>
      <w:color w:val="auto"/>
      <w:kern w:val="0"/>
      <w:sz w:val="21"/>
      <w:lang w:eastAsia="en-US"/>
    </w:rPr>
  </w:style>
  <w:style w:type="paragraph" w:customStyle="1" w:styleId="415">
    <w:name w:val="样式 标题 4 + 行距: 1.5 倍行距"/>
    <w:basedOn w:val="4"/>
    <w:rsid w:val="00307281"/>
    <w:pPr>
      <w:widowControl/>
      <w:numPr>
        <w:ilvl w:val="2"/>
        <w:numId w:val="8"/>
      </w:numPr>
      <w:autoSpaceDE w:val="0"/>
      <w:autoSpaceDN w:val="0"/>
      <w:adjustRightInd w:val="0"/>
      <w:snapToGrid/>
      <w:spacing w:line="360" w:lineRule="auto"/>
      <w:ind w:left="720" w:rightChars="100" w:right="100" w:firstLine="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2">
    <w:name w:val="toc 4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600" w:left="1260"/>
    </w:pPr>
    <w:rPr>
      <w:rFonts w:ascii="宋体" w:cs="Times New Roman"/>
      <w:color w:val="auto"/>
      <w:kern w:val="0"/>
      <w:sz w:val="21"/>
      <w:lang w:eastAsia="en-US"/>
    </w:rPr>
  </w:style>
  <w:style w:type="paragraph" w:styleId="51">
    <w:name w:val="toc 5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800" w:left="1680"/>
    </w:pPr>
    <w:rPr>
      <w:rFonts w:ascii="宋体" w:cs="Times New Roman"/>
      <w:color w:val="auto"/>
      <w:kern w:val="0"/>
      <w:sz w:val="21"/>
      <w:lang w:eastAsia="en-US"/>
    </w:rPr>
  </w:style>
  <w:style w:type="paragraph" w:styleId="aff2">
    <w:name w:val="No Spacing"/>
    <w:uiPriority w:val="1"/>
    <w:qFormat/>
    <w:rsid w:val="004E640F"/>
    <w:pPr>
      <w:widowControl w:val="0"/>
      <w:jc w:val="both"/>
    </w:pPr>
    <w:rPr>
      <w:rFonts w:ascii="Times New Roman" w:eastAsia="宋体" w:hAnsi="Times New Roman"/>
      <w:color w:val="000000"/>
      <w:sz w:val="24"/>
    </w:rPr>
  </w:style>
  <w:style w:type="character" w:customStyle="1" w:styleId="httpmethod">
    <w:name w:val="http_method"/>
    <w:basedOn w:val="a0"/>
    <w:rsid w:val="00811984"/>
  </w:style>
  <w:style w:type="character" w:customStyle="1" w:styleId="path">
    <w:name w:val="path"/>
    <w:basedOn w:val="a0"/>
    <w:rsid w:val="00811984"/>
  </w:style>
  <w:style w:type="paragraph" w:customStyle="1" w:styleId="DecimalAligned">
    <w:name w:val="Decimal Aligned"/>
    <w:basedOn w:val="a"/>
    <w:uiPriority w:val="40"/>
    <w:qFormat/>
    <w:rsid w:val="00104D43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table" w:styleId="2-5">
    <w:name w:val="Medium Shading 2 Accent 5"/>
    <w:basedOn w:val="a1"/>
    <w:uiPriority w:val="64"/>
    <w:rsid w:val="00104D43"/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F3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31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7B"/>
    <w:rsid w:val="00204B7B"/>
    <w:rsid w:val="00A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6095061976406E96032565DAE1A0E1">
    <w:name w:val="586095061976406E96032565DAE1A0E1"/>
    <w:rsid w:val="00204B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2CCF-CC99-452C-A75F-0D635F2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35</Pages>
  <Words>11335</Words>
  <Characters>64611</Characters>
  <Application>Microsoft Office Word</Application>
  <DocSecurity>0</DocSecurity>
  <Lines>538</Lines>
  <Paragraphs>151</Paragraphs>
  <ScaleCrop>false</ScaleCrop>
  <Company/>
  <LinksUpToDate>false</LinksUpToDate>
  <CharactersWithSpaces>7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 祥德</cp:lastModifiedBy>
  <cp:revision>393</cp:revision>
  <cp:lastPrinted>2018-09-09T06:17:00Z</cp:lastPrinted>
  <dcterms:created xsi:type="dcterms:W3CDTF">2017-08-26T06:54:00Z</dcterms:created>
  <dcterms:modified xsi:type="dcterms:W3CDTF">2018-10-24T15:54:00Z</dcterms:modified>
</cp:coreProperties>
</file>